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2F2A" w14:textId="29F18619" w:rsidR="00BE25C6" w:rsidRDefault="00BE25C6" w:rsidP="00B13AB4">
      <w:pPr>
        <w:spacing w:after="24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5CF5EA72" w:rsidR="00BE25C6" w:rsidRPr="00BE25C6" w:rsidRDefault="00EA1DB7" w:rsidP="00C179AE">
      <w:pPr>
        <w:pStyle w:val="Title"/>
        <w:jc w:val="center"/>
      </w:pPr>
      <w:r w:rsidRPr="00EA1DB7">
        <w:t xml:space="preserve">Task Title: </w:t>
      </w:r>
      <w:r w:rsidR="003C4BEA">
        <w:t xml:space="preserve">Millwright Maintenance </w:t>
      </w:r>
      <w:r w:rsidR="00AD5F03">
        <w:t>Procedure</w:t>
      </w:r>
      <w:r w:rsidR="007E783A">
        <w:t xml:space="preserve"> </w:t>
      </w:r>
    </w:p>
    <w:p w14:paraId="0BE06565" w14:textId="77777777" w:rsidR="00E95B48" w:rsidRDefault="00E95B48" w:rsidP="00C179AE">
      <w:pPr>
        <w:pStyle w:val="Heading1"/>
      </w:pPr>
      <w:r w:rsidRPr="00BE25C6">
        <w:t>OALCF Cover Sheet</w:t>
      </w:r>
      <w:r>
        <w:t xml:space="preserve"> – Practitioner Copy</w:t>
      </w:r>
    </w:p>
    <w:p w14:paraId="42C489BB" w14:textId="7211BB0E" w:rsidR="001F2A0E" w:rsidRPr="00F74FB9" w:rsidRDefault="001F2A0E" w:rsidP="00B13AB4">
      <w:pPr>
        <w:spacing w:after="240"/>
      </w:pPr>
    </w:p>
    <w:p w14:paraId="545AAAF8" w14:textId="498BB6EF" w:rsidR="00BE25C6" w:rsidRPr="00BE25C6" w:rsidRDefault="00BE25C6" w:rsidP="00B13AB4">
      <w:pPr>
        <w:spacing w:after="240" w:line="240" w:lineRule="auto"/>
        <w:rPr>
          <w:rStyle w:val="Strong"/>
        </w:rPr>
      </w:pPr>
      <w:r w:rsidRPr="00BE25C6">
        <w:rPr>
          <w:rStyle w:val="Strong"/>
        </w:rPr>
        <w:t>Learner Name:</w:t>
      </w:r>
      <w:r w:rsidR="00DB19BA">
        <w:rPr>
          <w:rStyle w:val="Strong"/>
        </w:rPr>
        <w:t xml:space="preserve"> </w:t>
      </w:r>
      <w:r w:rsidR="002F5DF4">
        <w:rPr>
          <w:rStyle w:val="Strong"/>
        </w:rPr>
        <w:t>__________________________________________</w:t>
      </w:r>
      <w:r w:rsidR="00DB19BA">
        <w:rPr>
          <w:rStyle w:val="Strong"/>
        </w:rPr>
        <w:t xml:space="preserve">  </w:t>
      </w:r>
    </w:p>
    <w:p w14:paraId="355DCCD4" w14:textId="04598226" w:rsidR="00BE25C6" w:rsidRPr="00BE25C6" w:rsidRDefault="00BE25C6" w:rsidP="00603C12">
      <w:pPr>
        <w:tabs>
          <w:tab w:val="left" w:pos="3456"/>
        </w:tabs>
        <w:spacing w:after="240" w:line="240" w:lineRule="auto"/>
        <w:rPr>
          <w:rStyle w:val="Strong"/>
        </w:rPr>
      </w:pPr>
      <w:r w:rsidRPr="00BE25C6">
        <w:rPr>
          <w:rStyle w:val="Strong"/>
        </w:rPr>
        <w:t>Date Started</w:t>
      </w:r>
      <w:r w:rsidR="007761A4">
        <w:rPr>
          <w:rStyle w:val="Strong"/>
        </w:rPr>
        <w:t>:</w:t>
      </w:r>
      <w:r w:rsidR="002F5DF4">
        <w:rPr>
          <w:rStyle w:val="Strong"/>
        </w:rPr>
        <w:t xml:space="preserve"> ___________________________________________</w:t>
      </w:r>
    </w:p>
    <w:p w14:paraId="6A87A799" w14:textId="2CB0792A" w:rsidR="00BE25C6" w:rsidRPr="00BE25C6" w:rsidRDefault="00BE25C6" w:rsidP="00B13AB4">
      <w:pPr>
        <w:spacing w:after="240" w:line="240" w:lineRule="auto"/>
        <w:rPr>
          <w:rStyle w:val="Strong"/>
        </w:rPr>
      </w:pPr>
      <w:r w:rsidRPr="00BE25C6">
        <w:rPr>
          <w:rStyle w:val="Strong"/>
        </w:rPr>
        <w:t>Date Completed:</w:t>
      </w:r>
      <w:r w:rsidR="002F5DF4">
        <w:rPr>
          <w:rStyle w:val="Strong"/>
        </w:rPr>
        <w:t xml:space="preserve">  ________________________________________</w:t>
      </w:r>
    </w:p>
    <w:tbl>
      <w:tblPr>
        <w:tblStyle w:val="TableGrid"/>
        <w:tblpPr w:leftFromText="180" w:rightFromText="180" w:vertAnchor="text" w:horzAnchor="margin"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19BA" w14:paraId="5E32748E" w14:textId="77777777" w:rsidTr="00DB19BA">
        <w:trPr>
          <w:trHeight w:val="485"/>
        </w:trPr>
        <w:tc>
          <w:tcPr>
            <w:tcW w:w="3116" w:type="dxa"/>
          </w:tcPr>
          <w:p w14:paraId="7D2A3C5E" w14:textId="083F85FE" w:rsidR="00DB19BA" w:rsidRDefault="00DB19BA" w:rsidP="00DB19BA">
            <w:pPr>
              <w:spacing w:after="240"/>
              <w:rPr>
                <w:rStyle w:val="Strong"/>
              </w:rPr>
            </w:pPr>
            <w:r>
              <w:rPr>
                <w:rStyle w:val="Strong"/>
              </w:rPr>
              <w:t>G</w:t>
            </w:r>
            <w:r w:rsidRPr="00BE25C6">
              <w:rPr>
                <w:rStyle w:val="Strong"/>
              </w:rPr>
              <w:t>oal Path</w:t>
            </w:r>
            <w:r>
              <w:rPr>
                <w:rStyle w:val="Strong"/>
              </w:rPr>
              <w:t>:</w:t>
            </w:r>
          </w:p>
        </w:tc>
        <w:tc>
          <w:tcPr>
            <w:tcW w:w="3117" w:type="dxa"/>
          </w:tcPr>
          <w:p w14:paraId="585AD11E" w14:textId="77777777" w:rsidR="00DB19BA" w:rsidRDefault="00DB19BA" w:rsidP="00DB19BA">
            <w:pPr>
              <w:spacing w:after="240"/>
              <w:rPr>
                <w:rStyle w:val="Strong"/>
              </w:rPr>
            </w:pPr>
            <w:r w:rsidRPr="00BE25C6">
              <w:rPr>
                <w:szCs w:val="24"/>
              </w:rPr>
              <w:t>Employment</w:t>
            </w:r>
          </w:p>
        </w:tc>
        <w:tc>
          <w:tcPr>
            <w:tcW w:w="3117" w:type="dxa"/>
          </w:tcPr>
          <w:p w14:paraId="2F154630" w14:textId="77777777" w:rsidR="00DB19BA" w:rsidRDefault="00DB19BA" w:rsidP="00DB19BA">
            <w:pPr>
              <w:spacing w:after="240"/>
              <w:rPr>
                <w:rStyle w:val="Strong"/>
              </w:rPr>
            </w:pPr>
            <w:r w:rsidRPr="00BE25C6">
              <w:rPr>
                <w:szCs w:val="24"/>
              </w:rPr>
              <w:t>Apprenticeship</w:t>
            </w:r>
          </w:p>
        </w:tc>
      </w:tr>
      <w:tr w:rsidR="00DB19BA" w14:paraId="291FE26B" w14:textId="77777777" w:rsidTr="00DB19BA">
        <w:tc>
          <w:tcPr>
            <w:tcW w:w="3116" w:type="dxa"/>
          </w:tcPr>
          <w:p w14:paraId="50AE529D" w14:textId="77777777" w:rsidR="00DB19BA" w:rsidRDefault="00DB19BA" w:rsidP="00DB19BA">
            <w:pPr>
              <w:spacing w:after="240"/>
              <w:rPr>
                <w:rStyle w:val="Strong"/>
              </w:rPr>
            </w:pPr>
            <w:r w:rsidRPr="00AD5F71">
              <w:rPr>
                <w:rStyle w:val="Strong"/>
                <w:noProof/>
              </w:rPr>
              <mc:AlternateContent>
                <mc:Choice Requires="wps">
                  <w:drawing>
                    <wp:anchor distT="0" distB="0" distL="114300" distR="114300" simplePos="0" relativeHeight="251703296" behindDoc="0" locked="0" layoutInCell="1" allowOverlap="1" wp14:anchorId="473DE8A1" wp14:editId="2D124673">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FA61" id="Rectangle 15" o:spid="_x0000_s1026" alt="&quot;&quot;" style="position:absolute;margin-left:261.9pt;margin-top:-.05pt;width:16.2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704320" behindDoc="0" locked="0" layoutInCell="1" allowOverlap="1" wp14:anchorId="31257B13" wp14:editId="0A142447">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4C50" id="Rectangle 17" o:spid="_x0000_s1026" alt="&quot;&quot;" style="position:absolute;margin-left:261.9pt;margin-top:-25.65pt;width:16.2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" fillcolor="#aeaaaa [2414]" strokecolor="black [3213]" strokeweight="1pt"/>
                  </w:pict>
                </mc:Fallback>
              </mc:AlternateContent>
            </w:r>
            <w:r w:rsidRPr="00AD5F71">
              <w:rPr>
                <w:rStyle w:val="Strong"/>
                <w:noProof/>
              </w:rPr>
              <mc:AlternateContent>
                <mc:Choice Requires="wps">
                  <w:drawing>
                    <wp:anchor distT="0" distB="0" distL="114300" distR="114300" simplePos="0" relativeHeight="251705344" behindDoc="0" locked="0" layoutInCell="1" allowOverlap="1" wp14:anchorId="4BFB6264" wp14:editId="00FDD763">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2652" id="Rectangle 18" o:spid="_x0000_s1026" alt="&quot;&quot;" style="position:absolute;margin-left:407.7pt;margin-top:.5pt;width:16.2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" filled="f" strokecolor="black [3213]" strokeweight="1pt"/>
                  </w:pict>
                </mc:Fallback>
              </mc:AlternateContent>
            </w:r>
            <w:r w:rsidRPr="00AD5F71">
              <w:rPr>
                <w:rStyle w:val="Strong"/>
                <w:noProof/>
              </w:rPr>
              <mc:AlternateContent>
                <mc:Choice Requires="wps">
                  <w:drawing>
                    <wp:anchor distT="0" distB="0" distL="114300" distR="114300" simplePos="0" relativeHeight="251706368" behindDoc="0" locked="0" layoutInCell="1" allowOverlap="1" wp14:anchorId="77096C9F" wp14:editId="329AEC15">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93DE" id="Rectangle 19" o:spid="_x0000_s1026" alt="&quot;&quot;" style="position:absolute;margin-left:407.7pt;margin-top:-26pt;width:16.2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" fillcolor="#a5a5a5 [2092]" strokecolor="black [3213]" strokeweight="1pt"/>
                  </w:pict>
                </mc:Fallback>
              </mc:AlternateContent>
            </w:r>
            <w:r w:rsidRPr="00AD5F71">
              <w:rPr>
                <w:rStyle w:val="Strong"/>
                <w:noProof/>
              </w:rPr>
              <mc:AlternateContent>
                <mc:Choice Requires="wps">
                  <w:drawing>
                    <wp:anchor distT="0" distB="0" distL="114300" distR="114300" simplePos="0" relativeHeight="251707392" behindDoc="0" locked="0" layoutInCell="1" allowOverlap="1" wp14:anchorId="6D45B111" wp14:editId="25A6BA23">
                      <wp:simplePos x="0" y="0"/>
                      <wp:positionH relativeFrom="column">
                        <wp:posOffset>1485900</wp:posOffset>
                      </wp:positionH>
                      <wp:positionV relativeFrom="paragraph">
                        <wp:posOffset>7620</wp:posOffset>
                      </wp:positionV>
                      <wp:extent cx="205740" cy="205740"/>
                      <wp:effectExtent l="0" t="0" r="22860" b="228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0E66" id="Rectangle 55" o:spid="_x0000_s1026" alt="&quot;&quot;" style="position:absolute;margin-left:117pt;margin-top:.6pt;width:16.2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" fillcolor="white [3212]" strokecolor="black [3213]" strokeweight="1pt"/>
                  </w:pict>
                </mc:Fallback>
              </mc:AlternateContent>
            </w:r>
            <w:r w:rsidRPr="00BE25C6">
              <w:rPr>
                <w:szCs w:val="24"/>
              </w:rPr>
              <w:t>Secondary School</w:t>
            </w:r>
          </w:p>
        </w:tc>
        <w:tc>
          <w:tcPr>
            <w:tcW w:w="3117" w:type="dxa"/>
          </w:tcPr>
          <w:p w14:paraId="4AA42182" w14:textId="77777777" w:rsidR="00DB19BA" w:rsidRDefault="00DB19BA" w:rsidP="00DB19BA">
            <w:pPr>
              <w:spacing w:after="240"/>
              <w:rPr>
                <w:rStyle w:val="Strong"/>
              </w:rPr>
            </w:pPr>
            <w:r w:rsidRPr="00BE25C6">
              <w:rPr>
                <w:szCs w:val="24"/>
              </w:rPr>
              <w:t>Post Secondary</w:t>
            </w:r>
          </w:p>
        </w:tc>
        <w:tc>
          <w:tcPr>
            <w:tcW w:w="3117" w:type="dxa"/>
          </w:tcPr>
          <w:p w14:paraId="15A65537" w14:textId="77777777" w:rsidR="00DB19BA" w:rsidRDefault="00DB19BA" w:rsidP="00DB19BA">
            <w:pPr>
              <w:spacing w:after="240"/>
              <w:rPr>
                <w:rStyle w:val="Strong"/>
              </w:rPr>
            </w:pPr>
            <w:r w:rsidRPr="00BE25C6">
              <w:rPr>
                <w:szCs w:val="24"/>
              </w:rPr>
              <w:t>Independence</w:t>
            </w:r>
          </w:p>
        </w:tc>
      </w:tr>
    </w:tbl>
    <w:p w14:paraId="729E0A68" w14:textId="207471BA"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462F"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DB0D"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" fillcolor="window" strokecolor="windowText" strokeweight="1pt"/>
            </w:pict>
          </mc:Fallback>
        </mc:AlternateContent>
      </w:r>
      <w:r w:rsidRPr="00AD5F71">
        <w:rPr>
          <w:b/>
          <w:bCs/>
        </w:rPr>
        <w:t xml:space="preserve">Successful Completion: </w:t>
      </w:r>
      <w:r w:rsidRPr="00AD5F71">
        <w:rPr>
          <w:szCs w:val="24"/>
        </w:rPr>
        <w:t xml:space="preserve"> </w:t>
      </w:r>
      <w:proofErr w:type="gramStart"/>
      <w:r w:rsidRPr="00AD5F71">
        <w:rPr>
          <w:szCs w:val="24"/>
        </w:rPr>
        <w:t xml:space="preserve">Yes </w:t>
      </w:r>
      <w:r w:rsidRPr="00AD5F71">
        <w:rPr>
          <w:rFonts w:ascii="Segoe UI Symbol" w:hAnsi="Segoe UI Symbol" w:cs="Segoe UI Symbol"/>
          <w:szCs w:val="24"/>
        </w:rPr>
        <w:t xml:space="preserve"> </w:t>
      </w:r>
      <w:r w:rsidRPr="00AD5F71">
        <w:rPr>
          <w:szCs w:val="24"/>
        </w:rPr>
        <w:tab/>
      </w:r>
      <w:proofErr w:type="gramEnd"/>
      <w:r w:rsidRPr="00AD5F71">
        <w:rPr>
          <w:szCs w:val="24"/>
        </w:rPr>
        <w:t xml:space="preserve">No </w:t>
      </w:r>
      <w:r w:rsidRPr="00AD5F71">
        <w:rPr>
          <w:rFonts w:ascii="Segoe UI Symbol" w:hAnsi="Segoe UI Symbol" w:cs="Segoe UI Symbol"/>
          <w:szCs w:val="24"/>
        </w:rPr>
        <w:t xml:space="preserve"> </w:t>
      </w:r>
    </w:p>
    <w:p w14:paraId="2F2A0DF7" w14:textId="77777777" w:rsidR="002F5DF4" w:rsidRDefault="002F5DF4" w:rsidP="00B13AB4">
      <w:pPr>
        <w:spacing w:after="240" w:line="240" w:lineRule="auto"/>
        <w:rPr>
          <w:rStyle w:val="Strong"/>
        </w:rPr>
      </w:pPr>
    </w:p>
    <w:p w14:paraId="43639AB7" w14:textId="2FD5910B" w:rsidR="00375034" w:rsidRDefault="00BE25C6" w:rsidP="00B13AB4">
      <w:pPr>
        <w:spacing w:after="240" w:line="240" w:lineRule="auto"/>
        <w:rPr>
          <w:szCs w:val="24"/>
        </w:rPr>
      </w:pPr>
      <w:r w:rsidRPr="00BE25C6">
        <w:rPr>
          <w:rStyle w:val="Strong"/>
        </w:rPr>
        <w:t>Task Description:</w:t>
      </w:r>
      <w:r w:rsidRPr="00BE25C6">
        <w:rPr>
          <w:szCs w:val="24"/>
        </w:rPr>
        <w:t xml:space="preserve"> </w:t>
      </w:r>
    </w:p>
    <w:p w14:paraId="176D9AF3" w14:textId="2774DB97" w:rsidR="00BE25C6" w:rsidRPr="00BE25C6" w:rsidRDefault="00EC09C7" w:rsidP="00B13AB4">
      <w:pPr>
        <w:spacing w:after="240" w:line="240" w:lineRule="auto"/>
        <w:rPr>
          <w:szCs w:val="24"/>
        </w:rPr>
      </w:pPr>
      <w:r>
        <w:rPr>
          <w:szCs w:val="24"/>
        </w:rPr>
        <w:t xml:space="preserve">The learner will </w:t>
      </w:r>
      <w:r w:rsidR="003C4BEA">
        <w:rPr>
          <w:szCs w:val="24"/>
        </w:rPr>
        <w:t>scan a document</w:t>
      </w:r>
      <w:r>
        <w:rPr>
          <w:szCs w:val="24"/>
        </w:rPr>
        <w:t xml:space="preserve"> and follow written instructions to perform tasks related to using </w:t>
      </w:r>
      <w:r w:rsidR="003C4BEA">
        <w:rPr>
          <w:szCs w:val="24"/>
        </w:rPr>
        <w:t xml:space="preserve">a </w:t>
      </w:r>
      <w:r w:rsidR="00AD5F03">
        <w:rPr>
          <w:szCs w:val="24"/>
        </w:rPr>
        <w:t>procedure</w:t>
      </w:r>
      <w:r w:rsidR="003C4BEA">
        <w:rPr>
          <w:szCs w:val="24"/>
        </w:rPr>
        <w:t xml:space="preserve"> in a workplace</w:t>
      </w:r>
      <w:r>
        <w:rPr>
          <w:szCs w:val="24"/>
        </w:rPr>
        <w:t>.</w:t>
      </w:r>
      <w:r w:rsidR="002F5DF4">
        <w:rPr>
          <w:szCs w:val="24"/>
        </w:rPr>
        <w:br/>
      </w:r>
    </w:p>
    <w:p w14:paraId="49EDA001" w14:textId="3DC80135" w:rsidR="00375034" w:rsidRDefault="00375034" w:rsidP="00B13AB4">
      <w:pPr>
        <w:spacing w:after="240" w:line="240" w:lineRule="auto"/>
        <w:rPr>
          <w:szCs w:val="24"/>
        </w:rPr>
      </w:pPr>
      <w:r>
        <w:rPr>
          <w:rStyle w:val="Strong"/>
        </w:rPr>
        <w:t xml:space="preserve">Main </w:t>
      </w:r>
      <w:r w:rsidR="00BE25C6" w:rsidRPr="00BE25C6">
        <w:rPr>
          <w:rStyle w:val="Strong"/>
        </w:rPr>
        <w:t>Competency</w:t>
      </w:r>
      <w:r w:rsidR="00603C12">
        <w:rPr>
          <w:rStyle w:val="Strong"/>
        </w:rPr>
        <w:t>/Task Group/Level Indicator</w:t>
      </w:r>
      <w:r w:rsidR="00BE25C6" w:rsidRPr="00BE25C6">
        <w:rPr>
          <w:rStyle w:val="Strong"/>
        </w:rPr>
        <w:t>:</w:t>
      </w:r>
      <w:r w:rsidR="00BE25C6" w:rsidRPr="00BE25C6">
        <w:rPr>
          <w:szCs w:val="24"/>
        </w:rPr>
        <w:t xml:space="preserve"> </w:t>
      </w:r>
    </w:p>
    <w:p w14:paraId="3E3B737A" w14:textId="77777777" w:rsidR="00CB6122" w:rsidRDefault="00CB6122" w:rsidP="00030E85">
      <w:pPr>
        <w:pStyle w:val="ListParagraph"/>
        <w:numPr>
          <w:ilvl w:val="0"/>
          <w:numId w:val="2"/>
        </w:numPr>
        <w:spacing w:after="240" w:line="240" w:lineRule="auto"/>
        <w:rPr>
          <w:szCs w:val="24"/>
        </w:rPr>
      </w:pPr>
      <w:r>
        <w:rPr>
          <w:szCs w:val="24"/>
        </w:rPr>
        <w:t>Find and Use Information/Read continuous text/A1.2</w:t>
      </w:r>
    </w:p>
    <w:p w14:paraId="7EC0AA84" w14:textId="07597E01" w:rsidR="00BE25C6" w:rsidRPr="00BE25C6" w:rsidRDefault="0031249F" w:rsidP="005A33E2">
      <w:pPr>
        <w:spacing w:after="240" w:line="240" w:lineRule="auto"/>
        <w:rPr>
          <w:rStyle w:val="Strong"/>
        </w:rPr>
      </w:pPr>
      <w:r>
        <w:rPr>
          <w:rStyle w:val="Strong"/>
        </w:rPr>
        <w:br/>
      </w:r>
      <w:r w:rsidR="00BE25C6" w:rsidRPr="00BE25C6">
        <w:rPr>
          <w:rStyle w:val="Strong"/>
        </w:rPr>
        <w:t>Materials Required:</w:t>
      </w:r>
    </w:p>
    <w:p w14:paraId="78A821FE" w14:textId="1C587064" w:rsidR="00EA1DB7" w:rsidRPr="00211468" w:rsidRDefault="00E92509" w:rsidP="00030E85">
      <w:pPr>
        <w:pStyle w:val="ListParagraph"/>
        <w:numPr>
          <w:ilvl w:val="0"/>
          <w:numId w:val="1"/>
        </w:numPr>
        <w:spacing w:after="240" w:line="276" w:lineRule="auto"/>
        <w:rPr>
          <w:rFonts w:ascii="Calibri" w:hAnsi="Calibri"/>
          <w:b/>
          <w:szCs w:val="24"/>
        </w:rPr>
      </w:pPr>
      <w:r>
        <w:rPr>
          <w:szCs w:val="24"/>
        </w:rPr>
        <w:t xml:space="preserve">Pen/pencil and paper </w:t>
      </w:r>
    </w:p>
    <w:p w14:paraId="34322784" w14:textId="77777777" w:rsidR="007D3F5F" w:rsidRDefault="007D3F5F" w:rsidP="007D3F5F">
      <w:pPr>
        <w:pStyle w:val="ListParagraph"/>
        <w:spacing w:after="240" w:line="276" w:lineRule="auto"/>
        <w:rPr>
          <w:rFonts w:ascii="Calibri" w:hAnsi="Calibri"/>
          <w:b/>
          <w:szCs w:val="24"/>
        </w:rPr>
      </w:pPr>
    </w:p>
    <w:p w14:paraId="32056817" w14:textId="27CF4646" w:rsidR="005A33E2" w:rsidRPr="007D3F5F" w:rsidRDefault="005A33E2" w:rsidP="007D3F5F">
      <w:pPr>
        <w:jc w:val="center"/>
        <w:rPr>
          <w:sz w:val="28"/>
          <w:szCs w:val="28"/>
        </w:rPr>
      </w:pPr>
      <w:r>
        <w:br w:type="page"/>
      </w:r>
      <w:r w:rsidRPr="007D3F5F">
        <w:rPr>
          <w:color w:val="1F3864" w:themeColor="accent1" w:themeShade="80"/>
          <w:sz w:val="28"/>
          <w:szCs w:val="28"/>
        </w:rPr>
        <w:lastRenderedPageBreak/>
        <w:t>Lea</w:t>
      </w:r>
      <w:r w:rsidR="00BD3465" w:rsidRPr="007D3F5F">
        <w:rPr>
          <w:color w:val="1F3864" w:themeColor="accent1" w:themeShade="80"/>
          <w:sz w:val="28"/>
          <w:szCs w:val="28"/>
        </w:rPr>
        <w:t>r</w:t>
      </w:r>
      <w:r w:rsidRPr="007D3F5F">
        <w:rPr>
          <w:color w:val="1F3864" w:themeColor="accent1" w:themeShade="80"/>
          <w:sz w:val="28"/>
          <w:szCs w:val="28"/>
        </w:rPr>
        <w:t>ner Information</w:t>
      </w:r>
    </w:p>
    <w:p w14:paraId="69570AF1" w14:textId="0AD41BE3" w:rsidR="00EC09C7" w:rsidRDefault="003C4BEA" w:rsidP="008F7FA9">
      <w:pPr>
        <w:spacing w:after="240"/>
        <w:rPr>
          <w:szCs w:val="24"/>
        </w:rPr>
      </w:pPr>
      <w:r>
        <w:rPr>
          <w:szCs w:val="24"/>
        </w:rPr>
        <w:t>Millwrights</w:t>
      </w:r>
      <w:r w:rsidR="0086250B">
        <w:rPr>
          <w:szCs w:val="24"/>
        </w:rPr>
        <w:t xml:space="preserve"> </w:t>
      </w:r>
      <w:r>
        <w:rPr>
          <w:szCs w:val="24"/>
        </w:rPr>
        <w:t>follow</w:t>
      </w:r>
      <w:r w:rsidR="0086250B">
        <w:rPr>
          <w:szCs w:val="24"/>
        </w:rPr>
        <w:t xml:space="preserve"> </w:t>
      </w:r>
      <w:r>
        <w:rPr>
          <w:szCs w:val="24"/>
        </w:rPr>
        <w:t xml:space="preserve">a </w:t>
      </w:r>
      <w:r w:rsidR="00AD5F03">
        <w:rPr>
          <w:szCs w:val="24"/>
        </w:rPr>
        <w:t>procedure</w:t>
      </w:r>
      <w:r>
        <w:rPr>
          <w:szCs w:val="24"/>
        </w:rPr>
        <w:t xml:space="preserve"> to perform required maintenance</w:t>
      </w:r>
      <w:r w:rsidR="0006454A">
        <w:rPr>
          <w:szCs w:val="24"/>
        </w:rPr>
        <w:t xml:space="preserve"> in the workplace</w:t>
      </w:r>
      <w:r w:rsidR="0086250B">
        <w:rPr>
          <w:szCs w:val="24"/>
        </w:rPr>
        <w:t xml:space="preserve">. </w:t>
      </w:r>
      <w:r w:rsidR="0006454A">
        <w:rPr>
          <w:szCs w:val="24"/>
        </w:rPr>
        <w:t>Th</w:t>
      </w:r>
      <w:r w:rsidR="00EC09C7">
        <w:rPr>
          <w:szCs w:val="24"/>
        </w:rPr>
        <w:t xml:space="preserve">is helps them </w:t>
      </w:r>
      <w:r w:rsidR="00211468">
        <w:rPr>
          <w:szCs w:val="24"/>
        </w:rPr>
        <w:t xml:space="preserve">to </w:t>
      </w:r>
      <w:r w:rsidR="00AD5F03">
        <w:rPr>
          <w:szCs w:val="24"/>
        </w:rPr>
        <w:t>ensure the correct tools, measurements and safety procedures are followed</w:t>
      </w:r>
      <w:r w:rsidR="00211468">
        <w:rPr>
          <w:szCs w:val="24"/>
        </w:rPr>
        <w:t xml:space="preserve">. </w:t>
      </w:r>
    </w:p>
    <w:p w14:paraId="27D57A35" w14:textId="53B415AF" w:rsidR="008F7FA9" w:rsidRDefault="008F7FA9" w:rsidP="008F7FA9">
      <w:pPr>
        <w:spacing w:after="240"/>
        <w:rPr>
          <w:b/>
          <w:bCs/>
          <w:szCs w:val="24"/>
        </w:rPr>
      </w:pPr>
      <w:r>
        <w:rPr>
          <w:szCs w:val="24"/>
        </w:rPr>
        <w:t xml:space="preserve">Scan the </w:t>
      </w:r>
      <w:r w:rsidR="009B165C">
        <w:rPr>
          <w:b/>
          <w:bCs/>
        </w:rPr>
        <w:t xml:space="preserve">Millwright Maintenance </w:t>
      </w:r>
      <w:r w:rsidR="00AD5F03">
        <w:rPr>
          <w:b/>
          <w:bCs/>
        </w:rPr>
        <w:t>Procedure</w:t>
      </w:r>
      <w:r w:rsidR="0031249F">
        <w:rPr>
          <w:b/>
          <w:bCs/>
        </w:rPr>
        <w:t xml:space="preserve">: Changing and Inspecting Gears </w:t>
      </w:r>
      <w:r w:rsidR="0031249F">
        <w:t>instructions.</w:t>
      </w:r>
    </w:p>
    <w:p w14:paraId="2EBA9DCB" w14:textId="77777777" w:rsidR="007D3F5F" w:rsidRDefault="007D3F5F" w:rsidP="008F7FA9">
      <w:pPr>
        <w:spacing w:after="240"/>
        <w:rPr>
          <w:b/>
          <w:bCs/>
          <w:szCs w:val="24"/>
        </w:rPr>
      </w:pPr>
    </w:p>
    <w:p w14:paraId="3B220D8F" w14:textId="070F42D0" w:rsidR="00372666" w:rsidRPr="008F7FA9" w:rsidRDefault="00372666" w:rsidP="008F7FA9">
      <w:pPr>
        <w:spacing w:after="240"/>
        <w:rPr>
          <w:szCs w:val="24"/>
        </w:rPr>
      </w:pPr>
    </w:p>
    <w:p w14:paraId="04B54742" w14:textId="77777777" w:rsidR="002F5DF4" w:rsidRDefault="002F5DF4">
      <w:pPr>
        <w:rPr>
          <w:rFonts w:eastAsiaTheme="majorEastAsia" w:cstheme="majorBidi"/>
          <w:color w:val="1F3864" w:themeColor="accent1" w:themeShade="80"/>
          <w:sz w:val="28"/>
          <w:szCs w:val="32"/>
        </w:rPr>
      </w:pPr>
      <w:r>
        <w:br w:type="page"/>
      </w:r>
    </w:p>
    <w:p w14:paraId="7B9E8844" w14:textId="394C08B6" w:rsidR="00603F1C" w:rsidRDefault="00603F1C" w:rsidP="00603F1C">
      <w:pPr>
        <w:spacing w:after="0"/>
        <w:rPr>
          <w:rFonts w:asciiTheme="minorHAnsi" w:hAnsiTheme="minorHAnsi" w:cstheme="minorHAnsi"/>
          <w:b/>
          <w:bCs/>
          <w:sz w:val="28"/>
          <w:szCs w:val="28"/>
        </w:rPr>
      </w:pPr>
      <w:r w:rsidRPr="00AD5F03">
        <w:rPr>
          <w:rFonts w:asciiTheme="minorHAnsi" w:hAnsiTheme="minorHAnsi" w:cstheme="minorHAnsi"/>
          <w:b/>
          <w:bCs/>
          <w:sz w:val="28"/>
          <w:szCs w:val="28"/>
        </w:rPr>
        <w:lastRenderedPageBreak/>
        <w:t xml:space="preserve">Millwright </w:t>
      </w:r>
      <w:r w:rsidR="00AD5F03" w:rsidRPr="00AD5F03">
        <w:rPr>
          <w:rFonts w:asciiTheme="minorHAnsi" w:hAnsiTheme="minorHAnsi" w:cstheme="minorHAnsi"/>
          <w:b/>
          <w:bCs/>
          <w:sz w:val="28"/>
          <w:szCs w:val="28"/>
        </w:rPr>
        <w:t xml:space="preserve">Maintenance </w:t>
      </w:r>
      <w:r w:rsidRPr="00AD5F03">
        <w:rPr>
          <w:rFonts w:asciiTheme="minorHAnsi" w:hAnsiTheme="minorHAnsi" w:cstheme="minorHAnsi"/>
          <w:b/>
          <w:bCs/>
          <w:sz w:val="28"/>
          <w:szCs w:val="28"/>
        </w:rPr>
        <w:t>Procedure: Changing and Inspecting Gears</w:t>
      </w:r>
    </w:p>
    <w:p w14:paraId="06D35CF7" w14:textId="77777777" w:rsidR="00AD5F03" w:rsidRPr="00AD5F03" w:rsidRDefault="00AD5F03" w:rsidP="00603F1C">
      <w:pPr>
        <w:spacing w:after="0"/>
        <w:rPr>
          <w:rFonts w:asciiTheme="minorHAnsi" w:hAnsiTheme="minorHAnsi" w:cstheme="minorHAnsi"/>
          <w:b/>
          <w:bCs/>
          <w:sz w:val="28"/>
          <w:szCs w:val="28"/>
        </w:rPr>
      </w:pPr>
    </w:p>
    <w:p w14:paraId="727208B7" w14:textId="77777777"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t>Step 1: Safety Precautions</w:t>
      </w:r>
    </w:p>
    <w:p w14:paraId="1BC55C07" w14:textId="77777777" w:rsidR="00603F1C" w:rsidRPr="003523FD" w:rsidRDefault="00603F1C" w:rsidP="00603F1C">
      <w:pPr>
        <w:numPr>
          <w:ilvl w:val="0"/>
          <w:numId w:val="12"/>
        </w:numPr>
        <w:spacing w:after="0" w:line="240" w:lineRule="auto"/>
        <w:rPr>
          <w:rFonts w:asciiTheme="minorHAnsi" w:hAnsiTheme="minorHAnsi" w:cstheme="minorHAnsi"/>
        </w:rPr>
      </w:pPr>
      <w:r w:rsidRPr="003523FD">
        <w:rPr>
          <w:rFonts w:asciiTheme="minorHAnsi" w:hAnsiTheme="minorHAnsi" w:cstheme="minorHAnsi"/>
        </w:rPr>
        <w:t>Power off the machine and follow lockout/tagout (LOTO) procedures to ensure safety.</w:t>
      </w:r>
    </w:p>
    <w:p w14:paraId="7D6842A5" w14:textId="77777777" w:rsidR="00603F1C" w:rsidRPr="003523FD" w:rsidRDefault="00603F1C" w:rsidP="00603F1C">
      <w:pPr>
        <w:numPr>
          <w:ilvl w:val="0"/>
          <w:numId w:val="12"/>
        </w:numPr>
        <w:spacing w:after="0" w:line="240" w:lineRule="auto"/>
        <w:rPr>
          <w:rFonts w:asciiTheme="minorHAnsi" w:hAnsiTheme="minorHAnsi" w:cstheme="minorHAnsi"/>
        </w:rPr>
      </w:pPr>
      <w:r w:rsidRPr="003523FD">
        <w:rPr>
          <w:rFonts w:asciiTheme="minorHAnsi" w:hAnsiTheme="minorHAnsi" w:cstheme="minorHAnsi"/>
        </w:rPr>
        <w:t>Wear proper PPE (gloves, safety glasses, steel-toe boots).</w:t>
      </w:r>
    </w:p>
    <w:p w14:paraId="23D1A66F" w14:textId="77777777" w:rsidR="00603F1C" w:rsidRPr="00BD36AD" w:rsidRDefault="00603F1C" w:rsidP="00603F1C">
      <w:pPr>
        <w:numPr>
          <w:ilvl w:val="0"/>
          <w:numId w:val="12"/>
        </w:numPr>
        <w:spacing w:after="0" w:line="240" w:lineRule="auto"/>
        <w:rPr>
          <w:rFonts w:asciiTheme="minorHAnsi" w:hAnsiTheme="minorHAnsi" w:cstheme="minorHAnsi"/>
        </w:rPr>
      </w:pPr>
      <w:r w:rsidRPr="00BD36AD">
        <w:rPr>
          <w:rFonts w:asciiTheme="minorHAnsi" w:hAnsiTheme="minorHAnsi" w:cstheme="minorHAnsi"/>
        </w:rPr>
        <w:t>Verify that all moving parts are fully stopped before proceeding.</w:t>
      </w:r>
    </w:p>
    <w:p w14:paraId="462F41D3" w14:textId="77777777" w:rsidR="00A72A7D" w:rsidRDefault="00A72A7D" w:rsidP="00603F1C">
      <w:pPr>
        <w:spacing w:after="0"/>
        <w:rPr>
          <w:rFonts w:asciiTheme="minorHAnsi" w:hAnsiTheme="minorHAnsi" w:cstheme="minorHAnsi"/>
          <w:b/>
          <w:bCs/>
        </w:rPr>
      </w:pPr>
    </w:p>
    <w:p w14:paraId="13BF9CF0" w14:textId="2D37867D"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t>Step 2: Remove the Gear Assembly</w:t>
      </w:r>
    </w:p>
    <w:p w14:paraId="38F45338" w14:textId="77777777" w:rsidR="00603F1C" w:rsidRPr="003523FD" w:rsidRDefault="00603F1C" w:rsidP="00603F1C">
      <w:pPr>
        <w:numPr>
          <w:ilvl w:val="0"/>
          <w:numId w:val="13"/>
        </w:numPr>
        <w:spacing w:after="0" w:line="240" w:lineRule="auto"/>
        <w:rPr>
          <w:rFonts w:asciiTheme="minorHAnsi" w:hAnsiTheme="minorHAnsi" w:cstheme="minorHAnsi"/>
        </w:rPr>
      </w:pPr>
      <w:r w:rsidRPr="003523FD">
        <w:rPr>
          <w:rFonts w:asciiTheme="minorHAnsi" w:hAnsiTheme="minorHAnsi" w:cstheme="minorHAnsi"/>
        </w:rPr>
        <w:t>Use a 13mm wrench to remove the housing cover and expose the gears.</w:t>
      </w:r>
    </w:p>
    <w:p w14:paraId="10294F62" w14:textId="77777777" w:rsidR="00603F1C" w:rsidRPr="003523FD" w:rsidRDefault="00603F1C" w:rsidP="00603F1C">
      <w:pPr>
        <w:numPr>
          <w:ilvl w:val="0"/>
          <w:numId w:val="13"/>
        </w:numPr>
        <w:spacing w:after="0" w:line="240" w:lineRule="auto"/>
        <w:rPr>
          <w:rFonts w:asciiTheme="minorHAnsi" w:hAnsiTheme="minorHAnsi" w:cstheme="minorHAnsi"/>
        </w:rPr>
      </w:pPr>
      <w:r w:rsidRPr="003523FD">
        <w:rPr>
          <w:rFonts w:asciiTheme="minorHAnsi" w:hAnsiTheme="minorHAnsi" w:cstheme="minorHAnsi"/>
        </w:rPr>
        <w:t>Note the orientation of the gears before removal (take a picture if necessary).</w:t>
      </w:r>
    </w:p>
    <w:p w14:paraId="1BD71362" w14:textId="77777777" w:rsidR="00603F1C" w:rsidRPr="00BD36AD" w:rsidRDefault="00603F1C" w:rsidP="00603F1C">
      <w:pPr>
        <w:numPr>
          <w:ilvl w:val="0"/>
          <w:numId w:val="13"/>
        </w:numPr>
        <w:spacing w:after="0" w:line="240" w:lineRule="auto"/>
        <w:rPr>
          <w:rFonts w:asciiTheme="minorHAnsi" w:hAnsiTheme="minorHAnsi" w:cstheme="minorHAnsi"/>
        </w:rPr>
      </w:pPr>
      <w:r w:rsidRPr="003523FD">
        <w:rPr>
          <w:rFonts w:asciiTheme="minorHAnsi" w:hAnsiTheme="minorHAnsi" w:cstheme="minorHAnsi"/>
        </w:rPr>
        <w:t>Use a gear puller to remove the gear carefully, avoiding damage to surrounding</w:t>
      </w:r>
      <w:r w:rsidRPr="00BD36AD">
        <w:rPr>
          <w:rFonts w:asciiTheme="minorHAnsi" w:hAnsiTheme="minorHAnsi" w:cstheme="minorHAnsi"/>
        </w:rPr>
        <w:t xml:space="preserve"> components.</w:t>
      </w:r>
    </w:p>
    <w:p w14:paraId="250F5398" w14:textId="77777777" w:rsidR="00603F1C" w:rsidRPr="00BD36AD" w:rsidRDefault="00603F1C" w:rsidP="00603F1C">
      <w:pPr>
        <w:numPr>
          <w:ilvl w:val="0"/>
          <w:numId w:val="13"/>
        </w:numPr>
        <w:spacing w:after="0" w:line="240" w:lineRule="auto"/>
        <w:rPr>
          <w:rFonts w:asciiTheme="minorHAnsi" w:hAnsiTheme="minorHAnsi" w:cstheme="minorHAnsi"/>
        </w:rPr>
      </w:pPr>
      <w:r w:rsidRPr="00BD36AD">
        <w:rPr>
          <w:rFonts w:asciiTheme="minorHAnsi" w:hAnsiTheme="minorHAnsi" w:cstheme="minorHAnsi"/>
        </w:rPr>
        <w:t>Place the removed gear on a clean surface for inspection.</w:t>
      </w:r>
    </w:p>
    <w:p w14:paraId="131CBE34" w14:textId="77777777" w:rsidR="00A72A7D" w:rsidRDefault="00A72A7D" w:rsidP="00603F1C">
      <w:pPr>
        <w:spacing w:after="0"/>
        <w:rPr>
          <w:rFonts w:asciiTheme="minorHAnsi" w:hAnsiTheme="minorHAnsi" w:cstheme="minorHAnsi"/>
          <w:b/>
          <w:bCs/>
        </w:rPr>
      </w:pPr>
    </w:p>
    <w:p w14:paraId="166102B2" w14:textId="1DFD2262"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t>Step 3: Inspect the Gear</w:t>
      </w:r>
    </w:p>
    <w:p w14:paraId="22B117BF" w14:textId="77777777" w:rsidR="00603F1C" w:rsidRPr="00BD36AD" w:rsidRDefault="00603F1C" w:rsidP="00603F1C">
      <w:pPr>
        <w:numPr>
          <w:ilvl w:val="0"/>
          <w:numId w:val="14"/>
        </w:numPr>
        <w:spacing w:after="0" w:line="240" w:lineRule="auto"/>
        <w:rPr>
          <w:rFonts w:asciiTheme="minorHAnsi" w:hAnsiTheme="minorHAnsi" w:cstheme="minorHAnsi"/>
        </w:rPr>
      </w:pPr>
      <w:r w:rsidRPr="00BD36AD">
        <w:rPr>
          <w:rFonts w:asciiTheme="minorHAnsi" w:hAnsiTheme="minorHAnsi" w:cstheme="minorHAnsi"/>
          <w:b/>
          <w:bCs/>
        </w:rPr>
        <w:t>Check for wear and damage:</w:t>
      </w:r>
      <w:r w:rsidRPr="00BD36AD">
        <w:rPr>
          <w:rFonts w:asciiTheme="minorHAnsi" w:hAnsiTheme="minorHAnsi" w:cstheme="minorHAnsi"/>
        </w:rPr>
        <w:t xml:space="preserve"> </w:t>
      </w:r>
    </w:p>
    <w:p w14:paraId="7EE8ACE3" w14:textId="77777777" w:rsidR="00603F1C" w:rsidRPr="003523FD" w:rsidRDefault="00603F1C" w:rsidP="00603F1C">
      <w:pPr>
        <w:numPr>
          <w:ilvl w:val="1"/>
          <w:numId w:val="14"/>
        </w:numPr>
        <w:spacing w:after="0" w:line="240" w:lineRule="auto"/>
        <w:rPr>
          <w:rFonts w:asciiTheme="minorHAnsi" w:hAnsiTheme="minorHAnsi" w:cstheme="minorHAnsi"/>
        </w:rPr>
      </w:pPr>
      <w:r w:rsidRPr="003523FD">
        <w:rPr>
          <w:rFonts w:asciiTheme="minorHAnsi" w:hAnsiTheme="minorHAnsi" w:cstheme="minorHAnsi"/>
        </w:rPr>
        <w:t>Look for pitting, cracks, broken teeth, or unusual wear patterns.</w:t>
      </w:r>
    </w:p>
    <w:p w14:paraId="3F3D6AA3" w14:textId="77777777" w:rsidR="00603F1C" w:rsidRPr="00BD36AD" w:rsidRDefault="00603F1C" w:rsidP="00603F1C">
      <w:pPr>
        <w:numPr>
          <w:ilvl w:val="1"/>
          <w:numId w:val="14"/>
        </w:numPr>
        <w:spacing w:after="0" w:line="240" w:lineRule="auto"/>
        <w:rPr>
          <w:rFonts w:asciiTheme="minorHAnsi" w:hAnsiTheme="minorHAnsi" w:cstheme="minorHAnsi"/>
        </w:rPr>
      </w:pPr>
      <w:r w:rsidRPr="00BD36AD">
        <w:rPr>
          <w:rFonts w:asciiTheme="minorHAnsi" w:hAnsiTheme="minorHAnsi" w:cstheme="minorHAnsi"/>
        </w:rPr>
        <w:t>If damage is found, the gear must be replaced.</w:t>
      </w:r>
    </w:p>
    <w:p w14:paraId="3230D7E4" w14:textId="77777777" w:rsidR="00603F1C" w:rsidRPr="00BD36AD" w:rsidRDefault="00603F1C" w:rsidP="00603F1C">
      <w:pPr>
        <w:numPr>
          <w:ilvl w:val="0"/>
          <w:numId w:val="14"/>
        </w:numPr>
        <w:spacing w:after="0" w:line="240" w:lineRule="auto"/>
        <w:rPr>
          <w:rFonts w:asciiTheme="minorHAnsi" w:hAnsiTheme="minorHAnsi" w:cstheme="minorHAnsi"/>
        </w:rPr>
      </w:pPr>
      <w:r w:rsidRPr="00BD36AD">
        <w:rPr>
          <w:rFonts w:asciiTheme="minorHAnsi" w:hAnsiTheme="minorHAnsi" w:cstheme="minorHAnsi"/>
          <w:b/>
          <w:bCs/>
        </w:rPr>
        <w:t>Measure the gear thickness using a digital caliper:</w:t>
      </w:r>
      <w:r w:rsidRPr="00BD36AD">
        <w:rPr>
          <w:rFonts w:asciiTheme="minorHAnsi" w:hAnsiTheme="minorHAnsi" w:cstheme="minorHAnsi"/>
        </w:rPr>
        <w:t xml:space="preserve"> </w:t>
      </w:r>
    </w:p>
    <w:p w14:paraId="16D71627" w14:textId="77777777" w:rsidR="00603F1C" w:rsidRPr="003523FD" w:rsidRDefault="00603F1C" w:rsidP="00603F1C">
      <w:pPr>
        <w:numPr>
          <w:ilvl w:val="1"/>
          <w:numId w:val="14"/>
        </w:numPr>
        <w:spacing w:after="0" w:line="240" w:lineRule="auto"/>
        <w:rPr>
          <w:rFonts w:asciiTheme="minorHAnsi" w:hAnsiTheme="minorHAnsi" w:cstheme="minorHAnsi"/>
        </w:rPr>
      </w:pPr>
      <w:r w:rsidRPr="003523FD">
        <w:rPr>
          <w:rFonts w:asciiTheme="minorHAnsi" w:hAnsiTheme="minorHAnsi" w:cstheme="minorHAnsi"/>
        </w:rPr>
        <w:t>Compare the reading with the specification in the manual (e.g., 12.5 mm ± 0.1 mm).</w:t>
      </w:r>
    </w:p>
    <w:p w14:paraId="5479A537" w14:textId="77777777" w:rsidR="00603F1C" w:rsidRPr="00BD36AD" w:rsidRDefault="00603F1C" w:rsidP="00603F1C">
      <w:pPr>
        <w:numPr>
          <w:ilvl w:val="1"/>
          <w:numId w:val="14"/>
        </w:numPr>
        <w:spacing w:after="0" w:line="240" w:lineRule="auto"/>
        <w:rPr>
          <w:rFonts w:asciiTheme="minorHAnsi" w:hAnsiTheme="minorHAnsi" w:cstheme="minorHAnsi"/>
        </w:rPr>
      </w:pPr>
      <w:r w:rsidRPr="00BD36AD">
        <w:rPr>
          <w:rFonts w:asciiTheme="minorHAnsi" w:hAnsiTheme="minorHAnsi" w:cstheme="minorHAnsi"/>
        </w:rPr>
        <w:t>If out of range, use a new gear.</w:t>
      </w:r>
    </w:p>
    <w:p w14:paraId="59C42105" w14:textId="77777777" w:rsidR="00603F1C" w:rsidRPr="00BD36AD" w:rsidRDefault="00603F1C" w:rsidP="00603F1C">
      <w:pPr>
        <w:numPr>
          <w:ilvl w:val="0"/>
          <w:numId w:val="14"/>
        </w:numPr>
        <w:spacing w:after="0" w:line="240" w:lineRule="auto"/>
        <w:rPr>
          <w:rFonts w:asciiTheme="minorHAnsi" w:hAnsiTheme="minorHAnsi" w:cstheme="minorHAnsi"/>
        </w:rPr>
      </w:pPr>
      <w:r w:rsidRPr="00BD36AD">
        <w:rPr>
          <w:rFonts w:asciiTheme="minorHAnsi" w:hAnsiTheme="minorHAnsi" w:cstheme="minorHAnsi"/>
          <w:b/>
          <w:bCs/>
        </w:rPr>
        <w:t>Check gear backlash (clearance between teeth) using a feeler gauge:</w:t>
      </w:r>
      <w:r w:rsidRPr="00BD36AD">
        <w:rPr>
          <w:rFonts w:asciiTheme="minorHAnsi" w:hAnsiTheme="minorHAnsi" w:cstheme="minorHAnsi"/>
        </w:rPr>
        <w:t xml:space="preserve"> </w:t>
      </w:r>
    </w:p>
    <w:p w14:paraId="5433A830" w14:textId="77777777" w:rsidR="00603F1C" w:rsidRPr="003523FD" w:rsidRDefault="00603F1C" w:rsidP="00603F1C">
      <w:pPr>
        <w:numPr>
          <w:ilvl w:val="1"/>
          <w:numId w:val="14"/>
        </w:numPr>
        <w:spacing w:after="0" w:line="240" w:lineRule="auto"/>
        <w:rPr>
          <w:rFonts w:asciiTheme="minorHAnsi" w:hAnsiTheme="minorHAnsi" w:cstheme="minorHAnsi"/>
        </w:rPr>
      </w:pPr>
      <w:r w:rsidRPr="003523FD">
        <w:rPr>
          <w:rFonts w:asciiTheme="minorHAnsi" w:hAnsiTheme="minorHAnsi" w:cstheme="minorHAnsi"/>
        </w:rPr>
        <w:t>Compare the measurement with the acceptable range (0.15 mm ± 0.05 mm).</w:t>
      </w:r>
    </w:p>
    <w:p w14:paraId="5CC81E70" w14:textId="77777777" w:rsidR="00603F1C" w:rsidRPr="00BD36AD" w:rsidRDefault="00603F1C" w:rsidP="00603F1C">
      <w:pPr>
        <w:numPr>
          <w:ilvl w:val="1"/>
          <w:numId w:val="14"/>
        </w:numPr>
        <w:spacing w:after="0" w:line="240" w:lineRule="auto"/>
        <w:rPr>
          <w:rFonts w:asciiTheme="minorHAnsi" w:hAnsiTheme="minorHAnsi" w:cstheme="minorHAnsi"/>
        </w:rPr>
      </w:pPr>
      <w:r w:rsidRPr="00BD36AD">
        <w:rPr>
          <w:rFonts w:asciiTheme="minorHAnsi" w:hAnsiTheme="minorHAnsi" w:cstheme="minorHAnsi"/>
        </w:rPr>
        <w:t>If out of tolerance, adjust the gear positioning during installation.</w:t>
      </w:r>
    </w:p>
    <w:p w14:paraId="7B08F9EF" w14:textId="77777777" w:rsidR="00A72A7D" w:rsidRDefault="00A72A7D" w:rsidP="00603F1C">
      <w:pPr>
        <w:spacing w:after="0"/>
        <w:rPr>
          <w:rFonts w:asciiTheme="minorHAnsi" w:hAnsiTheme="minorHAnsi" w:cstheme="minorHAnsi"/>
          <w:b/>
          <w:bCs/>
        </w:rPr>
      </w:pPr>
    </w:p>
    <w:p w14:paraId="591BBC54" w14:textId="50B997FF"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t>Step 4: Install the New Gear</w:t>
      </w:r>
    </w:p>
    <w:p w14:paraId="1814C234" w14:textId="77777777" w:rsidR="00603F1C" w:rsidRPr="003523FD" w:rsidRDefault="00603F1C" w:rsidP="00603F1C">
      <w:pPr>
        <w:numPr>
          <w:ilvl w:val="0"/>
          <w:numId w:val="15"/>
        </w:numPr>
        <w:spacing w:after="0" w:line="240" w:lineRule="auto"/>
        <w:rPr>
          <w:rFonts w:asciiTheme="minorHAnsi" w:hAnsiTheme="minorHAnsi" w:cstheme="minorHAnsi"/>
        </w:rPr>
      </w:pPr>
      <w:r w:rsidRPr="003523FD">
        <w:rPr>
          <w:rFonts w:asciiTheme="minorHAnsi" w:hAnsiTheme="minorHAnsi" w:cstheme="minorHAnsi"/>
        </w:rPr>
        <w:t>Clean the mounting surface using a degreaser and a clean cloth.</w:t>
      </w:r>
    </w:p>
    <w:p w14:paraId="6F6AF6A4" w14:textId="77777777" w:rsidR="00603F1C" w:rsidRPr="003523FD" w:rsidRDefault="00603F1C" w:rsidP="00603F1C">
      <w:pPr>
        <w:numPr>
          <w:ilvl w:val="0"/>
          <w:numId w:val="15"/>
        </w:numPr>
        <w:spacing w:after="0" w:line="240" w:lineRule="auto"/>
        <w:rPr>
          <w:rFonts w:asciiTheme="minorHAnsi" w:hAnsiTheme="minorHAnsi" w:cstheme="minorHAnsi"/>
        </w:rPr>
      </w:pPr>
      <w:r w:rsidRPr="003523FD">
        <w:rPr>
          <w:rFonts w:asciiTheme="minorHAnsi" w:hAnsiTheme="minorHAnsi" w:cstheme="minorHAnsi"/>
        </w:rPr>
        <w:t>Apply a thin layer of lubricant to the shaft and gear teeth.</w:t>
      </w:r>
    </w:p>
    <w:p w14:paraId="7584E2CB" w14:textId="77777777" w:rsidR="00603F1C" w:rsidRPr="003523FD" w:rsidRDefault="00603F1C" w:rsidP="00603F1C">
      <w:pPr>
        <w:numPr>
          <w:ilvl w:val="0"/>
          <w:numId w:val="15"/>
        </w:numPr>
        <w:spacing w:after="0" w:line="240" w:lineRule="auto"/>
        <w:rPr>
          <w:rFonts w:asciiTheme="minorHAnsi" w:hAnsiTheme="minorHAnsi" w:cstheme="minorHAnsi"/>
        </w:rPr>
      </w:pPr>
      <w:r w:rsidRPr="003523FD">
        <w:rPr>
          <w:rFonts w:asciiTheme="minorHAnsi" w:hAnsiTheme="minorHAnsi" w:cstheme="minorHAnsi"/>
        </w:rPr>
        <w:t>Position the new gear correctly, ensuring proper alignment with existing components.</w:t>
      </w:r>
    </w:p>
    <w:p w14:paraId="05FD7146" w14:textId="77777777" w:rsidR="00603F1C" w:rsidRPr="00BD36AD" w:rsidRDefault="00603F1C" w:rsidP="00603F1C">
      <w:pPr>
        <w:numPr>
          <w:ilvl w:val="0"/>
          <w:numId w:val="15"/>
        </w:numPr>
        <w:spacing w:after="0" w:line="240" w:lineRule="auto"/>
        <w:rPr>
          <w:rFonts w:asciiTheme="minorHAnsi" w:hAnsiTheme="minorHAnsi" w:cstheme="minorHAnsi"/>
        </w:rPr>
      </w:pPr>
      <w:r w:rsidRPr="003523FD">
        <w:rPr>
          <w:rFonts w:asciiTheme="minorHAnsi" w:hAnsiTheme="minorHAnsi" w:cstheme="minorHAnsi"/>
        </w:rPr>
        <w:t>Secure the gear with bolts and use a torque wrench to tighten according to</w:t>
      </w:r>
      <w:r w:rsidRPr="00BD36AD">
        <w:rPr>
          <w:rFonts w:asciiTheme="minorHAnsi" w:hAnsiTheme="minorHAnsi" w:cstheme="minorHAnsi"/>
        </w:rPr>
        <w:t xml:space="preserve"> specifications.</w:t>
      </w:r>
    </w:p>
    <w:p w14:paraId="3ACA56A3" w14:textId="77777777" w:rsidR="00A72A7D" w:rsidRDefault="00A72A7D" w:rsidP="00603F1C">
      <w:pPr>
        <w:spacing w:after="0"/>
        <w:rPr>
          <w:rFonts w:asciiTheme="minorHAnsi" w:hAnsiTheme="minorHAnsi" w:cstheme="minorHAnsi"/>
          <w:b/>
          <w:bCs/>
        </w:rPr>
      </w:pPr>
    </w:p>
    <w:p w14:paraId="012CD5B8" w14:textId="22694009"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t>Step 5: Final Alignment and Testing</w:t>
      </w:r>
    </w:p>
    <w:p w14:paraId="300FA346" w14:textId="77777777" w:rsidR="00603F1C" w:rsidRPr="003523FD" w:rsidRDefault="00603F1C" w:rsidP="00603F1C">
      <w:pPr>
        <w:numPr>
          <w:ilvl w:val="0"/>
          <w:numId w:val="16"/>
        </w:numPr>
        <w:spacing w:after="0" w:line="240" w:lineRule="auto"/>
        <w:rPr>
          <w:rFonts w:asciiTheme="minorHAnsi" w:hAnsiTheme="minorHAnsi" w:cstheme="minorHAnsi"/>
        </w:rPr>
      </w:pPr>
      <w:r w:rsidRPr="003523FD">
        <w:rPr>
          <w:rFonts w:asciiTheme="minorHAnsi" w:hAnsiTheme="minorHAnsi" w:cstheme="minorHAnsi"/>
        </w:rPr>
        <w:t xml:space="preserve">Use a dial indicator with a digital display to check gear runout (misalignment). </w:t>
      </w:r>
    </w:p>
    <w:p w14:paraId="62F78D72" w14:textId="77777777" w:rsidR="00603F1C" w:rsidRPr="003523FD" w:rsidRDefault="00603F1C" w:rsidP="00603F1C">
      <w:pPr>
        <w:numPr>
          <w:ilvl w:val="1"/>
          <w:numId w:val="16"/>
        </w:numPr>
        <w:spacing w:after="0" w:line="240" w:lineRule="auto"/>
        <w:rPr>
          <w:rFonts w:asciiTheme="minorHAnsi" w:hAnsiTheme="minorHAnsi" w:cstheme="minorHAnsi"/>
        </w:rPr>
      </w:pPr>
      <w:r w:rsidRPr="003523FD">
        <w:rPr>
          <w:rFonts w:asciiTheme="minorHAnsi" w:hAnsiTheme="minorHAnsi" w:cstheme="minorHAnsi"/>
        </w:rPr>
        <w:t>The reading must not exceed 0.02 mm.</w:t>
      </w:r>
    </w:p>
    <w:p w14:paraId="4DFA2BA9" w14:textId="77777777" w:rsidR="00603F1C" w:rsidRPr="003523FD" w:rsidRDefault="00603F1C" w:rsidP="00603F1C">
      <w:pPr>
        <w:numPr>
          <w:ilvl w:val="1"/>
          <w:numId w:val="16"/>
        </w:numPr>
        <w:spacing w:after="0" w:line="240" w:lineRule="auto"/>
        <w:rPr>
          <w:rFonts w:asciiTheme="minorHAnsi" w:hAnsiTheme="minorHAnsi" w:cstheme="minorHAnsi"/>
        </w:rPr>
      </w:pPr>
      <w:r w:rsidRPr="003523FD">
        <w:rPr>
          <w:rFonts w:asciiTheme="minorHAnsi" w:hAnsiTheme="minorHAnsi" w:cstheme="minorHAnsi"/>
        </w:rPr>
        <w:t>If out of tolerance, adjust the gear position.</w:t>
      </w:r>
    </w:p>
    <w:p w14:paraId="1169E171" w14:textId="77777777" w:rsidR="00603F1C" w:rsidRPr="003523FD" w:rsidRDefault="00603F1C" w:rsidP="00603F1C">
      <w:pPr>
        <w:numPr>
          <w:ilvl w:val="0"/>
          <w:numId w:val="16"/>
        </w:numPr>
        <w:spacing w:after="0" w:line="240" w:lineRule="auto"/>
        <w:rPr>
          <w:rFonts w:asciiTheme="minorHAnsi" w:hAnsiTheme="minorHAnsi" w:cstheme="minorHAnsi"/>
        </w:rPr>
      </w:pPr>
      <w:r w:rsidRPr="003523FD">
        <w:rPr>
          <w:rFonts w:asciiTheme="minorHAnsi" w:hAnsiTheme="minorHAnsi" w:cstheme="minorHAnsi"/>
        </w:rPr>
        <w:t>Manually rotate the gear to ensure smooth movement.</w:t>
      </w:r>
    </w:p>
    <w:p w14:paraId="25FA66DF" w14:textId="77777777" w:rsidR="00603F1C" w:rsidRPr="003523FD" w:rsidRDefault="00603F1C" w:rsidP="00603F1C">
      <w:pPr>
        <w:numPr>
          <w:ilvl w:val="0"/>
          <w:numId w:val="16"/>
        </w:numPr>
        <w:spacing w:after="0" w:line="240" w:lineRule="auto"/>
        <w:rPr>
          <w:rFonts w:asciiTheme="minorHAnsi" w:hAnsiTheme="minorHAnsi" w:cstheme="minorHAnsi"/>
        </w:rPr>
      </w:pPr>
      <w:r w:rsidRPr="003523FD">
        <w:rPr>
          <w:rFonts w:asciiTheme="minorHAnsi" w:hAnsiTheme="minorHAnsi" w:cstheme="minorHAnsi"/>
        </w:rPr>
        <w:t>Reinstall the housing cover and secure it with the 13mm wrench.</w:t>
      </w:r>
    </w:p>
    <w:p w14:paraId="4056E4C1" w14:textId="6C58C115" w:rsidR="00603F1C" w:rsidRDefault="00603F1C">
      <w:pPr>
        <w:rPr>
          <w:rFonts w:asciiTheme="minorHAnsi" w:hAnsiTheme="minorHAnsi" w:cstheme="minorHAnsi"/>
          <w:b/>
          <w:bCs/>
        </w:rPr>
      </w:pPr>
    </w:p>
    <w:p w14:paraId="33236B68" w14:textId="70DC4E2B" w:rsidR="00A72A7D" w:rsidRDefault="00A72A7D">
      <w:pPr>
        <w:rPr>
          <w:rFonts w:asciiTheme="minorHAnsi" w:hAnsiTheme="minorHAnsi" w:cstheme="minorHAnsi"/>
          <w:b/>
          <w:bCs/>
        </w:rPr>
      </w:pPr>
      <w:r>
        <w:rPr>
          <w:rFonts w:asciiTheme="minorHAnsi" w:hAnsiTheme="minorHAnsi" w:cstheme="minorHAnsi"/>
          <w:b/>
          <w:bCs/>
        </w:rPr>
        <w:br w:type="page"/>
      </w:r>
    </w:p>
    <w:p w14:paraId="1F9DC228" w14:textId="0576F9B9" w:rsidR="00603F1C" w:rsidRPr="00BD36AD" w:rsidRDefault="00603F1C" w:rsidP="00603F1C">
      <w:pPr>
        <w:spacing w:after="0"/>
        <w:rPr>
          <w:rFonts w:asciiTheme="minorHAnsi" w:hAnsiTheme="minorHAnsi" w:cstheme="minorHAnsi"/>
          <w:b/>
          <w:bCs/>
        </w:rPr>
      </w:pPr>
      <w:r w:rsidRPr="00BD36AD">
        <w:rPr>
          <w:rFonts w:asciiTheme="minorHAnsi" w:hAnsiTheme="minorHAnsi" w:cstheme="minorHAnsi"/>
          <w:b/>
          <w:bCs/>
        </w:rPr>
        <w:lastRenderedPageBreak/>
        <w:t>Step 6: Documentation and Cleanup</w:t>
      </w:r>
    </w:p>
    <w:p w14:paraId="022E451D" w14:textId="77777777" w:rsidR="00603F1C" w:rsidRPr="003523FD" w:rsidRDefault="00603F1C" w:rsidP="00603F1C">
      <w:pPr>
        <w:numPr>
          <w:ilvl w:val="0"/>
          <w:numId w:val="17"/>
        </w:numPr>
        <w:spacing w:after="0" w:line="240" w:lineRule="auto"/>
        <w:rPr>
          <w:rFonts w:asciiTheme="minorHAnsi" w:hAnsiTheme="minorHAnsi" w:cstheme="minorHAnsi"/>
        </w:rPr>
      </w:pPr>
      <w:r w:rsidRPr="003523FD">
        <w:rPr>
          <w:rFonts w:asciiTheme="minorHAnsi" w:hAnsiTheme="minorHAnsi" w:cstheme="minorHAnsi"/>
        </w:rPr>
        <w:t xml:space="preserve">Record the following in the online maintenance log: </w:t>
      </w:r>
    </w:p>
    <w:p w14:paraId="441E0F13" w14:textId="77777777" w:rsidR="00603F1C" w:rsidRPr="003523FD" w:rsidRDefault="00603F1C" w:rsidP="00603F1C">
      <w:pPr>
        <w:numPr>
          <w:ilvl w:val="1"/>
          <w:numId w:val="17"/>
        </w:numPr>
        <w:spacing w:after="0" w:line="240" w:lineRule="auto"/>
        <w:rPr>
          <w:rFonts w:asciiTheme="minorHAnsi" w:hAnsiTheme="minorHAnsi" w:cstheme="minorHAnsi"/>
        </w:rPr>
      </w:pPr>
      <w:r w:rsidRPr="003523FD">
        <w:rPr>
          <w:rFonts w:asciiTheme="minorHAnsi" w:hAnsiTheme="minorHAnsi" w:cstheme="minorHAnsi"/>
        </w:rPr>
        <w:t>Gear replacement details (measurements, clearances, torque settings).</w:t>
      </w:r>
    </w:p>
    <w:p w14:paraId="503525D1" w14:textId="77777777" w:rsidR="00603F1C" w:rsidRPr="003523FD" w:rsidRDefault="00603F1C" w:rsidP="00603F1C">
      <w:pPr>
        <w:numPr>
          <w:ilvl w:val="1"/>
          <w:numId w:val="17"/>
        </w:numPr>
        <w:spacing w:after="0" w:line="240" w:lineRule="auto"/>
        <w:rPr>
          <w:rFonts w:asciiTheme="minorHAnsi" w:hAnsiTheme="minorHAnsi" w:cstheme="minorHAnsi"/>
        </w:rPr>
      </w:pPr>
      <w:r w:rsidRPr="003523FD">
        <w:rPr>
          <w:rFonts w:asciiTheme="minorHAnsi" w:hAnsiTheme="minorHAnsi" w:cstheme="minorHAnsi"/>
        </w:rPr>
        <w:t>Condition of the old gear (reason for replacement).</w:t>
      </w:r>
    </w:p>
    <w:p w14:paraId="21F8B292" w14:textId="77777777" w:rsidR="00603F1C" w:rsidRPr="003523FD" w:rsidRDefault="00603F1C" w:rsidP="00603F1C">
      <w:pPr>
        <w:numPr>
          <w:ilvl w:val="1"/>
          <w:numId w:val="17"/>
        </w:numPr>
        <w:spacing w:after="0" w:line="240" w:lineRule="auto"/>
        <w:rPr>
          <w:rFonts w:asciiTheme="minorHAnsi" w:hAnsiTheme="minorHAnsi" w:cstheme="minorHAnsi"/>
        </w:rPr>
      </w:pPr>
      <w:r w:rsidRPr="003523FD">
        <w:rPr>
          <w:rFonts w:asciiTheme="minorHAnsi" w:hAnsiTheme="minorHAnsi" w:cstheme="minorHAnsi"/>
        </w:rPr>
        <w:t>Any additional notes or issues encountered.</w:t>
      </w:r>
    </w:p>
    <w:p w14:paraId="5CE7573D" w14:textId="77777777" w:rsidR="00603F1C" w:rsidRPr="003523FD" w:rsidRDefault="00603F1C" w:rsidP="00603F1C">
      <w:pPr>
        <w:numPr>
          <w:ilvl w:val="0"/>
          <w:numId w:val="17"/>
        </w:numPr>
        <w:spacing w:after="0" w:line="240" w:lineRule="auto"/>
        <w:rPr>
          <w:rFonts w:asciiTheme="minorHAnsi" w:hAnsiTheme="minorHAnsi" w:cstheme="minorHAnsi"/>
        </w:rPr>
      </w:pPr>
      <w:r w:rsidRPr="003523FD">
        <w:rPr>
          <w:rFonts w:asciiTheme="minorHAnsi" w:hAnsiTheme="minorHAnsi" w:cstheme="minorHAnsi"/>
        </w:rPr>
        <w:t>Remove tools and debris from the work area.</w:t>
      </w:r>
    </w:p>
    <w:p w14:paraId="320AB4F3" w14:textId="77777777" w:rsidR="00603F1C" w:rsidRPr="003523FD" w:rsidRDefault="00603F1C" w:rsidP="00603F1C">
      <w:pPr>
        <w:numPr>
          <w:ilvl w:val="0"/>
          <w:numId w:val="17"/>
        </w:numPr>
        <w:spacing w:after="0" w:line="240" w:lineRule="auto"/>
        <w:rPr>
          <w:rFonts w:asciiTheme="minorHAnsi" w:hAnsiTheme="minorHAnsi" w:cstheme="minorHAnsi"/>
        </w:rPr>
      </w:pPr>
      <w:r w:rsidRPr="003523FD">
        <w:rPr>
          <w:rFonts w:asciiTheme="minorHAnsi" w:hAnsiTheme="minorHAnsi" w:cstheme="minorHAnsi"/>
        </w:rPr>
        <w:t>Remove lockout/tagout devices and power on the machine.</w:t>
      </w:r>
    </w:p>
    <w:p w14:paraId="5FCC966F" w14:textId="77777777" w:rsidR="00603F1C" w:rsidRPr="003523FD" w:rsidRDefault="00603F1C" w:rsidP="00603F1C">
      <w:pPr>
        <w:numPr>
          <w:ilvl w:val="0"/>
          <w:numId w:val="17"/>
        </w:numPr>
        <w:spacing w:after="0" w:line="240" w:lineRule="auto"/>
        <w:rPr>
          <w:rFonts w:asciiTheme="minorHAnsi" w:hAnsiTheme="minorHAnsi" w:cstheme="minorHAnsi"/>
        </w:rPr>
      </w:pPr>
      <w:r w:rsidRPr="003523FD">
        <w:rPr>
          <w:rFonts w:asciiTheme="minorHAnsi" w:hAnsiTheme="minorHAnsi" w:cstheme="minorHAnsi"/>
        </w:rPr>
        <w:t>Observe the machine running to ensure proper gear function.</w:t>
      </w:r>
    </w:p>
    <w:p w14:paraId="0D2EB45A" w14:textId="46B3F717" w:rsidR="003C4BEA" w:rsidRDefault="00000000" w:rsidP="00603F1C">
      <w:pPr>
        <w:rPr>
          <w:rFonts w:asciiTheme="minorHAnsi" w:eastAsia="Times New Roman" w:hAnsiTheme="minorHAnsi" w:cstheme="minorHAnsi"/>
          <w:b/>
          <w:bCs/>
          <w:szCs w:val="24"/>
          <w:u w:val="single"/>
          <w:lang w:eastAsia="en-CA"/>
        </w:rPr>
      </w:pPr>
      <w:r>
        <w:rPr>
          <w:rFonts w:asciiTheme="minorHAnsi" w:hAnsiTheme="minorHAnsi" w:cstheme="minorHAnsi"/>
        </w:rPr>
        <w:pict w14:anchorId="6CA7C787">
          <v:rect id="_x0000_i1025" style="width:0;height:1.5pt" o:hralign="center" o:hrstd="t" o:hr="t" fillcolor="#a0a0a0" stroked="f"/>
        </w:pict>
      </w:r>
    </w:p>
    <w:p w14:paraId="75C21F1D" w14:textId="3B78DB42" w:rsidR="003C4BEA" w:rsidRDefault="003C4BEA">
      <w:pPr>
        <w:rPr>
          <w:rFonts w:asciiTheme="minorHAnsi" w:eastAsia="Times New Roman" w:hAnsiTheme="minorHAnsi" w:cstheme="minorHAnsi"/>
          <w:b/>
          <w:bCs/>
          <w:szCs w:val="24"/>
          <w:u w:val="single"/>
          <w:lang w:eastAsia="en-CA"/>
        </w:rPr>
      </w:pPr>
    </w:p>
    <w:p w14:paraId="78024DB3" w14:textId="53C98A0E" w:rsidR="003C4BEA" w:rsidRDefault="003C4BEA">
      <w:pPr>
        <w:rPr>
          <w:rFonts w:asciiTheme="minorHAnsi" w:eastAsia="Times New Roman" w:hAnsiTheme="minorHAnsi" w:cstheme="minorHAnsi"/>
          <w:b/>
          <w:bCs/>
          <w:szCs w:val="24"/>
          <w:u w:val="single"/>
          <w:lang w:eastAsia="en-CA"/>
        </w:rPr>
      </w:pPr>
      <w:r>
        <w:rPr>
          <w:rFonts w:asciiTheme="minorHAnsi" w:eastAsia="Times New Roman" w:hAnsiTheme="minorHAnsi" w:cstheme="minorHAnsi"/>
          <w:b/>
          <w:bCs/>
          <w:szCs w:val="24"/>
          <w:u w:val="single"/>
          <w:lang w:eastAsia="en-CA"/>
        </w:rPr>
        <w:br w:type="page"/>
      </w:r>
    </w:p>
    <w:p w14:paraId="645D08F6" w14:textId="158A3BD0" w:rsidR="00950B45" w:rsidRDefault="00BE25C6" w:rsidP="00B533C7">
      <w:pPr>
        <w:pStyle w:val="Heading1"/>
        <w:spacing w:after="240"/>
      </w:pPr>
      <w:r w:rsidRPr="00425900">
        <w:lastRenderedPageBreak/>
        <w:t>Work Sheet</w:t>
      </w:r>
    </w:p>
    <w:p w14:paraId="3E4BC789" w14:textId="5795938A" w:rsidR="00470A67" w:rsidRDefault="00470A67" w:rsidP="00076B8B">
      <w:pPr>
        <w:ind w:left="1080" w:hanging="1080"/>
        <w:rPr>
          <w:b/>
          <w:bCs/>
        </w:rPr>
      </w:pPr>
      <w:bookmarkStart w:id="0" w:name="_Hlk190180035"/>
      <w:r w:rsidRPr="00B533C7">
        <w:rPr>
          <w:b/>
          <w:bCs/>
        </w:rPr>
        <w:t xml:space="preserve">Task </w:t>
      </w:r>
      <w:r>
        <w:rPr>
          <w:b/>
          <w:bCs/>
        </w:rPr>
        <w:t xml:space="preserve">1: </w:t>
      </w:r>
      <w:r w:rsidR="00603F1C">
        <w:rPr>
          <w:b/>
          <w:bCs/>
        </w:rPr>
        <w:t>List two safety precautions to follow.</w:t>
      </w:r>
    </w:p>
    <w:p w14:paraId="7F18AB4B" w14:textId="0BE81FA7" w:rsidR="00B21C8D" w:rsidRPr="00B21C8D" w:rsidRDefault="00B21C8D" w:rsidP="00076B8B">
      <w:pPr>
        <w:ind w:left="1080" w:hanging="1080"/>
      </w:pPr>
      <w:r>
        <w:t>Answer:</w:t>
      </w:r>
    </w:p>
    <w:p w14:paraId="06B2F1D7" w14:textId="77777777" w:rsidR="00FD2C65" w:rsidRDefault="00FD2C65" w:rsidP="00470A67"/>
    <w:p w14:paraId="58791E4E" w14:textId="77777777" w:rsidR="00B21C8D" w:rsidRDefault="00B21C8D" w:rsidP="00470A67"/>
    <w:p w14:paraId="75CF4CA9" w14:textId="57197539" w:rsidR="00470A67" w:rsidRDefault="00470A67" w:rsidP="00470A67">
      <w:pPr>
        <w:rPr>
          <w:b/>
          <w:bCs/>
        </w:rPr>
      </w:pPr>
      <w:r>
        <w:rPr>
          <w:b/>
          <w:bCs/>
        </w:rPr>
        <w:t>______________________________________________________</w:t>
      </w:r>
    </w:p>
    <w:p w14:paraId="593CCA9B" w14:textId="4EB38FE1" w:rsidR="00115672" w:rsidRDefault="00A545EC" w:rsidP="00076B8B">
      <w:pPr>
        <w:ind w:left="1080" w:hanging="1080"/>
        <w:rPr>
          <w:b/>
          <w:bCs/>
        </w:rPr>
      </w:pPr>
      <w:r w:rsidRPr="00B533C7">
        <w:rPr>
          <w:b/>
          <w:bCs/>
        </w:rPr>
        <w:t xml:space="preserve">Task </w:t>
      </w:r>
      <w:r w:rsidR="00470A67">
        <w:rPr>
          <w:b/>
          <w:bCs/>
        </w:rPr>
        <w:t>2</w:t>
      </w:r>
      <w:r w:rsidR="009279E1">
        <w:rPr>
          <w:b/>
          <w:bCs/>
        </w:rPr>
        <w:t xml:space="preserve">: </w:t>
      </w:r>
      <w:r w:rsidR="00291BDF">
        <w:rPr>
          <w:b/>
          <w:bCs/>
        </w:rPr>
        <w:t xml:space="preserve">Which tool is </w:t>
      </w:r>
      <w:r w:rsidR="00603F1C">
        <w:rPr>
          <w:b/>
          <w:bCs/>
        </w:rPr>
        <w:t>used to remove the gear assembly</w:t>
      </w:r>
      <w:r w:rsidR="00291BDF">
        <w:rPr>
          <w:b/>
          <w:bCs/>
        </w:rPr>
        <w:t>?</w:t>
      </w:r>
      <w:r w:rsidR="00A247A4">
        <w:rPr>
          <w:b/>
          <w:bCs/>
        </w:rPr>
        <w:t xml:space="preserve">  </w:t>
      </w:r>
    </w:p>
    <w:p w14:paraId="6B74DB60" w14:textId="08BF3CF0" w:rsidR="00B21C8D" w:rsidRPr="00B21C8D" w:rsidRDefault="00B21C8D" w:rsidP="00076B8B">
      <w:pPr>
        <w:ind w:left="1080" w:hanging="1080"/>
      </w:pPr>
      <w:r>
        <w:t>Answer:</w:t>
      </w:r>
    </w:p>
    <w:p w14:paraId="6369966D" w14:textId="77777777" w:rsidR="00291BDF" w:rsidRDefault="00291BDF" w:rsidP="009279E1">
      <w:pPr>
        <w:rPr>
          <w:b/>
          <w:bCs/>
        </w:rPr>
      </w:pPr>
    </w:p>
    <w:p w14:paraId="4A7C1B8B" w14:textId="4D236F17" w:rsidR="006F502C" w:rsidRDefault="002F5DF4" w:rsidP="009279E1">
      <w:pPr>
        <w:rPr>
          <w:b/>
          <w:bCs/>
        </w:rPr>
      </w:pPr>
      <w:r>
        <w:rPr>
          <w:b/>
          <w:bCs/>
        </w:rPr>
        <w:t>______________________________________________________</w:t>
      </w:r>
    </w:p>
    <w:p w14:paraId="7F838DD4" w14:textId="1CFBD653" w:rsidR="009279E1" w:rsidRDefault="006F502C" w:rsidP="00383F19">
      <w:pPr>
        <w:ind w:left="1080" w:hanging="1080"/>
        <w:rPr>
          <w:b/>
          <w:bCs/>
        </w:rPr>
      </w:pPr>
      <w:r w:rsidRPr="00B533C7">
        <w:rPr>
          <w:b/>
          <w:bCs/>
        </w:rPr>
        <w:t xml:space="preserve">Task </w:t>
      </w:r>
      <w:r w:rsidR="00470A67">
        <w:rPr>
          <w:b/>
          <w:bCs/>
        </w:rPr>
        <w:t>3</w:t>
      </w:r>
      <w:r w:rsidR="002F5DF4">
        <w:rPr>
          <w:b/>
          <w:bCs/>
        </w:rPr>
        <w:t>:</w:t>
      </w:r>
      <w:r>
        <w:rPr>
          <w:b/>
          <w:bCs/>
        </w:rPr>
        <w:t xml:space="preserve"> </w:t>
      </w:r>
      <w:r w:rsidR="00603F1C">
        <w:rPr>
          <w:b/>
          <w:bCs/>
        </w:rPr>
        <w:t>The gear has pitting and a broken tooth. What should the millwright do</w:t>
      </w:r>
      <w:r w:rsidR="00291BDF">
        <w:rPr>
          <w:b/>
          <w:bCs/>
        </w:rPr>
        <w:t>?</w:t>
      </w:r>
    </w:p>
    <w:p w14:paraId="07F7D89F" w14:textId="46EC870E" w:rsidR="00B21C8D" w:rsidRPr="00B21C8D" w:rsidRDefault="00B21C8D" w:rsidP="00383F19">
      <w:pPr>
        <w:ind w:left="1080" w:hanging="1080"/>
      </w:pPr>
      <w:r>
        <w:t>Answer:</w:t>
      </w:r>
    </w:p>
    <w:p w14:paraId="6B8BFD4A" w14:textId="77777777" w:rsidR="00291BDF" w:rsidRDefault="00291BDF" w:rsidP="00B13AB4">
      <w:pPr>
        <w:spacing w:after="240"/>
      </w:pPr>
    </w:p>
    <w:p w14:paraId="5F52F681" w14:textId="77777777" w:rsidR="00B21C8D" w:rsidRDefault="00B21C8D" w:rsidP="00B13AB4">
      <w:pPr>
        <w:spacing w:after="240"/>
      </w:pPr>
    </w:p>
    <w:p w14:paraId="0B7A8D6B" w14:textId="7C087561" w:rsidR="006F502C" w:rsidRDefault="002F5DF4" w:rsidP="00B13AB4">
      <w:pPr>
        <w:spacing w:after="240"/>
        <w:rPr>
          <w:b/>
          <w:bCs/>
        </w:rPr>
      </w:pPr>
      <w:r>
        <w:rPr>
          <w:b/>
          <w:bCs/>
        </w:rPr>
        <w:t>______________________________________________________</w:t>
      </w:r>
    </w:p>
    <w:p w14:paraId="24F2CD18" w14:textId="03535610" w:rsidR="004B62C7" w:rsidRDefault="006F502C" w:rsidP="00A823E4">
      <w:pPr>
        <w:spacing w:after="240"/>
        <w:ind w:left="1080" w:hanging="1080"/>
        <w:rPr>
          <w:b/>
          <w:bCs/>
        </w:rPr>
      </w:pPr>
      <w:r w:rsidRPr="00B533C7">
        <w:rPr>
          <w:b/>
          <w:bCs/>
        </w:rPr>
        <w:t xml:space="preserve">Task </w:t>
      </w:r>
      <w:r w:rsidR="00470A67">
        <w:rPr>
          <w:b/>
          <w:bCs/>
        </w:rPr>
        <w:t>4</w:t>
      </w:r>
      <w:r>
        <w:rPr>
          <w:b/>
          <w:bCs/>
        </w:rPr>
        <w:t xml:space="preserve">: </w:t>
      </w:r>
      <w:r w:rsidR="008849DE">
        <w:rPr>
          <w:b/>
          <w:bCs/>
        </w:rPr>
        <w:t xml:space="preserve">The gear backlash </w:t>
      </w:r>
      <w:r w:rsidR="002927D7">
        <w:rPr>
          <w:b/>
          <w:bCs/>
        </w:rPr>
        <w:t xml:space="preserve">clearance </w:t>
      </w:r>
      <w:r w:rsidR="008849DE">
        <w:rPr>
          <w:b/>
          <w:bCs/>
        </w:rPr>
        <w:t>measures 0.22 mm. What should the millwright do</w:t>
      </w:r>
      <w:r w:rsidR="00291BDF">
        <w:rPr>
          <w:b/>
          <w:bCs/>
        </w:rPr>
        <w:t>?</w:t>
      </w:r>
      <w:r w:rsidR="00A247A4">
        <w:rPr>
          <w:b/>
          <w:bCs/>
        </w:rPr>
        <w:t xml:space="preserve"> </w:t>
      </w:r>
    </w:p>
    <w:p w14:paraId="31F6673C" w14:textId="5BA19D6C" w:rsidR="00B21C8D" w:rsidRPr="00B21C8D" w:rsidRDefault="00B21C8D" w:rsidP="00A823E4">
      <w:pPr>
        <w:spacing w:after="240"/>
        <w:ind w:left="1080" w:hanging="1080"/>
      </w:pPr>
      <w:r>
        <w:t>Answer:</w:t>
      </w:r>
    </w:p>
    <w:bookmarkEnd w:id="0"/>
    <w:p w14:paraId="5F6B42FD" w14:textId="77777777" w:rsidR="00291BDF" w:rsidRDefault="00291BDF" w:rsidP="00872614">
      <w:pPr>
        <w:spacing w:after="240"/>
        <w:rPr>
          <w:b/>
          <w:bCs/>
        </w:rPr>
      </w:pPr>
    </w:p>
    <w:p w14:paraId="3F80DA3B" w14:textId="5ACC01BB" w:rsidR="00872614" w:rsidRDefault="00872614" w:rsidP="00872614">
      <w:pPr>
        <w:spacing w:after="240"/>
        <w:rPr>
          <w:b/>
          <w:bCs/>
        </w:rPr>
      </w:pPr>
      <w:r>
        <w:rPr>
          <w:b/>
          <w:bCs/>
        </w:rPr>
        <w:t>______________________________________________________</w:t>
      </w:r>
    </w:p>
    <w:p w14:paraId="37E6799A" w14:textId="3A919653" w:rsidR="00291BDF" w:rsidRDefault="00291BDF" w:rsidP="00291BDF">
      <w:pPr>
        <w:spacing w:after="240"/>
        <w:ind w:left="1080" w:hanging="1080"/>
        <w:rPr>
          <w:b/>
          <w:bCs/>
        </w:rPr>
      </w:pPr>
      <w:r w:rsidRPr="00B533C7">
        <w:rPr>
          <w:b/>
          <w:bCs/>
        </w:rPr>
        <w:t xml:space="preserve">Task </w:t>
      </w:r>
      <w:r>
        <w:rPr>
          <w:b/>
          <w:bCs/>
        </w:rPr>
        <w:t xml:space="preserve">5: </w:t>
      </w:r>
      <w:r w:rsidR="002927D7">
        <w:rPr>
          <w:b/>
          <w:bCs/>
        </w:rPr>
        <w:t>In the Final Alignment and Testing what does the dial indicator measure</w:t>
      </w:r>
      <w:r>
        <w:rPr>
          <w:b/>
          <w:bCs/>
        </w:rPr>
        <w:t xml:space="preserve">? </w:t>
      </w:r>
    </w:p>
    <w:p w14:paraId="2A744C6E" w14:textId="16212CD7" w:rsidR="00B21C8D" w:rsidRPr="00B21C8D" w:rsidRDefault="00B21C8D" w:rsidP="00291BDF">
      <w:pPr>
        <w:spacing w:after="240"/>
        <w:ind w:left="1080" w:hanging="1080"/>
      </w:pPr>
      <w:r>
        <w:t>Answer:</w:t>
      </w:r>
    </w:p>
    <w:p w14:paraId="1FD3DA65" w14:textId="77777777" w:rsidR="00291BDF" w:rsidRDefault="00291BDF" w:rsidP="00291BDF">
      <w:pPr>
        <w:spacing w:after="240"/>
        <w:rPr>
          <w:b/>
          <w:bCs/>
        </w:rPr>
      </w:pPr>
    </w:p>
    <w:p w14:paraId="1D6E192E" w14:textId="77777777" w:rsidR="00291BDF" w:rsidRDefault="00291BDF" w:rsidP="00291BDF">
      <w:pPr>
        <w:spacing w:after="240"/>
        <w:rPr>
          <w:b/>
          <w:bCs/>
        </w:rPr>
      </w:pPr>
      <w:r>
        <w:rPr>
          <w:b/>
          <w:bCs/>
        </w:rPr>
        <w:t>______________________________________________________</w:t>
      </w:r>
    </w:p>
    <w:p w14:paraId="4B56969D" w14:textId="6AA79F81" w:rsidR="002927D7" w:rsidRDefault="002927D7" w:rsidP="002927D7">
      <w:pPr>
        <w:spacing w:after="240"/>
        <w:ind w:left="1080" w:hanging="1080"/>
        <w:rPr>
          <w:b/>
          <w:bCs/>
        </w:rPr>
      </w:pPr>
      <w:r w:rsidRPr="00B533C7">
        <w:rPr>
          <w:b/>
          <w:bCs/>
        </w:rPr>
        <w:lastRenderedPageBreak/>
        <w:t xml:space="preserve">Task </w:t>
      </w:r>
      <w:r>
        <w:rPr>
          <w:b/>
          <w:bCs/>
        </w:rPr>
        <w:t xml:space="preserve">6: List two items that must be recorded in the online maintenance log. </w:t>
      </w:r>
    </w:p>
    <w:p w14:paraId="61562591" w14:textId="32D29F44" w:rsidR="00B21C8D" w:rsidRDefault="00B21C8D" w:rsidP="002927D7">
      <w:pPr>
        <w:spacing w:after="240"/>
        <w:ind w:left="1080" w:hanging="1080"/>
      </w:pPr>
      <w:r>
        <w:t>Answer:</w:t>
      </w:r>
    </w:p>
    <w:p w14:paraId="64DDE941" w14:textId="77777777" w:rsidR="00B21C8D" w:rsidRPr="00B21C8D" w:rsidRDefault="00B21C8D" w:rsidP="002927D7">
      <w:pPr>
        <w:spacing w:after="240"/>
        <w:ind w:left="1080" w:hanging="1080"/>
      </w:pPr>
    </w:p>
    <w:p w14:paraId="53DCDAAD" w14:textId="77777777" w:rsidR="002927D7" w:rsidRDefault="002927D7" w:rsidP="002927D7">
      <w:pPr>
        <w:spacing w:after="240"/>
        <w:rPr>
          <w:b/>
          <w:bCs/>
        </w:rPr>
      </w:pPr>
    </w:p>
    <w:p w14:paraId="5ABE104A" w14:textId="77777777" w:rsidR="002927D7" w:rsidRDefault="002927D7" w:rsidP="002927D7">
      <w:pPr>
        <w:spacing w:after="240"/>
        <w:rPr>
          <w:b/>
          <w:bCs/>
        </w:rPr>
      </w:pPr>
      <w:r>
        <w:rPr>
          <w:b/>
          <w:bCs/>
        </w:rPr>
        <w:t>______________________________________________________</w:t>
      </w:r>
    </w:p>
    <w:p w14:paraId="5E3A69F9" w14:textId="77777777" w:rsidR="00291BDF" w:rsidRDefault="00291BDF">
      <w:pPr>
        <w:rPr>
          <w:b/>
          <w:bCs/>
        </w:rPr>
      </w:pPr>
    </w:p>
    <w:p w14:paraId="614AE424" w14:textId="77777777" w:rsidR="00291BDF" w:rsidRDefault="00291BDF">
      <w:pPr>
        <w:rPr>
          <w:b/>
          <w:bCs/>
        </w:rPr>
      </w:pPr>
    </w:p>
    <w:p w14:paraId="67DD19CA" w14:textId="020051B3" w:rsidR="00F62BF8" w:rsidRDefault="00F62BF8">
      <w:pPr>
        <w:rPr>
          <w:b/>
          <w:bCs/>
        </w:rPr>
      </w:pPr>
      <w:r>
        <w:rPr>
          <w:b/>
          <w:bCs/>
        </w:rPr>
        <w:br w:type="page"/>
      </w:r>
    </w:p>
    <w:p w14:paraId="0319F751" w14:textId="77777777" w:rsidR="002927D7" w:rsidRPr="00425900" w:rsidRDefault="002927D7" w:rsidP="002927D7">
      <w:pPr>
        <w:pStyle w:val="Heading1"/>
        <w:spacing w:after="240"/>
      </w:pPr>
      <w:r w:rsidRPr="00425900">
        <w:lastRenderedPageBreak/>
        <w:t>Answers</w:t>
      </w:r>
    </w:p>
    <w:p w14:paraId="00C4B765" w14:textId="77777777" w:rsidR="002927D7" w:rsidRDefault="002927D7" w:rsidP="0031249F">
      <w:pPr>
        <w:rPr>
          <w:b/>
          <w:bCs/>
        </w:rPr>
      </w:pPr>
      <w:r w:rsidRPr="00B533C7">
        <w:rPr>
          <w:b/>
          <w:bCs/>
        </w:rPr>
        <w:t xml:space="preserve">Task </w:t>
      </w:r>
      <w:r>
        <w:rPr>
          <w:b/>
          <w:bCs/>
        </w:rPr>
        <w:t>1: List two safety precautions to follow.</w:t>
      </w:r>
    </w:p>
    <w:p w14:paraId="15BC5E6F" w14:textId="147B363B" w:rsidR="002927D7" w:rsidRDefault="00B21C8D" w:rsidP="002927D7">
      <w:r>
        <w:t xml:space="preserve">Answer: </w:t>
      </w:r>
      <w:r w:rsidR="003523FD">
        <w:t>Any two of the following are acceptable</w:t>
      </w:r>
    </w:p>
    <w:p w14:paraId="6FF8B098" w14:textId="77777777" w:rsidR="003523FD" w:rsidRPr="003523FD" w:rsidRDefault="003523FD" w:rsidP="00B21C8D">
      <w:pPr>
        <w:pStyle w:val="ListParagraph"/>
        <w:numPr>
          <w:ilvl w:val="0"/>
          <w:numId w:val="19"/>
        </w:numPr>
      </w:pPr>
      <w:r w:rsidRPr="003523FD">
        <w:t>Power off the machine and follow lockout/tagout (LOTO) procedures to ensure safety.</w:t>
      </w:r>
    </w:p>
    <w:p w14:paraId="329B9A5A" w14:textId="77777777" w:rsidR="003523FD" w:rsidRPr="003523FD" w:rsidRDefault="003523FD" w:rsidP="00B21C8D">
      <w:pPr>
        <w:pStyle w:val="ListParagraph"/>
        <w:numPr>
          <w:ilvl w:val="0"/>
          <w:numId w:val="19"/>
        </w:numPr>
      </w:pPr>
      <w:r w:rsidRPr="003523FD">
        <w:t>Wear proper PPE (gloves, safety glasses, steel-toe boots).</w:t>
      </w:r>
    </w:p>
    <w:p w14:paraId="14DA09CE" w14:textId="6F20DEBA" w:rsidR="0031249F" w:rsidRPr="003523FD" w:rsidRDefault="003523FD" w:rsidP="0031249F">
      <w:pPr>
        <w:pStyle w:val="ListParagraph"/>
        <w:numPr>
          <w:ilvl w:val="0"/>
          <w:numId w:val="19"/>
        </w:numPr>
        <w:spacing w:after="0"/>
      </w:pPr>
      <w:r w:rsidRPr="003523FD">
        <w:t>Verify that all moving parts are fully stopped before proceeding.</w:t>
      </w:r>
    </w:p>
    <w:p w14:paraId="767F7967" w14:textId="0B1F5634" w:rsidR="002927D7" w:rsidRDefault="002927D7" w:rsidP="0031249F">
      <w:pPr>
        <w:spacing w:after="0"/>
        <w:rPr>
          <w:b/>
          <w:bCs/>
        </w:rPr>
      </w:pPr>
    </w:p>
    <w:p w14:paraId="073632D9" w14:textId="77777777" w:rsidR="0031249F" w:rsidRDefault="0031249F" w:rsidP="0031249F">
      <w:pPr>
        <w:spacing w:after="0"/>
        <w:rPr>
          <w:b/>
          <w:bCs/>
        </w:rPr>
      </w:pPr>
    </w:p>
    <w:p w14:paraId="136148CA" w14:textId="77777777" w:rsidR="002927D7" w:rsidRDefault="002927D7" w:rsidP="002927D7">
      <w:pPr>
        <w:ind w:left="1080" w:hanging="1080"/>
        <w:rPr>
          <w:b/>
          <w:bCs/>
        </w:rPr>
      </w:pPr>
      <w:r w:rsidRPr="00B533C7">
        <w:rPr>
          <w:b/>
          <w:bCs/>
        </w:rPr>
        <w:t xml:space="preserve">Task </w:t>
      </w:r>
      <w:r>
        <w:rPr>
          <w:b/>
          <w:bCs/>
        </w:rPr>
        <w:t xml:space="preserve">2: Which tool is used to remove the gear assembly?  </w:t>
      </w:r>
    </w:p>
    <w:p w14:paraId="16321985" w14:textId="62C776E8" w:rsidR="002927D7" w:rsidRPr="003523FD" w:rsidRDefault="00B21C8D" w:rsidP="0031249F">
      <w:pPr>
        <w:spacing w:after="0"/>
      </w:pPr>
      <w:r>
        <w:t xml:space="preserve">Answer: </w:t>
      </w:r>
      <w:r w:rsidR="003523FD" w:rsidRPr="003523FD">
        <w:t>A 13 mm wrench</w:t>
      </w:r>
    </w:p>
    <w:p w14:paraId="1B09B645" w14:textId="454952CC" w:rsidR="002927D7" w:rsidRDefault="002927D7" w:rsidP="0031249F">
      <w:pPr>
        <w:spacing w:after="0"/>
        <w:rPr>
          <w:b/>
          <w:bCs/>
        </w:rPr>
      </w:pPr>
    </w:p>
    <w:p w14:paraId="23087089" w14:textId="77777777" w:rsidR="0031249F" w:rsidRDefault="0031249F" w:rsidP="0031249F">
      <w:pPr>
        <w:spacing w:after="0"/>
        <w:rPr>
          <w:b/>
          <w:bCs/>
        </w:rPr>
      </w:pPr>
    </w:p>
    <w:p w14:paraId="5EA23C52" w14:textId="77777777" w:rsidR="002927D7" w:rsidRDefault="002927D7" w:rsidP="002927D7">
      <w:pPr>
        <w:ind w:left="1080" w:hanging="1080"/>
        <w:rPr>
          <w:b/>
          <w:bCs/>
        </w:rPr>
      </w:pPr>
      <w:r w:rsidRPr="00B533C7">
        <w:rPr>
          <w:b/>
          <w:bCs/>
        </w:rPr>
        <w:t xml:space="preserve">Task </w:t>
      </w:r>
      <w:r>
        <w:rPr>
          <w:b/>
          <w:bCs/>
        </w:rPr>
        <w:t>3: The gear has pitting and a broken tooth. What should the millwright do?</w:t>
      </w:r>
    </w:p>
    <w:p w14:paraId="10F10C07" w14:textId="4399489B" w:rsidR="002927D7" w:rsidRDefault="00B21C8D" w:rsidP="0031249F">
      <w:pPr>
        <w:spacing w:after="0"/>
      </w:pPr>
      <w:r>
        <w:t xml:space="preserve">Answer: </w:t>
      </w:r>
      <w:r w:rsidR="0031249F">
        <w:t>Replace the gear</w:t>
      </w:r>
    </w:p>
    <w:p w14:paraId="0A673426" w14:textId="15D2052C" w:rsidR="002927D7" w:rsidRDefault="002927D7" w:rsidP="0031249F">
      <w:pPr>
        <w:spacing w:after="0"/>
        <w:rPr>
          <w:b/>
          <w:bCs/>
        </w:rPr>
      </w:pPr>
    </w:p>
    <w:p w14:paraId="3C7FE282" w14:textId="77777777" w:rsidR="0031249F" w:rsidRDefault="0031249F" w:rsidP="0031249F">
      <w:pPr>
        <w:spacing w:after="0"/>
        <w:rPr>
          <w:b/>
          <w:bCs/>
        </w:rPr>
      </w:pPr>
    </w:p>
    <w:p w14:paraId="344853D9" w14:textId="77777777" w:rsidR="002927D7" w:rsidRDefault="002927D7" w:rsidP="002927D7">
      <w:pPr>
        <w:spacing w:after="240"/>
        <w:ind w:left="1080" w:hanging="1080"/>
        <w:rPr>
          <w:b/>
          <w:bCs/>
        </w:rPr>
      </w:pPr>
      <w:r w:rsidRPr="00B533C7">
        <w:rPr>
          <w:b/>
          <w:bCs/>
        </w:rPr>
        <w:t xml:space="preserve">Task </w:t>
      </w:r>
      <w:r>
        <w:rPr>
          <w:b/>
          <w:bCs/>
        </w:rPr>
        <w:t xml:space="preserve">4: The gear backlash clearance measures 0.22 mm. What should the millwright do? </w:t>
      </w:r>
    </w:p>
    <w:p w14:paraId="55C56E98" w14:textId="4F4A9467" w:rsidR="002927D7" w:rsidRPr="003523FD" w:rsidRDefault="00B21C8D" w:rsidP="0031249F">
      <w:pPr>
        <w:spacing w:after="0"/>
      </w:pPr>
      <w:r>
        <w:t xml:space="preserve">Answer: </w:t>
      </w:r>
      <w:r w:rsidR="003523FD" w:rsidRPr="003523FD">
        <w:t>Adjust the gear positioning during installation</w:t>
      </w:r>
    </w:p>
    <w:p w14:paraId="4B1ECBCE" w14:textId="77777777" w:rsidR="0031249F" w:rsidRDefault="0031249F" w:rsidP="002927D7">
      <w:pPr>
        <w:spacing w:after="240"/>
        <w:ind w:left="1080" w:hanging="1080"/>
        <w:rPr>
          <w:b/>
          <w:bCs/>
        </w:rPr>
      </w:pPr>
    </w:p>
    <w:p w14:paraId="6C371698" w14:textId="112171FE" w:rsidR="002927D7" w:rsidRDefault="002927D7" w:rsidP="002927D7">
      <w:pPr>
        <w:spacing w:after="240"/>
        <w:ind w:left="1080" w:hanging="1080"/>
        <w:rPr>
          <w:b/>
          <w:bCs/>
        </w:rPr>
      </w:pPr>
      <w:r w:rsidRPr="00B533C7">
        <w:rPr>
          <w:b/>
          <w:bCs/>
        </w:rPr>
        <w:t xml:space="preserve">Task </w:t>
      </w:r>
      <w:r>
        <w:rPr>
          <w:b/>
          <w:bCs/>
        </w:rPr>
        <w:t xml:space="preserve">5: In the Final Alignment and Testing what does the dial indicator measure? </w:t>
      </w:r>
    </w:p>
    <w:p w14:paraId="186AB983" w14:textId="25D43404" w:rsidR="002927D7" w:rsidRPr="003523FD" w:rsidRDefault="00B21C8D" w:rsidP="0031249F">
      <w:pPr>
        <w:spacing w:after="0"/>
      </w:pPr>
      <w:r>
        <w:t xml:space="preserve">Answer: </w:t>
      </w:r>
      <w:r w:rsidR="003523FD" w:rsidRPr="003523FD">
        <w:t>Checks the gear runout or misalignment</w:t>
      </w:r>
    </w:p>
    <w:p w14:paraId="223CE6D8" w14:textId="77777777" w:rsidR="0031249F" w:rsidRDefault="0031249F" w:rsidP="002927D7">
      <w:pPr>
        <w:spacing w:after="240"/>
        <w:ind w:left="1080" w:hanging="1080"/>
        <w:rPr>
          <w:b/>
          <w:bCs/>
        </w:rPr>
      </w:pPr>
    </w:p>
    <w:p w14:paraId="3F42860E" w14:textId="777D6FF4" w:rsidR="002927D7" w:rsidRDefault="002927D7" w:rsidP="002927D7">
      <w:pPr>
        <w:spacing w:after="240"/>
        <w:ind w:left="1080" w:hanging="1080"/>
        <w:rPr>
          <w:b/>
          <w:bCs/>
        </w:rPr>
      </w:pPr>
      <w:r w:rsidRPr="00B533C7">
        <w:rPr>
          <w:b/>
          <w:bCs/>
        </w:rPr>
        <w:t xml:space="preserve">Task </w:t>
      </w:r>
      <w:r>
        <w:rPr>
          <w:b/>
          <w:bCs/>
        </w:rPr>
        <w:t xml:space="preserve">6: List two items that must be recorded in the online maintenance log. </w:t>
      </w:r>
    </w:p>
    <w:p w14:paraId="0E12FE46" w14:textId="68369D5A" w:rsidR="003523FD" w:rsidRPr="003523FD" w:rsidRDefault="00B21C8D" w:rsidP="003523FD">
      <w:pPr>
        <w:spacing w:after="240"/>
      </w:pPr>
      <w:r>
        <w:t xml:space="preserve">Answer: </w:t>
      </w:r>
      <w:r w:rsidR="003523FD" w:rsidRPr="003523FD">
        <w:t>Any two of the following are acceptable</w:t>
      </w:r>
    </w:p>
    <w:p w14:paraId="5DD8B954" w14:textId="77777777" w:rsidR="003523FD" w:rsidRPr="003523FD" w:rsidRDefault="003523FD" w:rsidP="00B21C8D">
      <w:pPr>
        <w:pStyle w:val="ListParagraph"/>
        <w:numPr>
          <w:ilvl w:val="0"/>
          <w:numId w:val="20"/>
        </w:numPr>
        <w:spacing w:after="240"/>
      </w:pPr>
      <w:r w:rsidRPr="003523FD">
        <w:t>Gear replacement details (measurements, clearances, torque settings).</w:t>
      </w:r>
    </w:p>
    <w:p w14:paraId="5E4AAB33" w14:textId="77777777" w:rsidR="003523FD" w:rsidRPr="003523FD" w:rsidRDefault="003523FD" w:rsidP="00B21C8D">
      <w:pPr>
        <w:pStyle w:val="ListParagraph"/>
        <w:numPr>
          <w:ilvl w:val="0"/>
          <w:numId w:val="20"/>
        </w:numPr>
        <w:spacing w:after="240"/>
      </w:pPr>
      <w:r w:rsidRPr="003523FD">
        <w:t>Condition of the old gear (reason for replacement).</w:t>
      </w:r>
    </w:p>
    <w:p w14:paraId="71969BA4" w14:textId="77777777" w:rsidR="003523FD" w:rsidRPr="003523FD" w:rsidRDefault="003523FD" w:rsidP="0031249F">
      <w:pPr>
        <w:pStyle w:val="ListParagraph"/>
        <w:numPr>
          <w:ilvl w:val="0"/>
          <w:numId w:val="20"/>
        </w:numPr>
        <w:spacing w:after="0"/>
      </w:pPr>
      <w:r w:rsidRPr="003523FD">
        <w:t>Any additional notes or issues encountered.</w:t>
      </w:r>
    </w:p>
    <w:p w14:paraId="22AD50F1" w14:textId="6DD90ECB" w:rsidR="00D30C43" w:rsidRDefault="00D30C43">
      <w:pPr>
        <w:rPr>
          <w:b/>
          <w:bCs/>
        </w:rPr>
      </w:pPr>
      <w:r>
        <w:rPr>
          <w:b/>
          <w:bCs/>
        </w:rPr>
        <w:br w:type="page"/>
      </w:r>
    </w:p>
    <w:p w14:paraId="40C7F54D" w14:textId="6F27CDEE" w:rsidR="00BE25C6" w:rsidRDefault="00BE25C6" w:rsidP="00B13AB4">
      <w:pPr>
        <w:pStyle w:val="Heading1"/>
        <w:spacing w:after="240"/>
      </w:pPr>
      <w:r w:rsidRPr="00425900">
        <w:lastRenderedPageBreak/>
        <w:t>Performance Descriptors</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69"/>
        <w:gridCol w:w="2896"/>
        <w:gridCol w:w="1270"/>
        <w:gridCol w:w="2297"/>
        <w:gridCol w:w="1918"/>
      </w:tblGrid>
      <w:tr w:rsidR="002E070B" w14:paraId="5A2744E9" w14:textId="77777777" w:rsidTr="00E436F0">
        <w:trPr>
          <w:cantSplit/>
          <w:tblHeader/>
        </w:trPr>
        <w:tc>
          <w:tcPr>
            <w:tcW w:w="969" w:type="dxa"/>
            <w:shd w:val="clear" w:color="auto" w:fill="D9D9D9" w:themeFill="background1" w:themeFillShade="D9"/>
          </w:tcPr>
          <w:p w14:paraId="25B4ACAB" w14:textId="77777777" w:rsidR="002E070B" w:rsidRPr="008C5D3D" w:rsidRDefault="002E070B" w:rsidP="00B13AB4">
            <w:pPr>
              <w:spacing w:after="240"/>
              <w:rPr>
                <w:szCs w:val="24"/>
              </w:rPr>
            </w:pPr>
            <w:r w:rsidRPr="00425900">
              <w:rPr>
                <w:szCs w:val="24"/>
              </w:rPr>
              <w:t>Levels</w:t>
            </w:r>
          </w:p>
        </w:tc>
        <w:tc>
          <w:tcPr>
            <w:tcW w:w="2896" w:type="dxa"/>
            <w:shd w:val="clear" w:color="auto" w:fill="D9D9D9" w:themeFill="background1" w:themeFillShade="D9"/>
          </w:tcPr>
          <w:p w14:paraId="5A5BA9DB" w14:textId="10EB15EC" w:rsidR="002E070B" w:rsidRPr="008C5D3D" w:rsidRDefault="002E070B" w:rsidP="00B13AB4">
            <w:pPr>
              <w:spacing w:after="240"/>
              <w:rPr>
                <w:szCs w:val="24"/>
              </w:rPr>
            </w:pPr>
            <w:r w:rsidRPr="00425900">
              <w:rPr>
                <w:szCs w:val="24"/>
              </w:rPr>
              <w:t>Performance Descriptors</w:t>
            </w:r>
          </w:p>
        </w:tc>
        <w:tc>
          <w:tcPr>
            <w:tcW w:w="1270" w:type="dxa"/>
            <w:shd w:val="clear" w:color="auto" w:fill="D9D9D9" w:themeFill="background1" w:themeFillShade="D9"/>
          </w:tcPr>
          <w:p w14:paraId="09901905" w14:textId="0DD9C547" w:rsidR="002E070B" w:rsidRPr="000C0F03" w:rsidRDefault="002E070B" w:rsidP="00B13AB4">
            <w:pPr>
              <w:spacing w:after="240"/>
              <w:rPr>
                <w:szCs w:val="24"/>
              </w:rPr>
            </w:pPr>
            <w:r w:rsidRPr="00425900">
              <w:rPr>
                <w:szCs w:val="24"/>
              </w:rPr>
              <w:t>Needs Work</w:t>
            </w:r>
          </w:p>
        </w:tc>
        <w:tc>
          <w:tcPr>
            <w:tcW w:w="2297" w:type="dxa"/>
            <w:shd w:val="clear" w:color="auto" w:fill="D9D9D9" w:themeFill="background1" w:themeFillShade="D9"/>
          </w:tcPr>
          <w:p w14:paraId="781C7BDA" w14:textId="022F5F7B" w:rsidR="002E070B" w:rsidRPr="00E07223" w:rsidRDefault="002E070B" w:rsidP="00B13AB4">
            <w:pPr>
              <w:spacing w:after="24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2E070B" w:rsidRPr="00E07223" w:rsidRDefault="002E070B" w:rsidP="00B13AB4">
            <w:pPr>
              <w:spacing w:after="240"/>
              <w:rPr>
                <w:szCs w:val="24"/>
              </w:rPr>
            </w:pPr>
            <w:r w:rsidRPr="00425900">
              <w:rPr>
                <w:szCs w:val="24"/>
              </w:rPr>
              <w:t>Completes task independently</w:t>
            </w:r>
          </w:p>
        </w:tc>
      </w:tr>
      <w:tr w:rsidR="00CB6122" w:rsidRPr="005165FC" w14:paraId="391278BA" w14:textId="77777777" w:rsidTr="00E436F0">
        <w:tc>
          <w:tcPr>
            <w:tcW w:w="969" w:type="dxa"/>
          </w:tcPr>
          <w:p w14:paraId="5F88DDBC" w14:textId="281F15CE" w:rsidR="00CB6122" w:rsidRDefault="00CB6122" w:rsidP="00B13AB4">
            <w:pPr>
              <w:spacing w:after="240"/>
              <w:rPr>
                <w:sz w:val="23"/>
                <w:szCs w:val="23"/>
              </w:rPr>
            </w:pPr>
            <w:r>
              <w:rPr>
                <w:sz w:val="23"/>
                <w:szCs w:val="23"/>
              </w:rPr>
              <w:t>A1.2</w:t>
            </w:r>
          </w:p>
        </w:tc>
        <w:tc>
          <w:tcPr>
            <w:tcW w:w="2896" w:type="dxa"/>
          </w:tcPr>
          <w:p w14:paraId="20AF60E5" w14:textId="1238692C" w:rsidR="00CB6122" w:rsidRPr="00F87ADE" w:rsidRDefault="00CB6122" w:rsidP="00F87ADE">
            <w:pPr>
              <w:pStyle w:val="Default"/>
              <w:rPr>
                <w:rFonts w:ascii="Verdana" w:hAnsi="Verdana"/>
                <w:sz w:val="23"/>
                <w:szCs w:val="23"/>
              </w:rPr>
            </w:pPr>
            <w:r>
              <w:rPr>
                <w:rFonts w:ascii="Verdana" w:hAnsi="Verdana"/>
                <w:sz w:val="23"/>
                <w:szCs w:val="23"/>
              </w:rPr>
              <w:t>Scans text to locate information</w:t>
            </w:r>
          </w:p>
        </w:tc>
        <w:tc>
          <w:tcPr>
            <w:tcW w:w="1270" w:type="dxa"/>
          </w:tcPr>
          <w:p w14:paraId="032504BE" w14:textId="77777777" w:rsidR="00CB6122" w:rsidRPr="005165FC" w:rsidRDefault="00CB6122" w:rsidP="00B13AB4">
            <w:pPr>
              <w:spacing w:after="240"/>
              <w:rPr>
                <w:sz w:val="23"/>
                <w:szCs w:val="23"/>
              </w:rPr>
            </w:pPr>
          </w:p>
        </w:tc>
        <w:tc>
          <w:tcPr>
            <w:tcW w:w="2297" w:type="dxa"/>
          </w:tcPr>
          <w:p w14:paraId="3E338E71" w14:textId="77777777" w:rsidR="00CB6122" w:rsidRPr="005165FC" w:rsidRDefault="00CB6122" w:rsidP="00B13AB4">
            <w:pPr>
              <w:spacing w:after="240"/>
              <w:rPr>
                <w:sz w:val="23"/>
                <w:szCs w:val="23"/>
              </w:rPr>
            </w:pPr>
          </w:p>
        </w:tc>
        <w:tc>
          <w:tcPr>
            <w:tcW w:w="1918" w:type="dxa"/>
          </w:tcPr>
          <w:p w14:paraId="5AEC5F57" w14:textId="77777777" w:rsidR="00CB6122" w:rsidRPr="005165FC" w:rsidRDefault="00CB6122" w:rsidP="00B13AB4">
            <w:pPr>
              <w:spacing w:after="240"/>
              <w:rPr>
                <w:sz w:val="23"/>
                <w:szCs w:val="23"/>
              </w:rPr>
            </w:pPr>
          </w:p>
        </w:tc>
      </w:tr>
      <w:tr w:rsidR="00CB6122" w:rsidRPr="005165FC" w14:paraId="4BFBDE09" w14:textId="77777777" w:rsidTr="00E436F0">
        <w:tc>
          <w:tcPr>
            <w:tcW w:w="969" w:type="dxa"/>
          </w:tcPr>
          <w:p w14:paraId="7A1FCB95" w14:textId="77777777" w:rsidR="00CB6122" w:rsidRDefault="00CB6122" w:rsidP="00B13AB4">
            <w:pPr>
              <w:spacing w:after="240"/>
              <w:rPr>
                <w:sz w:val="23"/>
                <w:szCs w:val="23"/>
              </w:rPr>
            </w:pPr>
          </w:p>
        </w:tc>
        <w:tc>
          <w:tcPr>
            <w:tcW w:w="2896" w:type="dxa"/>
          </w:tcPr>
          <w:p w14:paraId="30D20E2A" w14:textId="15C63974" w:rsidR="00CB6122" w:rsidRPr="00F87ADE" w:rsidRDefault="00F934D0" w:rsidP="00F87ADE">
            <w:pPr>
              <w:pStyle w:val="Default"/>
              <w:rPr>
                <w:rFonts w:ascii="Verdana" w:hAnsi="Verdana"/>
                <w:sz w:val="23"/>
                <w:szCs w:val="23"/>
              </w:rPr>
            </w:pPr>
            <w:r>
              <w:rPr>
                <w:rFonts w:ascii="Verdana" w:hAnsi="Verdana"/>
                <w:sz w:val="23"/>
                <w:szCs w:val="23"/>
              </w:rPr>
              <w:t>Locates multiple pieces of information in simple texts</w:t>
            </w:r>
          </w:p>
        </w:tc>
        <w:tc>
          <w:tcPr>
            <w:tcW w:w="1270" w:type="dxa"/>
          </w:tcPr>
          <w:p w14:paraId="05761EA1" w14:textId="77777777" w:rsidR="00CB6122" w:rsidRPr="005165FC" w:rsidRDefault="00CB6122" w:rsidP="00B13AB4">
            <w:pPr>
              <w:spacing w:after="240"/>
              <w:rPr>
                <w:sz w:val="23"/>
                <w:szCs w:val="23"/>
              </w:rPr>
            </w:pPr>
          </w:p>
        </w:tc>
        <w:tc>
          <w:tcPr>
            <w:tcW w:w="2297" w:type="dxa"/>
          </w:tcPr>
          <w:p w14:paraId="1F81B0E6" w14:textId="77777777" w:rsidR="00CB6122" w:rsidRPr="005165FC" w:rsidRDefault="00CB6122" w:rsidP="00B13AB4">
            <w:pPr>
              <w:spacing w:after="240"/>
              <w:rPr>
                <w:sz w:val="23"/>
                <w:szCs w:val="23"/>
              </w:rPr>
            </w:pPr>
          </w:p>
        </w:tc>
        <w:tc>
          <w:tcPr>
            <w:tcW w:w="1918" w:type="dxa"/>
          </w:tcPr>
          <w:p w14:paraId="4D6C3A0D" w14:textId="77777777" w:rsidR="00CB6122" w:rsidRPr="005165FC" w:rsidRDefault="00CB6122" w:rsidP="00B13AB4">
            <w:pPr>
              <w:spacing w:after="240"/>
              <w:rPr>
                <w:sz w:val="23"/>
                <w:szCs w:val="23"/>
              </w:rPr>
            </w:pPr>
          </w:p>
        </w:tc>
      </w:tr>
      <w:tr w:rsidR="008A3B70" w:rsidRPr="005165FC" w14:paraId="240A120B" w14:textId="77777777" w:rsidTr="00E436F0">
        <w:tc>
          <w:tcPr>
            <w:tcW w:w="969" w:type="dxa"/>
          </w:tcPr>
          <w:p w14:paraId="5A1AA7A2" w14:textId="77777777" w:rsidR="008A3B70" w:rsidRDefault="008A3B70" w:rsidP="00B13AB4">
            <w:pPr>
              <w:spacing w:after="240"/>
              <w:rPr>
                <w:sz w:val="23"/>
                <w:szCs w:val="23"/>
              </w:rPr>
            </w:pPr>
          </w:p>
        </w:tc>
        <w:tc>
          <w:tcPr>
            <w:tcW w:w="2896" w:type="dxa"/>
          </w:tcPr>
          <w:p w14:paraId="4B9DD581" w14:textId="5AA4CEE4" w:rsidR="008A3B70" w:rsidRDefault="008A3B70" w:rsidP="008A3B70">
            <w:pPr>
              <w:pStyle w:val="Default"/>
              <w:rPr>
                <w:rFonts w:ascii="Verdana" w:hAnsi="Verdana"/>
                <w:sz w:val="23"/>
                <w:szCs w:val="23"/>
              </w:rPr>
            </w:pPr>
            <w:r w:rsidRPr="008A3B70">
              <w:rPr>
                <w:rFonts w:ascii="Verdana" w:hAnsi="Verdana"/>
                <w:sz w:val="23"/>
                <w:szCs w:val="23"/>
              </w:rPr>
              <w:t xml:space="preserve">Reads more complex texts to locate a single piece of information </w:t>
            </w:r>
          </w:p>
        </w:tc>
        <w:tc>
          <w:tcPr>
            <w:tcW w:w="1270" w:type="dxa"/>
          </w:tcPr>
          <w:p w14:paraId="0114A609" w14:textId="77777777" w:rsidR="008A3B70" w:rsidRPr="005165FC" w:rsidRDefault="008A3B70" w:rsidP="00B13AB4">
            <w:pPr>
              <w:spacing w:after="240"/>
              <w:rPr>
                <w:sz w:val="23"/>
                <w:szCs w:val="23"/>
              </w:rPr>
            </w:pPr>
          </w:p>
        </w:tc>
        <w:tc>
          <w:tcPr>
            <w:tcW w:w="2297" w:type="dxa"/>
          </w:tcPr>
          <w:p w14:paraId="10325787" w14:textId="77777777" w:rsidR="008A3B70" w:rsidRPr="005165FC" w:rsidRDefault="008A3B70" w:rsidP="00B13AB4">
            <w:pPr>
              <w:spacing w:after="240"/>
              <w:rPr>
                <w:sz w:val="23"/>
                <w:szCs w:val="23"/>
              </w:rPr>
            </w:pPr>
          </w:p>
        </w:tc>
        <w:tc>
          <w:tcPr>
            <w:tcW w:w="1918" w:type="dxa"/>
          </w:tcPr>
          <w:p w14:paraId="7654889E" w14:textId="77777777" w:rsidR="008A3B70" w:rsidRPr="005165FC" w:rsidRDefault="008A3B70" w:rsidP="00B13AB4">
            <w:pPr>
              <w:spacing w:after="240"/>
              <w:rPr>
                <w:sz w:val="23"/>
                <w:szCs w:val="23"/>
              </w:rPr>
            </w:pPr>
          </w:p>
        </w:tc>
      </w:tr>
      <w:tr w:rsidR="0051295E" w:rsidRPr="005165FC" w14:paraId="7BDC40D2" w14:textId="77777777" w:rsidTr="00E436F0">
        <w:tc>
          <w:tcPr>
            <w:tcW w:w="969" w:type="dxa"/>
          </w:tcPr>
          <w:p w14:paraId="07BD23F3" w14:textId="77777777" w:rsidR="0051295E" w:rsidRDefault="0051295E" w:rsidP="00B13AB4">
            <w:pPr>
              <w:spacing w:after="240"/>
              <w:rPr>
                <w:sz w:val="23"/>
                <w:szCs w:val="23"/>
              </w:rPr>
            </w:pPr>
          </w:p>
        </w:tc>
        <w:tc>
          <w:tcPr>
            <w:tcW w:w="2896" w:type="dxa"/>
          </w:tcPr>
          <w:p w14:paraId="7E18C46A" w14:textId="1CF867B1" w:rsidR="0051295E" w:rsidRPr="008A3B70" w:rsidRDefault="0051295E" w:rsidP="008A3B70">
            <w:pPr>
              <w:pStyle w:val="Default"/>
              <w:rPr>
                <w:rFonts w:ascii="Verdana" w:hAnsi="Verdana"/>
                <w:sz w:val="23"/>
                <w:szCs w:val="23"/>
              </w:rPr>
            </w:pPr>
            <w:r>
              <w:rPr>
                <w:rFonts w:ascii="Verdana" w:hAnsi="Verdana"/>
                <w:sz w:val="23"/>
                <w:szCs w:val="23"/>
              </w:rPr>
              <w:t>Makes low-level inferences</w:t>
            </w:r>
          </w:p>
        </w:tc>
        <w:tc>
          <w:tcPr>
            <w:tcW w:w="1270" w:type="dxa"/>
          </w:tcPr>
          <w:p w14:paraId="17341DFB" w14:textId="77777777" w:rsidR="0051295E" w:rsidRPr="005165FC" w:rsidRDefault="0051295E" w:rsidP="00B13AB4">
            <w:pPr>
              <w:spacing w:after="240"/>
              <w:rPr>
                <w:sz w:val="23"/>
                <w:szCs w:val="23"/>
              </w:rPr>
            </w:pPr>
          </w:p>
        </w:tc>
        <w:tc>
          <w:tcPr>
            <w:tcW w:w="2297" w:type="dxa"/>
          </w:tcPr>
          <w:p w14:paraId="456EE93F" w14:textId="77777777" w:rsidR="0051295E" w:rsidRPr="005165FC" w:rsidRDefault="0051295E" w:rsidP="00B13AB4">
            <w:pPr>
              <w:spacing w:after="240"/>
              <w:rPr>
                <w:sz w:val="23"/>
                <w:szCs w:val="23"/>
              </w:rPr>
            </w:pPr>
          </w:p>
        </w:tc>
        <w:tc>
          <w:tcPr>
            <w:tcW w:w="1918" w:type="dxa"/>
          </w:tcPr>
          <w:p w14:paraId="4AF6DF2B" w14:textId="77777777" w:rsidR="0051295E" w:rsidRPr="005165FC" w:rsidRDefault="0051295E" w:rsidP="00B13AB4">
            <w:pPr>
              <w:spacing w:after="240"/>
              <w:rPr>
                <w:sz w:val="23"/>
                <w:szCs w:val="23"/>
              </w:rPr>
            </w:pPr>
          </w:p>
        </w:tc>
      </w:tr>
    </w:tbl>
    <w:p w14:paraId="7B4E0610" w14:textId="0CDA7D5F" w:rsidR="002E690D" w:rsidRDefault="002E690D" w:rsidP="00B13AB4">
      <w:pPr>
        <w:spacing w:after="240" w:line="240" w:lineRule="auto"/>
        <w:rPr>
          <w:szCs w:val="24"/>
        </w:rPr>
      </w:pPr>
    </w:p>
    <w:bookmarkStart w:id="1" w:name="_Hlk73010679"/>
    <w:p w14:paraId="71B51696" w14:textId="77777777" w:rsidR="00AD5F71" w:rsidRPr="00425900" w:rsidRDefault="00433573" w:rsidP="00B13AB4">
      <w:pPr>
        <w:spacing w:after="240"/>
        <w:rPr>
          <w:szCs w:val="24"/>
        </w:rPr>
      </w:pPr>
      <w:r w:rsidRPr="00E37A25">
        <w:rPr>
          <w:noProof/>
          <w:szCs w:val="24"/>
        </w:rPr>
        <mc:AlternateContent>
          <mc:Choice Requires="wps">
            <w:drawing>
              <wp:anchor distT="0" distB="0" distL="114300" distR="114300" simplePos="0" relativeHeight="251692032" behindDoc="0" locked="0" layoutInCell="1" allowOverlap="1" wp14:anchorId="4B307ACB" wp14:editId="1DE392CB">
                <wp:simplePos x="0" y="0"/>
                <wp:positionH relativeFrom="column">
                  <wp:posOffset>3017520</wp:posOffset>
                </wp:positionH>
                <wp:positionV relativeFrom="paragraph">
                  <wp:posOffset>12065</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0D4E" id="Rectangle 49" o:spid="_x0000_s1026" alt="&quot;&quot;" style="position:absolute;margin-left:237.6pt;margin-top:.95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3056" behindDoc="0" locked="0" layoutInCell="1" allowOverlap="1" wp14:anchorId="3E832F71" wp14:editId="49BFD6A5">
                <wp:simplePos x="0" y="0"/>
                <wp:positionH relativeFrom="column">
                  <wp:posOffset>5250180</wp:posOffset>
                </wp:positionH>
                <wp:positionV relativeFrom="paragraph">
                  <wp:posOffset>1079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70FE" id="Rectangle 50" o:spid="_x0000_s1026" alt="&quot;&quot;" style="position:absolute;margin-left:413.4pt;margin-top:.8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1"/>
    <w:p w14:paraId="49417D74" w14:textId="77777777" w:rsidR="0051295E" w:rsidRDefault="0051295E" w:rsidP="00B13AB4">
      <w:pPr>
        <w:spacing w:after="240" w:line="240" w:lineRule="auto"/>
        <w:rPr>
          <w:szCs w:val="24"/>
        </w:rPr>
      </w:pPr>
    </w:p>
    <w:p w14:paraId="31A263FD" w14:textId="00AEB424"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09A0CA7A">
                <wp:simplePos x="0" y="0"/>
                <wp:positionH relativeFrom="column">
                  <wp:posOffset>0</wp:posOffset>
                </wp:positionH>
                <wp:positionV relativeFrom="paragraph">
                  <wp:posOffset>227965</wp:posOffset>
                </wp:positionV>
                <wp:extent cx="6115050" cy="1634490"/>
                <wp:effectExtent l="0" t="0" r="19050" b="2286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1634490"/>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72D25" id="Rectangle 51" o:spid="_x0000_s1026" alt="&quot;&quot;" style="position:absolute;margin-left:0;margin-top:17.95pt;width:481.5pt;height:12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" fillcolor="white [3212]" strokecolor="black [1600]" strokeweight="1.5p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709960D1" w14:textId="77777777" w:rsidR="0031249F" w:rsidRDefault="0031249F" w:rsidP="00B13AB4">
      <w:pPr>
        <w:spacing w:after="240" w:line="240" w:lineRule="auto"/>
        <w:rPr>
          <w:szCs w:val="24"/>
        </w:rPr>
      </w:pPr>
    </w:p>
    <w:p w14:paraId="051C1E6A" w14:textId="1D0554F8"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3FD8EA62" w14:textId="7B245EA1" w:rsidR="00127AFC" w:rsidRDefault="007D78C2" w:rsidP="00B13AB4">
      <w:pPr>
        <w:spacing w:after="240"/>
        <w:rPr>
          <w:szCs w:val="24"/>
        </w:rPr>
      </w:pPr>
      <w:r>
        <w:rPr>
          <w:szCs w:val="24"/>
        </w:rPr>
        <w:t>_______________________                           _______________________</w:t>
      </w:r>
    </w:p>
    <w:sectPr w:rsidR="00127AF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C94C" w14:textId="77777777" w:rsidR="002A6A82" w:rsidRDefault="002A6A82" w:rsidP="002B3976">
      <w:pPr>
        <w:spacing w:after="0" w:line="240" w:lineRule="auto"/>
      </w:pPr>
      <w:r>
        <w:separator/>
      </w:r>
    </w:p>
  </w:endnote>
  <w:endnote w:type="continuationSeparator" w:id="0">
    <w:p w14:paraId="27DBE351" w14:textId="77777777" w:rsidR="002A6A82" w:rsidRDefault="002A6A82"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0184"/>
      <w:docPartObj>
        <w:docPartGallery w:val="Page Numbers (Bottom of Page)"/>
        <w:docPartUnique/>
      </w:docPartObj>
    </w:sdtPr>
    <w:sdtEndPr>
      <w:rPr>
        <w:noProof/>
      </w:rPr>
    </w:sdtEndPr>
    <w:sdtContent>
      <w:p w14:paraId="5D5858DE" w14:textId="7FD47DA1" w:rsidR="002B3976" w:rsidRDefault="002B3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E66A1" w14:textId="70A7CEBD" w:rsidR="002B3976" w:rsidRDefault="006906EF">
    <w:pPr>
      <w:pStyle w:val="Footer"/>
    </w:pPr>
    <w:r w:rsidRPr="002B3976">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E1DD" w14:textId="77777777" w:rsidR="002A6A82" w:rsidRDefault="002A6A82" w:rsidP="002B3976">
      <w:pPr>
        <w:spacing w:after="0" w:line="240" w:lineRule="auto"/>
      </w:pPr>
      <w:r>
        <w:separator/>
      </w:r>
    </w:p>
  </w:footnote>
  <w:footnote w:type="continuationSeparator" w:id="0">
    <w:p w14:paraId="6FF3F17E" w14:textId="77777777" w:rsidR="002A6A82" w:rsidRDefault="002A6A82"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D40E" w14:textId="51A0475C" w:rsidR="002B3976" w:rsidRPr="002B3976" w:rsidRDefault="00F5195E">
    <w:pPr>
      <w:pStyle w:val="Header"/>
      <w:rPr>
        <w:color w:val="4C0000"/>
      </w:rPr>
    </w:pPr>
    <w:r>
      <w:rPr>
        <w:color w:val="4C0000"/>
      </w:rPr>
      <w:t xml:space="preserve">Task Title: </w:t>
    </w:r>
    <w:r w:rsidR="003C4BEA">
      <w:rPr>
        <w:color w:val="4C0000"/>
      </w:rPr>
      <w:t>Millwright_Maintenance_</w:t>
    </w:r>
    <w:r w:rsidR="00AD5F03">
      <w:rPr>
        <w:color w:val="4C0000"/>
      </w:rPr>
      <w:t>Procedure</w:t>
    </w:r>
    <w:r w:rsidR="002F5DF4">
      <w:rPr>
        <w:color w:val="4C0000"/>
      </w:rPr>
      <w:t>_E</w:t>
    </w:r>
    <w:r w:rsidR="007F2778">
      <w:rPr>
        <w:color w:val="4C0000"/>
      </w:rPr>
      <w:t>A</w:t>
    </w:r>
    <w:r w:rsidR="002F5DF4">
      <w:rPr>
        <w:color w:val="4C0000"/>
      </w:rPr>
      <w:t>_</w:t>
    </w:r>
    <w:r w:rsidR="00CB6122">
      <w:rPr>
        <w:color w:val="4C0000"/>
      </w:rPr>
      <w:t>A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809"/>
    <w:multiLevelType w:val="multilevel"/>
    <w:tmpl w:val="3A10D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5048D"/>
    <w:multiLevelType w:val="hybridMultilevel"/>
    <w:tmpl w:val="734816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CA0EE0"/>
    <w:multiLevelType w:val="hybridMultilevel"/>
    <w:tmpl w:val="D3FE5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5112E8"/>
    <w:multiLevelType w:val="hybridMultilevel"/>
    <w:tmpl w:val="B05A1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63536"/>
    <w:multiLevelType w:val="hybridMultilevel"/>
    <w:tmpl w:val="734816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851621"/>
    <w:multiLevelType w:val="hybridMultilevel"/>
    <w:tmpl w:val="734816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313FA0"/>
    <w:multiLevelType w:val="multilevel"/>
    <w:tmpl w:val="17D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6A3D"/>
    <w:multiLevelType w:val="hybridMultilevel"/>
    <w:tmpl w:val="0ABA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F2833"/>
    <w:multiLevelType w:val="hybridMultilevel"/>
    <w:tmpl w:val="BE06A6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8060D5"/>
    <w:multiLevelType w:val="multilevel"/>
    <w:tmpl w:val="4C42D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22471"/>
    <w:multiLevelType w:val="hybridMultilevel"/>
    <w:tmpl w:val="734816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CD144DA"/>
    <w:multiLevelType w:val="hybridMultilevel"/>
    <w:tmpl w:val="734816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D2A114B"/>
    <w:multiLevelType w:val="hybridMultilevel"/>
    <w:tmpl w:val="3F540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BE316B"/>
    <w:multiLevelType w:val="multilevel"/>
    <w:tmpl w:val="06D6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B0D99"/>
    <w:multiLevelType w:val="hybridMultilevel"/>
    <w:tmpl w:val="FAECF1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6B2735"/>
    <w:multiLevelType w:val="hybridMultilevel"/>
    <w:tmpl w:val="88DE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00751"/>
    <w:multiLevelType w:val="multilevel"/>
    <w:tmpl w:val="DBBE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64B83"/>
    <w:multiLevelType w:val="multilevel"/>
    <w:tmpl w:val="3FB0B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D74BB"/>
    <w:multiLevelType w:val="multilevel"/>
    <w:tmpl w:val="DDC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E3959"/>
    <w:multiLevelType w:val="multilevel"/>
    <w:tmpl w:val="17DC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715496">
    <w:abstractNumId w:val="3"/>
  </w:num>
  <w:num w:numId="2" w16cid:durableId="356657197">
    <w:abstractNumId w:val="2"/>
  </w:num>
  <w:num w:numId="3" w16cid:durableId="1231425261">
    <w:abstractNumId w:val="14"/>
  </w:num>
  <w:num w:numId="4" w16cid:durableId="1476144074">
    <w:abstractNumId w:val="8"/>
  </w:num>
  <w:num w:numId="5" w16cid:durableId="1593049809">
    <w:abstractNumId w:val="10"/>
  </w:num>
  <w:num w:numId="6" w16cid:durableId="486871010">
    <w:abstractNumId w:val="5"/>
  </w:num>
  <w:num w:numId="7" w16cid:durableId="716972371">
    <w:abstractNumId w:val="11"/>
  </w:num>
  <w:num w:numId="8" w16cid:durableId="448671032">
    <w:abstractNumId w:val="4"/>
  </w:num>
  <w:num w:numId="9" w16cid:durableId="932709876">
    <w:abstractNumId w:val="1"/>
  </w:num>
  <w:num w:numId="10" w16cid:durableId="566652349">
    <w:abstractNumId w:val="12"/>
  </w:num>
  <w:num w:numId="11" w16cid:durableId="1188373697">
    <w:abstractNumId w:val="18"/>
  </w:num>
  <w:num w:numId="12" w16cid:durableId="1217470150">
    <w:abstractNumId w:val="6"/>
  </w:num>
  <w:num w:numId="13" w16cid:durableId="1060597830">
    <w:abstractNumId w:val="13"/>
  </w:num>
  <w:num w:numId="14" w16cid:durableId="522942931">
    <w:abstractNumId w:val="0"/>
  </w:num>
  <w:num w:numId="15" w16cid:durableId="1132334086">
    <w:abstractNumId w:val="16"/>
  </w:num>
  <w:num w:numId="16" w16cid:durableId="386144708">
    <w:abstractNumId w:val="17"/>
  </w:num>
  <w:num w:numId="17" w16cid:durableId="817963538">
    <w:abstractNumId w:val="9"/>
  </w:num>
  <w:num w:numId="18" w16cid:durableId="1010331171">
    <w:abstractNumId w:val="19"/>
  </w:num>
  <w:num w:numId="19" w16cid:durableId="1486316334">
    <w:abstractNumId w:val="7"/>
  </w:num>
  <w:num w:numId="20" w16cid:durableId="12063296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00AAD"/>
    <w:rsid w:val="00000AB7"/>
    <w:rsid w:val="000013E6"/>
    <w:rsid w:val="00001460"/>
    <w:rsid w:val="0000192E"/>
    <w:rsid w:val="00001C9A"/>
    <w:rsid w:val="00001DEB"/>
    <w:rsid w:val="000022EC"/>
    <w:rsid w:val="00002398"/>
    <w:rsid w:val="0000272E"/>
    <w:rsid w:val="00002FC6"/>
    <w:rsid w:val="000031D3"/>
    <w:rsid w:val="00003400"/>
    <w:rsid w:val="00004CF5"/>
    <w:rsid w:val="00005EA9"/>
    <w:rsid w:val="000065CF"/>
    <w:rsid w:val="00010B08"/>
    <w:rsid w:val="00010C87"/>
    <w:rsid w:val="000111E6"/>
    <w:rsid w:val="00011889"/>
    <w:rsid w:val="000118FB"/>
    <w:rsid w:val="00012305"/>
    <w:rsid w:val="0001286D"/>
    <w:rsid w:val="0001310C"/>
    <w:rsid w:val="00013198"/>
    <w:rsid w:val="0001327D"/>
    <w:rsid w:val="0001334A"/>
    <w:rsid w:val="000133D2"/>
    <w:rsid w:val="0001427F"/>
    <w:rsid w:val="000148AD"/>
    <w:rsid w:val="00014DF8"/>
    <w:rsid w:val="0001511C"/>
    <w:rsid w:val="000153DA"/>
    <w:rsid w:val="00015869"/>
    <w:rsid w:val="000159F5"/>
    <w:rsid w:val="00015C71"/>
    <w:rsid w:val="00015EA9"/>
    <w:rsid w:val="00015F2F"/>
    <w:rsid w:val="00016351"/>
    <w:rsid w:val="000164FE"/>
    <w:rsid w:val="00016BB8"/>
    <w:rsid w:val="00016D4F"/>
    <w:rsid w:val="000173B4"/>
    <w:rsid w:val="0001745C"/>
    <w:rsid w:val="00017D2C"/>
    <w:rsid w:val="00020202"/>
    <w:rsid w:val="0002117E"/>
    <w:rsid w:val="000212B5"/>
    <w:rsid w:val="00021644"/>
    <w:rsid w:val="00021FDC"/>
    <w:rsid w:val="0002225F"/>
    <w:rsid w:val="000234D7"/>
    <w:rsid w:val="0002372D"/>
    <w:rsid w:val="00024981"/>
    <w:rsid w:val="00024A38"/>
    <w:rsid w:val="00024E5C"/>
    <w:rsid w:val="000251B6"/>
    <w:rsid w:val="000259BB"/>
    <w:rsid w:val="00025ACD"/>
    <w:rsid w:val="0002605C"/>
    <w:rsid w:val="00026625"/>
    <w:rsid w:val="000266D5"/>
    <w:rsid w:val="00026B38"/>
    <w:rsid w:val="00027465"/>
    <w:rsid w:val="000276DE"/>
    <w:rsid w:val="00027DA8"/>
    <w:rsid w:val="00030E85"/>
    <w:rsid w:val="00031195"/>
    <w:rsid w:val="0003148A"/>
    <w:rsid w:val="00031571"/>
    <w:rsid w:val="0003182B"/>
    <w:rsid w:val="00031A3F"/>
    <w:rsid w:val="00031EDF"/>
    <w:rsid w:val="000320D5"/>
    <w:rsid w:val="00033985"/>
    <w:rsid w:val="00033CF7"/>
    <w:rsid w:val="00033D8B"/>
    <w:rsid w:val="00033E29"/>
    <w:rsid w:val="000340A1"/>
    <w:rsid w:val="00034150"/>
    <w:rsid w:val="00034365"/>
    <w:rsid w:val="0003451C"/>
    <w:rsid w:val="0003497D"/>
    <w:rsid w:val="00034ABF"/>
    <w:rsid w:val="00035172"/>
    <w:rsid w:val="000352DA"/>
    <w:rsid w:val="00035715"/>
    <w:rsid w:val="00035896"/>
    <w:rsid w:val="0003661F"/>
    <w:rsid w:val="0003704D"/>
    <w:rsid w:val="00037562"/>
    <w:rsid w:val="00037B9F"/>
    <w:rsid w:val="0004028E"/>
    <w:rsid w:val="00040530"/>
    <w:rsid w:val="000405C7"/>
    <w:rsid w:val="0004072D"/>
    <w:rsid w:val="00040944"/>
    <w:rsid w:val="00040B50"/>
    <w:rsid w:val="00040E46"/>
    <w:rsid w:val="00041448"/>
    <w:rsid w:val="000415AD"/>
    <w:rsid w:val="00041923"/>
    <w:rsid w:val="00041AE4"/>
    <w:rsid w:val="00041D6C"/>
    <w:rsid w:val="00041E39"/>
    <w:rsid w:val="00042FAC"/>
    <w:rsid w:val="000436BF"/>
    <w:rsid w:val="00044450"/>
    <w:rsid w:val="000446C9"/>
    <w:rsid w:val="00045408"/>
    <w:rsid w:val="00045518"/>
    <w:rsid w:val="000462DF"/>
    <w:rsid w:val="00046339"/>
    <w:rsid w:val="00046394"/>
    <w:rsid w:val="00046DC0"/>
    <w:rsid w:val="000474FB"/>
    <w:rsid w:val="0005010A"/>
    <w:rsid w:val="0005067F"/>
    <w:rsid w:val="00052402"/>
    <w:rsid w:val="00052459"/>
    <w:rsid w:val="000525E2"/>
    <w:rsid w:val="00052771"/>
    <w:rsid w:val="00052DD2"/>
    <w:rsid w:val="00052E24"/>
    <w:rsid w:val="00052E9A"/>
    <w:rsid w:val="0005428B"/>
    <w:rsid w:val="000546DE"/>
    <w:rsid w:val="000547D8"/>
    <w:rsid w:val="00054C85"/>
    <w:rsid w:val="00054C87"/>
    <w:rsid w:val="000559BD"/>
    <w:rsid w:val="00055FC1"/>
    <w:rsid w:val="000569BB"/>
    <w:rsid w:val="00056BE1"/>
    <w:rsid w:val="00056D8E"/>
    <w:rsid w:val="000574B1"/>
    <w:rsid w:val="00057697"/>
    <w:rsid w:val="00057AA0"/>
    <w:rsid w:val="00057BA1"/>
    <w:rsid w:val="00057FF2"/>
    <w:rsid w:val="0006015D"/>
    <w:rsid w:val="0006093C"/>
    <w:rsid w:val="00060A62"/>
    <w:rsid w:val="00061072"/>
    <w:rsid w:val="00061437"/>
    <w:rsid w:val="0006175D"/>
    <w:rsid w:val="0006186B"/>
    <w:rsid w:val="000618F7"/>
    <w:rsid w:val="000619AE"/>
    <w:rsid w:val="0006227B"/>
    <w:rsid w:val="0006293D"/>
    <w:rsid w:val="00062A45"/>
    <w:rsid w:val="00062AD6"/>
    <w:rsid w:val="00062DA9"/>
    <w:rsid w:val="000630A1"/>
    <w:rsid w:val="00063129"/>
    <w:rsid w:val="0006322A"/>
    <w:rsid w:val="000632C1"/>
    <w:rsid w:val="0006375D"/>
    <w:rsid w:val="00063F52"/>
    <w:rsid w:val="000642DB"/>
    <w:rsid w:val="00064413"/>
    <w:rsid w:val="0006454A"/>
    <w:rsid w:val="00064612"/>
    <w:rsid w:val="00064768"/>
    <w:rsid w:val="0006482F"/>
    <w:rsid w:val="0006489B"/>
    <w:rsid w:val="0006490B"/>
    <w:rsid w:val="00065394"/>
    <w:rsid w:val="00065792"/>
    <w:rsid w:val="00065A3F"/>
    <w:rsid w:val="000663FC"/>
    <w:rsid w:val="00066562"/>
    <w:rsid w:val="000668A2"/>
    <w:rsid w:val="00066CC5"/>
    <w:rsid w:val="0006759D"/>
    <w:rsid w:val="00067751"/>
    <w:rsid w:val="000679DD"/>
    <w:rsid w:val="00067E19"/>
    <w:rsid w:val="00070159"/>
    <w:rsid w:val="000703B7"/>
    <w:rsid w:val="00070530"/>
    <w:rsid w:val="00070BC5"/>
    <w:rsid w:val="0007121C"/>
    <w:rsid w:val="00071375"/>
    <w:rsid w:val="0007223C"/>
    <w:rsid w:val="000722ED"/>
    <w:rsid w:val="00072779"/>
    <w:rsid w:val="000728D4"/>
    <w:rsid w:val="00072AAC"/>
    <w:rsid w:val="00072E73"/>
    <w:rsid w:val="00072F25"/>
    <w:rsid w:val="00072F5C"/>
    <w:rsid w:val="0007400A"/>
    <w:rsid w:val="00074493"/>
    <w:rsid w:val="00074DDF"/>
    <w:rsid w:val="00074EEC"/>
    <w:rsid w:val="000755BB"/>
    <w:rsid w:val="00075CAA"/>
    <w:rsid w:val="00076B8B"/>
    <w:rsid w:val="0007715B"/>
    <w:rsid w:val="0008009A"/>
    <w:rsid w:val="00080EE7"/>
    <w:rsid w:val="00080F4A"/>
    <w:rsid w:val="00081A6A"/>
    <w:rsid w:val="00081D66"/>
    <w:rsid w:val="00081E51"/>
    <w:rsid w:val="00082237"/>
    <w:rsid w:val="000825CB"/>
    <w:rsid w:val="000826BE"/>
    <w:rsid w:val="00082BAF"/>
    <w:rsid w:val="000832D0"/>
    <w:rsid w:val="0008345B"/>
    <w:rsid w:val="0008385F"/>
    <w:rsid w:val="00083C0F"/>
    <w:rsid w:val="000845AA"/>
    <w:rsid w:val="0008478D"/>
    <w:rsid w:val="00084C9E"/>
    <w:rsid w:val="000859B6"/>
    <w:rsid w:val="00085F16"/>
    <w:rsid w:val="00086258"/>
    <w:rsid w:val="0008669B"/>
    <w:rsid w:val="000867C0"/>
    <w:rsid w:val="00086D11"/>
    <w:rsid w:val="00086D1B"/>
    <w:rsid w:val="00086F5C"/>
    <w:rsid w:val="000870A5"/>
    <w:rsid w:val="00087497"/>
    <w:rsid w:val="000875FC"/>
    <w:rsid w:val="000878BC"/>
    <w:rsid w:val="00090658"/>
    <w:rsid w:val="00090A11"/>
    <w:rsid w:val="0009108F"/>
    <w:rsid w:val="00091453"/>
    <w:rsid w:val="00091855"/>
    <w:rsid w:val="00092587"/>
    <w:rsid w:val="00093474"/>
    <w:rsid w:val="0009369C"/>
    <w:rsid w:val="0009398D"/>
    <w:rsid w:val="00093C8B"/>
    <w:rsid w:val="00093F1F"/>
    <w:rsid w:val="00094340"/>
    <w:rsid w:val="0009438A"/>
    <w:rsid w:val="00094514"/>
    <w:rsid w:val="00094728"/>
    <w:rsid w:val="0009486A"/>
    <w:rsid w:val="00094BE7"/>
    <w:rsid w:val="00095334"/>
    <w:rsid w:val="000956A1"/>
    <w:rsid w:val="00095B5F"/>
    <w:rsid w:val="000964F1"/>
    <w:rsid w:val="00096583"/>
    <w:rsid w:val="00096750"/>
    <w:rsid w:val="00096797"/>
    <w:rsid w:val="00096F1B"/>
    <w:rsid w:val="00096F38"/>
    <w:rsid w:val="00097245"/>
    <w:rsid w:val="000976A3"/>
    <w:rsid w:val="00097F6E"/>
    <w:rsid w:val="000A0CE9"/>
    <w:rsid w:val="000A146C"/>
    <w:rsid w:val="000A1CEB"/>
    <w:rsid w:val="000A24BA"/>
    <w:rsid w:val="000A290C"/>
    <w:rsid w:val="000A29D4"/>
    <w:rsid w:val="000A2D37"/>
    <w:rsid w:val="000A2E0B"/>
    <w:rsid w:val="000A30BF"/>
    <w:rsid w:val="000A351A"/>
    <w:rsid w:val="000A387C"/>
    <w:rsid w:val="000A3E72"/>
    <w:rsid w:val="000A44C5"/>
    <w:rsid w:val="000A4AFE"/>
    <w:rsid w:val="000A4B6B"/>
    <w:rsid w:val="000A522E"/>
    <w:rsid w:val="000A537C"/>
    <w:rsid w:val="000A5803"/>
    <w:rsid w:val="000A58DD"/>
    <w:rsid w:val="000A6103"/>
    <w:rsid w:val="000A6425"/>
    <w:rsid w:val="000A672E"/>
    <w:rsid w:val="000A67E7"/>
    <w:rsid w:val="000A69C3"/>
    <w:rsid w:val="000A6F24"/>
    <w:rsid w:val="000A7066"/>
    <w:rsid w:val="000A7416"/>
    <w:rsid w:val="000A757F"/>
    <w:rsid w:val="000B0315"/>
    <w:rsid w:val="000B156F"/>
    <w:rsid w:val="000B1F0A"/>
    <w:rsid w:val="000B2AE6"/>
    <w:rsid w:val="000B2DB8"/>
    <w:rsid w:val="000B3256"/>
    <w:rsid w:val="000B35A3"/>
    <w:rsid w:val="000B4472"/>
    <w:rsid w:val="000B44A1"/>
    <w:rsid w:val="000B48F3"/>
    <w:rsid w:val="000B49B9"/>
    <w:rsid w:val="000B510A"/>
    <w:rsid w:val="000B58DF"/>
    <w:rsid w:val="000B5901"/>
    <w:rsid w:val="000B5CC9"/>
    <w:rsid w:val="000B61BC"/>
    <w:rsid w:val="000B638E"/>
    <w:rsid w:val="000B6526"/>
    <w:rsid w:val="000B68FA"/>
    <w:rsid w:val="000B6BD7"/>
    <w:rsid w:val="000B7143"/>
    <w:rsid w:val="000B72A8"/>
    <w:rsid w:val="000B751B"/>
    <w:rsid w:val="000C0144"/>
    <w:rsid w:val="000C08AB"/>
    <w:rsid w:val="000C0A1C"/>
    <w:rsid w:val="000C0F03"/>
    <w:rsid w:val="000C1435"/>
    <w:rsid w:val="000C14C7"/>
    <w:rsid w:val="000C1748"/>
    <w:rsid w:val="000C1937"/>
    <w:rsid w:val="000C1969"/>
    <w:rsid w:val="000C1C29"/>
    <w:rsid w:val="000C1DBA"/>
    <w:rsid w:val="000C1F42"/>
    <w:rsid w:val="000C2455"/>
    <w:rsid w:val="000C256C"/>
    <w:rsid w:val="000C2793"/>
    <w:rsid w:val="000C297E"/>
    <w:rsid w:val="000C3089"/>
    <w:rsid w:val="000C32C9"/>
    <w:rsid w:val="000C3382"/>
    <w:rsid w:val="000C3A6D"/>
    <w:rsid w:val="000C4462"/>
    <w:rsid w:val="000C4B83"/>
    <w:rsid w:val="000C4C07"/>
    <w:rsid w:val="000C4CC8"/>
    <w:rsid w:val="000C4F94"/>
    <w:rsid w:val="000C5074"/>
    <w:rsid w:val="000C511F"/>
    <w:rsid w:val="000C550A"/>
    <w:rsid w:val="000C5643"/>
    <w:rsid w:val="000C60AE"/>
    <w:rsid w:val="000C6102"/>
    <w:rsid w:val="000C63A7"/>
    <w:rsid w:val="000C6427"/>
    <w:rsid w:val="000C64B0"/>
    <w:rsid w:val="000C674C"/>
    <w:rsid w:val="000C6851"/>
    <w:rsid w:val="000C720A"/>
    <w:rsid w:val="000C72AE"/>
    <w:rsid w:val="000C7681"/>
    <w:rsid w:val="000C7AB9"/>
    <w:rsid w:val="000C7D9E"/>
    <w:rsid w:val="000D035F"/>
    <w:rsid w:val="000D1D19"/>
    <w:rsid w:val="000D1E3E"/>
    <w:rsid w:val="000D22A3"/>
    <w:rsid w:val="000D26EA"/>
    <w:rsid w:val="000D2ACF"/>
    <w:rsid w:val="000D2E05"/>
    <w:rsid w:val="000D2E29"/>
    <w:rsid w:val="000D32B3"/>
    <w:rsid w:val="000D33FB"/>
    <w:rsid w:val="000D3423"/>
    <w:rsid w:val="000D3A81"/>
    <w:rsid w:val="000D3E8E"/>
    <w:rsid w:val="000D48B8"/>
    <w:rsid w:val="000D48CC"/>
    <w:rsid w:val="000D6084"/>
    <w:rsid w:val="000D6184"/>
    <w:rsid w:val="000D6372"/>
    <w:rsid w:val="000D642A"/>
    <w:rsid w:val="000D65E5"/>
    <w:rsid w:val="000D6E20"/>
    <w:rsid w:val="000D706C"/>
    <w:rsid w:val="000D708D"/>
    <w:rsid w:val="000D7911"/>
    <w:rsid w:val="000D7B96"/>
    <w:rsid w:val="000D7FCD"/>
    <w:rsid w:val="000E024C"/>
    <w:rsid w:val="000E08BA"/>
    <w:rsid w:val="000E0F87"/>
    <w:rsid w:val="000E1580"/>
    <w:rsid w:val="000E238C"/>
    <w:rsid w:val="000E31EF"/>
    <w:rsid w:val="000E37E6"/>
    <w:rsid w:val="000E3D3A"/>
    <w:rsid w:val="000E3F14"/>
    <w:rsid w:val="000E412F"/>
    <w:rsid w:val="000E422E"/>
    <w:rsid w:val="000E498D"/>
    <w:rsid w:val="000E4BF9"/>
    <w:rsid w:val="000E50FB"/>
    <w:rsid w:val="000E56A0"/>
    <w:rsid w:val="000E5E25"/>
    <w:rsid w:val="000E6077"/>
    <w:rsid w:val="000E6440"/>
    <w:rsid w:val="000E6867"/>
    <w:rsid w:val="000E6B23"/>
    <w:rsid w:val="000E7281"/>
    <w:rsid w:val="000E7E20"/>
    <w:rsid w:val="000F0DF3"/>
    <w:rsid w:val="000F1321"/>
    <w:rsid w:val="000F18C4"/>
    <w:rsid w:val="000F1CC0"/>
    <w:rsid w:val="000F208C"/>
    <w:rsid w:val="000F23F7"/>
    <w:rsid w:val="000F29E6"/>
    <w:rsid w:val="000F2C44"/>
    <w:rsid w:val="000F2CBC"/>
    <w:rsid w:val="000F3093"/>
    <w:rsid w:val="000F33C4"/>
    <w:rsid w:val="000F34C4"/>
    <w:rsid w:val="000F39D9"/>
    <w:rsid w:val="000F3AA1"/>
    <w:rsid w:val="000F43A6"/>
    <w:rsid w:val="000F4CBB"/>
    <w:rsid w:val="000F5122"/>
    <w:rsid w:val="000F519F"/>
    <w:rsid w:val="000F588C"/>
    <w:rsid w:val="000F5A70"/>
    <w:rsid w:val="000F5D91"/>
    <w:rsid w:val="000F5FB5"/>
    <w:rsid w:val="000F6341"/>
    <w:rsid w:val="000F65ED"/>
    <w:rsid w:val="000F6A69"/>
    <w:rsid w:val="000F6FC1"/>
    <w:rsid w:val="000F77E2"/>
    <w:rsid w:val="000F7A67"/>
    <w:rsid w:val="00100386"/>
    <w:rsid w:val="0010042D"/>
    <w:rsid w:val="00100648"/>
    <w:rsid w:val="001008AA"/>
    <w:rsid w:val="00102F67"/>
    <w:rsid w:val="00103113"/>
    <w:rsid w:val="00103772"/>
    <w:rsid w:val="001038C0"/>
    <w:rsid w:val="00103FF2"/>
    <w:rsid w:val="00104F4B"/>
    <w:rsid w:val="00104FBF"/>
    <w:rsid w:val="00105262"/>
    <w:rsid w:val="001053A4"/>
    <w:rsid w:val="00105683"/>
    <w:rsid w:val="00105709"/>
    <w:rsid w:val="00105EB9"/>
    <w:rsid w:val="00106626"/>
    <w:rsid w:val="00106858"/>
    <w:rsid w:val="001075AE"/>
    <w:rsid w:val="00107B1A"/>
    <w:rsid w:val="00107E4C"/>
    <w:rsid w:val="00107EC7"/>
    <w:rsid w:val="001101B9"/>
    <w:rsid w:val="001103DE"/>
    <w:rsid w:val="00110B59"/>
    <w:rsid w:val="00111477"/>
    <w:rsid w:val="00111A26"/>
    <w:rsid w:val="00111D7B"/>
    <w:rsid w:val="00111E9A"/>
    <w:rsid w:val="001121B7"/>
    <w:rsid w:val="001122D5"/>
    <w:rsid w:val="00112478"/>
    <w:rsid w:val="00112771"/>
    <w:rsid w:val="00112A57"/>
    <w:rsid w:val="00112A76"/>
    <w:rsid w:val="00112DCA"/>
    <w:rsid w:val="00112E51"/>
    <w:rsid w:val="00113340"/>
    <w:rsid w:val="00113BDC"/>
    <w:rsid w:val="00113D41"/>
    <w:rsid w:val="001145BC"/>
    <w:rsid w:val="0011488D"/>
    <w:rsid w:val="001148FD"/>
    <w:rsid w:val="00114EB3"/>
    <w:rsid w:val="0011538B"/>
    <w:rsid w:val="001155BD"/>
    <w:rsid w:val="00115672"/>
    <w:rsid w:val="00115854"/>
    <w:rsid w:val="00115A80"/>
    <w:rsid w:val="00115F39"/>
    <w:rsid w:val="0011623D"/>
    <w:rsid w:val="0011650A"/>
    <w:rsid w:val="00116CA9"/>
    <w:rsid w:val="00116EB1"/>
    <w:rsid w:val="00117146"/>
    <w:rsid w:val="001174B1"/>
    <w:rsid w:val="00117F7F"/>
    <w:rsid w:val="0012014B"/>
    <w:rsid w:val="0012030D"/>
    <w:rsid w:val="001203E4"/>
    <w:rsid w:val="00120EDD"/>
    <w:rsid w:val="0012100F"/>
    <w:rsid w:val="00121045"/>
    <w:rsid w:val="00121188"/>
    <w:rsid w:val="0012131B"/>
    <w:rsid w:val="001215F0"/>
    <w:rsid w:val="0012181E"/>
    <w:rsid w:val="001222CB"/>
    <w:rsid w:val="001227A2"/>
    <w:rsid w:val="00122E77"/>
    <w:rsid w:val="00123A23"/>
    <w:rsid w:val="00123E88"/>
    <w:rsid w:val="00124BA4"/>
    <w:rsid w:val="001257E2"/>
    <w:rsid w:val="001258AA"/>
    <w:rsid w:val="00125DEB"/>
    <w:rsid w:val="00126297"/>
    <w:rsid w:val="00126452"/>
    <w:rsid w:val="00126BFB"/>
    <w:rsid w:val="00126E6E"/>
    <w:rsid w:val="00126F59"/>
    <w:rsid w:val="001275D2"/>
    <w:rsid w:val="00127AFC"/>
    <w:rsid w:val="00130285"/>
    <w:rsid w:val="0013054C"/>
    <w:rsid w:val="00130756"/>
    <w:rsid w:val="00130E8A"/>
    <w:rsid w:val="00130FC6"/>
    <w:rsid w:val="00131866"/>
    <w:rsid w:val="00132959"/>
    <w:rsid w:val="00132ADF"/>
    <w:rsid w:val="00132C83"/>
    <w:rsid w:val="00132D8D"/>
    <w:rsid w:val="00132F5C"/>
    <w:rsid w:val="00133138"/>
    <w:rsid w:val="0013314F"/>
    <w:rsid w:val="00133681"/>
    <w:rsid w:val="00133AA2"/>
    <w:rsid w:val="00133E68"/>
    <w:rsid w:val="0013477D"/>
    <w:rsid w:val="0013508B"/>
    <w:rsid w:val="001358F8"/>
    <w:rsid w:val="00135BD7"/>
    <w:rsid w:val="00135F66"/>
    <w:rsid w:val="0013606D"/>
    <w:rsid w:val="001363AD"/>
    <w:rsid w:val="0013733A"/>
    <w:rsid w:val="00137486"/>
    <w:rsid w:val="00137F11"/>
    <w:rsid w:val="00140050"/>
    <w:rsid w:val="0014037E"/>
    <w:rsid w:val="001405D6"/>
    <w:rsid w:val="001408F7"/>
    <w:rsid w:val="00140FF2"/>
    <w:rsid w:val="001411F0"/>
    <w:rsid w:val="00141CC7"/>
    <w:rsid w:val="00141DD7"/>
    <w:rsid w:val="00141E0A"/>
    <w:rsid w:val="001421C6"/>
    <w:rsid w:val="00142645"/>
    <w:rsid w:val="00142818"/>
    <w:rsid w:val="001428A5"/>
    <w:rsid w:val="00142B35"/>
    <w:rsid w:val="00142B58"/>
    <w:rsid w:val="00142BC9"/>
    <w:rsid w:val="0014342D"/>
    <w:rsid w:val="001435F0"/>
    <w:rsid w:val="0014371C"/>
    <w:rsid w:val="001438D2"/>
    <w:rsid w:val="001444DA"/>
    <w:rsid w:val="001447DB"/>
    <w:rsid w:val="00144848"/>
    <w:rsid w:val="0014496C"/>
    <w:rsid w:val="00144A2C"/>
    <w:rsid w:val="00144D48"/>
    <w:rsid w:val="00144F17"/>
    <w:rsid w:val="0014520C"/>
    <w:rsid w:val="00145320"/>
    <w:rsid w:val="00145A6A"/>
    <w:rsid w:val="00145D61"/>
    <w:rsid w:val="00145DC8"/>
    <w:rsid w:val="00145F9E"/>
    <w:rsid w:val="00146075"/>
    <w:rsid w:val="00146166"/>
    <w:rsid w:val="001464DB"/>
    <w:rsid w:val="0014711F"/>
    <w:rsid w:val="00147A05"/>
    <w:rsid w:val="00147A15"/>
    <w:rsid w:val="001501E7"/>
    <w:rsid w:val="001502CF"/>
    <w:rsid w:val="00150402"/>
    <w:rsid w:val="00150EC0"/>
    <w:rsid w:val="001510C7"/>
    <w:rsid w:val="0015124D"/>
    <w:rsid w:val="001516E4"/>
    <w:rsid w:val="00152084"/>
    <w:rsid w:val="001523CD"/>
    <w:rsid w:val="00152B44"/>
    <w:rsid w:val="00153850"/>
    <w:rsid w:val="00154103"/>
    <w:rsid w:val="0015512E"/>
    <w:rsid w:val="001552B0"/>
    <w:rsid w:val="00155760"/>
    <w:rsid w:val="00155ABB"/>
    <w:rsid w:val="00156121"/>
    <w:rsid w:val="00156BCC"/>
    <w:rsid w:val="00156E07"/>
    <w:rsid w:val="001570B2"/>
    <w:rsid w:val="00157D36"/>
    <w:rsid w:val="001601AA"/>
    <w:rsid w:val="001607DB"/>
    <w:rsid w:val="00160864"/>
    <w:rsid w:val="00160DAA"/>
    <w:rsid w:val="0016187F"/>
    <w:rsid w:val="00161A5F"/>
    <w:rsid w:val="00162032"/>
    <w:rsid w:val="001622B2"/>
    <w:rsid w:val="00162813"/>
    <w:rsid w:val="00162A03"/>
    <w:rsid w:val="00162E3F"/>
    <w:rsid w:val="0016302A"/>
    <w:rsid w:val="00163791"/>
    <w:rsid w:val="0016384A"/>
    <w:rsid w:val="0016408A"/>
    <w:rsid w:val="001640ED"/>
    <w:rsid w:val="001646D0"/>
    <w:rsid w:val="001647A8"/>
    <w:rsid w:val="001647FD"/>
    <w:rsid w:val="00164C97"/>
    <w:rsid w:val="00165433"/>
    <w:rsid w:val="00165580"/>
    <w:rsid w:val="001656F5"/>
    <w:rsid w:val="00165C95"/>
    <w:rsid w:val="0016606D"/>
    <w:rsid w:val="001661C8"/>
    <w:rsid w:val="0016634C"/>
    <w:rsid w:val="00166896"/>
    <w:rsid w:val="001669F3"/>
    <w:rsid w:val="00166A9C"/>
    <w:rsid w:val="00167547"/>
    <w:rsid w:val="001676F1"/>
    <w:rsid w:val="00167E8F"/>
    <w:rsid w:val="001702E8"/>
    <w:rsid w:val="00170AD5"/>
    <w:rsid w:val="00170F1E"/>
    <w:rsid w:val="00170F63"/>
    <w:rsid w:val="00171244"/>
    <w:rsid w:val="00171F29"/>
    <w:rsid w:val="00171FFE"/>
    <w:rsid w:val="0017296C"/>
    <w:rsid w:val="00172CC6"/>
    <w:rsid w:val="001730B5"/>
    <w:rsid w:val="0017325C"/>
    <w:rsid w:val="00173479"/>
    <w:rsid w:val="001734E2"/>
    <w:rsid w:val="00173637"/>
    <w:rsid w:val="001741CF"/>
    <w:rsid w:val="0017445F"/>
    <w:rsid w:val="00174997"/>
    <w:rsid w:val="00174BD9"/>
    <w:rsid w:val="00175165"/>
    <w:rsid w:val="001755F7"/>
    <w:rsid w:val="00175C86"/>
    <w:rsid w:val="0017607B"/>
    <w:rsid w:val="001760E9"/>
    <w:rsid w:val="00176254"/>
    <w:rsid w:val="00176BFF"/>
    <w:rsid w:val="001773EC"/>
    <w:rsid w:val="00177446"/>
    <w:rsid w:val="001775AA"/>
    <w:rsid w:val="0017785C"/>
    <w:rsid w:val="001778EA"/>
    <w:rsid w:val="00177B44"/>
    <w:rsid w:val="00180349"/>
    <w:rsid w:val="001803DC"/>
    <w:rsid w:val="00180586"/>
    <w:rsid w:val="0018082B"/>
    <w:rsid w:val="00180F17"/>
    <w:rsid w:val="00181108"/>
    <w:rsid w:val="001811F0"/>
    <w:rsid w:val="00181D68"/>
    <w:rsid w:val="00181EC4"/>
    <w:rsid w:val="00182370"/>
    <w:rsid w:val="001823C9"/>
    <w:rsid w:val="0018254A"/>
    <w:rsid w:val="00182657"/>
    <w:rsid w:val="00183979"/>
    <w:rsid w:val="00184044"/>
    <w:rsid w:val="001841D9"/>
    <w:rsid w:val="0018452E"/>
    <w:rsid w:val="00184C19"/>
    <w:rsid w:val="00185059"/>
    <w:rsid w:val="0018506A"/>
    <w:rsid w:val="0018592B"/>
    <w:rsid w:val="00186210"/>
    <w:rsid w:val="00186830"/>
    <w:rsid w:val="00187252"/>
    <w:rsid w:val="0019059A"/>
    <w:rsid w:val="001905DB"/>
    <w:rsid w:val="00190A1A"/>
    <w:rsid w:val="00190D9F"/>
    <w:rsid w:val="0019165A"/>
    <w:rsid w:val="0019194D"/>
    <w:rsid w:val="00191CAC"/>
    <w:rsid w:val="00191CCF"/>
    <w:rsid w:val="00191E91"/>
    <w:rsid w:val="0019216D"/>
    <w:rsid w:val="00192493"/>
    <w:rsid w:val="001925FE"/>
    <w:rsid w:val="0019312E"/>
    <w:rsid w:val="00193629"/>
    <w:rsid w:val="00194694"/>
    <w:rsid w:val="001946B3"/>
    <w:rsid w:val="001947D2"/>
    <w:rsid w:val="00194C76"/>
    <w:rsid w:val="00194D14"/>
    <w:rsid w:val="00194F0B"/>
    <w:rsid w:val="00195626"/>
    <w:rsid w:val="00195ACD"/>
    <w:rsid w:val="00195B64"/>
    <w:rsid w:val="00195E93"/>
    <w:rsid w:val="001960A6"/>
    <w:rsid w:val="0019641A"/>
    <w:rsid w:val="00196A54"/>
    <w:rsid w:val="00197460"/>
    <w:rsid w:val="0019757D"/>
    <w:rsid w:val="00197615"/>
    <w:rsid w:val="00197731"/>
    <w:rsid w:val="00197A40"/>
    <w:rsid w:val="00197A6D"/>
    <w:rsid w:val="00197B74"/>
    <w:rsid w:val="001A0114"/>
    <w:rsid w:val="001A0675"/>
    <w:rsid w:val="001A0A48"/>
    <w:rsid w:val="001A0ABA"/>
    <w:rsid w:val="001A0C6B"/>
    <w:rsid w:val="001A1215"/>
    <w:rsid w:val="001A16E6"/>
    <w:rsid w:val="001A178A"/>
    <w:rsid w:val="001A211E"/>
    <w:rsid w:val="001A2B76"/>
    <w:rsid w:val="001A312F"/>
    <w:rsid w:val="001A3BAA"/>
    <w:rsid w:val="001A3E1A"/>
    <w:rsid w:val="001A3FF4"/>
    <w:rsid w:val="001A405E"/>
    <w:rsid w:val="001A40B7"/>
    <w:rsid w:val="001A45DD"/>
    <w:rsid w:val="001A54AC"/>
    <w:rsid w:val="001A5564"/>
    <w:rsid w:val="001A55C4"/>
    <w:rsid w:val="001A5EA4"/>
    <w:rsid w:val="001A64DF"/>
    <w:rsid w:val="001A6A27"/>
    <w:rsid w:val="001A6F0D"/>
    <w:rsid w:val="001A706D"/>
    <w:rsid w:val="001A7F61"/>
    <w:rsid w:val="001B0161"/>
    <w:rsid w:val="001B05F3"/>
    <w:rsid w:val="001B08C4"/>
    <w:rsid w:val="001B1376"/>
    <w:rsid w:val="001B1550"/>
    <w:rsid w:val="001B1869"/>
    <w:rsid w:val="001B1C9F"/>
    <w:rsid w:val="001B204C"/>
    <w:rsid w:val="001B230A"/>
    <w:rsid w:val="001B26FA"/>
    <w:rsid w:val="001B2A4A"/>
    <w:rsid w:val="001B2ADD"/>
    <w:rsid w:val="001B2DCF"/>
    <w:rsid w:val="001B2EB5"/>
    <w:rsid w:val="001B3405"/>
    <w:rsid w:val="001B3489"/>
    <w:rsid w:val="001B3629"/>
    <w:rsid w:val="001B3746"/>
    <w:rsid w:val="001B393A"/>
    <w:rsid w:val="001B3F02"/>
    <w:rsid w:val="001B45E6"/>
    <w:rsid w:val="001B4FD7"/>
    <w:rsid w:val="001B5567"/>
    <w:rsid w:val="001B586C"/>
    <w:rsid w:val="001B5A38"/>
    <w:rsid w:val="001B5FC7"/>
    <w:rsid w:val="001B65C4"/>
    <w:rsid w:val="001B6780"/>
    <w:rsid w:val="001B6829"/>
    <w:rsid w:val="001B6A90"/>
    <w:rsid w:val="001B6FEB"/>
    <w:rsid w:val="001B75FB"/>
    <w:rsid w:val="001B769E"/>
    <w:rsid w:val="001B7F58"/>
    <w:rsid w:val="001C0714"/>
    <w:rsid w:val="001C07FB"/>
    <w:rsid w:val="001C0947"/>
    <w:rsid w:val="001C1193"/>
    <w:rsid w:val="001C1223"/>
    <w:rsid w:val="001C19AC"/>
    <w:rsid w:val="001C1D22"/>
    <w:rsid w:val="001C1F6C"/>
    <w:rsid w:val="001C216D"/>
    <w:rsid w:val="001C2216"/>
    <w:rsid w:val="001C22A5"/>
    <w:rsid w:val="001C26F3"/>
    <w:rsid w:val="001C28EF"/>
    <w:rsid w:val="001C32E9"/>
    <w:rsid w:val="001C3F08"/>
    <w:rsid w:val="001C4376"/>
    <w:rsid w:val="001C4685"/>
    <w:rsid w:val="001C4741"/>
    <w:rsid w:val="001C47E8"/>
    <w:rsid w:val="001C4E47"/>
    <w:rsid w:val="001C4F95"/>
    <w:rsid w:val="001C533C"/>
    <w:rsid w:val="001C5B68"/>
    <w:rsid w:val="001C609B"/>
    <w:rsid w:val="001C6D5B"/>
    <w:rsid w:val="001C725E"/>
    <w:rsid w:val="001C7856"/>
    <w:rsid w:val="001C7DEA"/>
    <w:rsid w:val="001D0509"/>
    <w:rsid w:val="001D0ED1"/>
    <w:rsid w:val="001D128C"/>
    <w:rsid w:val="001D12C8"/>
    <w:rsid w:val="001D1664"/>
    <w:rsid w:val="001D16AF"/>
    <w:rsid w:val="001D1FF9"/>
    <w:rsid w:val="001D2537"/>
    <w:rsid w:val="001D28F6"/>
    <w:rsid w:val="001D3214"/>
    <w:rsid w:val="001D33B2"/>
    <w:rsid w:val="001D3679"/>
    <w:rsid w:val="001D39C6"/>
    <w:rsid w:val="001D40D6"/>
    <w:rsid w:val="001D47D0"/>
    <w:rsid w:val="001D4CEC"/>
    <w:rsid w:val="001D529E"/>
    <w:rsid w:val="001D57FE"/>
    <w:rsid w:val="001D5974"/>
    <w:rsid w:val="001D5BB5"/>
    <w:rsid w:val="001D5C75"/>
    <w:rsid w:val="001D5CDC"/>
    <w:rsid w:val="001D5D58"/>
    <w:rsid w:val="001D5DD3"/>
    <w:rsid w:val="001D6144"/>
    <w:rsid w:val="001D6835"/>
    <w:rsid w:val="001D7A28"/>
    <w:rsid w:val="001E03DA"/>
    <w:rsid w:val="001E064F"/>
    <w:rsid w:val="001E08EA"/>
    <w:rsid w:val="001E09BD"/>
    <w:rsid w:val="001E0D6E"/>
    <w:rsid w:val="001E1207"/>
    <w:rsid w:val="001E29B2"/>
    <w:rsid w:val="001E32C3"/>
    <w:rsid w:val="001E373D"/>
    <w:rsid w:val="001E3C0B"/>
    <w:rsid w:val="001E3D54"/>
    <w:rsid w:val="001E4D61"/>
    <w:rsid w:val="001E4E21"/>
    <w:rsid w:val="001E5322"/>
    <w:rsid w:val="001E5701"/>
    <w:rsid w:val="001E57ED"/>
    <w:rsid w:val="001E5D43"/>
    <w:rsid w:val="001E5EAF"/>
    <w:rsid w:val="001E61B3"/>
    <w:rsid w:val="001E62AA"/>
    <w:rsid w:val="001E6321"/>
    <w:rsid w:val="001E6CF4"/>
    <w:rsid w:val="001E71ED"/>
    <w:rsid w:val="001E72A1"/>
    <w:rsid w:val="001E72E6"/>
    <w:rsid w:val="001E7476"/>
    <w:rsid w:val="001E779A"/>
    <w:rsid w:val="001E7BFD"/>
    <w:rsid w:val="001E7D32"/>
    <w:rsid w:val="001E7FF3"/>
    <w:rsid w:val="001F03D7"/>
    <w:rsid w:val="001F0E94"/>
    <w:rsid w:val="001F16AC"/>
    <w:rsid w:val="001F1875"/>
    <w:rsid w:val="001F1B29"/>
    <w:rsid w:val="001F1EF4"/>
    <w:rsid w:val="001F1F59"/>
    <w:rsid w:val="001F2A0E"/>
    <w:rsid w:val="001F3203"/>
    <w:rsid w:val="001F376F"/>
    <w:rsid w:val="001F39CC"/>
    <w:rsid w:val="001F3A3F"/>
    <w:rsid w:val="001F3BBA"/>
    <w:rsid w:val="001F42A2"/>
    <w:rsid w:val="001F4865"/>
    <w:rsid w:val="001F4F1D"/>
    <w:rsid w:val="001F5E3D"/>
    <w:rsid w:val="001F6741"/>
    <w:rsid w:val="001F715A"/>
    <w:rsid w:val="001F78E4"/>
    <w:rsid w:val="001F7CFF"/>
    <w:rsid w:val="0020092A"/>
    <w:rsid w:val="00200A39"/>
    <w:rsid w:val="002015E0"/>
    <w:rsid w:val="00201879"/>
    <w:rsid w:val="00201B0B"/>
    <w:rsid w:val="002023A3"/>
    <w:rsid w:val="00202683"/>
    <w:rsid w:val="0020287D"/>
    <w:rsid w:val="00202B01"/>
    <w:rsid w:val="00202D55"/>
    <w:rsid w:val="00203094"/>
    <w:rsid w:val="00203977"/>
    <w:rsid w:val="0020402B"/>
    <w:rsid w:val="002045F6"/>
    <w:rsid w:val="00204699"/>
    <w:rsid w:val="00205007"/>
    <w:rsid w:val="002050BB"/>
    <w:rsid w:val="00205B72"/>
    <w:rsid w:val="00206862"/>
    <w:rsid w:val="00206956"/>
    <w:rsid w:val="00206A92"/>
    <w:rsid w:val="00206B7B"/>
    <w:rsid w:val="00207001"/>
    <w:rsid w:val="00207A74"/>
    <w:rsid w:val="00207BD7"/>
    <w:rsid w:val="00210642"/>
    <w:rsid w:val="00210827"/>
    <w:rsid w:val="00210908"/>
    <w:rsid w:val="00210F22"/>
    <w:rsid w:val="002112EE"/>
    <w:rsid w:val="00211468"/>
    <w:rsid w:val="00211559"/>
    <w:rsid w:val="00211836"/>
    <w:rsid w:val="00211906"/>
    <w:rsid w:val="00212930"/>
    <w:rsid w:val="0021326D"/>
    <w:rsid w:val="00213410"/>
    <w:rsid w:val="0021358D"/>
    <w:rsid w:val="00213842"/>
    <w:rsid w:val="00213A18"/>
    <w:rsid w:val="00213AAD"/>
    <w:rsid w:val="00213DF2"/>
    <w:rsid w:val="00214081"/>
    <w:rsid w:val="00214167"/>
    <w:rsid w:val="002143CF"/>
    <w:rsid w:val="002147B2"/>
    <w:rsid w:val="00214B43"/>
    <w:rsid w:val="00214D1F"/>
    <w:rsid w:val="00214FD8"/>
    <w:rsid w:val="00215099"/>
    <w:rsid w:val="0021554C"/>
    <w:rsid w:val="002159A8"/>
    <w:rsid w:val="00215E2A"/>
    <w:rsid w:val="0021620C"/>
    <w:rsid w:val="002166B8"/>
    <w:rsid w:val="00216865"/>
    <w:rsid w:val="00216DD9"/>
    <w:rsid w:val="00216DE6"/>
    <w:rsid w:val="00216E74"/>
    <w:rsid w:val="00216E76"/>
    <w:rsid w:val="00217632"/>
    <w:rsid w:val="00217B89"/>
    <w:rsid w:val="002200E8"/>
    <w:rsid w:val="002206E1"/>
    <w:rsid w:val="00220974"/>
    <w:rsid w:val="0022101B"/>
    <w:rsid w:val="00221081"/>
    <w:rsid w:val="00221210"/>
    <w:rsid w:val="0022139F"/>
    <w:rsid w:val="002216ED"/>
    <w:rsid w:val="00221BE0"/>
    <w:rsid w:val="002225D3"/>
    <w:rsid w:val="002227CD"/>
    <w:rsid w:val="00222979"/>
    <w:rsid w:val="00222CCD"/>
    <w:rsid w:val="00222ED2"/>
    <w:rsid w:val="0022309E"/>
    <w:rsid w:val="00223427"/>
    <w:rsid w:val="0022345B"/>
    <w:rsid w:val="0022350B"/>
    <w:rsid w:val="002235F4"/>
    <w:rsid w:val="00223629"/>
    <w:rsid w:val="00223ABD"/>
    <w:rsid w:val="00224D75"/>
    <w:rsid w:val="00225891"/>
    <w:rsid w:val="00225BE9"/>
    <w:rsid w:val="00226603"/>
    <w:rsid w:val="00226CA3"/>
    <w:rsid w:val="00227C96"/>
    <w:rsid w:val="00227FD0"/>
    <w:rsid w:val="00230288"/>
    <w:rsid w:val="0023032A"/>
    <w:rsid w:val="00230769"/>
    <w:rsid w:val="00230E21"/>
    <w:rsid w:val="002313C9"/>
    <w:rsid w:val="0023169B"/>
    <w:rsid w:val="00231821"/>
    <w:rsid w:val="002324B5"/>
    <w:rsid w:val="002324C4"/>
    <w:rsid w:val="002326DA"/>
    <w:rsid w:val="00232D2E"/>
    <w:rsid w:val="002333B8"/>
    <w:rsid w:val="00233580"/>
    <w:rsid w:val="002335E8"/>
    <w:rsid w:val="002335F0"/>
    <w:rsid w:val="002341C1"/>
    <w:rsid w:val="00234AC3"/>
    <w:rsid w:val="002354CE"/>
    <w:rsid w:val="00235CF4"/>
    <w:rsid w:val="002364A9"/>
    <w:rsid w:val="002364FD"/>
    <w:rsid w:val="00236637"/>
    <w:rsid w:val="002368AD"/>
    <w:rsid w:val="00236ED3"/>
    <w:rsid w:val="00236FBE"/>
    <w:rsid w:val="00237199"/>
    <w:rsid w:val="002373D5"/>
    <w:rsid w:val="002376CC"/>
    <w:rsid w:val="0023771B"/>
    <w:rsid w:val="002378E4"/>
    <w:rsid w:val="0024006F"/>
    <w:rsid w:val="0024040B"/>
    <w:rsid w:val="00240799"/>
    <w:rsid w:val="0024089E"/>
    <w:rsid w:val="00240904"/>
    <w:rsid w:val="00240E44"/>
    <w:rsid w:val="00241211"/>
    <w:rsid w:val="00241500"/>
    <w:rsid w:val="00241628"/>
    <w:rsid w:val="00241AB8"/>
    <w:rsid w:val="00242526"/>
    <w:rsid w:val="002436A7"/>
    <w:rsid w:val="00243AB1"/>
    <w:rsid w:val="00244101"/>
    <w:rsid w:val="0024460A"/>
    <w:rsid w:val="0024467F"/>
    <w:rsid w:val="002454B7"/>
    <w:rsid w:val="0024580B"/>
    <w:rsid w:val="00245B20"/>
    <w:rsid w:val="00246473"/>
    <w:rsid w:val="00246A6B"/>
    <w:rsid w:val="00246C7C"/>
    <w:rsid w:val="00247229"/>
    <w:rsid w:val="00247436"/>
    <w:rsid w:val="0025048E"/>
    <w:rsid w:val="002506E7"/>
    <w:rsid w:val="002508A3"/>
    <w:rsid w:val="002508AE"/>
    <w:rsid w:val="00250EE6"/>
    <w:rsid w:val="002511C6"/>
    <w:rsid w:val="00251A06"/>
    <w:rsid w:val="00251F7F"/>
    <w:rsid w:val="00252272"/>
    <w:rsid w:val="0025234D"/>
    <w:rsid w:val="002523D2"/>
    <w:rsid w:val="0025295B"/>
    <w:rsid w:val="002531BB"/>
    <w:rsid w:val="002536F9"/>
    <w:rsid w:val="00254673"/>
    <w:rsid w:val="00254CC4"/>
    <w:rsid w:val="002555EC"/>
    <w:rsid w:val="00255992"/>
    <w:rsid w:val="002561E1"/>
    <w:rsid w:val="00256CB8"/>
    <w:rsid w:val="002571A3"/>
    <w:rsid w:val="00257407"/>
    <w:rsid w:val="002576FE"/>
    <w:rsid w:val="00257E68"/>
    <w:rsid w:val="00260421"/>
    <w:rsid w:val="00260806"/>
    <w:rsid w:val="00260DFF"/>
    <w:rsid w:val="00261113"/>
    <w:rsid w:val="00261C9B"/>
    <w:rsid w:val="0026265E"/>
    <w:rsid w:val="00262743"/>
    <w:rsid w:val="00263DA7"/>
    <w:rsid w:val="00263F15"/>
    <w:rsid w:val="002653EA"/>
    <w:rsid w:val="002656AE"/>
    <w:rsid w:val="002656AF"/>
    <w:rsid w:val="00265ABB"/>
    <w:rsid w:val="00265C30"/>
    <w:rsid w:val="002666D3"/>
    <w:rsid w:val="00266B2D"/>
    <w:rsid w:val="00267270"/>
    <w:rsid w:val="00267795"/>
    <w:rsid w:val="002678FD"/>
    <w:rsid w:val="00267B8D"/>
    <w:rsid w:val="002701A9"/>
    <w:rsid w:val="0027034F"/>
    <w:rsid w:val="00270637"/>
    <w:rsid w:val="002707E0"/>
    <w:rsid w:val="0027089C"/>
    <w:rsid w:val="00270922"/>
    <w:rsid w:val="002714A9"/>
    <w:rsid w:val="00271B3C"/>
    <w:rsid w:val="00271EE0"/>
    <w:rsid w:val="00272272"/>
    <w:rsid w:val="0027283B"/>
    <w:rsid w:val="00272B4F"/>
    <w:rsid w:val="00273A3A"/>
    <w:rsid w:val="00274144"/>
    <w:rsid w:val="002751FF"/>
    <w:rsid w:val="0027522B"/>
    <w:rsid w:val="002762F4"/>
    <w:rsid w:val="00276386"/>
    <w:rsid w:val="00276B03"/>
    <w:rsid w:val="00276BFE"/>
    <w:rsid w:val="0027702B"/>
    <w:rsid w:val="0027720A"/>
    <w:rsid w:val="002777C2"/>
    <w:rsid w:val="00277BB7"/>
    <w:rsid w:val="00277E64"/>
    <w:rsid w:val="00277EE0"/>
    <w:rsid w:val="0028026B"/>
    <w:rsid w:val="00280887"/>
    <w:rsid w:val="00280A45"/>
    <w:rsid w:val="00280BF2"/>
    <w:rsid w:val="00280DA7"/>
    <w:rsid w:val="0028102D"/>
    <w:rsid w:val="002812E7"/>
    <w:rsid w:val="002815C6"/>
    <w:rsid w:val="00281C43"/>
    <w:rsid w:val="00281E5E"/>
    <w:rsid w:val="0028213A"/>
    <w:rsid w:val="0028223A"/>
    <w:rsid w:val="0028234E"/>
    <w:rsid w:val="0028262C"/>
    <w:rsid w:val="00282D1E"/>
    <w:rsid w:val="00282D61"/>
    <w:rsid w:val="0028364E"/>
    <w:rsid w:val="002838AC"/>
    <w:rsid w:val="002839B3"/>
    <w:rsid w:val="00283A1A"/>
    <w:rsid w:val="00283A1B"/>
    <w:rsid w:val="00284072"/>
    <w:rsid w:val="00284E79"/>
    <w:rsid w:val="0028525B"/>
    <w:rsid w:val="00285929"/>
    <w:rsid w:val="002860AC"/>
    <w:rsid w:val="002861E6"/>
    <w:rsid w:val="00287062"/>
    <w:rsid w:val="00287137"/>
    <w:rsid w:val="002871CB"/>
    <w:rsid w:val="00287293"/>
    <w:rsid w:val="002873DC"/>
    <w:rsid w:val="002874A3"/>
    <w:rsid w:val="002874F4"/>
    <w:rsid w:val="0029044C"/>
    <w:rsid w:val="0029062C"/>
    <w:rsid w:val="00290884"/>
    <w:rsid w:val="002911BE"/>
    <w:rsid w:val="002916D7"/>
    <w:rsid w:val="002916F6"/>
    <w:rsid w:val="00291AC5"/>
    <w:rsid w:val="00291BDF"/>
    <w:rsid w:val="0029235F"/>
    <w:rsid w:val="002927D7"/>
    <w:rsid w:val="00292947"/>
    <w:rsid w:val="00292A58"/>
    <w:rsid w:val="00292C50"/>
    <w:rsid w:val="00293A47"/>
    <w:rsid w:val="00293EFE"/>
    <w:rsid w:val="00294D39"/>
    <w:rsid w:val="00294EE6"/>
    <w:rsid w:val="00294F80"/>
    <w:rsid w:val="002960E3"/>
    <w:rsid w:val="0029649D"/>
    <w:rsid w:val="00296D58"/>
    <w:rsid w:val="00296F1B"/>
    <w:rsid w:val="0029793B"/>
    <w:rsid w:val="002A067F"/>
    <w:rsid w:val="002A0D01"/>
    <w:rsid w:val="002A0F01"/>
    <w:rsid w:val="002A0F76"/>
    <w:rsid w:val="002A0FC5"/>
    <w:rsid w:val="002A12CE"/>
    <w:rsid w:val="002A1B37"/>
    <w:rsid w:val="002A21CA"/>
    <w:rsid w:val="002A25F8"/>
    <w:rsid w:val="002A2868"/>
    <w:rsid w:val="002A2D09"/>
    <w:rsid w:val="002A3642"/>
    <w:rsid w:val="002A39EB"/>
    <w:rsid w:val="002A40DF"/>
    <w:rsid w:val="002A4765"/>
    <w:rsid w:val="002A4910"/>
    <w:rsid w:val="002A4E34"/>
    <w:rsid w:val="002A4E63"/>
    <w:rsid w:val="002A4F3F"/>
    <w:rsid w:val="002A54D1"/>
    <w:rsid w:val="002A5E7B"/>
    <w:rsid w:val="002A6A82"/>
    <w:rsid w:val="002A6D79"/>
    <w:rsid w:val="002A7D41"/>
    <w:rsid w:val="002B062F"/>
    <w:rsid w:val="002B0AA6"/>
    <w:rsid w:val="002B101B"/>
    <w:rsid w:val="002B151F"/>
    <w:rsid w:val="002B1714"/>
    <w:rsid w:val="002B1DC2"/>
    <w:rsid w:val="002B1DF0"/>
    <w:rsid w:val="002B1E45"/>
    <w:rsid w:val="002B27B8"/>
    <w:rsid w:val="002B290B"/>
    <w:rsid w:val="002B2A3A"/>
    <w:rsid w:val="002B2A87"/>
    <w:rsid w:val="002B2F75"/>
    <w:rsid w:val="002B35F2"/>
    <w:rsid w:val="002B3976"/>
    <w:rsid w:val="002B3BB7"/>
    <w:rsid w:val="002B3F4D"/>
    <w:rsid w:val="002B4210"/>
    <w:rsid w:val="002B45C3"/>
    <w:rsid w:val="002B52E3"/>
    <w:rsid w:val="002B5496"/>
    <w:rsid w:val="002B55C4"/>
    <w:rsid w:val="002B57E1"/>
    <w:rsid w:val="002B5D4B"/>
    <w:rsid w:val="002B5F01"/>
    <w:rsid w:val="002B5F4F"/>
    <w:rsid w:val="002B610E"/>
    <w:rsid w:val="002B6369"/>
    <w:rsid w:val="002B6737"/>
    <w:rsid w:val="002B6EB8"/>
    <w:rsid w:val="002B737E"/>
    <w:rsid w:val="002B7570"/>
    <w:rsid w:val="002B7947"/>
    <w:rsid w:val="002B7BD4"/>
    <w:rsid w:val="002C0087"/>
    <w:rsid w:val="002C08A0"/>
    <w:rsid w:val="002C0C7A"/>
    <w:rsid w:val="002C150A"/>
    <w:rsid w:val="002C1882"/>
    <w:rsid w:val="002C1DCD"/>
    <w:rsid w:val="002C1F93"/>
    <w:rsid w:val="002C23B2"/>
    <w:rsid w:val="002C24A0"/>
    <w:rsid w:val="002C287F"/>
    <w:rsid w:val="002C296D"/>
    <w:rsid w:val="002C2B1E"/>
    <w:rsid w:val="002C2B5F"/>
    <w:rsid w:val="002C3690"/>
    <w:rsid w:val="002C3C79"/>
    <w:rsid w:val="002C3E14"/>
    <w:rsid w:val="002C3FC0"/>
    <w:rsid w:val="002C464F"/>
    <w:rsid w:val="002C5359"/>
    <w:rsid w:val="002C543B"/>
    <w:rsid w:val="002C5767"/>
    <w:rsid w:val="002C58DE"/>
    <w:rsid w:val="002C5AEA"/>
    <w:rsid w:val="002C5EFD"/>
    <w:rsid w:val="002C6297"/>
    <w:rsid w:val="002C6722"/>
    <w:rsid w:val="002C6CEA"/>
    <w:rsid w:val="002C6EA8"/>
    <w:rsid w:val="002C72F9"/>
    <w:rsid w:val="002C7AC6"/>
    <w:rsid w:val="002C7C46"/>
    <w:rsid w:val="002C7E57"/>
    <w:rsid w:val="002D0295"/>
    <w:rsid w:val="002D0F85"/>
    <w:rsid w:val="002D1079"/>
    <w:rsid w:val="002D11E3"/>
    <w:rsid w:val="002D12DF"/>
    <w:rsid w:val="002D1A70"/>
    <w:rsid w:val="002D1CCC"/>
    <w:rsid w:val="002D2591"/>
    <w:rsid w:val="002D2622"/>
    <w:rsid w:val="002D2885"/>
    <w:rsid w:val="002D309C"/>
    <w:rsid w:val="002D312F"/>
    <w:rsid w:val="002D3605"/>
    <w:rsid w:val="002D39A4"/>
    <w:rsid w:val="002D430C"/>
    <w:rsid w:val="002D43AF"/>
    <w:rsid w:val="002D43D7"/>
    <w:rsid w:val="002D452F"/>
    <w:rsid w:val="002D483F"/>
    <w:rsid w:val="002D4857"/>
    <w:rsid w:val="002D485E"/>
    <w:rsid w:val="002D4E18"/>
    <w:rsid w:val="002D5139"/>
    <w:rsid w:val="002D5311"/>
    <w:rsid w:val="002D5393"/>
    <w:rsid w:val="002D5740"/>
    <w:rsid w:val="002D5772"/>
    <w:rsid w:val="002D594F"/>
    <w:rsid w:val="002D65EF"/>
    <w:rsid w:val="002D6D7F"/>
    <w:rsid w:val="002D6ED4"/>
    <w:rsid w:val="002D7153"/>
    <w:rsid w:val="002D76C8"/>
    <w:rsid w:val="002D7753"/>
    <w:rsid w:val="002D79B2"/>
    <w:rsid w:val="002E070B"/>
    <w:rsid w:val="002E0869"/>
    <w:rsid w:val="002E0B8C"/>
    <w:rsid w:val="002E0FAE"/>
    <w:rsid w:val="002E16D2"/>
    <w:rsid w:val="002E1C1D"/>
    <w:rsid w:val="002E2116"/>
    <w:rsid w:val="002E2815"/>
    <w:rsid w:val="002E28A8"/>
    <w:rsid w:val="002E2AC2"/>
    <w:rsid w:val="002E2DAE"/>
    <w:rsid w:val="002E361E"/>
    <w:rsid w:val="002E3A73"/>
    <w:rsid w:val="002E3DD8"/>
    <w:rsid w:val="002E4002"/>
    <w:rsid w:val="002E40A4"/>
    <w:rsid w:val="002E4178"/>
    <w:rsid w:val="002E42A0"/>
    <w:rsid w:val="002E45E1"/>
    <w:rsid w:val="002E4840"/>
    <w:rsid w:val="002E5044"/>
    <w:rsid w:val="002E539B"/>
    <w:rsid w:val="002E5541"/>
    <w:rsid w:val="002E5580"/>
    <w:rsid w:val="002E5923"/>
    <w:rsid w:val="002E5ABC"/>
    <w:rsid w:val="002E5C1C"/>
    <w:rsid w:val="002E6119"/>
    <w:rsid w:val="002E6296"/>
    <w:rsid w:val="002E63D4"/>
    <w:rsid w:val="002E641D"/>
    <w:rsid w:val="002E65FE"/>
    <w:rsid w:val="002E690D"/>
    <w:rsid w:val="002E6BDF"/>
    <w:rsid w:val="002E6D2B"/>
    <w:rsid w:val="002E6E75"/>
    <w:rsid w:val="002E71F9"/>
    <w:rsid w:val="002E79F6"/>
    <w:rsid w:val="002E7BF5"/>
    <w:rsid w:val="002E7CDC"/>
    <w:rsid w:val="002F0224"/>
    <w:rsid w:val="002F0810"/>
    <w:rsid w:val="002F0A92"/>
    <w:rsid w:val="002F0BDD"/>
    <w:rsid w:val="002F1440"/>
    <w:rsid w:val="002F15B2"/>
    <w:rsid w:val="002F1DE4"/>
    <w:rsid w:val="002F1E9C"/>
    <w:rsid w:val="002F26D2"/>
    <w:rsid w:val="002F284C"/>
    <w:rsid w:val="002F2A36"/>
    <w:rsid w:val="002F33A3"/>
    <w:rsid w:val="002F3891"/>
    <w:rsid w:val="002F3D54"/>
    <w:rsid w:val="002F4926"/>
    <w:rsid w:val="002F49F0"/>
    <w:rsid w:val="002F4CC0"/>
    <w:rsid w:val="002F4EC3"/>
    <w:rsid w:val="002F4ED6"/>
    <w:rsid w:val="002F4FEE"/>
    <w:rsid w:val="002F5055"/>
    <w:rsid w:val="002F5656"/>
    <w:rsid w:val="002F5D71"/>
    <w:rsid w:val="002F5DF4"/>
    <w:rsid w:val="002F5F62"/>
    <w:rsid w:val="002F7131"/>
    <w:rsid w:val="002F77AB"/>
    <w:rsid w:val="002F7DEE"/>
    <w:rsid w:val="00301874"/>
    <w:rsid w:val="00301950"/>
    <w:rsid w:val="00301EF3"/>
    <w:rsid w:val="003020A2"/>
    <w:rsid w:val="003024CF"/>
    <w:rsid w:val="003035BC"/>
    <w:rsid w:val="00303921"/>
    <w:rsid w:val="00303AD8"/>
    <w:rsid w:val="00303B6D"/>
    <w:rsid w:val="00303BA7"/>
    <w:rsid w:val="003044AF"/>
    <w:rsid w:val="00304C1A"/>
    <w:rsid w:val="00304FCE"/>
    <w:rsid w:val="0030585C"/>
    <w:rsid w:val="00305896"/>
    <w:rsid w:val="003059B1"/>
    <w:rsid w:val="00305B90"/>
    <w:rsid w:val="00305BB7"/>
    <w:rsid w:val="00305F7E"/>
    <w:rsid w:val="00306062"/>
    <w:rsid w:val="0030631C"/>
    <w:rsid w:val="003064DD"/>
    <w:rsid w:val="00306809"/>
    <w:rsid w:val="003068BB"/>
    <w:rsid w:val="00307150"/>
    <w:rsid w:val="00307BC8"/>
    <w:rsid w:val="00307DE2"/>
    <w:rsid w:val="0031019E"/>
    <w:rsid w:val="0031042D"/>
    <w:rsid w:val="00310EF7"/>
    <w:rsid w:val="003110A9"/>
    <w:rsid w:val="003112E2"/>
    <w:rsid w:val="00311496"/>
    <w:rsid w:val="003116A4"/>
    <w:rsid w:val="00311A65"/>
    <w:rsid w:val="00311AA7"/>
    <w:rsid w:val="0031229E"/>
    <w:rsid w:val="0031249F"/>
    <w:rsid w:val="00312F12"/>
    <w:rsid w:val="003130C6"/>
    <w:rsid w:val="0031348C"/>
    <w:rsid w:val="003136CF"/>
    <w:rsid w:val="00313723"/>
    <w:rsid w:val="00313CB2"/>
    <w:rsid w:val="0031473F"/>
    <w:rsid w:val="00315767"/>
    <w:rsid w:val="00315BDA"/>
    <w:rsid w:val="00315D0B"/>
    <w:rsid w:val="003168B3"/>
    <w:rsid w:val="003176D9"/>
    <w:rsid w:val="00317745"/>
    <w:rsid w:val="003177FB"/>
    <w:rsid w:val="00317DFE"/>
    <w:rsid w:val="00320202"/>
    <w:rsid w:val="00320E22"/>
    <w:rsid w:val="0032165D"/>
    <w:rsid w:val="003218C3"/>
    <w:rsid w:val="003219D2"/>
    <w:rsid w:val="00321AE3"/>
    <w:rsid w:val="00321B55"/>
    <w:rsid w:val="003225E8"/>
    <w:rsid w:val="003229AE"/>
    <w:rsid w:val="003234B7"/>
    <w:rsid w:val="00323556"/>
    <w:rsid w:val="003241AD"/>
    <w:rsid w:val="003241BA"/>
    <w:rsid w:val="00324C7F"/>
    <w:rsid w:val="00324E8C"/>
    <w:rsid w:val="0032557A"/>
    <w:rsid w:val="00325745"/>
    <w:rsid w:val="00325B0D"/>
    <w:rsid w:val="00325E35"/>
    <w:rsid w:val="003263A8"/>
    <w:rsid w:val="00326817"/>
    <w:rsid w:val="003279C7"/>
    <w:rsid w:val="00327B4C"/>
    <w:rsid w:val="0033056A"/>
    <w:rsid w:val="003306C9"/>
    <w:rsid w:val="00331066"/>
    <w:rsid w:val="003314D8"/>
    <w:rsid w:val="003316E6"/>
    <w:rsid w:val="00331FF1"/>
    <w:rsid w:val="0033243A"/>
    <w:rsid w:val="00332734"/>
    <w:rsid w:val="00332E28"/>
    <w:rsid w:val="003330A7"/>
    <w:rsid w:val="003334F1"/>
    <w:rsid w:val="00333B55"/>
    <w:rsid w:val="00333C99"/>
    <w:rsid w:val="003341E4"/>
    <w:rsid w:val="003342A2"/>
    <w:rsid w:val="003344E2"/>
    <w:rsid w:val="00334A7E"/>
    <w:rsid w:val="003352F7"/>
    <w:rsid w:val="00335691"/>
    <w:rsid w:val="00335B62"/>
    <w:rsid w:val="00335E48"/>
    <w:rsid w:val="00335EF5"/>
    <w:rsid w:val="00336225"/>
    <w:rsid w:val="00336B77"/>
    <w:rsid w:val="00337545"/>
    <w:rsid w:val="003379C3"/>
    <w:rsid w:val="00337D3D"/>
    <w:rsid w:val="003406A1"/>
    <w:rsid w:val="0034093E"/>
    <w:rsid w:val="003409DA"/>
    <w:rsid w:val="00341BF0"/>
    <w:rsid w:val="00341D24"/>
    <w:rsid w:val="003421CC"/>
    <w:rsid w:val="003422AF"/>
    <w:rsid w:val="00343B40"/>
    <w:rsid w:val="00343C4B"/>
    <w:rsid w:val="00343F81"/>
    <w:rsid w:val="00344391"/>
    <w:rsid w:val="003443D0"/>
    <w:rsid w:val="003449B8"/>
    <w:rsid w:val="00344C46"/>
    <w:rsid w:val="0034518E"/>
    <w:rsid w:val="00345538"/>
    <w:rsid w:val="0034571C"/>
    <w:rsid w:val="0034634B"/>
    <w:rsid w:val="00346B7C"/>
    <w:rsid w:val="0034735F"/>
    <w:rsid w:val="003476A1"/>
    <w:rsid w:val="00347747"/>
    <w:rsid w:val="00347B43"/>
    <w:rsid w:val="00347B81"/>
    <w:rsid w:val="00350EA6"/>
    <w:rsid w:val="003511FE"/>
    <w:rsid w:val="003513E6"/>
    <w:rsid w:val="00351509"/>
    <w:rsid w:val="00351512"/>
    <w:rsid w:val="0035175E"/>
    <w:rsid w:val="003518C0"/>
    <w:rsid w:val="0035197D"/>
    <w:rsid w:val="0035224B"/>
    <w:rsid w:val="0035225C"/>
    <w:rsid w:val="003523FD"/>
    <w:rsid w:val="00353126"/>
    <w:rsid w:val="0035324F"/>
    <w:rsid w:val="00353FFD"/>
    <w:rsid w:val="0035414F"/>
    <w:rsid w:val="0035484E"/>
    <w:rsid w:val="00354898"/>
    <w:rsid w:val="00354A9E"/>
    <w:rsid w:val="00354E3D"/>
    <w:rsid w:val="003553E4"/>
    <w:rsid w:val="00355E22"/>
    <w:rsid w:val="003561F2"/>
    <w:rsid w:val="0035623A"/>
    <w:rsid w:val="003562BA"/>
    <w:rsid w:val="00356480"/>
    <w:rsid w:val="003564AF"/>
    <w:rsid w:val="003567CE"/>
    <w:rsid w:val="00356A1E"/>
    <w:rsid w:val="00356E78"/>
    <w:rsid w:val="003574AF"/>
    <w:rsid w:val="003608CF"/>
    <w:rsid w:val="00360969"/>
    <w:rsid w:val="003609A2"/>
    <w:rsid w:val="00360FC3"/>
    <w:rsid w:val="00361084"/>
    <w:rsid w:val="00361266"/>
    <w:rsid w:val="003613DD"/>
    <w:rsid w:val="0036158C"/>
    <w:rsid w:val="003618DF"/>
    <w:rsid w:val="00361D5A"/>
    <w:rsid w:val="00361FA3"/>
    <w:rsid w:val="003623B1"/>
    <w:rsid w:val="0036249F"/>
    <w:rsid w:val="003624AF"/>
    <w:rsid w:val="003627DE"/>
    <w:rsid w:val="00362C9B"/>
    <w:rsid w:val="00362CA5"/>
    <w:rsid w:val="00362D59"/>
    <w:rsid w:val="00362E1A"/>
    <w:rsid w:val="0036318A"/>
    <w:rsid w:val="0036353B"/>
    <w:rsid w:val="0036380F"/>
    <w:rsid w:val="00363FB6"/>
    <w:rsid w:val="003642D3"/>
    <w:rsid w:val="00364824"/>
    <w:rsid w:val="00364B4C"/>
    <w:rsid w:val="00365024"/>
    <w:rsid w:val="0036579D"/>
    <w:rsid w:val="003659C7"/>
    <w:rsid w:val="00365EE2"/>
    <w:rsid w:val="00365FB5"/>
    <w:rsid w:val="00365FF5"/>
    <w:rsid w:val="0036617C"/>
    <w:rsid w:val="003661AF"/>
    <w:rsid w:val="003661E9"/>
    <w:rsid w:val="00366841"/>
    <w:rsid w:val="0036699A"/>
    <w:rsid w:val="00366A5F"/>
    <w:rsid w:val="00366DC5"/>
    <w:rsid w:val="0036746C"/>
    <w:rsid w:val="00367580"/>
    <w:rsid w:val="00367977"/>
    <w:rsid w:val="00367DA4"/>
    <w:rsid w:val="00367E04"/>
    <w:rsid w:val="00367E1E"/>
    <w:rsid w:val="003709A5"/>
    <w:rsid w:val="00371169"/>
    <w:rsid w:val="003712E5"/>
    <w:rsid w:val="00371B7B"/>
    <w:rsid w:val="00371BD2"/>
    <w:rsid w:val="003722B8"/>
    <w:rsid w:val="00372666"/>
    <w:rsid w:val="00372791"/>
    <w:rsid w:val="00372AAF"/>
    <w:rsid w:val="00372F91"/>
    <w:rsid w:val="0037367A"/>
    <w:rsid w:val="00373ABB"/>
    <w:rsid w:val="00373CB6"/>
    <w:rsid w:val="003748D1"/>
    <w:rsid w:val="00374AAA"/>
    <w:rsid w:val="00374B2A"/>
    <w:rsid w:val="00375034"/>
    <w:rsid w:val="00375AD3"/>
    <w:rsid w:val="00375D52"/>
    <w:rsid w:val="00376095"/>
    <w:rsid w:val="00376E39"/>
    <w:rsid w:val="00376FA4"/>
    <w:rsid w:val="00377192"/>
    <w:rsid w:val="003777E4"/>
    <w:rsid w:val="00377948"/>
    <w:rsid w:val="00377D28"/>
    <w:rsid w:val="00377E1D"/>
    <w:rsid w:val="00380217"/>
    <w:rsid w:val="00380428"/>
    <w:rsid w:val="00380782"/>
    <w:rsid w:val="00380826"/>
    <w:rsid w:val="00380DFE"/>
    <w:rsid w:val="00380FBA"/>
    <w:rsid w:val="00380FCC"/>
    <w:rsid w:val="00381072"/>
    <w:rsid w:val="00381153"/>
    <w:rsid w:val="00381213"/>
    <w:rsid w:val="0038178C"/>
    <w:rsid w:val="003820C1"/>
    <w:rsid w:val="0038264E"/>
    <w:rsid w:val="0038288A"/>
    <w:rsid w:val="0038305D"/>
    <w:rsid w:val="00383420"/>
    <w:rsid w:val="00383785"/>
    <w:rsid w:val="00383A90"/>
    <w:rsid w:val="00383F19"/>
    <w:rsid w:val="00384183"/>
    <w:rsid w:val="0038482F"/>
    <w:rsid w:val="003849A3"/>
    <w:rsid w:val="003851C1"/>
    <w:rsid w:val="003851CE"/>
    <w:rsid w:val="00385529"/>
    <w:rsid w:val="00385848"/>
    <w:rsid w:val="003859FA"/>
    <w:rsid w:val="00385B14"/>
    <w:rsid w:val="00385D2A"/>
    <w:rsid w:val="0038602E"/>
    <w:rsid w:val="003863FD"/>
    <w:rsid w:val="00386770"/>
    <w:rsid w:val="00386C6D"/>
    <w:rsid w:val="0038776F"/>
    <w:rsid w:val="003879A1"/>
    <w:rsid w:val="00387C68"/>
    <w:rsid w:val="00390958"/>
    <w:rsid w:val="00390A75"/>
    <w:rsid w:val="003910C2"/>
    <w:rsid w:val="00391342"/>
    <w:rsid w:val="00391644"/>
    <w:rsid w:val="00391761"/>
    <w:rsid w:val="00391B86"/>
    <w:rsid w:val="0039209A"/>
    <w:rsid w:val="00392506"/>
    <w:rsid w:val="0039288A"/>
    <w:rsid w:val="00392F9A"/>
    <w:rsid w:val="003939FA"/>
    <w:rsid w:val="00394715"/>
    <w:rsid w:val="0039496D"/>
    <w:rsid w:val="0039497C"/>
    <w:rsid w:val="0039499C"/>
    <w:rsid w:val="00394E3A"/>
    <w:rsid w:val="00395028"/>
    <w:rsid w:val="003957B8"/>
    <w:rsid w:val="00396421"/>
    <w:rsid w:val="0039652C"/>
    <w:rsid w:val="00396CF3"/>
    <w:rsid w:val="00396DA2"/>
    <w:rsid w:val="00396E88"/>
    <w:rsid w:val="00396EDC"/>
    <w:rsid w:val="003973EE"/>
    <w:rsid w:val="003A0828"/>
    <w:rsid w:val="003A0A6E"/>
    <w:rsid w:val="003A0E00"/>
    <w:rsid w:val="003A0EE2"/>
    <w:rsid w:val="003A1DB6"/>
    <w:rsid w:val="003A1E13"/>
    <w:rsid w:val="003A3623"/>
    <w:rsid w:val="003A3816"/>
    <w:rsid w:val="003A3A35"/>
    <w:rsid w:val="003A3AEB"/>
    <w:rsid w:val="003A3B13"/>
    <w:rsid w:val="003A3C14"/>
    <w:rsid w:val="003A4066"/>
    <w:rsid w:val="003A41BA"/>
    <w:rsid w:val="003A48A5"/>
    <w:rsid w:val="003A4958"/>
    <w:rsid w:val="003A4BA5"/>
    <w:rsid w:val="003A4D8D"/>
    <w:rsid w:val="003A5902"/>
    <w:rsid w:val="003A5EF9"/>
    <w:rsid w:val="003A6825"/>
    <w:rsid w:val="003A7363"/>
    <w:rsid w:val="003B02C0"/>
    <w:rsid w:val="003B18EC"/>
    <w:rsid w:val="003B20C4"/>
    <w:rsid w:val="003B2923"/>
    <w:rsid w:val="003B2BA3"/>
    <w:rsid w:val="003B36C3"/>
    <w:rsid w:val="003B3D1A"/>
    <w:rsid w:val="003B3D36"/>
    <w:rsid w:val="003B4160"/>
    <w:rsid w:val="003B488C"/>
    <w:rsid w:val="003B4D5E"/>
    <w:rsid w:val="003B57C5"/>
    <w:rsid w:val="003B58E3"/>
    <w:rsid w:val="003B58F6"/>
    <w:rsid w:val="003B5970"/>
    <w:rsid w:val="003B5DA6"/>
    <w:rsid w:val="003B61B3"/>
    <w:rsid w:val="003B708A"/>
    <w:rsid w:val="003B769E"/>
    <w:rsid w:val="003B7A4F"/>
    <w:rsid w:val="003B7DF4"/>
    <w:rsid w:val="003C028E"/>
    <w:rsid w:val="003C07DE"/>
    <w:rsid w:val="003C0BB2"/>
    <w:rsid w:val="003C1978"/>
    <w:rsid w:val="003C1D4A"/>
    <w:rsid w:val="003C1F9B"/>
    <w:rsid w:val="003C2151"/>
    <w:rsid w:val="003C247C"/>
    <w:rsid w:val="003C2537"/>
    <w:rsid w:val="003C2690"/>
    <w:rsid w:val="003C3280"/>
    <w:rsid w:val="003C3F35"/>
    <w:rsid w:val="003C4892"/>
    <w:rsid w:val="003C4BEA"/>
    <w:rsid w:val="003C51BD"/>
    <w:rsid w:val="003C526D"/>
    <w:rsid w:val="003C5E66"/>
    <w:rsid w:val="003C5EBE"/>
    <w:rsid w:val="003C705C"/>
    <w:rsid w:val="003C7098"/>
    <w:rsid w:val="003C70DA"/>
    <w:rsid w:val="003C75FA"/>
    <w:rsid w:val="003C7644"/>
    <w:rsid w:val="003C7FBA"/>
    <w:rsid w:val="003D04D3"/>
    <w:rsid w:val="003D086E"/>
    <w:rsid w:val="003D0E6D"/>
    <w:rsid w:val="003D0F02"/>
    <w:rsid w:val="003D14B7"/>
    <w:rsid w:val="003D15D5"/>
    <w:rsid w:val="003D1658"/>
    <w:rsid w:val="003D1756"/>
    <w:rsid w:val="003D181E"/>
    <w:rsid w:val="003D1EC3"/>
    <w:rsid w:val="003D2905"/>
    <w:rsid w:val="003D2B19"/>
    <w:rsid w:val="003D30E5"/>
    <w:rsid w:val="003D3C6E"/>
    <w:rsid w:val="003D4C92"/>
    <w:rsid w:val="003D4F0F"/>
    <w:rsid w:val="003D50B1"/>
    <w:rsid w:val="003D5621"/>
    <w:rsid w:val="003D576C"/>
    <w:rsid w:val="003D5F39"/>
    <w:rsid w:val="003D6745"/>
    <w:rsid w:val="003D6EF9"/>
    <w:rsid w:val="003D75D7"/>
    <w:rsid w:val="003E048A"/>
    <w:rsid w:val="003E07B0"/>
    <w:rsid w:val="003E0A85"/>
    <w:rsid w:val="003E0AB6"/>
    <w:rsid w:val="003E0ABE"/>
    <w:rsid w:val="003E0D60"/>
    <w:rsid w:val="003E1211"/>
    <w:rsid w:val="003E151D"/>
    <w:rsid w:val="003E181C"/>
    <w:rsid w:val="003E1CD8"/>
    <w:rsid w:val="003E1F7F"/>
    <w:rsid w:val="003E202B"/>
    <w:rsid w:val="003E205F"/>
    <w:rsid w:val="003E23A5"/>
    <w:rsid w:val="003E25E6"/>
    <w:rsid w:val="003E289C"/>
    <w:rsid w:val="003E30D6"/>
    <w:rsid w:val="003E3766"/>
    <w:rsid w:val="003E376E"/>
    <w:rsid w:val="003E3863"/>
    <w:rsid w:val="003E38B8"/>
    <w:rsid w:val="003E3CF9"/>
    <w:rsid w:val="003E3D4D"/>
    <w:rsid w:val="003E4006"/>
    <w:rsid w:val="003E405E"/>
    <w:rsid w:val="003E4094"/>
    <w:rsid w:val="003E44B1"/>
    <w:rsid w:val="003E44C5"/>
    <w:rsid w:val="003E4552"/>
    <w:rsid w:val="003E4A60"/>
    <w:rsid w:val="003E4F92"/>
    <w:rsid w:val="003E52A6"/>
    <w:rsid w:val="003E5593"/>
    <w:rsid w:val="003E5D13"/>
    <w:rsid w:val="003E642F"/>
    <w:rsid w:val="003E664B"/>
    <w:rsid w:val="003E6B14"/>
    <w:rsid w:val="003E7699"/>
    <w:rsid w:val="003E76F2"/>
    <w:rsid w:val="003F07CE"/>
    <w:rsid w:val="003F0903"/>
    <w:rsid w:val="003F15ED"/>
    <w:rsid w:val="003F18A1"/>
    <w:rsid w:val="003F2652"/>
    <w:rsid w:val="003F2905"/>
    <w:rsid w:val="003F37E0"/>
    <w:rsid w:val="003F3919"/>
    <w:rsid w:val="003F3945"/>
    <w:rsid w:val="003F3A8D"/>
    <w:rsid w:val="003F3DC2"/>
    <w:rsid w:val="003F3DE6"/>
    <w:rsid w:val="003F3E25"/>
    <w:rsid w:val="003F40B6"/>
    <w:rsid w:val="003F47D4"/>
    <w:rsid w:val="003F4A3B"/>
    <w:rsid w:val="003F4E69"/>
    <w:rsid w:val="003F505C"/>
    <w:rsid w:val="003F5749"/>
    <w:rsid w:val="003F5AEA"/>
    <w:rsid w:val="003F6D0A"/>
    <w:rsid w:val="003F7303"/>
    <w:rsid w:val="003F743D"/>
    <w:rsid w:val="003F7D98"/>
    <w:rsid w:val="003F7F36"/>
    <w:rsid w:val="003F7F71"/>
    <w:rsid w:val="004004EB"/>
    <w:rsid w:val="004006C9"/>
    <w:rsid w:val="00400808"/>
    <w:rsid w:val="00401443"/>
    <w:rsid w:val="0040165C"/>
    <w:rsid w:val="00401990"/>
    <w:rsid w:val="004019F6"/>
    <w:rsid w:val="00401B1D"/>
    <w:rsid w:val="00401B83"/>
    <w:rsid w:val="004022D7"/>
    <w:rsid w:val="00402947"/>
    <w:rsid w:val="004044E1"/>
    <w:rsid w:val="00404567"/>
    <w:rsid w:val="004047DD"/>
    <w:rsid w:val="00405055"/>
    <w:rsid w:val="00405979"/>
    <w:rsid w:val="00405EFA"/>
    <w:rsid w:val="00405F21"/>
    <w:rsid w:val="00406D01"/>
    <w:rsid w:val="00407090"/>
    <w:rsid w:val="00407369"/>
    <w:rsid w:val="00407526"/>
    <w:rsid w:val="00407E34"/>
    <w:rsid w:val="00407FBB"/>
    <w:rsid w:val="00410D1A"/>
    <w:rsid w:val="0041165C"/>
    <w:rsid w:val="004116D6"/>
    <w:rsid w:val="00411F44"/>
    <w:rsid w:val="0041235E"/>
    <w:rsid w:val="00412514"/>
    <w:rsid w:val="004125A2"/>
    <w:rsid w:val="00412665"/>
    <w:rsid w:val="004127A4"/>
    <w:rsid w:val="00412956"/>
    <w:rsid w:val="0041338B"/>
    <w:rsid w:val="004136C4"/>
    <w:rsid w:val="004137C0"/>
    <w:rsid w:val="00413ACF"/>
    <w:rsid w:val="00413C69"/>
    <w:rsid w:val="00413D9C"/>
    <w:rsid w:val="00413EC2"/>
    <w:rsid w:val="004143B6"/>
    <w:rsid w:val="004152A1"/>
    <w:rsid w:val="004154B0"/>
    <w:rsid w:val="00415A51"/>
    <w:rsid w:val="00415B74"/>
    <w:rsid w:val="00415DB9"/>
    <w:rsid w:val="0041636C"/>
    <w:rsid w:val="004169D9"/>
    <w:rsid w:val="00416D39"/>
    <w:rsid w:val="00416D4B"/>
    <w:rsid w:val="00416EC0"/>
    <w:rsid w:val="0041741D"/>
    <w:rsid w:val="004201E6"/>
    <w:rsid w:val="00420747"/>
    <w:rsid w:val="0042087D"/>
    <w:rsid w:val="00421154"/>
    <w:rsid w:val="00421877"/>
    <w:rsid w:val="00423BE9"/>
    <w:rsid w:val="00425900"/>
    <w:rsid w:val="00425EC3"/>
    <w:rsid w:val="00425FD1"/>
    <w:rsid w:val="004275F8"/>
    <w:rsid w:val="00427F31"/>
    <w:rsid w:val="00430119"/>
    <w:rsid w:val="0043183B"/>
    <w:rsid w:val="00431BC5"/>
    <w:rsid w:val="00431F75"/>
    <w:rsid w:val="00432006"/>
    <w:rsid w:val="00433573"/>
    <w:rsid w:val="0043392E"/>
    <w:rsid w:val="004345C4"/>
    <w:rsid w:val="00434D43"/>
    <w:rsid w:val="0043534F"/>
    <w:rsid w:val="00435F1C"/>
    <w:rsid w:val="0043629C"/>
    <w:rsid w:val="00437175"/>
    <w:rsid w:val="004371C8"/>
    <w:rsid w:val="00437552"/>
    <w:rsid w:val="004375D1"/>
    <w:rsid w:val="0043768C"/>
    <w:rsid w:val="004376DA"/>
    <w:rsid w:val="004405FD"/>
    <w:rsid w:val="004409B1"/>
    <w:rsid w:val="00440CC7"/>
    <w:rsid w:val="00440F0C"/>
    <w:rsid w:val="0044106F"/>
    <w:rsid w:val="00441275"/>
    <w:rsid w:val="0044290A"/>
    <w:rsid w:val="00442F96"/>
    <w:rsid w:val="00443FE0"/>
    <w:rsid w:val="004441F1"/>
    <w:rsid w:val="004446AC"/>
    <w:rsid w:val="00444950"/>
    <w:rsid w:val="00444ADF"/>
    <w:rsid w:val="00444B26"/>
    <w:rsid w:val="004450DF"/>
    <w:rsid w:val="004450E2"/>
    <w:rsid w:val="00445237"/>
    <w:rsid w:val="004457D5"/>
    <w:rsid w:val="0044594B"/>
    <w:rsid w:val="00445F1B"/>
    <w:rsid w:val="00446896"/>
    <w:rsid w:val="00446ED2"/>
    <w:rsid w:val="00446F82"/>
    <w:rsid w:val="004470E6"/>
    <w:rsid w:val="00447244"/>
    <w:rsid w:val="00447724"/>
    <w:rsid w:val="00447C96"/>
    <w:rsid w:val="00447DAC"/>
    <w:rsid w:val="004505B6"/>
    <w:rsid w:val="0045097B"/>
    <w:rsid w:val="00450FFF"/>
    <w:rsid w:val="004514AA"/>
    <w:rsid w:val="00451987"/>
    <w:rsid w:val="004523BE"/>
    <w:rsid w:val="00452696"/>
    <w:rsid w:val="00452DC7"/>
    <w:rsid w:val="00453341"/>
    <w:rsid w:val="00454470"/>
    <w:rsid w:val="0045451B"/>
    <w:rsid w:val="00454C18"/>
    <w:rsid w:val="00454E2B"/>
    <w:rsid w:val="00454ED6"/>
    <w:rsid w:val="004550FC"/>
    <w:rsid w:val="0045519D"/>
    <w:rsid w:val="00455967"/>
    <w:rsid w:val="00455ED7"/>
    <w:rsid w:val="00457002"/>
    <w:rsid w:val="00457406"/>
    <w:rsid w:val="0045775E"/>
    <w:rsid w:val="00457864"/>
    <w:rsid w:val="00460C38"/>
    <w:rsid w:val="004613F7"/>
    <w:rsid w:val="004616A3"/>
    <w:rsid w:val="00461885"/>
    <w:rsid w:val="00461BB9"/>
    <w:rsid w:val="00462172"/>
    <w:rsid w:val="00462292"/>
    <w:rsid w:val="00462A0C"/>
    <w:rsid w:val="0046380A"/>
    <w:rsid w:val="00463D49"/>
    <w:rsid w:val="004644AA"/>
    <w:rsid w:val="004644F6"/>
    <w:rsid w:val="004649D3"/>
    <w:rsid w:val="00464B23"/>
    <w:rsid w:val="004650C1"/>
    <w:rsid w:val="0046558A"/>
    <w:rsid w:val="0046580E"/>
    <w:rsid w:val="00465EF1"/>
    <w:rsid w:val="00466299"/>
    <w:rsid w:val="00466AE6"/>
    <w:rsid w:val="00467845"/>
    <w:rsid w:val="00467D1D"/>
    <w:rsid w:val="00470129"/>
    <w:rsid w:val="004702DB"/>
    <w:rsid w:val="004708CE"/>
    <w:rsid w:val="00470A67"/>
    <w:rsid w:val="00470C64"/>
    <w:rsid w:val="00471DE9"/>
    <w:rsid w:val="00472392"/>
    <w:rsid w:val="00472894"/>
    <w:rsid w:val="004728EB"/>
    <w:rsid w:val="0047293A"/>
    <w:rsid w:val="004732B2"/>
    <w:rsid w:val="0047336D"/>
    <w:rsid w:val="004736A1"/>
    <w:rsid w:val="00473717"/>
    <w:rsid w:val="004744E6"/>
    <w:rsid w:val="00474736"/>
    <w:rsid w:val="00474D4E"/>
    <w:rsid w:val="00474E7E"/>
    <w:rsid w:val="00474EF9"/>
    <w:rsid w:val="004754EB"/>
    <w:rsid w:val="00475A26"/>
    <w:rsid w:val="00475A64"/>
    <w:rsid w:val="00475B9A"/>
    <w:rsid w:val="00476876"/>
    <w:rsid w:val="00476A0F"/>
    <w:rsid w:val="00476E5C"/>
    <w:rsid w:val="00477201"/>
    <w:rsid w:val="004775C0"/>
    <w:rsid w:val="00477655"/>
    <w:rsid w:val="00477CD3"/>
    <w:rsid w:val="00477D7E"/>
    <w:rsid w:val="00477DB2"/>
    <w:rsid w:val="00480589"/>
    <w:rsid w:val="004807A9"/>
    <w:rsid w:val="00481222"/>
    <w:rsid w:val="004813F2"/>
    <w:rsid w:val="00481C37"/>
    <w:rsid w:val="00481D00"/>
    <w:rsid w:val="00481D15"/>
    <w:rsid w:val="004828CB"/>
    <w:rsid w:val="004829A8"/>
    <w:rsid w:val="00482A59"/>
    <w:rsid w:val="00482D88"/>
    <w:rsid w:val="00484407"/>
    <w:rsid w:val="004846C0"/>
    <w:rsid w:val="00484933"/>
    <w:rsid w:val="004850E8"/>
    <w:rsid w:val="00485432"/>
    <w:rsid w:val="004856E3"/>
    <w:rsid w:val="0048669D"/>
    <w:rsid w:val="004866B9"/>
    <w:rsid w:val="0048674E"/>
    <w:rsid w:val="004875C4"/>
    <w:rsid w:val="00487601"/>
    <w:rsid w:val="00487CB1"/>
    <w:rsid w:val="00487F80"/>
    <w:rsid w:val="004907DF"/>
    <w:rsid w:val="00490A87"/>
    <w:rsid w:val="00490CEE"/>
    <w:rsid w:val="00490F31"/>
    <w:rsid w:val="00490F8F"/>
    <w:rsid w:val="00491058"/>
    <w:rsid w:val="00491268"/>
    <w:rsid w:val="00491518"/>
    <w:rsid w:val="00491A03"/>
    <w:rsid w:val="004938E1"/>
    <w:rsid w:val="00493B54"/>
    <w:rsid w:val="00493B93"/>
    <w:rsid w:val="00494092"/>
    <w:rsid w:val="00494693"/>
    <w:rsid w:val="00494D45"/>
    <w:rsid w:val="00494E4B"/>
    <w:rsid w:val="00494ED3"/>
    <w:rsid w:val="0049504B"/>
    <w:rsid w:val="0049506C"/>
    <w:rsid w:val="00495401"/>
    <w:rsid w:val="00495C47"/>
    <w:rsid w:val="00496573"/>
    <w:rsid w:val="00496921"/>
    <w:rsid w:val="00496938"/>
    <w:rsid w:val="00496E74"/>
    <w:rsid w:val="00496EA5"/>
    <w:rsid w:val="00497064"/>
    <w:rsid w:val="004975BC"/>
    <w:rsid w:val="00497E49"/>
    <w:rsid w:val="004A026C"/>
    <w:rsid w:val="004A04A1"/>
    <w:rsid w:val="004A0694"/>
    <w:rsid w:val="004A0B07"/>
    <w:rsid w:val="004A10AE"/>
    <w:rsid w:val="004A1859"/>
    <w:rsid w:val="004A1A65"/>
    <w:rsid w:val="004A1C92"/>
    <w:rsid w:val="004A234A"/>
    <w:rsid w:val="004A288A"/>
    <w:rsid w:val="004A2B0E"/>
    <w:rsid w:val="004A2BD8"/>
    <w:rsid w:val="004A2D91"/>
    <w:rsid w:val="004A2E38"/>
    <w:rsid w:val="004A3D28"/>
    <w:rsid w:val="004A40CB"/>
    <w:rsid w:val="004A42B7"/>
    <w:rsid w:val="004A49BB"/>
    <w:rsid w:val="004A4FEE"/>
    <w:rsid w:val="004A595D"/>
    <w:rsid w:val="004A5DA8"/>
    <w:rsid w:val="004A5E4F"/>
    <w:rsid w:val="004A6049"/>
    <w:rsid w:val="004A6A9B"/>
    <w:rsid w:val="004A6B45"/>
    <w:rsid w:val="004A74F6"/>
    <w:rsid w:val="004A7EA4"/>
    <w:rsid w:val="004B10FB"/>
    <w:rsid w:val="004B113B"/>
    <w:rsid w:val="004B1672"/>
    <w:rsid w:val="004B1A8D"/>
    <w:rsid w:val="004B1A9C"/>
    <w:rsid w:val="004B22D6"/>
    <w:rsid w:val="004B3FA5"/>
    <w:rsid w:val="004B45BB"/>
    <w:rsid w:val="004B4795"/>
    <w:rsid w:val="004B4FCD"/>
    <w:rsid w:val="004B51B3"/>
    <w:rsid w:val="004B5DE8"/>
    <w:rsid w:val="004B609F"/>
    <w:rsid w:val="004B62C7"/>
    <w:rsid w:val="004B63DD"/>
    <w:rsid w:val="004B6470"/>
    <w:rsid w:val="004B6693"/>
    <w:rsid w:val="004B725D"/>
    <w:rsid w:val="004B7506"/>
    <w:rsid w:val="004B76E9"/>
    <w:rsid w:val="004B771E"/>
    <w:rsid w:val="004C027C"/>
    <w:rsid w:val="004C028F"/>
    <w:rsid w:val="004C0461"/>
    <w:rsid w:val="004C09BF"/>
    <w:rsid w:val="004C0BE2"/>
    <w:rsid w:val="004C1FCC"/>
    <w:rsid w:val="004C23EF"/>
    <w:rsid w:val="004C2DE2"/>
    <w:rsid w:val="004C2EF0"/>
    <w:rsid w:val="004C3931"/>
    <w:rsid w:val="004C39C7"/>
    <w:rsid w:val="004C40B7"/>
    <w:rsid w:val="004C42C9"/>
    <w:rsid w:val="004C4468"/>
    <w:rsid w:val="004C490E"/>
    <w:rsid w:val="004C4C64"/>
    <w:rsid w:val="004C4F6D"/>
    <w:rsid w:val="004C57A9"/>
    <w:rsid w:val="004C58ED"/>
    <w:rsid w:val="004C5AB3"/>
    <w:rsid w:val="004C5D79"/>
    <w:rsid w:val="004C6207"/>
    <w:rsid w:val="004C62CE"/>
    <w:rsid w:val="004C6BF7"/>
    <w:rsid w:val="004C6DBD"/>
    <w:rsid w:val="004C7896"/>
    <w:rsid w:val="004C7B1B"/>
    <w:rsid w:val="004C7CE8"/>
    <w:rsid w:val="004D0554"/>
    <w:rsid w:val="004D0875"/>
    <w:rsid w:val="004D0C74"/>
    <w:rsid w:val="004D0FF0"/>
    <w:rsid w:val="004D12C3"/>
    <w:rsid w:val="004D13BB"/>
    <w:rsid w:val="004D14C4"/>
    <w:rsid w:val="004D14F0"/>
    <w:rsid w:val="004D1624"/>
    <w:rsid w:val="004D1878"/>
    <w:rsid w:val="004D18E2"/>
    <w:rsid w:val="004D191E"/>
    <w:rsid w:val="004D1C43"/>
    <w:rsid w:val="004D1E00"/>
    <w:rsid w:val="004D1F51"/>
    <w:rsid w:val="004D26AC"/>
    <w:rsid w:val="004D2C13"/>
    <w:rsid w:val="004D31DD"/>
    <w:rsid w:val="004D3411"/>
    <w:rsid w:val="004D3493"/>
    <w:rsid w:val="004D4394"/>
    <w:rsid w:val="004D48A6"/>
    <w:rsid w:val="004D4A9E"/>
    <w:rsid w:val="004D4D96"/>
    <w:rsid w:val="004D542F"/>
    <w:rsid w:val="004D699B"/>
    <w:rsid w:val="004D703C"/>
    <w:rsid w:val="004D7888"/>
    <w:rsid w:val="004D78E8"/>
    <w:rsid w:val="004D7922"/>
    <w:rsid w:val="004E00D9"/>
    <w:rsid w:val="004E00F0"/>
    <w:rsid w:val="004E038A"/>
    <w:rsid w:val="004E03CD"/>
    <w:rsid w:val="004E05BE"/>
    <w:rsid w:val="004E0746"/>
    <w:rsid w:val="004E0997"/>
    <w:rsid w:val="004E116A"/>
    <w:rsid w:val="004E1190"/>
    <w:rsid w:val="004E1926"/>
    <w:rsid w:val="004E1E69"/>
    <w:rsid w:val="004E2A34"/>
    <w:rsid w:val="004E3527"/>
    <w:rsid w:val="004E3B8B"/>
    <w:rsid w:val="004E3E67"/>
    <w:rsid w:val="004E4087"/>
    <w:rsid w:val="004E476A"/>
    <w:rsid w:val="004E47DF"/>
    <w:rsid w:val="004E4943"/>
    <w:rsid w:val="004E4B41"/>
    <w:rsid w:val="004E4BF5"/>
    <w:rsid w:val="004E566D"/>
    <w:rsid w:val="004E5CA8"/>
    <w:rsid w:val="004E64B0"/>
    <w:rsid w:val="004E6855"/>
    <w:rsid w:val="004E6888"/>
    <w:rsid w:val="004E6CA2"/>
    <w:rsid w:val="004E74E6"/>
    <w:rsid w:val="004E7671"/>
    <w:rsid w:val="004E7877"/>
    <w:rsid w:val="004E7952"/>
    <w:rsid w:val="004E7B4A"/>
    <w:rsid w:val="004E7B6A"/>
    <w:rsid w:val="004F0942"/>
    <w:rsid w:val="004F0C7A"/>
    <w:rsid w:val="004F1087"/>
    <w:rsid w:val="004F1823"/>
    <w:rsid w:val="004F1E30"/>
    <w:rsid w:val="004F1F54"/>
    <w:rsid w:val="004F1FF1"/>
    <w:rsid w:val="004F21B8"/>
    <w:rsid w:val="004F21BD"/>
    <w:rsid w:val="004F2231"/>
    <w:rsid w:val="004F39B6"/>
    <w:rsid w:val="004F4160"/>
    <w:rsid w:val="004F4206"/>
    <w:rsid w:val="004F4E87"/>
    <w:rsid w:val="004F4EE2"/>
    <w:rsid w:val="004F54B4"/>
    <w:rsid w:val="004F58F5"/>
    <w:rsid w:val="004F605F"/>
    <w:rsid w:val="004F61BE"/>
    <w:rsid w:val="004F638A"/>
    <w:rsid w:val="004F716F"/>
    <w:rsid w:val="004F725B"/>
    <w:rsid w:val="004F76D0"/>
    <w:rsid w:val="004F77D3"/>
    <w:rsid w:val="0050192A"/>
    <w:rsid w:val="005027F6"/>
    <w:rsid w:val="005031DD"/>
    <w:rsid w:val="00503384"/>
    <w:rsid w:val="00503680"/>
    <w:rsid w:val="00503934"/>
    <w:rsid w:val="00503B07"/>
    <w:rsid w:val="00503EC3"/>
    <w:rsid w:val="00503F14"/>
    <w:rsid w:val="00504EB7"/>
    <w:rsid w:val="0050596F"/>
    <w:rsid w:val="00505DB8"/>
    <w:rsid w:val="00506422"/>
    <w:rsid w:val="005069F1"/>
    <w:rsid w:val="00506B9A"/>
    <w:rsid w:val="00506D9D"/>
    <w:rsid w:val="00506F0A"/>
    <w:rsid w:val="0050752F"/>
    <w:rsid w:val="005078CF"/>
    <w:rsid w:val="00510A28"/>
    <w:rsid w:val="005110EC"/>
    <w:rsid w:val="005117D3"/>
    <w:rsid w:val="005119B4"/>
    <w:rsid w:val="00511EC4"/>
    <w:rsid w:val="00512209"/>
    <w:rsid w:val="005122BC"/>
    <w:rsid w:val="00512496"/>
    <w:rsid w:val="0051253C"/>
    <w:rsid w:val="0051295E"/>
    <w:rsid w:val="00512ADF"/>
    <w:rsid w:val="00512BCC"/>
    <w:rsid w:val="00512C0B"/>
    <w:rsid w:val="00512F60"/>
    <w:rsid w:val="005134AE"/>
    <w:rsid w:val="005136B8"/>
    <w:rsid w:val="005139AF"/>
    <w:rsid w:val="00513B8D"/>
    <w:rsid w:val="00513DE6"/>
    <w:rsid w:val="005140D7"/>
    <w:rsid w:val="005146E9"/>
    <w:rsid w:val="00514D84"/>
    <w:rsid w:val="00514E30"/>
    <w:rsid w:val="005151BC"/>
    <w:rsid w:val="005156B7"/>
    <w:rsid w:val="0051586C"/>
    <w:rsid w:val="00516442"/>
    <w:rsid w:val="005165FC"/>
    <w:rsid w:val="00516BD8"/>
    <w:rsid w:val="00517165"/>
    <w:rsid w:val="0051720C"/>
    <w:rsid w:val="00517212"/>
    <w:rsid w:val="00520062"/>
    <w:rsid w:val="005204D2"/>
    <w:rsid w:val="005209BA"/>
    <w:rsid w:val="00520E06"/>
    <w:rsid w:val="00520FCD"/>
    <w:rsid w:val="00521091"/>
    <w:rsid w:val="00521252"/>
    <w:rsid w:val="0052141A"/>
    <w:rsid w:val="0052143C"/>
    <w:rsid w:val="005218E2"/>
    <w:rsid w:val="0052198D"/>
    <w:rsid w:val="00521D27"/>
    <w:rsid w:val="00522225"/>
    <w:rsid w:val="005226C3"/>
    <w:rsid w:val="00523569"/>
    <w:rsid w:val="005235C5"/>
    <w:rsid w:val="00523C0B"/>
    <w:rsid w:val="00523FE2"/>
    <w:rsid w:val="00524E34"/>
    <w:rsid w:val="0052558C"/>
    <w:rsid w:val="005255C1"/>
    <w:rsid w:val="00525DB5"/>
    <w:rsid w:val="0052655A"/>
    <w:rsid w:val="0052655D"/>
    <w:rsid w:val="00526BBD"/>
    <w:rsid w:val="00526BEC"/>
    <w:rsid w:val="00526E7E"/>
    <w:rsid w:val="00527026"/>
    <w:rsid w:val="00527491"/>
    <w:rsid w:val="0052781F"/>
    <w:rsid w:val="005308B6"/>
    <w:rsid w:val="00530B14"/>
    <w:rsid w:val="00530C15"/>
    <w:rsid w:val="00530D22"/>
    <w:rsid w:val="00530FC9"/>
    <w:rsid w:val="00531725"/>
    <w:rsid w:val="00531F05"/>
    <w:rsid w:val="00531F16"/>
    <w:rsid w:val="00532743"/>
    <w:rsid w:val="00532BEE"/>
    <w:rsid w:val="0053311C"/>
    <w:rsid w:val="00533131"/>
    <w:rsid w:val="00533359"/>
    <w:rsid w:val="005335CA"/>
    <w:rsid w:val="005339B9"/>
    <w:rsid w:val="00533BE4"/>
    <w:rsid w:val="005342C4"/>
    <w:rsid w:val="00534326"/>
    <w:rsid w:val="005344EC"/>
    <w:rsid w:val="00534682"/>
    <w:rsid w:val="00534BB9"/>
    <w:rsid w:val="005355AF"/>
    <w:rsid w:val="005359FD"/>
    <w:rsid w:val="00535F80"/>
    <w:rsid w:val="00536266"/>
    <w:rsid w:val="00536434"/>
    <w:rsid w:val="00536570"/>
    <w:rsid w:val="0053715C"/>
    <w:rsid w:val="00537236"/>
    <w:rsid w:val="005374CC"/>
    <w:rsid w:val="005375F8"/>
    <w:rsid w:val="005377A2"/>
    <w:rsid w:val="00537E4A"/>
    <w:rsid w:val="00540544"/>
    <w:rsid w:val="0054062C"/>
    <w:rsid w:val="00540742"/>
    <w:rsid w:val="00542EDC"/>
    <w:rsid w:val="0054330C"/>
    <w:rsid w:val="0054349D"/>
    <w:rsid w:val="00544056"/>
    <w:rsid w:val="00544A44"/>
    <w:rsid w:val="00544D86"/>
    <w:rsid w:val="00545339"/>
    <w:rsid w:val="00545E2F"/>
    <w:rsid w:val="00546BB7"/>
    <w:rsid w:val="00547478"/>
    <w:rsid w:val="00547606"/>
    <w:rsid w:val="00547C49"/>
    <w:rsid w:val="00547C6D"/>
    <w:rsid w:val="00547D65"/>
    <w:rsid w:val="0055132D"/>
    <w:rsid w:val="005513BE"/>
    <w:rsid w:val="0055176D"/>
    <w:rsid w:val="00551871"/>
    <w:rsid w:val="00551B22"/>
    <w:rsid w:val="00552583"/>
    <w:rsid w:val="00552933"/>
    <w:rsid w:val="00552947"/>
    <w:rsid w:val="00553171"/>
    <w:rsid w:val="005533EA"/>
    <w:rsid w:val="00553627"/>
    <w:rsid w:val="0055381A"/>
    <w:rsid w:val="00553ACF"/>
    <w:rsid w:val="00553B08"/>
    <w:rsid w:val="00553B6F"/>
    <w:rsid w:val="005547E6"/>
    <w:rsid w:val="005555C8"/>
    <w:rsid w:val="00556194"/>
    <w:rsid w:val="00556291"/>
    <w:rsid w:val="00556C8E"/>
    <w:rsid w:val="00557170"/>
    <w:rsid w:val="00557301"/>
    <w:rsid w:val="00557B46"/>
    <w:rsid w:val="00557C88"/>
    <w:rsid w:val="00557DE5"/>
    <w:rsid w:val="005600C7"/>
    <w:rsid w:val="0056037C"/>
    <w:rsid w:val="00560D8B"/>
    <w:rsid w:val="00561200"/>
    <w:rsid w:val="0056167E"/>
    <w:rsid w:val="00561725"/>
    <w:rsid w:val="00561B03"/>
    <w:rsid w:val="005621D5"/>
    <w:rsid w:val="0056269D"/>
    <w:rsid w:val="00562789"/>
    <w:rsid w:val="00562820"/>
    <w:rsid w:val="00562AC0"/>
    <w:rsid w:val="00562AF3"/>
    <w:rsid w:val="00562ED0"/>
    <w:rsid w:val="005630D9"/>
    <w:rsid w:val="00563CE5"/>
    <w:rsid w:val="005645B4"/>
    <w:rsid w:val="00565032"/>
    <w:rsid w:val="005650C0"/>
    <w:rsid w:val="00565BA3"/>
    <w:rsid w:val="00566BFE"/>
    <w:rsid w:val="00566D2B"/>
    <w:rsid w:val="0056731F"/>
    <w:rsid w:val="005678AA"/>
    <w:rsid w:val="00567BD9"/>
    <w:rsid w:val="005700F7"/>
    <w:rsid w:val="00570319"/>
    <w:rsid w:val="00570FE2"/>
    <w:rsid w:val="00571897"/>
    <w:rsid w:val="00571A21"/>
    <w:rsid w:val="00571E6D"/>
    <w:rsid w:val="005725B4"/>
    <w:rsid w:val="005726A3"/>
    <w:rsid w:val="00572E48"/>
    <w:rsid w:val="005730E5"/>
    <w:rsid w:val="00573FA3"/>
    <w:rsid w:val="00574208"/>
    <w:rsid w:val="00574249"/>
    <w:rsid w:val="0057485E"/>
    <w:rsid w:val="00574A80"/>
    <w:rsid w:val="00574B21"/>
    <w:rsid w:val="00574F79"/>
    <w:rsid w:val="0057566D"/>
    <w:rsid w:val="00575BB2"/>
    <w:rsid w:val="00575DC6"/>
    <w:rsid w:val="00575DCA"/>
    <w:rsid w:val="00575F1F"/>
    <w:rsid w:val="0057616A"/>
    <w:rsid w:val="00576386"/>
    <w:rsid w:val="00576585"/>
    <w:rsid w:val="005766F7"/>
    <w:rsid w:val="00576CB5"/>
    <w:rsid w:val="005771A1"/>
    <w:rsid w:val="0057767F"/>
    <w:rsid w:val="005807F1"/>
    <w:rsid w:val="00581321"/>
    <w:rsid w:val="00581534"/>
    <w:rsid w:val="00581713"/>
    <w:rsid w:val="00581D7C"/>
    <w:rsid w:val="005823C3"/>
    <w:rsid w:val="00582891"/>
    <w:rsid w:val="00582920"/>
    <w:rsid w:val="00583A1F"/>
    <w:rsid w:val="00583ACE"/>
    <w:rsid w:val="00584313"/>
    <w:rsid w:val="00584325"/>
    <w:rsid w:val="00584C2F"/>
    <w:rsid w:val="0058507F"/>
    <w:rsid w:val="00585158"/>
    <w:rsid w:val="00585592"/>
    <w:rsid w:val="00585C2A"/>
    <w:rsid w:val="00585CCA"/>
    <w:rsid w:val="005860A1"/>
    <w:rsid w:val="005861EF"/>
    <w:rsid w:val="00586845"/>
    <w:rsid w:val="0058742F"/>
    <w:rsid w:val="00587D27"/>
    <w:rsid w:val="0059049E"/>
    <w:rsid w:val="00590898"/>
    <w:rsid w:val="00591068"/>
    <w:rsid w:val="00591496"/>
    <w:rsid w:val="00591721"/>
    <w:rsid w:val="0059173A"/>
    <w:rsid w:val="005917B6"/>
    <w:rsid w:val="0059206B"/>
    <w:rsid w:val="005925F8"/>
    <w:rsid w:val="0059260C"/>
    <w:rsid w:val="005926DC"/>
    <w:rsid w:val="00592B6E"/>
    <w:rsid w:val="00592C61"/>
    <w:rsid w:val="00592CEE"/>
    <w:rsid w:val="00592E0E"/>
    <w:rsid w:val="005931CB"/>
    <w:rsid w:val="00593401"/>
    <w:rsid w:val="005935C8"/>
    <w:rsid w:val="00593A83"/>
    <w:rsid w:val="00593BAA"/>
    <w:rsid w:val="00593E5A"/>
    <w:rsid w:val="00594892"/>
    <w:rsid w:val="0059499E"/>
    <w:rsid w:val="00594DC3"/>
    <w:rsid w:val="00595027"/>
    <w:rsid w:val="00595186"/>
    <w:rsid w:val="00595DFD"/>
    <w:rsid w:val="0059601A"/>
    <w:rsid w:val="00596696"/>
    <w:rsid w:val="0059673B"/>
    <w:rsid w:val="00596975"/>
    <w:rsid w:val="00596CF3"/>
    <w:rsid w:val="005973D6"/>
    <w:rsid w:val="005974FE"/>
    <w:rsid w:val="00597A62"/>
    <w:rsid w:val="00597E37"/>
    <w:rsid w:val="005A062B"/>
    <w:rsid w:val="005A06F8"/>
    <w:rsid w:val="005A0B68"/>
    <w:rsid w:val="005A0D3D"/>
    <w:rsid w:val="005A1513"/>
    <w:rsid w:val="005A1B87"/>
    <w:rsid w:val="005A230D"/>
    <w:rsid w:val="005A2FFB"/>
    <w:rsid w:val="005A33E2"/>
    <w:rsid w:val="005A3549"/>
    <w:rsid w:val="005A3CA3"/>
    <w:rsid w:val="005A3D98"/>
    <w:rsid w:val="005A42E1"/>
    <w:rsid w:val="005A46FE"/>
    <w:rsid w:val="005A4BE5"/>
    <w:rsid w:val="005A529B"/>
    <w:rsid w:val="005A5311"/>
    <w:rsid w:val="005A5437"/>
    <w:rsid w:val="005A58CD"/>
    <w:rsid w:val="005A5AD1"/>
    <w:rsid w:val="005A5E93"/>
    <w:rsid w:val="005A613F"/>
    <w:rsid w:val="005A66BD"/>
    <w:rsid w:val="005A674E"/>
    <w:rsid w:val="005A6B01"/>
    <w:rsid w:val="005A78A5"/>
    <w:rsid w:val="005A7AD8"/>
    <w:rsid w:val="005B10B0"/>
    <w:rsid w:val="005B13F0"/>
    <w:rsid w:val="005B24FC"/>
    <w:rsid w:val="005B2A68"/>
    <w:rsid w:val="005B2CC9"/>
    <w:rsid w:val="005B2DB0"/>
    <w:rsid w:val="005B31CB"/>
    <w:rsid w:val="005B33A9"/>
    <w:rsid w:val="005B3571"/>
    <w:rsid w:val="005B398F"/>
    <w:rsid w:val="005B3C1C"/>
    <w:rsid w:val="005B3C89"/>
    <w:rsid w:val="005B4CB0"/>
    <w:rsid w:val="005B4E5E"/>
    <w:rsid w:val="005B63CD"/>
    <w:rsid w:val="005B72BE"/>
    <w:rsid w:val="005B7DD0"/>
    <w:rsid w:val="005C04FF"/>
    <w:rsid w:val="005C05D0"/>
    <w:rsid w:val="005C1129"/>
    <w:rsid w:val="005C1BEE"/>
    <w:rsid w:val="005C20F2"/>
    <w:rsid w:val="005C2F2C"/>
    <w:rsid w:val="005C3275"/>
    <w:rsid w:val="005C36C6"/>
    <w:rsid w:val="005C3C1E"/>
    <w:rsid w:val="005C459B"/>
    <w:rsid w:val="005C4632"/>
    <w:rsid w:val="005C4905"/>
    <w:rsid w:val="005C5559"/>
    <w:rsid w:val="005C6737"/>
    <w:rsid w:val="005C7054"/>
    <w:rsid w:val="005C724A"/>
    <w:rsid w:val="005C75C2"/>
    <w:rsid w:val="005C7C65"/>
    <w:rsid w:val="005C7F29"/>
    <w:rsid w:val="005D02F9"/>
    <w:rsid w:val="005D0457"/>
    <w:rsid w:val="005D10B0"/>
    <w:rsid w:val="005D1BA9"/>
    <w:rsid w:val="005D1C4F"/>
    <w:rsid w:val="005D1D5A"/>
    <w:rsid w:val="005D1E44"/>
    <w:rsid w:val="005D288C"/>
    <w:rsid w:val="005D2E47"/>
    <w:rsid w:val="005D340A"/>
    <w:rsid w:val="005D3D58"/>
    <w:rsid w:val="005D3E5F"/>
    <w:rsid w:val="005D4720"/>
    <w:rsid w:val="005D50E5"/>
    <w:rsid w:val="005D51F0"/>
    <w:rsid w:val="005D5342"/>
    <w:rsid w:val="005D5BDB"/>
    <w:rsid w:val="005D5C60"/>
    <w:rsid w:val="005D70CA"/>
    <w:rsid w:val="005D7236"/>
    <w:rsid w:val="005D75EB"/>
    <w:rsid w:val="005D77A4"/>
    <w:rsid w:val="005D7A7C"/>
    <w:rsid w:val="005D7F00"/>
    <w:rsid w:val="005E026A"/>
    <w:rsid w:val="005E0624"/>
    <w:rsid w:val="005E06D6"/>
    <w:rsid w:val="005E0F90"/>
    <w:rsid w:val="005E122E"/>
    <w:rsid w:val="005E1234"/>
    <w:rsid w:val="005E1547"/>
    <w:rsid w:val="005E185D"/>
    <w:rsid w:val="005E1C08"/>
    <w:rsid w:val="005E1C27"/>
    <w:rsid w:val="005E1E91"/>
    <w:rsid w:val="005E1EE1"/>
    <w:rsid w:val="005E2070"/>
    <w:rsid w:val="005E2517"/>
    <w:rsid w:val="005E262E"/>
    <w:rsid w:val="005E309C"/>
    <w:rsid w:val="005E4345"/>
    <w:rsid w:val="005E52DE"/>
    <w:rsid w:val="005E58B4"/>
    <w:rsid w:val="005E5B47"/>
    <w:rsid w:val="005E5CE3"/>
    <w:rsid w:val="005E5EC4"/>
    <w:rsid w:val="005E617C"/>
    <w:rsid w:val="005E6185"/>
    <w:rsid w:val="005E629A"/>
    <w:rsid w:val="005E646E"/>
    <w:rsid w:val="005E690A"/>
    <w:rsid w:val="005E6B4E"/>
    <w:rsid w:val="005E6BA9"/>
    <w:rsid w:val="005E72C7"/>
    <w:rsid w:val="005E7DFF"/>
    <w:rsid w:val="005E7E30"/>
    <w:rsid w:val="005F04C2"/>
    <w:rsid w:val="005F09C1"/>
    <w:rsid w:val="005F0D77"/>
    <w:rsid w:val="005F0ECE"/>
    <w:rsid w:val="005F1992"/>
    <w:rsid w:val="005F1ABF"/>
    <w:rsid w:val="005F1F06"/>
    <w:rsid w:val="005F214F"/>
    <w:rsid w:val="005F2542"/>
    <w:rsid w:val="005F2C75"/>
    <w:rsid w:val="005F2EE3"/>
    <w:rsid w:val="005F327F"/>
    <w:rsid w:val="005F350C"/>
    <w:rsid w:val="005F35E8"/>
    <w:rsid w:val="005F42B8"/>
    <w:rsid w:val="005F4340"/>
    <w:rsid w:val="005F4A5E"/>
    <w:rsid w:val="005F4AD2"/>
    <w:rsid w:val="005F531C"/>
    <w:rsid w:val="005F5571"/>
    <w:rsid w:val="005F6482"/>
    <w:rsid w:val="005F6C81"/>
    <w:rsid w:val="005F6CC5"/>
    <w:rsid w:val="005F7610"/>
    <w:rsid w:val="005F765A"/>
    <w:rsid w:val="0060000E"/>
    <w:rsid w:val="00600A0A"/>
    <w:rsid w:val="00600B0A"/>
    <w:rsid w:val="00601AEB"/>
    <w:rsid w:val="00601C77"/>
    <w:rsid w:val="00601C8F"/>
    <w:rsid w:val="00601DB3"/>
    <w:rsid w:val="00601EFB"/>
    <w:rsid w:val="00602325"/>
    <w:rsid w:val="00602B28"/>
    <w:rsid w:val="00602B9B"/>
    <w:rsid w:val="0060352C"/>
    <w:rsid w:val="00603C12"/>
    <w:rsid w:val="00603F1C"/>
    <w:rsid w:val="006041A2"/>
    <w:rsid w:val="0060475F"/>
    <w:rsid w:val="006047E0"/>
    <w:rsid w:val="0060494B"/>
    <w:rsid w:val="00605515"/>
    <w:rsid w:val="006058D3"/>
    <w:rsid w:val="00606901"/>
    <w:rsid w:val="00606A59"/>
    <w:rsid w:val="00606BD3"/>
    <w:rsid w:val="00606C95"/>
    <w:rsid w:val="0060776A"/>
    <w:rsid w:val="00607E05"/>
    <w:rsid w:val="00610586"/>
    <w:rsid w:val="006107F6"/>
    <w:rsid w:val="00610980"/>
    <w:rsid w:val="00610F38"/>
    <w:rsid w:val="006111E2"/>
    <w:rsid w:val="00611678"/>
    <w:rsid w:val="006117F4"/>
    <w:rsid w:val="00611A74"/>
    <w:rsid w:val="006121CE"/>
    <w:rsid w:val="00612823"/>
    <w:rsid w:val="00612C1D"/>
    <w:rsid w:val="00612E05"/>
    <w:rsid w:val="00613B2F"/>
    <w:rsid w:val="006144AA"/>
    <w:rsid w:val="006148CC"/>
    <w:rsid w:val="006149AA"/>
    <w:rsid w:val="00614BAA"/>
    <w:rsid w:val="00614D88"/>
    <w:rsid w:val="00614DD2"/>
    <w:rsid w:val="00615017"/>
    <w:rsid w:val="00615033"/>
    <w:rsid w:val="00615E1A"/>
    <w:rsid w:val="00615FAC"/>
    <w:rsid w:val="00616244"/>
    <w:rsid w:val="0061651C"/>
    <w:rsid w:val="0061689F"/>
    <w:rsid w:val="00616AAC"/>
    <w:rsid w:val="00616B54"/>
    <w:rsid w:val="00616ED3"/>
    <w:rsid w:val="00620205"/>
    <w:rsid w:val="006203A6"/>
    <w:rsid w:val="00620535"/>
    <w:rsid w:val="0062056F"/>
    <w:rsid w:val="006208DB"/>
    <w:rsid w:val="00620BB1"/>
    <w:rsid w:val="00620EA1"/>
    <w:rsid w:val="006210DA"/>
    <w:rsid w:val="00621532"/>
    <w:rsid w:val="0062164A"/>
    <w:rsid w:val="00621AFC"/>
    <w:rsid w:val="00621CDD"/>
    <w:rsid w:val="00622248"/>
    <w:rsid w:val="00622294"/>
    <w:rsid w:val="006228AF"/>
    <w:rsid w:val="00622F01"/>
    <w:rsid w:val="006249C1"/>
    <w:rsid w:val="00624B69"/>
    <w:rsid w:val="00624F8E"/>
    <w:rsid w:val="006252E3"/>
    <w:rsid w:val="00625850"/>
    <w:rsid w:val="006258E7"/>
    <w:rsid w:val="006259F2"/>
    <w:rsid w:val="00625EEC"/>
    <w:rsid w:val="0062622D"/>
    <w:rsid w:val="006268AA"/>
    <w:rsid w:val="00626E13"/>
    <w:rsid w:val="00626F91"/>
    <w:rsid w:val="00627B21"/>
    <w:rsid w:val="00627B99"/>
    <w:rsid w:val="0063003D"/>
    <w:rsid w:val="00630095"/>
    <w:rsid w:val="00630129"/>
    <w:rsid w:val="006304D4"/>
    <w:rsid w:val="00630840"/>
    <w:rsid w:val="00630E7F"/>
    <w:rsid w:val="00630EC6"/>
    <w:rsid w:val="00631313"/>
    <w:rsid w:val="006319E4"/>
    <w:rsid w:val="00631AC5"/>
    <w:rsid w:val="00631E7D"/>
    <w:rsid w:val="00632233"/>
    <w:rsid w:val="006327E7"/>
    <w:rsid w:val="00633255"/>
    <w:rsid w:val="0063363A"/>
    <w:rsid w:val="0063392E"/>
    <w:rsid w:val="00633A97"/>
    <w:rsid w:val="00634200"/>
    <w:rsid w:val="00634322"/>
    <w:rsid w:val="006348AE"/>
    <w:rsid w:val="00634A75"/>
    <w:rsid w:val="00634F6D"/>
    <w:rsid w:val="00635B94"/>
    <w:rsid w:val="00635D10"/>
    <w:rsid w:val="00635FE3"/>
    <w:rsid w:val="006369C8"/>
    <w:rsid w:val="00637126"/>
    <w:rsid w:val="00637647"/>
    <w:rsid w:val="006378EC"/>
    <w:rsid w:val="0064075C"/>
    <w:rsid w:val="00640BCF"/>
    <w:rsid w:val="00640EA3"/>
    <w:rsid w:val="006414C0"/>
    <w:rsid w:val="006428F3"/>
    <w:rsid w:val="00642CEE"/>
    <w:rsid w:val="00643179"/>
    <w:rsid w:val="00643772"/>
    <w:rsid w:val="00643975"/>
    <w:rsid w:val="00643A0F"/>
    <w:rsid w:val="0064465B"/>
    <w:rsid w:val="00644778"/>
    <w:rsid w:val="00644CB2"/>
    <w:rsid w:val="00644DFC"/>
    <w:rsid w:val="00645663"/>
    <w:rsid w:val="006458F7"/>
    <w:rsid w:val="00645ADA"/>
    <w:rsid w:val="00645CB1"/>
    <w:rsid w:val="00645F6B"/>
    <w:rsid w:val="00645F9E"/>
    <w:rsid w:val="0064678D"/>
    <w:rsid w:val="00646ABD"/>
    <w:rsid w:val="00646E0F"/>
    <w:rsid w:val="006471A8"/>
    <w:rsid w:val="0064797E"/>
    <w:rsid w:val="006500F3"/>
    <w:rsid w:val="006508D0"/>
    <w:rsid w:val="00650929"/>
    <w:rsid w:val="00650BA5"/>
    <w:rsid w:val="00651877"/>
    <w:rsid w:val="006518D4"/>
    <w:rsid w:val="00651B67"/>
    <w:rsid w:val="00651C6A"/>
    <w:rsid w:val="00651C7E"/>
    <w:rsid w:val="00652508"/>
    <w:rsid w:val="00652975"/>
    <w:rsid w:val="00652DB9"/>
    <w:rsid w:val="00653195"/>
    <w:rsid w:val="00653961"/>
    <w:rsid w:val="00653A71"/>
    <w:rsid w:val="00653D2B"/>
    <w:rsid w:val="00654378"/>
    <w:rsid w:val="0065443F"/>
    <w:rsid w:val="006545CC"/>
    <w:rsid w:val="006547AD"/>
    <w:rsid w:val="0065490F"/>
    <w:rsid w:val="00654CB1"/>
    <w:rsid w:val="0065559E"/>
    <w:rsid w:val="00655D94"/>
    <w:rsid w:val="006562C4"/>
    <w:rsid w:val="00656694"/>
    <w:rsid w:val="00656B06"/>
    <w:rsid w:val="00656E4F"/>
    <w:rsid w:val="006570E4"/>
    <w:rsid w:val="00657306"/>
    <w:rsid w:val="0065775C"/>
    <w:rsid w:val="00657EF3"/>
    <w:rsid w:val="0066010D"/>
    <w:rsid w:val="006608E2"/>
    <w:rsid w:val="0066096D"/>
    <w:rsid w:val="00660EB3"/>
    <w:rsid w:val="006611CC"/>
    <w:rsid w:val="006614EF"/>
    <w:rsid w:val="00661783"/>
    <w:rsid w:val="00662203"/>
    <w:rsid w:val="006625DF"/>
    <w:rsid w:val="00662986"/>
    <w:rsid w:val="00662A93"/>
    <w:rsid w:val="00662B10"/>
    <w:rsid w:val="00662E1B"/>
    <w:rsid w:val="00663C82"/>
    <w:rsid w:val="00664102"/>
    <w:rsid w:val="00665230"/>
    <w:rsid w:val="00665490"/>
    <w:rsid w:val="0066578A"/>
    <w:rsid w:val="006659B6"/>
    <w:rsid w:val="006659C8"/>
    <w:rsid w:val="0066601B"/>
    <w:rsid w:val="0066653E"/>
    <w:rsid w:val="00666929"/>
    <w:rsid w:val="0066727A"/>
    <w:rsid w:val="00667891"/>
    <w:rsid w:val="00667CE6"/>
    <w:rsid w:val="00670035"/>
    <w:rsid w:val="0067031B"/>
    <w:rsid w:val="006703C2"/>
    <w:rsid w:val="00670416"/>
    <w:rsid w:val="0067099A"/>
    <w:rsid w:val="00670AA8"/>
    <w:rsid w:val="00670F6A"/>
    <w:rsid w:val="00671285"/>
    <w:rsid w:val="00671327"/>
    <w:rsid w:val="006713D8"/>
    <w:rsid w:val="00671447"/>
    <w:rsid w:val="00671F91"/>
    <w:rsid w:val="00671FF2"/>
    <w:rsid w:val="006724D9"/>
    <w:rsid w:val="0067255D"/>
    <w:rsid w:val="0067296D"/>
    <w:rsid w:val="0067309C"/>
    <w:rsid w:val="00673193"/>
    <w:rsid w:val="00673723"/>
    <w:rsid w:val="00673885"/>
    <w:rsid w:val="00674496"/>
    <w:rsid w:val="00674728"/>
    <w:rsid w:val="0067478A"/>
    <w:rsid w:val="00674AEC"/>
    <w:rsid w:val="00674D55"/>
    <w:rsid w:val="00674FAB"/>
    <w:rsid w:val="006757AC"/>
    <w:rsid w:val="00675B34"/>
    <w:rsid w:val="00676CE7"/>
    <w:rsid w:val="00676E5E"/>
    <w:rsid w:val="006776AB"/>
    <w:rsid w:val="006776B4"/>
    <w:rsid w:val="00677772"/>
    <w:rsid w:val="00677E9E"/>
    <w:rsid w:val="00680642"/>
    <w:rsid w:val="006806B5"/>
    <w:rsid w:val="00680B4B"/>
    <w:rsid w:val="00680C99"/>
    <w:rsid w:val="00682005"/>
    <w:rsid w:val="006823F3"/>
    <w:rsid w:val="006825DC"/>
    <w:rsid w:val="00682771"/>
    <w:rsid w:val="0068366A"/>
    <w:rsid w:val="00684240"/>
    <w:rsid w:val="00684DEF"/>
    <w:rsid w:val="0068574C"/>
    <w:rsid w:val="00685816"/>
    <w:rsid w:val="006867AA"/>
    <w:rsid w:val="00686A8F"/>
    <w:rsid w:val="00687CD7"/>
    <w:rsid w:val="00687F74"/>
    <w:rsid w:val="006906EF"/>
    <w:rsid w:val="0069082C"/>
    <w:rsid w:val="00690D1F"/>
    <w:rsid w:val="00691454"/>
    <w:rsid w:val="006915AD"/>
    <w:rsid w:val="00691923"/>
    <w:rsid w:val="00691C07"/>
    <w:rsid w:val="006924C0"/>
    <w:rsid w:val="006928E2"/>
    <w:rsid w:val="006929E2"/>
    <w:rsid w:val="00692CF5"/>
    <w:rsid w:val="00693B9D"/>
    <w:rsid w:val="0069490F"/>
    <w:rsid w:val="00694C48"/>
    <w:rsid w:val="00694D39"/>
    <w:rsid w:val="00695034"/>
    <w:rsid w:val="006958CB"/>
    <w:rsid w:val="006958DE"/>
    <w:rsid w:val="00695B80"/>
    <w:rsid w:val="00695D26"/>
    <w:rsid w:val="00695E4F"/>
    <w:rsid w:val="006961C1"/>
    <w:rsid w:val="006962F7"/>
    <w:rsid w:val="006966BC"/>
    <w:rsid w:val="00696F79"/>
    <w:rsid w:val="00697E0D"/>
    <w:rsid w:val="006A01A3"/>
    <w:rsid w:val="006A0348"/>
    <w:rsid w:val="006A0BF3"/>
    <w:rsid w:val="006A0CEE"/>
    <w:rsid w:val="006A0E41"/>
    <w:rsid w:val="006A143E"/>
    <w:rsid w:val="006A1C5B"/>
    <w:rsid w:val="006A20B3"/>
    <w:rsid w:val="006A228F"/>
    <w:rsid w:val="006A2301"/>
    <w:rsid w:val="006A2349"/>
    <w:rsid w:val="006A3433"/>
    <w:rsid w:val="006A363B"/>
    <w:rsid w:val="006A3954"/>
    <w:rsid w:val="006A3D73"/>
    <w:rsid w:val="006A40E6"/>
    <w:rsid w:val="006A48EE"/>
    <w:rsid w:val="006A4B20"/>
    <w:rsid w:val="006A4BDD"/>
    <w:rsid w:val="006A5319"/>
    <w:rsid w:val="006A539F"/>
    <w:rsid w:val="006A5656"/>
    <w:rsid w:val="006A6B0C"/>
    <w:rsid w:val="006A6F70"/>
    <w:rsid w:val="006A7409"/>
    <w:rsid w:val="006A7B0B"/>
    <w:rsid w:val="006A7BB2"/>
    <w:rsid w:val="006A7D72"/>
    <w:rsid w:val="006B0095"/>
    <w:rsid w:val="006B0932"/>
    <w:rsid w:val="006B0E8A"/>
    <w:rsid w:val="006B10ED"/>
    <w:rsid w:val="006B1303"/>
    <w:rsid w:val="006B1DA3"/>
    <w:rsid w:val="006B26BE"/>
    <w:rsid w:val="006B2BF6"/>
    <w:rsid w:val="006B2F34"/>
    <w:rsid w:val="006B2F4E"/>
    <w:rsid w:val="006B38ED"/>
    <w:rsid w:val="006B4698"/>
    <w:rsid w:val="006B48D9"/>
    <w:rsid w:val="006B507F"/>
    <w:rsid w:val="006B5746"/>
    <w:rsid w:val="006B57C4"/>
    <w:rsid w:val="006B5A3B"/>
    <w:rsid w:val="006B6961"/>
    <w:rsid w:val="006B7849"/>
    <w:rsid w:val="006B7A9E"/>
    <w:rsid w:val="006C001E"/>
    <w:rsid w:val="006C0DD5"/>
    <w:rsid w:val="006C1936"/>
    <w:rsid w:val="006C32DC"/>
    <w:rsid w:val="006C34A3"/>
    <w:rsid w:val="006C3576"/>
    <w:rsid w:val="006C3C2F"/>
    <w:rsid w:val="006C42C8"/>
    <w:rsid w:val="006C46BC"/>
    <w:rsid w:val="006C5084"/>
    <w:rsid w:val="006C539B"/>
    <w:rsid w:val="006C5AD0"/>
    <w:rsid w:val="006C600B"/>
    <w:rsid w:val="006C6159"/>
    <w:rsid w:val="006C620D"/>
    <w:rsid w:val="006C6839"/>
    <w:rsid w:val="006C6AE8"/>
    <w:rsid w:val="006C766A"/>
    <w:rsid w:val="006C7C21"/>
    <w:rsid w:val="006C7F4A"/>
    <w:rsid w:val="006D06C5"/>
    <w:rsid w:val="006D0A57"/>
    <w:rsid w:val="006D0C92"/>
    <w:rsid w:val="006D0DCE"/>
    <w:rsid w:val="006D1817"/>
    <w:rsid w:val="006D1942"/>
    <w:rsid w:val="006D2067"/>
    <w:rsid w:val="006D2495"/>
    <w:rsid w:val="006D25DE"/>
    <w:rsid w:val="006D2713"/>
    <w:rsid w:val="006D2888"/>
    <w:rsid w:val="006D2CBA"/>
    <w:rsid w:val="006D357F"/>
    <w:rsid w:val="006D3D49"/>
    <w:rsid w:val="006D451A"/>
    <w:rsid w:val="006D4640"/>
    <w:rsid w:val="006D469A"/>
    <w:rsid w:val="006D48FC"/>
    <w:rsid w:val="006D512D"/>
    <w:rsid w:val="006D5989"/>
    <w:rsid w:val="006D5BFE"/>
    <w:rsid w:val="006D5E1A"/>
    <w:rsid w:val="006D63E3"/>
    <w:rsid w:val="006D6AAE"/>
    <w:rsid w:val="006D7129"/>
    <w:rsid w:val="006D7B3B"/>
    <w:rsid w:val="006E09A5"/>
    <w:rsid w:val="006E0FBD"/>
    <w:rsid w:val="006E19A8"/>
    <w:rsid w:val="006E1BFA"/>
    <w:rsid w:val="006E215F"/>
    <w:rsid w:val="006E23DC"/>
    <w:rsid w:val="006E265B"/>
    <w:rsid w:val="006E2689"/>
    <w:rsid w:val="006E2830"/>
    <w:rsid w:val="006E28AD"/>
    <w:rsid w:val="006E2ACD"/>
    <w:rsid w:val="006E2C77"/>
    <w:rsid w:val="006E30D9"/>
    <w:rsid w:val="006E402B"/>
    <w:rsid w:val="006E40E5"/>
    <w:rsid w:val="006E43E0"/>
    <w:rsid w:val="006E4593"/>
    <w:rsid w:val="006E48B5"/>
    <w:rsid w:val="006E4C54"/>
    <w:rsid w:val="006E4E68"/>
    <w:rsid w:val="006E540D"/>
    <w:rsid w:val="006E55F3"/>
    <w:rsid w:val="006E5B1D"/>
    <w:rsid w:val="006E5ECF"/>
    <w:rsid w:val="006E6418"/>
    <w:rsid w:val="006E644E"/>
    <w:rsid w:val="006E6466"/>
    <w:rsid w:val="006E744A"/>
    <w:rsid w:val="006E74AC"/>
    <w:rsid w:val="006E76E3"/>
    <w:rsid w:val="006E7D39"/>
    <w:rsid w:val="006F03F8"/>
    <w:rsid w:val="006F04B2"/>
    <w:rsid w:val="006F05A6"/>
    <w:rsid w:val="006F07A8"/>
    <w:rsid w:val="006F0D96"/>
    <w:rsid w:val="006F0E3F"/>
    <w:rsid w:val="006F1266"/>
    <w:rsid w:val="006F1949"/>
    <w:rsid w:val="006F249B"/>
    <w:rsid w:val="006F2811"/>
    <w:rsid w:val="006F2BBA"/>
    <w:rsid w:val="006F3056"/>
    <w:rsid w:val="006F35DF"/>
    <w:rsid w:val="006F3691"/>
    <w:rsid w:val="006F3B6A"/>
    <w:rsid w:val="006F3DE7"/>
    <w:rsid w:val="006F3EB4"/>
    <w:rsid w:val="006F3FD6"/>
    <w:rsid w:val="006F4075"/>
    <w:rsid w:val="006F4187"/>
    <w:rsid w:val="006F4D17"/>
    <w:rsid w:val="006F502C"/>
    <w:rsid w:val="006F5C81"/>
    <w:rsid w:val="006F6331"/>
    <w:rsid w:val="006F64E7"/>
    <w:rsid w:val="006F6AB7"/>
    <w:rsid w:val="006F6F07"/>
    <w:rsid w:val="006F6F49"/>
    <w:rsid w:val="006F7231"/>
    <w:rsid w:val="006F779A"/>
    <w:rsid w:val="006F7CFD"/>
    <w:rsid w:val="00700BB6"/>
    <w:rsid w:val="00700CAE"/>
    <w:rsid w:val="00701530"/>
    <w:rsid w:val="007015C9"/>
    <w:rsid w:val="007018CF"/>
    <w:rsid w:val="00702191"/>
    <w:rsid w:val="00702566"/>
    <w:rsid w:val="00702BA7"/>
    <w:rsid w:val="00702E4D"/>
    <w:rsid w:val="007035F7"/>
    <w:rsid w:val="007037A3"/>
    <w:rsid w:val="00703804"/>
    <w:rsid w:val="0070388E"/>
    <w:rsid w:val="0070419A"/>
    <w:rsid w:val="007046F7"/>
    <w:rsid w:val="00704F84"/>
    <w:rsid w:val="007058E8"/>
    <w:rsid w:val="00705C39"/>
    <w:rsid w:val="00705E6F"/>
    <w:rsid w:val="0070666F"/>
    <w:rsid w:val="00706839"/>
    <w:rsid w:val="00706EBA"/>
    <w:rsid w:val="00706F25"/>
    <w:rsid w:val="007070FF"/>
    <w:rsid w:val="00707A00"/>
    <w:rsid w:val="00707DBC"/>
    <w:rsid w:val="00710097"/>
    <w:rsid w:val="00710477"/>
    <w:rsid w:val="007104EF"/>
    <w:rsid w:val="00710D29"/>
    <w:rsid w:val="00710F63"/>
    <w:rsid w:val="007111BE"/>
    <w:rsid w:val="00711D4B"/>
    <w:rsid w:val="0071205B"/>
    <w:rsid w:val="0071215B"/>
    <w:rsid w:val="0071253A"/>
    <w:rsid w:val="00712640"/>
    <w:rsid w:val="00712ABE"/>
    <w:rsid w:val="00712AFB"/>
    <w:rsid w:val="00712C2D"/>
    <w:rsid w:val="00712F97"/>
    <w:rsid w:val="00713221"/>
    <w:rsid w:val="007132C3"/>
    <w:rsid w:val="00713B72"/>
    <w:rsid w:val="00713C4E"/>
    <w:rsid w:val="00713D9F"/>
    <w:rsid w:val="00714199"/>
    <w:rsid w:val="00714215"/>
    <w:rsid w:val="0071482D"/>
    <w:rsid w:val="00714F7E"/>
    <w:rsid w:val="007155EA"/>
    <w:rsid w:val="007157B1"/>
    <w:rsid w:val="007158D6"/>
    <w:rsid w:val="0071605D"/>
    <w:rsid w:val="007163FC"/>
    <w:rsid w:val="00716412"/>
    <w:rsid w:val="00716E1D"/>
    <w:rsid w:val="00716F6A"/>
    <w:rsid w:val="00716FA0"/>
    <w:rsid w:val="00717072"/>
    <w:rsid w:val="0071714A"/>
    <w:rsid w:val="0071723A"/>
    <w:rsid w:val="00717F90"/>
    <w:rsid w:val="00720047"/>
    <w:rsid w:val="00720053"/>
    <w:rsid w:val="00720136"/>
    <w:rsid w:val="0072059E"/>
    <w:rsid w:val="007208A4"/>
    <w:rsid w:val="00720CFE"/>
    <w:rsid w:val="00720D9D"/>
    <w:rsid w:val="00721017"/>
    <w:rsid w:val="00721185"/>
    <w:rsid w:val="0072132C"/>
    <w:rsid w:val="00721608"/>
    <w:rsid w:val="00721BA4"/>
    <w:rsid w:val="00721D89"/>
    <w:rsid w:val="00721ECF"/>
    <w:rsid w:val="00721FF6"/>
    <w:rsid w:val="00722269"/>
    <w:rsid w:val="0072227A"/>
    <w:rsid w:val="00722489"/>
    <w:rsid w:val="007229E7"/>
    <w:rsid w:val="00722B6D"/>
    <w:rsid w:val="00722BE8"/>
    <w:rsid w:val="00722CCC"/>
    <w:rsid w:val="00722E3B"/>
    <w:rsid w:val="00723028"/>
    <w:rsid w:val="00723442"/>
    <w:rsid w:val="00723739"/>
    <w:rsid w:val="00723DA1"/>
    <w:rsid w:val="0072479F"/>
    <w:rsid w:val="007248AA"/>
    <w:rsid w:val="00724E27"/>
    <w:rsid w:val="00725367"/>
    <w:rsid w:val="0072604F"/>
    <w:rsid w:val="0072682C"/>
    <w:rsid w:val="007273A0"/>
    <w:rsid w:val="00727585"/>
    <w:rsid w:val="0072799D"/>
    <w:rsid w:val="00727C4B"/>
    <w:rsid w:val="00727EC2"/>
    <w:rsid w:val="0073017A"/>
    <w:rsid w:val="00730476"/>
    <w:rsid w:val="00730BE3"/>
    <w:rsid w:val="00731104"/>
    <w:rsid w:val="00731140"/>
    <w:rsid w:val="00731219"/>
    <w:rsid w:val="00731994"/>
    <w:rsid w:val="00731B2F"/>
    <w:rsid w:val="00732257"/>
    <w:rsid w:val="00734719"/>
    <w:rsid w:val="00734B34"/>
    <w:rsid w:val="00734D87"/>
    <w:rsid w:val="00735140"/>
    <w:rsid w:val="007352DC"/>
    <w:rsid w:val="00736136"/>
    <w:rsid w:val="007364F3"/>
    <w:rsid w:val="007369C4"/>
    <w:rsid w:val="00737383"/>
    <w:rsid w:val="00737E2D"/>
    <w:rsid w:val="00737F01"/>
    <w:rsid w:val="00740085"/>
    <w:rsid w:val="00740163"/>
    <w:rsid w:val="007405B0"/>
    <w:rsid w:val="00740B62"/>
    <w:rsid w:val="00740C6B"/>
    <w:rsid w:val="00740CC9"/>
    <w:rsid w:val="00740F66"/>
    <w:rsid w:val="007413F5"/>
    <w:rsid w:val="00741853"/>
    <w:rsid w:val="007424EA"/>
    <w:rsid w:val="00742696"/>
    <w:rsid w:val="00742797"/>
    <w:rsid w:val="00742ED0"/>
    <w:rsid w:val="00742F67"/>
    <w:rsid w:val="00743EC4"/>
    <w:rsid w:val="00743F05"/>
    <w:rsid w:val="007446B6"/>
    <w:rsid w:val="007447AE"/>
    <w:rsid w:val="0074485F"/>
    <w:rsid w:val="00744887"/>
    <w:rsid w:val="00744989"/>
    <w:rsid w:val="00744E1F"/>
    <w:rsid w:val="007456E6"/>
    <w:rsid w:val="00745BD2"/>
    <w:rsid w:val="00745EEC"/>
    <w:rsid w:val="0074620D"/>
    <w:rsid w:val="00746A0C"/>
    <w:rsid w:val="00746CB7"/>
    <w:rsid w:val="0074732A"/>
    <w:rsid w:val="00750CC3"/>
    <w:rsid w:val="0075122C"/>
    <w:rsid w:val="007512BF"/>
    <w:rsid w:val="00751325"/>
    <w:rsid w:val="007513A1"/>
    <w:rsid w:val="00751BBA"/>
    <w:rsid w:val="00751D0F"/>
    <w:rsid w:val="00751ECE"/>
    <w:rsid w:val="00751F30"/>
    <w:rsid w:val="0075220F"/>
    <w:rsid w:val="007535FE"/>
    <w:rsid w:val="00753B10"/>
    <w:rsid w:val="00753BD6"/>
    <w:rsid w:val="00754083"/>
    <w:rsid w:val="007540A9"/>
    <w:rsid w:val="0075426B"/>
    <w:rsid w:val="007544C8"/>
    <w:rsid w:val="00754BEE"/>
    <w:rsid w:val="00754E32"/>
    <w:rsid w:val="00754E6C"/>
    <w:rsid w:val="00755087"/>
    <w:rsid w:val="0075535A"/>
    <w:rsid w:val="00755D13"/>
    <w:rsid w:val="00755F22"/>
    <w:rsid w:val="00755FB8"/>
    <w:rsid w:val="0075601D"/>
    <w:rsid w:val="0075614D"/>
    <w:rsid w:val="00756300"/>
    <w:rsid w:val="007567F6"/>
    <w:rsid w:val="00756953"/>
    <w:rsid w:val="00756DCD"/>
    <w:rsid w:val="00757859"/>
    <w:rsid w:val="00757996"/>
    <w:rsid w:val="00757F91"/>
    <w:rsid w:val="00760124"/>
    <w:rsid w:val="0076045F"/>
    <w:rsid w:val="00760A3D"/>
    <w:rsid w:val="007615A5"/>
    <w:rsid w:val="00761ED3"/>
    <w:rsid w:val="007620F9"/>
    <w:rsid w:val="007624E3"/>
    <w:rsid w:val="007629AD"/>
    <w:rsid w:val="00762A9B"/>
    <w:rsid w:val="00762D9A"/>
    <w:rsid w:val="00763486"/>
    <w:rsid w:val="00763F36"/>
    <w:rsid w:val="00764678"/>
    <w:rsid w:val="007646AF"/>
    <w:rsid w:val="00764B32"/>
    <w:rsid w:val="00765ABE"/>
    <w:rsid w:val="00766118"/>
    <w:rsid w:val="00766904"/>
    <w:rsid w:val="00767378"/>
    <w:rsid w:val="00767578"/>
    <w:rsid w:val="00767893"/>
    <w:rsid w:val="00767FC5"/>
    <w:rsid w:val="00770795"/>
    <w:rsid w:val="007710C6"/>
    <w:rsid w:val="0077141C"/>
    <w:rsid w:val="00771BF9"/>
    <w:rsid w:val="00772049"/>
    <w:rsid w:val="00772353"/>
    <w:rsid w:val="00772D24"/>
    <w:rsid w:val="0077347D"/>
    <w:rsid w:val="00773488"/>
    <w:rsid w:val="007737B2"/>
    <w:rsid w:val="00773D58"/>
    <w:rsid w:val="0077458C"/>
    <w:rsid w:val="00774709"/>
    <w:rsid w:val="00774B28"/>
    <w:rsid w:val="00775A6C"/>
    <w:rsid w:val="007761A4"/>
    <w:rsid w:val="00776289"/>
    <w:rsid w:val="00776324"/>
    <w:rsid w:val="007767B9"/>
    <w:rsid w:val="007769FE"/>
    <w:rsid w:val="00776B11"/>
    <w:rsid w:val="00776EF4"/>
    <w:rsid w:val="00776FDC"/>
    <w:rsid w:val="007770BD"/>
    <w:rsid w:val="00777535"/>
    <w:rsid w:val="00777555"/>
    <w:rsid w:val="0077760C"/>
    <w:rsid w:val="0077766B"/>
    <w:rsid w:val="007776C2"/>
    <w:rsid w:val="007779A1"/>
    <w:rsid w:val="00777A07"/>
    <w:rsid w:val="00777EC6"/>
    <w:rsid w:val="007802B5"/>
    <w:rsid w:val="0078074B"/>
    <w:rsid w:val="007811A1"/>
    <w:rsid w:val="00781A80"/>
    <w:rsid w:val="0078285A"/>
    <w:rsid w:val="00782AD6"/>
    <w:rsid w:val="00783A61"/>
    <w:rsid w:val="00783E98"/>
    <w:rsid w:val="007846DB"/>
    <w:rsid w:val="00784920"/>
    <w:rsid w:val="00784B76"/>
    <w:rsid w:val="00784CFA"/>
    <w:rsid w:val="00785217"/>
    <w:rsid w:val="0078542F"/>
    <w:rsid w:val="00785BEE"/>
    <w:rsid w:val="00785CFD"/>
    <w:rsid w:val="00785DF8"/>
    <w:rsid w:val="00785F10"/>
    <w:rsid w:val="0078637E"/>
    <w:rsid w:val="007869B7"/>
    <w:rsid w:val="00786B22"/>
    <w:rsid w:val="007874D7"/>
    <w:rsid w:val="007875AA"/>
    <w:rsid w:val="00787AA9"/>
    <w:rsid w:val="00787C24"/>
    <w:rsid w:val="00787D19"/>
    <w:rsid w:val="00787E55"/>
    <w:rsid w:val="00790249"/>
    <w:rsid w:val="007902D5"/>
    <w:rsid w:val="00790638"/>
    <w:rsid w:val="00790CF7"/>
    <w:rsid w:val="00790D3E"/>
    <w:rsid w:val="00790F6C"/>
    <w:rsid w:val="00791479"/>
    <w:rsid w:val="00791707"/>
    <w:rsid w:val="00792050"/>
    <w:rsid w:val="00792058"/>
    <w:rsid w:val="0079350D"/>
    <w:rsid w:val="00793E97"/>
    <w:rsid w:val="007940E5"/>
    <w:rsid w:val="007940F7"/>
    <w:rsid w:val="00794832"/>
    <w:rsid w:val="0079547C"/>
    <w:rsid w:val="00795520"/>
    <w:rsid w:val="00795730"/>
    <w:rsid w:val="00796083"/>
    <w:rsid w:val="007961BB"/>
    <w:rsid w:val="0079643E"/>
    <w:rsid w:val="00796CCB"/>
    <w:rsid w:val="00796F3F"/>
    <w:rsid w:val="00796FCC"/>
    <w:rsid w:val="0079725F"/>
    <w:rsid w:val="007972AA"/>
    <w:rsid w:val="00797849"/>
    <w:rsid w:val="007A09FA"/>
    <w:rsid w:val="007A0A10"/>
    <w:rsid w:val="007A0D08"/>
    <w:rsid w:val="007A0FE3"/>
    <w:rsid w:val="007A1278"/>
    <w:rsid w:val="007A1291"/>
    <w:rsid w:val="007A17E4"/>
    <w:rsid w:val="007A1E5B"/>
    <w:rsid w:val="007A20AF"/>
    <w:rsid w:val="007A21FC"/>
    <w:rsid w:val="007A3682"/>
    <w:rsid w:val="007A3C1C"/>
    <w:rsid w:val="007A3DA5"/>
    <w:rsid w:val="007A3F2B"/>
    <w:rsid w:val="007A45E8"/>
    <w:rsid w:val="007A4906"/>
    <w:rsid w:val="007A4B29"/>
    <w:rsid w:val="007A4B58"/>
    <w:rsid w:val="007A4B68"/>
    <w:rsid w:val="007A535D"/>
    <w:rsid w:val="007A5632"/>
    <w:rsid w:val="007A5FA3"/>
    <w:rsid w:val="007A6055"/>
    <w:rsid w:val="007A61A2"/>
    <w:rsid w:val="007A64B6"/>
    <w:rsid w:val="007A65E7"/>
    <w:rsid w:val="007A6C83"/>
    <w:rsid w:val="007A70B2"/>
    <w:rsid w:val="007A717B"/>
    <w:rsid w:val="007A7992"/>
    <w:rsid w:val="007A7A5E"/>
    <w:rsid w:val="007B087E"/>
    <w:rsid w:val="007B0DAE"/>
    <w:rsid w:val="007B17B2"/>
    <w:rsid w:val="007B22AF"/>
    <w:rsid w:val="007B2460"/>
    <w:rsid w:val="007B27B5"/>
    <w:rsid w:val="007B2ACC"/>
    <w:rsid w:val="007B3071"/>
    <w:rsid w:val="007B309A"/>
    <w:rsid w:val="007B3130"/>
    <w:rsid w:val="007B38C3"/>
    <w:rsid w:val="007B3C9B"/>
    <w:rsid w:val="007B4453"/>
    <w:rsid w:val="007B4577"/>
    <w:rsid w:val="007B4B32"/>
    <w:rsid w:val="007B4F2B"/>
    <w:rsid w:val="007B5627"/>
    <w:rsid w:val="007B5B45"/>
    <w:rsid w:val="007B5D8E"/>
    <w:rsid w:val="007B61F4"/>
    <w:rsid w:val="007B64C5"/>
    <w:rsid w:val="007B6677"/>
    <w:rsid w:val="007B6DAF"/>
    <w:rsid w:val="007B7954"/>
    <w:rsid w:val="007C0212"/>
    <w:rsid w:val="007C02FE"/>
    <w:rsid w:val="007C046C"/>
    <w:rsid w:val="007C0861"/>
    <w:rsid w:val="007C0BBF"/>
    <w:rsid w:val="007C1205"/>
    <w:rsid w:val="007C125C"/>
    <w:rsid w:val="007C1366"/>
    <w:rsid w:val="007C1832"/>
    <w:rsid w:val="007C1926"/>
    <w:rsid w:val="007C2293"/>
    <w:rsid w:val="007C294A"/>
    <w:rsid w:val="007C2D5E"/>
    <w:rsid w:val="007C2ECC"/>
    <w:rsid w:val="007C2FF2"/>
    <w:rsid w:val="007C37C1"/>
    <w:rsid w:val="007C3BBC"/>
    <w:rsid w:val="007C47FD"/>
    <w:rsid w:val="007C54D3"/>
    <w:rsid w:val="007C5967"/>
    <w:rsid w:val="007C5B48"/>
    <w:rsid w:val="007C5FB3"/>
    <w:rsid w:val="007C6330"/>
    <w:rsid w:val="007C65F0"/>
    <w:rsid w:val="007C69F0"/>
    <w:rsid w:val="007C6E0A"/>
    <w:rsid w:val="007C711A"/>
    <w:rsid w:val="007C791D"/>
    <w:rsid w:val="007C7EBC"/>
    <w:rsid w:val="007D0162"/>
    <w:rsid w:val="007D0752"/>
    <w:rsid w:val="007D0B31"/>
    <w:rsid w:val="007D0ED7"/>
    <w:rsid w:val="007D0F69"/>
    <w:rsid w:val="007D0F7E"/>
    <w:rsid w:val="007D1616"/>
    <w:rsid w:val="007D1E12"/>
    <w:rsid w:val="007D1E83"/>
    <w:rsid w:val="007D1EFB"/>
    <w:rsid w:val="007D2DFD"/>
    <w:rsid w:val="007D31F3"/>
    <w:rsid w:val="007D37D9"/>
    <w:rsid w:val="007D3EDC"/>
    <w:rsid w:val="007D3F5F"/>
    <w:rsid w:val="007D426B"/>
    <w:rsid w:val="007D42FE"/>
    <w:rsid w:val="007D4331"/>
    <w:rsid w:val="007D58BB"/>
    <w:rsid w:val="007D5CC7"/>
    <w:rsid w:val="007D6013"/>
    <w:rsid w:val="007D648E"/>
    <w:rsid w:val="007D68CB"/>
    <w:rsid w:val="007D71BB"/>
    <w:rsid w:val="007D7498"/>
    <w:rsid w:val="007D74FD"/>
    <w:rsid w:val="007D762C"/>
    <w:rsid w:val="007D774E"/>
    <w:rsid w:val="007D787F"/>
    <w:rsid w:val="007D78BF"/>
    <w:rsid w:val="007D78C2"/>
    <w:rsid w:val="007D7A7B"/>
    <w:rsid w:val="007E0349"/>
    <w:rsid w:val="007E0659"/>
    <w:rsid w:val="007E088A"/>
    <w:rsid w:val="007E0E80"/>
    <w:rsid w:val="007E109C"/>
    <w:rsid w:val="007E1756"/>
    <w:rsid w:val="007E19A3"/>
    <w:rsid w:val="007E221E"/>
    <w:rsid w:val="007E2618"/>
    <w:rsid w:val="007E26EC"/>
    <w:rsid w:val="007E337A"/>
    <w:rsid w:val="007E374B"/>
    <w:rsid w:val="007E39F3"/>
    <w:rsid w:val="007E3AD5"/>
    <w:rsid w:val="007E3B81"/>
    <w:rsid w:val="007E3F6F"/>
    <w:rsid w:val="007E4005"/>
    <w:rsid w:val="007E4363"/>
    <w:rsid w:val="007E43D5"/>
    <w:rsid w:val="007E4B85"/>
    <w:rsid w:val="007E4F10"/>
    <w:rsid w:val="007E501A"/>
    <w:rsid w:val="007E5703"/>
    <w:rsid w:val="007E57A1"/>
    <w:rsid w:val="007E5FF9"/>
    <w:rsid w:val="007E624E"/>
    <w:rsid w:val="007E64E7"/>
    <w:rsid w:val="007E705C"/>
    <w:rsid w:val="007E7491"/>
    <w:rsid w:val="007E783A"/>
    <w:rsid w:val="007E7969"/>
    <w:rsid w:val="007E7BFE"/>
    <w:rsid w:val="007F0B50"/>
    <w:rsid w:val="007F0E2C"/>
    <w:rsid w:val="007F16AD"/>
    <w:rsid w:val="007F2778"/>
    <w:rsid w:val="007F2CAD"/>
    <w:rsid w:val="007F2E68"/>
    <w:rsid w:val="007F30DB"/>
    <w:rsid w:val="007F3405"/>
    <w:rsid w:val="007F3654"/>
    <w:rsid w:val="007F396F"/>
    <w:rsid w:val="007F3D8B"/>
    <w:rsid w:val="007F4343"/>
    <w:rsid w:val="007F4715"/>
    <w:rsid w:val="007F4D70"/>
    <w:rsid w:val="007F4F61"/>
    <w:rsid w:val="007F5AE4"/>
    <w:rsid w:val="007F5CED"/>
    <w:rsid w:val="007F697A"/>
    <w:rsid w:val="007F6E7B"/>
    <w:rsid w:val="007F6EC9"/>
    <w:rsid w:val="007F6F82"/>
    <w:rsid w:val="007F70DF"/>
    <w:rsid w:val="007F73F8"/>
    <w:rsid w:val="007F7A4B"/>
    <w:rsid w:val="007F7AF7"/>
    <w:rsid w:val="007F7F14"/>
    <w:rsid w:val="008001A8"/>
    <w:rsid w:val="008003B0"/>
    <w:rsid w:val="0080044D"/>
    <w:rsid w:val="008006E1"/>
    <w:rsid w:val="00800720"/>
    <w:rsid w:val="0080090A"/>
    <w:rsid w:val="00800CC3"/>
    <w:rsid w:val="00800CEB"/>
    <w:rsid w:val="008012A1"/>
    <w:rsid w:val="0080137C"/>
    <w:rsid w:val="00801B90"/>
    <w:rsid w:val="00801BF1"/>
    <w:rsid w:val="00801D7A"/>
    <w:rsid w:val="00801EF9"/>
    <w:rsid w:val="008027D5"/>
    <w:rsid w:val="00802C04"/>
    <w:rsid w:val="00802DB5"/>
    <w:rsid w:val="00802FA7"/>
    <w:rsid w:val="00803335"/>
    <w:rsid w:val="0080339A"/>
    <w:rsid w:val="00803501"/>
    <w:rsid w:val="00803537"/>
    <w:rsid w:val="00804107"/>
    <w:rsid w:val="008043B4"/>
    <w:rsid w:val="00804659"/>
    <w:rsid w:val="00804FAE"/>
    <w:rsid w:val="00805278"/>
    <w:rsid w:val="008052D6"/>
    <w:rsid w:val="0080592D"/>
    <w:rsid w:val="00805BEC"/>
    <w:rsid w:val="00805D52"/>
    <w:rsid w:val="008060E8"/>
    <w:rsid w:val="00806250"/>
    <w:rsid w:val="00806459"/>
    <w:rsid w:val="008066BB"/>
    <w:rsid w:val="00806771"/>
    <w:rsid w:val="0080768A"/>
    <w:rsid w:val="00807804"/>
    <w:rsid w:val="00807BB8"/>
    <w:rsid w:val="00807CCA"/>
    <w:rsid w:val="00810059"/>
    <w:rsid w:val="00810323"/>
    <w:rsid w:val="008108CC"/>
    <w:rsid w:val="00811326"/>
    <w:rsid w:val="0081159B"/>
    <w:rsid w:val="008121C9"/>
    <w:rsid w:val="00812C1C"/>
    <w:rsid w:val="00812CF1"/>
    <w:rsid w:val="00812FD9"/>
    <w:rsid w:val="00813061"/>
    <w:rsid w:val="008137B9"/>
    <w:rsid w:val="00814E5E"/>
    <w:rsid w:val="00815130"/>
    <w:rsid w:val="00815CCC"/>
    <w:rsid w:val="0081680A"/>
    <w:rsid w:val="00816C86"/>
    <w:rsid w:val="008171E7"/>
    <w:rsid w:val="00817DB0"/>
    <w:rsid w:val="00820A42"/>
    <w:rsid w:val="00820B05"/>
    <w:rsid w:val="00820E49"/>
    <w:rsid w:val="00821056"/>
    <w:rsid w:val="00821283"/>
    <w:rsid w:val="00821A0A"/>
    <w:rsid w:val="00821FF0"/>
    <w:rsid w:val="008222B3"/>
    <w:rsid w:val="00822F9F"/>
    <w:rsid w:val="00822FEC"/>
    <w:rsid w:val="008238D5"/>
    <w:rsid w:val="00823B0B"/>
    <w:rsid w:val="00823B7A"/>
    <w:rsid w:val="0082439E"/>
    <w:rsid w:val="00824851"/>
    <w:rsid w:val="00824D35"/>
    <w:rsid w:val="00825238"/>
    <w:rsid w:val="008257A3"/>
    <w:rsid w:val="008257F6"/>
    <w:rsid w:val="00826011"/>
    <w:rsid w:val="00826D0C"/>
    <w:rsid w:val="00827097"/>
    <w:rsid w:val="008271EB"/>
    <w:rsid w:val="0082739D"/>
    <w:rsid w:val="008274C0"/>
    <w:rsid w:val="008277C0"/>
    <w:rsid w:val="0083038C"/>
    <w:rsid w:val="008309A6"/>
    <w:rsid w:val="00830A6D"/>
    <w:rsid w:val="00830CB2"/>
    <w:rsid w:val="00830D77"/>
    <w:rsid w:val="008310B9"/>
    <w:rsid w:val="00831692"/>
    <w:rsid w:val="008325F4"/>
    <w:rsid w:val="008327A9"/>
    <w:rsid w:val="00832918"/>
    <w:rsid w:val="0083294F"/>
    <w:rsid w:val="00832989"/>
    <w:rsid w:val="00832D1A"/>
    <w:rsid w:val="008337DB"/>
    <w:rsid w:val="008339E3"/>
    <w:rsid w:val="008340A9"/>
    <w:rsid w:val="0083518D"/>
    <w:rsid w:val="00836178"/>
    <w:rsid w:val="00836FF5"/>
    <w:rsid w:val="008374D8"/>
    <w:rsid w:val="00837F80"/>
    <w:rsid w:val="00840314"/>
    <w:rsid w:val="00840B27"/>
    <w:rsid w:val="00841717"/>
    <w:rsid w:val="008418EB"/>
    <w:rsid w:val="00841C9F"/>
    <w:rsid w:val="00841D61"/>
    <w:rsid w:val="00841EAF"/>
    <w:rsid w:val="00842021"/>
    <w:rsid w:val="00842175"/>
    <w:rsid w:val="00842228"/>
    <w:rsid w:val="008422A3"/>
    <w:rsid w:val="0084296F"/>
    <w:rsid w:val="0084299C"/>
    <w:rsid w:val="0084329E"/>
    <w:rsid w:val="00843876"/>
    <w:rsid w:val="00843CE5"/>
    <w:rsid w:val="0084441C"/>
    <w:rsid w:val="00844E91"/>
    <w:rsid w:val="00845553"/>
    <w:rsid w:val="008458DF"/>
    <w:rsid w:val="00847021"/>
    <w:rsid w:val="00847145"/>
    <w:rsid w:val="00847A8F"/>
    <w:rsid w:val="00850EE2"/>
    <w:rsid w:val="00850FE2"/>
    <w:rsid w:val="00851971"/>
    <w:rsid w:val="00851BE7"/>
    <w:rsid w:val="00851BED"/>
    <w:rsid w:val="00852331"/>
    <w:rsid w:val="00852510"/>
    <w:rsid w:val="0085339F"/>
    <w:rsid w:val="0085387A"/>
    <w:rsid w:val="00853D21"/>
    <w:rsid w:val="00854550"/>
    <w:rsid w:val="00854628"/>
    <w:rsid w:val="00854C77"/>
    <w:rsid w:val="008551C4"/>
    <w:rsid w:val="00855736"/>
    <w:rsid w:val="0085689F"/>
    <w:rsid w:val="00856BFF"/>
    <w:rsid w:val="00857288"/>
    <w:rsid w:val="008574EA"/>
    <w:rsid w:val="008578DD"/>
    <w:rsid w:val="0086067A"/>
    <w:rsid w:val="00860766"/>
    <w:rsid w:val="00860BE4"/>
    <w:rsid w:val="00860E42"/>
    <w:rsid w:val="00860ED1"/>
    <w:rsid w:val="00861360"/>
    <w:rsid w:val="00861A26"/>
    <w:rsid w:val="00861F2E"/>
    <w:rsid w:val="008620DE"/>
    <w:rsid w:val="00862117"/>
    <w:rsid w:val="00862316"/>
    <w:rsid w:val="00862468"/>
    <w:rsid w:val="0086250B"/>
    <w:rsid w:val="00863182"/>
    <w:rsid w:val="00863B24"/>
    <w:rsid w:val="00864773"/>
    <w:rsid w:val="00864A01"/>
    <w:rsid w:val="008651FD"/>
    <w:rsid w:val="0086537A"/>
    <w:rsid w:val="00865944"/>
    <w:rsid w:val="00865A72"/>
    <w:rsid w:val="00865E97"/>
    <w:rsid w:val="00865EFB"/>
    <w:rsid w:val="008661A0"/>
    <w:rsid w:val="00866710"/>
    <w:rsid w:val="008669E3"/>
    <w:rsid w:val="00866FFA"/>
    <w:rsid w:val="00866FFE"/>
    <w:rsid w:val="008677F2"/>
    <w:rsid w:val="00867838"/>
    <w:rsid w:val="00867905"/>
    <w:rsid w:val="00867A63"/>
    <w:rsid w:val="00870011"/>
    <w:rsid w:val="0087050F"/>
    <w:rsid w:val="00870B16"/>
    <w:rsid w:val="00870C3C"/>
    <w:rsid w:val="00870CC7"/>
    <w:rsid w:val="00870EF1"/>
    <w:rsid w:val="0087174A"/>
    <w:rsid w:val="008717BD"/>
    <w:rsid w:val="00871E01"/>
    <w:rsid w:val="00872614"/>
    <w:rsid w:val="00872EEB"/>
    <w:rsid w:val="008737D0"/>
    <w:rsid w:val="00873982"/>
    <w:rsid w:val="00873DB8"/>
    <w:rsid w:val="00873FA8"/>
    <w:rsid w:val="0087414E"/>
    <w:rsid w:val="008749A4"/>
    <w:rsid w:val="00874BA3"/>
    <w:rsid w:val="00874EC9"/>
    <w:rsid w:val="008752DC"/>
    <w:rsid w:val="008754DC"/>
    <w:rsid w:val="00875EFE"/>
    <w:rsid w:val="0087614D"/>
    <w:rsid w:val="008761C6"/>
    <w:rsid w:val="00876850"/>
    <w:rsid w:val="00876887"/>
    <w:rsid w:val="00876A60"/>
    <w:rsid w:val="00876B99"/>
    <w:rsid w:val="00876BD0"/>
    <w:rsid w:val="00876C63"/>
    <w:rsid w:val="00876C84"/>
    <w:rsid w:val="00876D18"/>
    <w:rsid w:val="00876E0D"/>
    <w:rsid w:val="00877316"/>
    <w:rsid w:val="00877403"/>
    <w:rsid w:val="0087741F"/>
    <w:rsid w:val="00877844"/>
    <w:rsid w:val="00877D9F"/>
    <w:rsid w:val="00877E9D"/>
    <w:rsid w:val="00880292"/>
    <w:rsid w:val="0088033F"/>
    <w:rsid w:val="008804B5"/>
    <w:rsid w:val="008808D6"/>
    <w:rsid w:val="008820DA"/>
    <w:rsid w:val="00882674"/>
    <w:rsid w:val="0088268A"/>
    <w:rsid w:val="00882A87"/>
    <w:rsid w:val="00882F36"/>
    <w:rsid w:val="00883894"/>
    <w:rsid w:val="00883C73"/>
    <w:rsid w:val="00884229"/>
    <w:rsid w:val="008849DE"/>
    <w:rsid w:val="00884FC7"/>
    <w:rsid w:val="00885509"/>
    <w:rsid w:val="00885681"/>
    <w:rsid w:val="008858E3"/>
    <w:rsid w:val="00885AC9"/>
    <w:rsid w:val="00885C61"/>
    <w:rsid w:val="00885E93"/>
    <w:rsid w:val="008862FE"/>
    <w:rsid w:val="00886631"/>
    <w:rsid w:val="008877A1"/>
    <w:rsid w:val="00887839"/>
    <w:rsid w:val="00887E45"/>
    <w:rsid w:val="00887F12"/>
    <w:rsid w:val="00887F85"/>
    <w:rsid w:val="008905D3"/>
    <w:rsid w:val="00890DA8"/>
    <w:rsid w:val="008913E7"/>
    <w:rsid w:val="00891639"/>
    <w:rsid w:val="008918A5"/>
    <w:rsid w:val="00891A49"/>
    <w:rsid w:val="00891AF6"/>
    <w:rsid w:val="00891E9D"/>
    <w:rsid w:val="0089203D"/>
    <w:rsid w:val="008923A4"/>
    <w:rsid w:val="008924D5"/>
    <w:rsid w:val="00893C22"/>
    <w:rsid w:val="00893CD8"/>
    <w:rsid w:val="00893E35"/>
    <w:rsid w:val="00893EA1"/>
    <w:rsid w:val="00893ED0"/>
    <w:rsid w:val="00893F7C"/>
    <w:rsid w:val="0089426E"/>
    <w:rsid w:val="008945EB"/>
    <w:rsid w:val="00895063"/>
    <w:rsid w:val="00895559"/>
    <w:rsid w:val="00895A58"/>
    <w:rsid w:val="00895CBE"/>
    <w:rsid w:val="00895D20"/>
    <w:rsid w:val="00896182"/>
    <w:rsid w:val="00896216"/>
    <w:rsid w:val="00896D2A"/>
    <w:rsid w:val="008A088D"/>
    <w:rsid w:val="008A0B76"/>
    <w:rsid w:val="008A1008"/>
    <w:rsid w:val="008A1395"/>
    <w:rsid w:val="008A1470"/>
    <w:rsid w:val="008A176D"/>
    <w:rsid w:val="008A27F3"/>
    <w:rsid w:val="008A2BAA"/>
    <w:rsid w:val="008A2C18"/>
    <w:rsid w:val="008A2E3A"/>
    <w:rsid w:val="008A3934"/>
    <w:rsid w:val="008A3B70"/>
    <w:rsid w:val="008A3C93"/>
    <w:rsid w:val="008A4A24"/>
    <w:rsid w:val="008A51A2"/>
    <w:rsid w:val="008A51DF"/>
    <w:rsid w:val="008A5477"/>
    <w:rsid w:val="008A54FF"/>
    <w:rsid w:val="008A57B1"/>
    <w:rsid w:val="008A5832"/>
    <w:rsid w:val="008A66E2"/>
    <w:rsid w:val="008A7217"/>
    <w:rsid w:val="008A79BB"/>
    <w:rsid w:val="008B04E8"/>
    <w:rsid w:val="008B06A7"/>
    <w:rsid w:val="008B0806"/>
    <w:rsid w:val="008B0D78"/>
    <w:rsid w:val="008B0DA1"/>
    <w:rsid w:val="008B0F0F"/>
    <w:rsid w:val="008B165C"/>
    <w:rsid w:val="008B22DF"/>
    <w:rsid w:val="008B22F0"/>
    <w:rsid w:val="008B2C15"/>
    <w:rsid w:val="008B2CCB"/>
    <w:rsid w:val="008B31E2"/>
    <w:rsid w:val="008B34AF"/>
    <w:rsid w:val="008B488F"/>
    <w:rsid w:val="008B4D81"/>
    <w:rsid w:val="008B5140"/>
    <w:rsid w:val="008B62F3"/>
    <w:rsid w:val="008B67EB"/>
    <w:rsid w:val="008B699C"/>
    <w:rsid w:val="008B6AE3"/>
    <w:rsid w:val="008B70CE"/>
    <w:rsid w:val="008B76B6"/>
    <w:rsid w:val="008B7B22"/>
    <w:rsid w:val="008B7F16"/>
    <w:rsid w:val="008C056B"/>
    <w:rsid w:val="008C0A24"/>
    <w:rsid w:val="008C0F52"/>
    <w:rsid w:val="008C104E"/>
    <w:rsid w:val="008C111E"/>
    <w:rsid w:val="008C13FC"/>
    <w:rsid w:val="008C1469"/>
    <w:rsid w:val="008C14CD"/>
    <w:rsid w:val="008C174A"/>
    <w:rsid w:val="008C230E"/>
    <w:rsid w:val="008C2A38"/>
    <w:rsid w:val="008C3952"/>
    <w:rsid w:val="008C3AE9"/>
    <w:rsid w:val="008C3D05"/>
    <w:rsid w:val="008C49DF"/>
    <w:rsid w:val="008C4A99"/>
    <w:rsid w:val="008C4AC8"/>
    <w:rsid w:val="008C5843"/>
    <w:rsid w:val="008C58F9"/>
    <w:rsid w:val="008C5CC1"/>
    <w:rsid w:val="008C5D36"/>
    <w:rsid w:val="008C5D3D"/>
    <w:rsid w:val="008C600F"/>
    <w:rsid w:val="008C64F7"/>
    <w:rsid w:val="008C65AD"/>
    <w:rsid w:val="008C67C4"/>
    <w:rsid w:val="008C6ABC"/>
    <w:rsid w:val="008C6E7C"/>
    <w:rsid w:val="008C7460"/>
    <w:rsid w:val="008C7C8F"/>
    <w:rsid w:val="008C7CD4"/>
    <w:rsid w:val="008D0476"/>
    <w:rsid w:val="008D2932"/>
    <w:rsid w:val="008D2C47"/>
    <w:rsid w:val="008D2F1F"/>
    <w:rsid w:val="008D349E"/>
    <w:rsid w:val="008D3B32"/>
    <w:rsid w:val="008D3E4E"/>
    <w:rsid w:val="008D3FF2"/>
    <w:rsid w:val="008D4077"/>
    <w:rsid w:val="008D45F6"/>
    <w:rsid w:val="008D4B17"/>
    <w:rsid w:val="008D4E63"/>
    <w:rsid w:val="008D4E99"/>
    <w:rsid w:val="008D4EBE"/>
    <w:rsid w:val="008D5025"/>
    <w:rsid w:val="008D53A8"/>
    <w:rsid w:val="008D5A40"/>
    <w:rsid w:val="008D641C"/>
    <w:rsid w:val="008D727C"/>
    <w:rsid w:val="008D72CD"/>
    <w:rsid w:val="008D733E"/>
    <w:rsid w:val="008D7474"/>
    <w:rsid w:val="008D7DAA"/>
    <w:rsid w:val="008E02E0"/>
    <w:rsid w:val="008E0319"/>
    <w:rsid w:val="008E038A"/>
    <w:rsid w:val="008E0791"/>
    <w:rsid w:val="008E0884"/>
    <w:rsid w:val="008E0C9A"/>
    <w:rsid w:val="008E0EDF"/>
    <w:rsid w:val="008E1172"/>
    <w:rsid w:val="008E11DA"/>
    <w:rsid w:val="008E12C6"/>
    <w:rsid w:val="008E137B"/>
    <w:rsid w:val="008E1B6D"/>
    <w:rsid w:val="008E2125"/>
    <w:rsid w:val="008E23DA"/>
    <w:rsid w:val="008E2444"/>
    <w:rsid w:val="008E2453"/>
    <w:rsid w:val="008E2B49"/>
    <w:rsid w:val="008E2ECC"/>
    <w:rsid w:val="008E395B"/>
    <w:rsid w:val="008E44F2"/>
    <w:rsid w:val="008E4937"/>
    <w:rsid w:val="008E4EBA"/>
    <w:rsid w:val="008E5144"/>
    <w:rsid w:val="008E5167"/>
    <w:rsid w:val="008E5A42"/>
    <w:rsid w:val="008E6618"/>
    <w:rsid w:val="008E6E47"/>
    <w:rsid w:val="008E7208"/>
    <w:rsid w:val="008E7281"/>
    <w:rsid w:val="008F0537"/>
    <w:rsid w:val="008F0DF4"/>
    <w:rsid w:val="008F0DFE"/>
    <w:rsid w:val="008F1BE7"/>
    <w:rsid w:val="008F2092"/>
    <w:rsid w:val="008F2CC0"/>
    <w:rsid w:val="008F2D7B"/>
    <w:rsid w:val="008F2F74"/>
    <w:rsid w:val="008F359C"/>
    <w:rsid w:val="008F3EBD"/>
    <w:rsid w:val="008F3F37"/>
    <w:rsid w:val="008F3FF4"/>
    <w:rsid w:val="008F49D6"/>
    <w:rsid w:val="008F5068"/>
    <w:rsid w:val="008F5682"/>
    <w:rsid w:val="008F578C"/>
    <w:rsid w:val="008F5940"/>
    <w:rsid w:val="008F5D4B"/>
    <w:rsid w:val="008F6088"/>
    <w:rsid w:val="008F6816"/>
    <w:rsid w:val="008F68E3"/>
    <w:rsid w:val="008F7078"/>
    <w:rsid w:val="008F7ADC"/>
    <w:rsid w:val="008F7BCE"/>
    <w:rsid w:val="008F7C72"/>
    <w:rsid w:val="008F7FA9"/>
    <w:rsid w:val="009005D0"/>
    <w:rsid w:val="0090067C"/>
    <w:rsid w:val="00900AC3"/>
    <w:rsid w:val="00900E79"/>
    <w:rsid w:val="00900FA7"/>
    <w:rsid w:val="0090156B"/>
    <w:rsid w:val="0090169C"/>
    <w:rsid w:val="009017B6"/>
    <w:rsid w:val="0090187D"/>
    <w:rsid w:val="009019A5"/>
    <w:rsid w:val="00901A9D"/>
    <w:rsid w:val="00901B0F"/>
    <w:rsid w:val="00901B86"/>
    <w:rsid w:val="00902057"/>
    <w:rsid w:val="00902199"/>
    <w:rsid w:val="00902839"/>
    <w:rsid w:val="0090289D"/>
    <w:rsid w:val="00902CD4"/>
    <w:rsid w:val="0090321C"/>
    <w:rsid w:val="009038D0"/>
    <w:rsid w:val="009042E6"/>
    <w:rsid w:val="00904585"/>
    <w:rsid w:val="009046A3"/>
    <w:rsid w:val="0090514D"/>
    <w:rsid w:val="00905475"/>
    <w:rsid w:val="00905545"/>
    <w:rsid w:val="00905B3E"/>
    <w:rsid w:val="00905C08"/>
    <w:rsid w:val="00905D35"/>
    <w:rsid w:val="0090648E"/>
    <w:rsid w:val="009065F9"/>
    <w:rsid w:val="009067F9"/>
    <w:rsid w:val="009068FA"/>
    <w:rsid w:val="00906B6B"/>
    <w:rsid w:val="009072F1"/>
    <w:rsid w:val="00907350"/>
    <w:rsid w:val="009078E1"/>
    <w:rsid w:val="0091011B"/>
    <w:rsid w:val="009108DE"/>
    <w:rsid w:val="00911E2B"/>
    <w:rsid w:val="009122A8"/>
    <w:rsid w:val="00912BCC"/>
    <w:rsid w:val="00912D85"/>
    <w:rsid w:val="00912FD3"/>
    <w:rsid w:val="00913062"/>
    <w:rsid w:val="009130D8"/>
    <w:rsid w:val="0091389B"/>
    <w:rsid w:val="0091429B"/>
    <w:rsid w:val="009148E8"/>
    <w:rsid w:val="00914EA2"/>
    <w:rsid w:val="00915164"/>
    <w:rsid w:val="00915B9D"/>
    <w:rsid w:val="00915C7F"/>
    <w:rsid w:val="009161F8"/>
    <w:rsid w:val="00916F82"/>
    <w:rsid w:val="00917046"/>
    <w:rsid w:val="0091733A"/>
    <w:rsid w:val="00917C3F"/>
    <w:rsid w:val="009200AF"/>
    <w:rsid w:val="009203EC"/>
    <w:rsid w:val="00920D71"/>
    <w:rsid w:val="00920DB4"/>
    <w:rsid w:val="009213C9"/>
    <w:rsid w:val="00921D40"/>
    <w:rsid w:val="00921E0D"/>
    <w:rsid w:val="009226E0"/>
    <w:rsid w:val="0092364D"/>
    <w:rsid w:val="00923B01"/>
    <w:rsid w:val="009243F1"/>
    <w:rsid w:val="009252A7"/>
    <w:rsid w:val="0092559A"/>
    <w:rsid w:val="0092565F"/>
    <w:rsid w:val="0092581B"/>
    <w:rsid w:val="00926582"/>
    <w:rsid w:val="00926C57"/>
    <w:rsid w:val="0092755A"/>
    <w:rsid w:val="009279E1"/>
    <w:rsid w:val="00927A6D"/>
    <w:rsid w:val="00927CBB"/>
    <w:rsid w:val="00927D08"/>
    <w:rsid w:val="009302D7"/>
    <w:rsid w:val="00931839"/>
    <w:rsid w:val="00931A17"/>
    <w:rsid w:val="00931AC8"/>
    <w:rsid w:val="00931CF9"/>
    <w:rsid w:val="00932BC4"/>
    <w:rsid w:val="00932D41"/>
    <w:rsid w:val="00932DA8"/>
    <w:rsid w:val="0093355B"/>
    <w:rsid w:val="0093395D"/>
    <w:rsid w:val="009339A0"/>
    <w:rsid w:val="00934158"/>
    <w:rsid w:val="009342FF"/>
    <w:rsid w:val="00934528"/>
    <w:rsid w:val="009358A8"/>
    <w:rsid w:val="0093660E"/>
    <w:rsid w:val="00936AA8"/>
    <w:rsid w:val="00936D21"/>
    <w:rsid w:val="00936DE4"/>
    <w:rsid w:val="0093738D"/>
    <w:rsid w:val="00937F81"/>
    <w:rsid w:val="00937FB9"/>
    <w:rsid w:val="0094004F"/>
    <w:rsid w:val="009406FF"/>
    <w:rsid w:val="00940734"/>
    <w:rsid w:val="00940C74"/>
    <w:rsid w:val="009418FF"/>
    <w:rsid w:val="00941BEB"/>
    <w:rsid w:val="00941E5D"/>
    <w:rsid w:val="00941F72"/>
    <w:rsid w:val="00942E5A"/>
    <w:rsid w:val="00942F21"/>
    <w:rsid w:val="00943389"/>
    <w:rsid w:val="00943E6B"/>
    <w:rsid w:val="009452A9"/>
    <w:rsid w:val="00945506"/>
    <w:rsid w:val="00945AC8"/>
    <w:rsid w:val="00946072"/>
    <w:rsid w:val="00946225"/>
    <w:rsid w:val="0095018C"/>
    <w:rsid w:val="0095032D"/>
    <w:rsid w:val="009506C1"/>
    <w:rsid w:val="00950737"/>
    <w:rsid w:val="00950B45"/>
    <w:rsid w:val="00950DE1"/>
    <w:rsid w:val="009517BA"/>
    <w:rsid w:val="009518C6"/>
    <w:rsid w:val="00951CC9"/>
    <w:rsid w:val="00951D7B"/>
    <w:rsid w:val="00951E63"/>
    <w:rsid w:val="009524FB"/>
    <w:rsid w:val="009525A1"/>
    <w:rsid w:val="00952FB8"/>
    <w:rsid w:val="00953081"/>
    <w:rsid w:val="009530E1"/>
    <w:rsid w:val="00953756"/>
    <w:rsid w:val="00953BBF"/>
    <w:rsid w:val="00953E7F"/>
    <w:rsid w:val="009541A6"/>
    <w:rsid w:val="009542F8"/>
    <w:rsid w:val="009549EF"/>
    <w:rsid w:val="00955312"/>
    <w:rsid w:val="0095565D"/>
    <w:rsid w:val="00955944"/>
    <w:rsid w:val="00955A98"/>
    <w:rsid w:val="00957330"/>
    <w:rsid w:val="0095743A"/>
    <w:rsid w:val="0095749F"/>
    <w:rsid w:val="00957540"/>
    <w:rsid w:val="009578CC"/>
    <w:rsid w:val="00957982"/>
    <w:rsid w:val="00957DBD"/>
    <w:rsid w:val="00960089"/>
    <w:rsid w:val="009607E7"/>
    <w:rsid w:val="009609D7"/>
    <w:rsid w:val="00960A38"/>
    <w:rsid w:val="00960AFE"/>
    <w:rsid w:val="00960E54"/>
    <w:rsid w:val="00961129"/>
    <w:rsid w:val="00961476"/>
    <w:rsid w:val="009617AD"/>
    <w:rsid w:val="00961AEC"/>
    <w:rsid w:val="00961E74"/>
    <w:rsid w:val="009633D3"/>
    <w:rsid w:val="009645EF"/>
    <w:rsid w:val="00964700"/>
    <w:rsid w:val="00964AB2"/>
    <w:rsid w:val="00964CF7"/>
    <w:rsid w:val="009653F9"/>
    <w:rsid w:val="00965A44"/>
    <w:rsid w:val="00966206"/>
    <w:rsid w:val="00966232"/>
    <w:rsid w:val="00966849"/>
    <w:rsid w:val="00966C60"/>
    <w:rsid w:val="0096705F"/>
    <w:rsid w:val="009672E2"/>
    <w:rsid w:val="00967455"/>
    <w:rsid w:val="00967AF8"/>
    <w:rsid w:val="00967F05"/>
    <w:rsid w:val="0097006B"/>
    <w:rsid w:val="0097014C"/>
    <w:rsid w:val="0097029B"/>
    <w:rsid w:val="00970BCA"/>
    <w:rsid w:val="0097149B"/>
    <w:rsid w:val="00971774"/>
    <w:rsid w:val="00971880"/>
    <w:rsid w:val="00971AB6"/>
    <w:rsid w:val="00971DCF"/>
    <w:rsid w:val="0097219D"/>
    <w:rsid w:val="009727D9"/>
    <w:rsid w:val="009730AE"/>
    <w:rsid w:val="0097355C"/>
    <w:rsid w:val="0097453D"/>
    <w:rsid w:val="009750BF"/>
    <w:rsid w:val="00975439"/>
    <w:rsid w:val="00975812"/>
    <w:rsid w:val="009761DE"/>
    <w:rsid w:val="00976665"/>
    <w:rsid w:val="00976980"/>
    <w:rsid w:val="00976A4F"/>
    <w:rsid w:val="0097765D"/>
    <w:rsid w:val="0098054F"/>
    <w:rsid w:val="009811E2"/>
    <w:rsid w:val="009815B8"/>
    <w:rsid w:val="00981B0D"/>
    <w:rsid w:val="00981C7A"/>
    <w:rsid w:val="00981D77"/>
    <w:rsid w:val="00981DA0"/>
    <w:rsid w:val="009821B6"/>
    <w:rsid w:val="00982664"/>
    <w:rsid w:val="0098277B"/>
    <w:rsid w:val="009830C7"/>
    <w:rsid w:val="00983FE4"/>
    <w:rsid w:val="0098428D"/>
    <w:rsid w:val="009842D1"/>
    <w:rsid w:val="009845BE"/>
    <w:rsid w:val="009846C3"/>
    <w:rsid w:val="0098483E"/>
    <w:rsid w:val="00984E7D"/>
    <w:rsid w:val="00984EA0"/>
    <w:rsid w:val="009858DE"/>
    <w:rsid w:val="00985C53"/>
    <w:rsid w:val="0098601C"/>
    <w:rsid w:val="00986547"/>
    <w:rsid w:val="0098681E"/>
    <w:rsid w:val="00986973"/>
    <w:rsid w:val="009869F9"/>
    <w:rsid w:val="009870D5"/>
    <w:rsid w:val="00987152"/>
    <w:rsid w:val="00987230"/>
    <w:rsid w:val="00987E01"/>
    <w:rsid w:val="00990123"/>
    <w:rsid w:val="009901DE"/>
    <w:rsid w:val="00990ABC"/>
    <w:rsid w:val="00991247"/>
    <w:rsid w:val="00991B66"/>
    <w:rsid w:val="00991F94"/>
    <w:rsid w:val="00992B35"/>
    <w:rsid w:val="00992B49"/>
    <w:rsid w:val="00993A53"/>
    <w:rsid w:val="00993BF3"/>
    <w:rsid w:val="00993E75"/>
    <w:rsid w:val="009943C2"/>
    <w:rsid w:val="00994BEC"/>
    <w:rsid w:val="00994D10"/>
    <w:rsid w:val="0099573C"/>
    <w:rsid w:val="009969C7"/>
    <w:rsid w:val="00996A4D"/>
    <w:rsid w:val="00996ABF"/>
    <w:rsid w:val="00996C66"/>
    <w:rsid w:val="009976E3"/>
    <w:rsid w:val="0099793D"/>
    <w:rsid w:val="00997A61"/>
    <w:rsid w:val="00997DB3"/>
    <w:rsid w:val="00997DCC"/>
    <w:rsid w:val="009A080E"/>
    <w:rsid w:val="009A12C9"/>
    <w:rsid w:val="009A1FE9"/>
    <w:rsid w:val="009A267F"/>
    <w:rsid w:val="009A2884"/>
    <w:rsid w:val="009A2AEF"/>
    <w:rsid w:val="009A2C24"/>
    <w:rsid w:val="009A3082"/>
    <w:rsid w:val="009A384B"/>
    <w:rsid w:val="009A4155"/>
    <w:rsid w:val="009A4868"/>
    <w:rsid w:val="009A4882"/>
    <w:rsid w:val="009A5005"/>
    <w:rsid w:val="009A5071"/>
    <w:rsid w:val="009A555D"/>
    <w:rsid w:val="009A62FE"/>
    <w:rsid w:val="009A631F"/>
    <w:rsid w:val="009A68B5"/>
    <w:rsid w:val="009A6C59"/>
    <w:rsid w:val="009A75C7"/>
    <w:rsid w:val="009A7B25"/>
    <w:rsid w:val="009A7BAE"/>
    <w:rsid w:val="009A7EEF"/>
    <w:rsid w:val="009B004B"/>
    <w:rsid w:val="009B0161"/>
    <w:rsid w:val="009B040A"/>
    <w:rsid w:val="009B0494"/>
    <w:rsid w:val="009B0C64"/>
    <w:rsid w:val="009B12AA"/>
    <w:rsid w:val="009B15D8"/>
    <w:rsid w:val="009B165C"/>
    <w:rsid w:val="009B170E"/>
    <w:rsid w:val="009B1A0E"/>
    <w:rsid w:val="009B1DF8"/>
    <w:rsid w:val="009B22D9"/>
    <w:rsid w:val="009B33F3"/>
    <w:rsid w:val="009B37B3"/>
    <w:rsid w:val="009B3987"/>
    <w:rsid w:val="009B3A1E"/>
    <w:rsid w:val="009B4292"/>
    <w:rsid w:val="009B44DF"/>
    <w:rsid w:val="009B4673"/>
    <w:rsid w:val="009B4C55"/>
    <w:rsid w:val="009B5161"/>
    <w:rsid w:val="009B55D0"/>
    <w:rsid w:val="009B5873"/>
    <w:rsid w:val="009B58A7"/>
    <w:rsid w:val="009B59FD"/>
    <w:rsid w:val="009B612D"/>
    <w:rsid w:val="009B61D8"/>
    <w:rsid w:val="009B69B0"/>
    <w:rsid w:val="009B6B2A"/>
    <w:rsid w:val="009B71EA"/>
    <w:rsid w:val="009B733F"/>
    <w:rsid w:val="009B74A3"/>
    <w:rsid w:val="009B758C"/>
    <w:rsid w:val="009B7663"/>
    <w:rsid w:val="009C02AF"/>
    <w:rsid w:val="009C0AA1"/>
    <w:rsid w:val="009C0E06"/>
    <w:rsid w:val="009C0EED"/>
    <w:rsid w:val="009C11E5"/>
    <w:rsid w:val="009C16EB"/>
    <w:rsid w:val="009C1CEF"/>
    <w:rsid w:val="009C1E3A"/>
    <w:rsid w:val="009C20BA"/>
    <w:rsid w:val="009C20D6"/>
    <w:rsid w:val="009C2951"/>
    <w:rsid w:val="009C2A7E"/>
    <w:rsid w:val="009C2B53"/>
    <w:rsid w:val="009C30E6"/>
    <w:rsid w:val="009C3142"/>
    <w:rsid w:val="009C3652"/>
    <w:rsid w:val="009C36AB"/>
    <w:rsid w:val="009C3819"/>
    <w:rsid w:val="009C3839"/>
    <w:rsid w:val="009C3A96"/>
    <w:rsid w:val="009C449A"/>
    <w:rsid w:val="009C47B7"/>
    <w:rsid w:val="009C4E5A"/>
    <w:rsid w:val="009C556C"/>
    <w:rsid w:val="009C5580"/>
    <w:rsid w:val="009C5766"/>
    <w:rsid w:val="009C5C3F"/>
    <w:rsid w:val="009C60CC"/>
    <w:rsid w:val="009C64FD"/>
    <w:rsid w:val="009C698A"/>
    <w:rsid w:val="009C6AEE"/>
    <w:rsid w:val="009C7159"/>
    <w:rsid w:val="009C729E"/>
    <w:rsid w:val="009C748E"/>
    <w:rsid w:val="009C75F0"/>
    <w:rsid w:val="009C7E3C"/>
    <w:rsid w:val="009C7EB5"/>
    <w:rsid w:val="009C7F45"/>
    <w:rsid w:val="009D009C"/>
    <w:rsid w:val="009D06A2"/>
    <w:rsid w:val="009D0A2F"/>
    <w:rsid w:val="009D0B8A"/>
    <w:rsid w:val="009D1E0C"/>
    <w:rsid w:val="009D2020"/>
    <w:rsid w:val="009D26DF"/>
    <w:rsid w:val="009D2C16"/>
    <w:rsid w:val="009D2FE0"/>
    <w:rsid w:val="009D302D"/>
    <w:rsid w:val="009D3260"/>
    <w:rsid w:val="009D3429"/>
    <w:rsid w:val="009D363B"/>
    <w:rsid w:val="009D3A2C"/>
    <w:rsid w:val="009D43C0"/>
    <w:rsid w:val="009D4468"/>
    <w:rsid w:val="009D463C"/>
    <w:rsid w:val="009D502A"/>
    <w:rsid w:val="009D542F"/>
    <w:rsid w:val="009D5823"/>
    <w:rsid w:val="009D61FD"/>
    <w:rsid w:val="009D62DE"/>
    <w:rsid w:val="009D70C9"/>
    <w:rsid w:val="009D7836"/>
    <w:rsid w:val="009D79CB"/>
    <w:rsid w:val="009D7D85"/>
    <w:rsid w:val="009E0569"/>
    <w:rsid w:val="009E0B63"/>
    <w:rsid w:val="009E0B75"/>
    <w:rsid w:val="009E1192"/>
    <w:rsid w:val="009E1715"/>
    <w:rsid w:val="009E177B"/>
    <w:rsid w:val="009E1F83"/>
    <w:rsid w:val="009E2258"/>
    <w:rsid w:val="009E26AB"/>
    <w:rsid w:val="009E2E9D"/>
    <w:rsid w:val="009E2ECA"/>
    <w:rsid w:val="009E3445"/>
    <w:rsid w:val="009E3D5F"/>
    <w:rsid w:val="009E4267"/>
    <w:rsid w:val="009E48CD"/>
    <w:rsid w:val="009E49BB"/>
    <w:rsid w:val="009E4C26"/>
    <w:rsid w:val="009E4D25"/>
    <w:rsid w:val="009E4EB2"/>
    <w:rsid w:val="009E5BDC"/>
    <w:rsid w:val="009E5F7C"/>
    <w:rsid w:val="009E6D89"/>
    <w:rsid w:val="009E7A57"/>
    <w:rsid w:val="009F0A9C"/>
    <w:rsid w:val="009F186A"/>
    <w:rsid w:val="009F1F6F"/>
    <w:rsid w:val="009F1F83"/>
    <w:rsid w:val="009F204A"/>
    <w:rsid w:val="009F24E6"/>
    <w:rsid w:val="009F28C5"/>
    <w:rsid w:val="009F2B89"/>
    <w:rsid w:val="009F35CF"/>
    <w:rsid w:val="009F392F"/>
    <w:rsid w:val="009F4416"/>
    <w:rsid w:val="009F4499"/>
    <w:rsid w:val="009F4727"/>
    <w:rsid w:val="009F4BA8"/>
    <w:rsid w:val="009F4C1E"/>
    <w:rsid w:val="009F57EE"/>
    <w:rsid w:val="009F5BC7"/>
    <w:rsid w:val="009F5D24"/>
    <w:rsid w:val="009F60B0"/>
    <w:rsid w:val="009F6393"/>
    <w:rsid w:val="009F7014"/>
    <w:rsid w:val="009F7318"/>
    <w:rsid w:val="009F743D"/>
    <w:rsid w:val="009F76E5"/>
    <w:rsid w:val="009F7BCF"/>
    <w:rsid w:val="009F7D7A"/>
    <w:rsid w:val="00A00207"/>
    <w:rsid w:val="00A00226"/>
    <w:rsid w:val="00A015B9"/>
    <w:rsid w:val="00A01624"/>
    <w:rsid w:val="00A018B1"/>
    <w:rsid w:val="00A019B5"/>
    <w:rsid w:val="00A0226C"/>
    <w:rsid w:val="00A022EC"/>
    <w:rsid w:val="00A027D2"/>
    <w:rsid w:val="00A02BF8"/>
    <w:rsid w:val="00A033C6"/>
    <w:rsid w:val="00A03936"/>
    <w:rsid w:val="00A03EB9"/>
    <w:rsid w:val="00A051D3"/>
    <w:rsid w:val="00A05339"/>
    <w:rsid w:val="00A05825"/>
    <w:rsid w:val="00A05F86"/>
    <w:rsid w:val="00A06196"/>
    <w:rsid w:val="00A063E5"/>
    <w:rsid w:val="00A06877"/>
    <w:rsid w:val="00A06944"/>
    <w:rsid w:val="00A06AAC"/>
    <w:rsid w:val="00A07144"/>
    <w:rsid w:val="00A07170"/>
    <w:rsid w:val="00A07334"/>
    <w:rsid w:val="00A075FA"/>
    <w:rsid w:val="00A07C60"/>
    <w:rsid w:val="00A07D93"/>
    <w:rsid w:val="00A07F26"/>
    <w:rsid w:val="00A07FB5"/>
    <w:rsid w:val="00A1007D"/>
    <w:rsid w:val="00A104E2"/>
    <w:rsid w:val="00A10856"/>
    <w:rsid w:val="00A10B01"/>
    <w:rsid w:val="00A10C00"/>
    <w:rsid w:val="00A10E1D"/>
    <w:rsid w:val="00A1122F"/>
    <w:rsid w:val="00A121B8"/>
    <w:rsid w:val="00A1225A"/>
    <w:rsid w:val="00A12548"/>
    <w:rsid w:val="00A131B9"/>
    <w:rsid w:val="00A13384"/>
    <w:rsid w:val="00A1369D"/>
    <w:rsid w:val="00A138D2"/>
    <w:rsid w:val="00A13A48"/>
    <w:rsid w:val="00A14264"/>
    <w:rsid w:val="00A148DF"/>
    <w:rsid w:val="00A14993"/>
    <w:rsid w:val="00A14A5E"/>
    <w:rsid w:val="00A14E2B"/>
    <w:rsid w:val="00A14EE1"/>
    <w:rsid w:val="00A155B7"/>
    <w:rsid w:val="00A15ED6"/>
    <w:rsid w:val="00A1646F"/>
    <w:rsid w:val="00A16512"/>
    <w:rsid w:val="00A165D0"/>
    <w:rsid w:val="00A17404"/>
    <w:rsid w:val="00A17742"/>
    <w:rsid w:val="00A17C18"/>
    <w:rsid w:val="00A2074E"/>
    <w:rsid w:val="00A21041"/>
    <w:rsid w:val="00A21C84"/>
    <w:rsid w:val="00A21CD0"/>
    <w:rsid w:val="00A21CDA"/>
    <w:rsid w:val="00A22843"/>
    <w:rsid w:val="00A22943"/>
    <w:rsid w:val="00A22963"/>
    <w:rsid w:val="00A22AA6"/>
    <w:rsid w:val="00A22C5D"/>
    <w:rsid w:val="00A22D96"/>
    <w:rsid w:val="00A22E7C"/>
    <w:rsid w:val="00A23B3A"/>
    <w:rsid w:val="00A23CBB"/>
    <w:rsid w:val="00A23EE4"/>
    <w:rsid w:val="00A24370"/>
    <w:rsid w:val="00A2450E"/>
    <w:rsid w:val="00A245E9"/>
    <w:rsid w:val="00A247A4"/>
    <w:rsid w:val="00A247B7"/>
    <w:rsid w:val="00A24DA6"/>
    <w:rsid w:val="00A24DE1"/>
    <w:rsid w:val="00A2540E"/>
    <w:rsid w:val="00A257F5"/>
    <w:rsid w:val="00A2616E"/>
    <w:rsid w:val="00A26A9F"/>
    <w:rsid w:val="00A278EC"/>
    <w:rsid w:val="00A301BD"/>
    <w:rsid w:val="00A30789"/>
    <w:rsid w:val="00A316E6"/>
    <w:rsid w:val="00A3223E"/>
    <w:rsid w:val="00A323A7"/>
    <w:rsid w:val="00A3255E"/>
    <w:rsid w:val="00A32B6E"/>
    <w:rsid w:val="00A3378E"/>
    <w:rsid w:val="00A33BB5"/>
    <w:rsid w:val="00A33FF7"/>
    <w:rsid w:val="00A34256"/>
    <w:rsid w:val="00A34589"/>
    <w:rsid w:val="00A345E2"/>
    <w:rsid w:val="00A3463D"/>
    <w:rsid w:val="00A34A67"/>
    <w:rsid w:val="00A34AB9"/>
    <w:rsid w:val="00A34C6C"/>
    <w:rsid w:val="00A357F9"/>
    <w:rsid w:val="00A3598C"/>
    <w:rsid w:val="00A35A70"/>
    <w:rsid w:val="00A35E51"/>
    <w:rsid w:val="00A36256"/>
    <w:rsid w:val="00A3637E"/>
    <w:rsid w:val="00A365C5"/>
    <w:rsid w:val="00A36853"/>
    <w:rsid w:val="00A36B2B"/>
    <w:rsid w:val="00A36E05"/>
    <w:rsid w:val="00A3745F"/>
    <w:rsid w:val="00A37A02"/>
    <w:rsid w:val="00A37A81"/>
    <w:rsid w:val="00A401C5"/>
    <w:rsid w:val="00A40761"/>
    <w:rsid w:val="00A409F4"/>
    <w:rsid w:val="00A40C81"/>
    <w:rsid w:val="00A40F83"/>
    <w:rsid w:val="00A41000"/>
    <w:rsid w:val="00A418E2"/>
    <w:rsid w:val="00A42C15"/>
    <w:rsid w:val="00A43753"/>
    <w:rsid w:val="00A43BFE"/>
    <w:rsid w:val="00A43C4D"/>
    <w:rsid w:val="00A4549F"/>
    <w:rsid w:val="00A45561"/>
    <w:rsid w:val="00A4568C"/>
    <w:rsid w:val="00A45AF8"/>
    <w:rsid w:val="00A45F94"/>
    <w:rsid w:val="00A463A8"/>
    <w:rsid w:val="00A46621"/>
    <w:rsid w:val="00A46702"/>
    <w:rsid w:val="00A46707"/>
    <w:rsid w:val="00A46D8A"/>
    <w:rsid w:val="00A46F31"/>
    <w:rsid w:val="00A46FAE"/>
    <w:rsid w:val="00A50429"/>
    <w:rsid w:val="00A50BE5"/>
    <w:rsid w:val="00A51308"/>
    <w:rsid w:val="00A5177C"/>
    <w:rsid w:val="00A5224B"/>
    <w:rsid w:val="00A52524"/>
    <w:rsid w:val="00A52816"/>
    <w:rsid w:val="00A531C3"/>
    <w:rsid w:val="00A537CD"/>
    <w:rsid w:val="00A539BE"/>
    <w:rsid w:val="00A53A4F"/>
    <w:rsid w:val="00A53A55"/>
    <w:rsid w:val="00A53B4E"/>
    <w:rsid w:val="00A53DBC"/>
    <w:rsid w:val="00A54508"/>
    <w:rsid w:val="00A545C8"/>
    <w:rsid w:val="00A545EC"/>
    <w:rsid w:val="00A54999"/>
    <w:rsid w:val="00A549D3"/>
    <w:rsid w:val="00A54BED"/>
    <w:rsid w:val="00A55050"/>
    <w:rsid w:val="00A55781"/>
    <w:rsid w:val="00A5645D"/>
    <w:rsid w:val="00A57367"/>
    <w:rsid w:val="00A575ED"/>
    <w:rsid w:val="00A60292"/>
    <w:rsid w:val="00A60496"/>
    <w:rsid w:val="00A60850"/>
    <w:rsid w:val="00A60BFC"/>
    <w:rsid w:val="00A614B1"/>
    <w:rsid w:val="00A61686"/>
    <w:rsid w:val="00A620C4"/>
    <w:rsid w:val="00A6293F"/>
    <w:rsid w:val="00A62B80"/>
    <w:rsid w:val="00A630CC"/>
    <w:rsid w:val="00A630D6"/>
    <w:rsid w:val="00A630DD"/>
    <w:rsid w:val="00A633BD"/>
    <w:rsid w:val="00A63894"/>
    <w:rsid w:val="00A63B98"/>
    <w:rsid w:val="00A6462C"/>
    <w:rsid w:val="00A647B1"/>
    <w:rsid w:val="00A6506D"/>
    <w:rsid w:val="00A653D9"/>
    <w:rsid w:val="00A65452"/>
    <w:rsid w:val="00A659B8"/>
    <w:rsid w:val="00A659DB"/>
    <w:rsid w:val="00A65F70"/>
    <w:rsid w:val="00A6627B"/>
    <w:rsid w:val="00A664A9"/>
    <w:rsid w:val="00A664CE"/>
    <w:rsid w:val="00A665C2"/>
    <w:rsid w:val="00A667D8"/>
    <w:rsid w:val="00A667E3"/>
    <w:rsid w:val="00A66C8D"/>
    <w:rsid w:val="00A66F5E"/>
    <w:rsid w:val="00A6719B"/>
    <w:rsid w:val="00A674BB"/>
    <w:rsid w:val="00A7088F"/>
    <w:rsid w:val="00A709E6"/>
    <w:rsid w:val="00A70A8E"/>
    <w:rsid w:val="00A70E6E"/>
    <w:rsid w:val="00A70FE3"/>
    <w:rsid w:val="00A7102F"/>
    <w:rsid w:val="00A71565"/>
    <w:rsid w:val="00A71EC3"/>
    <w:rsid w:val="00A72A7D"/>
    <w:rsid w:val="00A731CD"/>
    <w:rsid w:val="00A73AB2"/>
    <w:rsid w:val="00A73CEB"/>
    <w:rsid w:val="00A73DCF"/>
    <w:rsid w:val="00A73DE6"/>
    <w:rsid w:val="00A7408E"/>
    <w:rsid w:val="00A74601"/>
    <w:rsid w:val="00A746DE"/>
    <w:rsid w:val="00A74C01"/>
    <w:rsid w:val="00A751A2"/>
    <w:rsid w:val="00A75239"/>
    <w:rsid w:val="00A75CF5"/>
    <w:rsid w:val="00A75D01"/>
    <w:rsid w:val="00A75D2C"/>
    <w:rsid w:val="00A76065"/>
    <w:rsid w:val="00A76655"/>
    <w:rsid w:val="00A77395"/>
    <w:rsid w:val="00A80525"/>
    <w:rsid w:val="00A807B5"/>
    <w:rsid w:val="00A80FE2"/>
    <w:rsid w:val="00A811BC"/>
    <w:rsid w:val="00A8133D"/>
    <w:rsid w:val="00A814EB"/>
    <w:rsid w:val="00A8184A"/>
    <w:rsid w:val="00A81A38"/>
    <w:rsid w:val="00A81CCF"/>
    <w:rsid w:val="00A82069"/>
    <w:rsid w:val="00A823C2"/>
    <w:rsid w:val="00A823E4"/>
    <w:rsid w:val="00A82AF7"/>
    <w:rsid w:val="00A82E45"/>
    <w:rsid w:val="00A83118"/>
    <w:rsid w:val="00A83626"/>
    <w:rsid w:val="00A84A95"/>
    <w:rsid w:val="00A84BF7"/>
    <w:rsid w:val="00A84DDF"/>
    <w:rsid w:val="00A850EE"/>
    <w:rsid w:val="00A854BA"/>
    <w:rsid w:val="00A854F7"/>
    <w:rsid w:val="00A85574"/>
    <w:rsid w:val="00A8594A"/>
    <w:rsid w:val="00A86288"/>
    <w:rsid w:val="00A8635E"/>
    <w:rsid w:val="00A86404"/>
    <w:rsid w:val="00A867BF"/>
    <w:rsid w:val="00A86B9B"/>
    <w:rsid w:val="00A873D9"/>
    <w:rsid w:val="00A87A0C"/>
    <w:rsid w:val="00A87A1F"/>
    <w:rsid w:val="00A87C03"/>
    <w:rsid w:val="00A904A1"/>
    <w:rsid w:val="00A90549"/>
    <w:rsid w:val="00A9071C"/>
    <w:rsid w:val="00A918C7"/>
    <w:rsid w:val="00A92481"/>
    <w:rsid w:val="00A92614"/>
    <w:rsid w:val="00A9290B"/>
    <w:rsid w:val="00A92DAF"/>
    <w:rsid w:val="00A931A7"/>
    <w:rsid w:val="00A936D7"/>
    <w:rsid w:val="00A93707"/>
    <w:rsid w:val="00A938A9"/>
    <w:rsid w:val="00A93FF0"/>
    <w:rsid w:val="00A941A3"/>
    <w:rsid w:val="00A945A7"/>
    <w:rsid w:val="00A9476C"/>
    <w:rsid w:val="00A947C1"/>
    <w:rsid w:val="00A94843"/>
    <w:rsid w:val="00A952DF"/>
    <w:rsid w:val="00A955B8"/>
    <w:rsid w:val="00A9685B"/>
    <w:rsid w:val="00A972FF"/>
    <w:rsid w:val="00A979C6"/>
    <w:rsid w:val="00A97EAA"/>
    <w:rsid w:val="00AA0291"/>
    <w:rsid w:val="00AA057F"/>
    <w:rsid w:val="00AA0908"/>
    <w:rsid w:val="00AA0958"/>
    <w:rsid w:val="00AA0B1B"/>
    <w:rsid w:val="00AA0BFC"/>
    <w:rsid w:val="00AA1000"/>
    <w:rsid w:val="00AA1094"/>
    <w:rsid w:val="00AA22FE"/>
    <w:rsid w:val="00AA2336"/>
    <w:rsid w:val="00AA287A"/>
    <w:rsid w:val="00AA2AD3"/>
    <w:rsid w:val="00AA2B60"/>
    <w:rsid w:val="00AA2FFF"/>
    <w:rsid w:val="00AA380F"/>
    <w:rsid w:val="00AA3C23"/>
    <w:rsid w:val="00AA3C3F"/>
    <w:rsid w:val="00AA4CA5"/>
    <w:rsid w:val="00AA4E6A"/>
    <w:rsid w:val="00AA4F06"/>
    <w:rsid w:val="00AA5104"/>
    <w:rsid w:val="00AA5402"/>
    <w:rsid w:val="00AA57A2"/>
    <w:rsid w:val="00AA59F6"/>
    <w:rsid w:val="00AA5CCF"/>
    <w:rsid w:val="00AA5D6D"/>
    <w:rsid w:val="00AA647A"/>
    <w:rsid w:val="00AA65D9"/>
    <w:rsid w:val="00AA66C8"/>
    <w:rsid w:val="00AA6CAD"/>
    <w:rsid w:val="00AA7032"/>
    <w:rsid w:val="00AA74AF"/>
    <w:rsid w:val="00AA74FD"/>
    <w:rsid w:val="00AA7756"/>
    <w:rsid w:val="00AA7B93"/>
    <w:rsid w:val="00AB14BE"/>
    <w:rsid w:val="00AB1571"/>
    <w:rsid w:val="00AB1C03"/>
    <w:rsid w:val="00AB23B4"/>
    <w:rsid w:val="00AB2832"/>
    <w:rsid w:val="00AB2A3B"/>
    <w:rsid w:val="00AB395B"/>
    <w:rsid w:val="00AB397E"/>
    <w:rsid w:val="00AB3A63"/>
    <w:rsid w:val="00AB40EC"/>
    <w:rsid w:val="00AB4807"/>
    <w:rsid w:val="00AB5132"/>
    <w:rsid w:val="00AB538B"/>
    <w:rsid w:val="00AB5D4B"/>
    <w:rsid w:val="00AB5F2E"/>
    <w:rsid w:val="00AB5F54"/>
    <w:rsid w:val="00AB5FD2"/>
    <w:rsid w:val="00AB5FD9"/>
    <w:rsid w:val="00AB6736"/>
    <w:rsid w:val="00AB678D"/>
    <w:rsid w:val="00AB6AE2"/>
    <w:rsid w:val="00AB6EF1"/>
    <w:rsid w:val="00AB71D4"/>
    <w:rsid w:val="00AB7315"/>
    <w:rsid w:val="00AB7CED"/>
    <w:rsid w:val="00AC0147"/>
    <w:rsid w:val="00AC05F5"/>
    <w:rsid w:val="00AC068F"/>
    <w:rsid w:val="00AC1188"/>
    <w:rsid w:val="00AC15E1"/>
    <w:rsid w:val="00AC1697"/>
    <w:rsid w:val="00AC171D"/>
    <w:rsid w:val="00AC1B37"/>
    <w:rsid w:val="00AC1BDB"/>
    <w:rsid w:val="00AC1E67"/>
    <w:rsid w:val="00AC2759"/>
    <w:rsid w:val="00AC33F1"/>
    <w:rsid w:val="00AC4068"/>
    <w:rsid w:val="00AC42E4"/>
    <w:rsid w:val="00AC4852"/>
    <w:rsid w:val="00AC4A6D"/>
    <w:rsid w:val="00AC4F54"/>
    <w:rsid w:val="00AC5073"/>
    <w:rsid w:val="00AC51B6"/>
    <w:rsid w:val="00AC569F"/>
    <w:rsid w:val="00AC56F6"/>
    <w:rsid w:val="00AC578C"/>
    <w:rsid w:val="00AC62F4"/>
    <w:rsid w:val="00AC63B2"/>
    <w:rsid w:val="00AC65E7"/>
    <w:rsid w:val="00AC676F"/>
    <w:rsid w:val="00AC67B5"/>
    <w:rsid w:val="00AC6845"/>
    <w:rsid w:val="00AC69CD"/>
    <w:rsid w:val="00AC6BB5"/>
    <w:rsid w:val="00AC7024"/>
    <w:rsid w:val="00AC72A4"/>
    <w:rsid w:val="00AC7459"/>
    <w:rsid w:val="00AC7AA4"/>
    <w:rsid w:val="00AC7D20"/>
    <w:rsid w:val="00AC7F91"/>
    <w:rsid w:val="00AD0055"/>
    <w:rsid w:val="00AD0618"/>
    <w:rsid w:val="00AD0BE8"/>
    <w:rsid w:val="00AD140F"/>
    <w:rsid w:val="00AD1ECC"/>
    <w:rsid w:val="00AD2A08"/>
    <w:rsid w:val="00AD2BA5"/>
    <w:rsid w:val="00AD359B"/>
    <w:rsid w:val="00AD3B25"/>
    <w:rsid w:val="00AD4E25"/>
    <w:rsid w:val="00AD4EC8"/>
    <w:rsid w:val="00AD540A"/>
    <w:rsid w:val="00AD57B1"/>
    <w:rsid w:val="00AD5F03"/>
    <w:rsid w:val="00AD5F71"/>
    <w:rsid w:val="00AD6B7F"/>
    <w:rsid w:val="00AD6B83"/>
    <w:rsid w:val="00AD6CD5"/>
    <w:rsid w:val="00AD7356"/>
    <w:rsid w:val="00AD783F"/>
    <w:rsid w:val="00AD7E03"/>
    <w:rsid w:val="00AD7E37"/>
    <w:rsid w:val="00AE06B4"/>
    <w:rsid w:val="00AE08BE"/>
    <w:rsid w:val="00AE0C40"/>
    <w:rsid w:val="00AE13E4"/>
    <w:rsid w:val="00AE1D37"/>
    <w:rsid w:val="00AE2076"/>
    <w:rsid w:val="00AE261C"/>
    <w:rsid w:val="00AE3287"/>
    <w:rsid w:val="00AE35C8"/>
    <w:rsid w:val="00AE3865"/>
    <w:rsid w:val="00AE3E31"/>
    <w:rsid w:val="00AE41D7"/>
    <w:rsid w:val="00AE43DA"/>
    <w:rsid w:val="00AE4750"/>
    <w:rsid w:val="00AE47A5"/>
    <w:rsid w:val="00AE49B1"/>
    <w:rsid w:val="00AE522B"/>
    <w:rsid w:val="00AE568B"/>
    <w:rsid w:val="00AE5E40"/>
    <w:rsid w:val="00AE5EC4"/>
    <w:rsid w:val="00AE5F60"/>
    <w:rsid w:val="00AE5FFB"/>
    <w:rsid w:val="00AE6ADE"/>
    <w:rsid w:val="00AE6DDD"/>
    <w:rsid w:val="00AE700F"/>
    <w:rsid w:val="00AE7119"/>
    <w:rsid w:val="00AE77EE"/>
    <w:rsid w:val="00AE7B46"/>
    <w:rsid w:val="00AF03A9"/>
    <w:rsid w:val="00AF0E48"/>
    <w:rsid w:val="00AF1260"/>
    <w:rsid w:val="00AF18B4"/>
    <w:rsid w:val="00AF1994"/>
    <w:rsid w:val="00AF1C53"/>
    <w:rsid w:val="00AF2D48"/>
    <w:rsid w:val="00AF36D9"/>
    <w:rsid w:val="00AF3706"/>
    <w:rsid w:val="00AF38A9"/>
    <w:rsid w:val="00AF3D02"/>
    <w:rsid w:val="00AF4496"/>
    <w:rsid w:val="00AF47D6"/>
    <w:rsid w:val="00AF50E3"/>
    <w:rsid w:val="00AF514D"/>
    <w:rsid w:val="00AF579D"/>
    <w:rsid w:val="00AF611A"/>
    <w:rsid w:val="00AF7081"/>
    <w:rsid w:val="00AF78B2"/>
    <w:rsid w:val="00AF792A"/>
    <w:rsid w:val="00AF7B4E"/>
    <w:rsid w:val="00AF7BAF"/>
    <w:rsid w:val="00AF7BBA"/>
    <w:rsid w:val="00B0088E"/>
    <w:rsid w:val="00B0153A"/>
    <w:rsid w:val="00B024AD"/>
    <w:rsid w:val="00B02659"/>
    <w:rsid w:val="00B027DC"/>
    <w:rsid w:val="00B03D0C"/>
    <w:rsid w:val="00B056BC"/>
    <w:rsid w:val="00B056C2"/>
    <w:rsid w:val="00B05FD6"/>
    <w:rsid w:val="00B0632A"/>
    <w:rsid w:val="00B0697F"/>
    <w:rsid w:val="00B06C47"/>
    <w:rsid w:val="00B06C71"/>
    <w:rsid w:val="00B07098"/>
    <w:rsid w:val="00B074C9"/>
    <w:rsid w:val="00B0790E"/>
    <w:rsid w:val="00B103C0"/>
    <w:rsid w:val="00B10CD8"/>
    <w:rsid w:val="00B10FF0"/>
    <w:rsid w:val="00B1101A"/>
    <w:rsid w:val="00B114FF"/>
    <w:rsid w:val="00B11C4E"/>
    <w:rsid w:val="00B11C85"/>
    <w:rsid w:val="00B11DAB"/>
    <w:rsid w:val="00B11E28"/>
    <w:rsid w:val="00B1239B"/>
    <w:rsid w:val="00B12D3B"/>
    <w:rsid w:val="00B139DD"/>
    <w:rsid w:val="00B13AB4"/>
    <w:rsid w:val="00B14652"/>
    <w:rsid w:val="00B1559F"/>
    <w:rsid w:val="00B15938"/>
    <w:rsid w:val="00B165ED"/>
    <w:rsid w:val="00B1660A"/>
    <w:rsid w:val="00B17078"/>
    <w:rsid w:val="00B17272"/>
    <w:rsid w:val="00B17D84"/>
    <w:rsid w:val="00B203E5"/>
    <w:rsid w:val="00B2046C"/>
    <w:rsid w:val="00B20AA2"/>
    <w:rsid w:val="00B21A36"/>
    <w:rsid w:val="00B21A62"/>
    <w:rsid w:val="00B21C8D"/>
    <w:rsid w:val="00B21E31"/>
    <w:rsid w:val="00B21F99"/>
    <w:rsid w:val="00B221E8"/>
    <w:rsid w:val="00B23970"/>
    <w:rsid w:val="00B23A9C"/>
    <w:rsid w:val="00B23B3D"/>
    <w:rsid w:val="00B254D9"/>
    <w:rsid w:val="00B255A8"/>
    <w:rsid w:val="00B25618"/>
    <w:rsid w:val="00B25891"/>
    <w:rsid w:val="00B25ACB"/>
    <w:rsid w:val="00B25CDE"/>
    <w:rsid w:val="00B25D19"/>
    <w:rsid w:val="00B26039"/>
    <w:rsid w:val="00B26655"/>
    <w:rsid w:val="00B26943"/>
    <w:rsid w:val="00B26B66"/>
    <w:rsid w:val="00B26CD3"/>
    <w:rsid w:val="00B26E29"/>
    <w:rsid w:val="00B273F0"/>
    <w:rsid w:val="00B27DA1"/>
    <w:rsid w:val="00B27F7F"/>
    <w:rsid w:val="00B301BE"/>
    <w:rsid w:val="00B30273"/>
    <w:rsid w:val="00B302FD"/>
    <w:rsid w:val="00B304DE"/>
    <w:rsid w:val="00B304F3"/>
    <w:rsid w:val="00B3065E"/>
    <w:rsid w:val="00B30667"/>
    <w:rsid w:val="00B30DC7"/>
    <w:rsid w:val="00B312C3"/>
    <w:rsid w:val="00B31685"/>
    <w:rsid w:val="00B31735"/>
    <w:rsid w:val="00B318B3"/>
    <w:rsid w:val="00B323A0"/>
    <w:rsid w:val="00B3253B"/>
    <w:rsid w:val="00B32629"/>
    <w:rsid w:val="00B32EF4"/>
    <w:rsid w:val="00B32FE2"/>
    <w:rsid w:val="00B33A48"/>
    <w:rsid w:val="00B33B80"/>
    <w:rsid w:val="00B341E0"/>
    <w:rsid w:val="00B3483F"/>
    <w:rsid w:val="00B349AD"/>
    <w:rsid w:val="00B34CC6"/>
    <w:rsid w:val="00B34F61"/>
    <w:rsid w:val="00B350F7"/>
    <w:rsid w:val="00B353E3"/>
    <w:rsid w:val="00B35468"/>
    <w:rsid w:val="00B358D7"/>
    <w:rsid w:val="00B35ABD"/>
    <w:rsid w:val="00B35BB9"/>
    <w:rsid w:val="00B36052"/>
    <w:rsid w:val="00B3675A"/>
    <w:rsid w:val="00B36B3E"/>
    <w:rsid w:val="00B36EF0"/>
    <w:rsid w:val="00B37202"/>
    <w:rsid w:val="00B3751C"/>
    <w:rsid w:val="00B3752E"/>
    <w:rsid w:val="00B3758F"/>
    <w:rsid w:val="00B3782B"/>
    <w:rsid w:val="00B37F43"/>
    <w:rsid w:val="00B404D9"/>
    <w:rsid w:val="00B41977"/>
    <w:rsid w:val="00B41B3E"/>
    <w:rsid w:val="00B41BF7"/>
    <w:rsid w:val="00B41C23"/>
    <w:rsid w:val="00B4209C"/>
    <w:rsid w:val="00B421B1"/>
    <w:rsid w:val="00B4259F"/>
    <w:rsid w:val="00B42628"/>
    <w:rsid w:val="00B427AC"/>
    <w:rsid w:val="00B42C18"/>
    <w:rsid w:val="00B433C4"/>
    <w:rsid w:val="00B44077"/>
    <w:rsid w:val="00B4422C"/>
    <w:rsid w:val="00B44D8F"/>
    <w:rsid w:val="00B451D9"/>
    <w:rsid w:val="00B45512"/>
    <w:rsid w:val="00B456A5"/>
    <w:rsid w:val="00B459C4"/>
    <w:rsid w:val="00B46336"/>
    <w:rsid w:val="00B46505"/>
    <w:rsid w:val="00B46580"/>
    <w:rsid w:val="00B468CD"/>
    <w:rsid w:val="00B46A35"/>
    <w:rsid w:val="00B46A4E"/>
    <w:rsid w:val="00B46CC4"/>
    <w:rsid w:val="00B474B3"/>
    <w:rsid w:val="00B478C0"/>
    <w:rsid w:val="00B50258"/>
    <w:rsid w:val="00B50703"/>
    <w:rsid w:val="00B50838"/>
    <w:rsid w:val="00B5086B"/>
    <w:rsid w:val="00B50EC1"/>
    <w:rsid w:val="00B51287"/>
    <w:rsid w:val="00B5143D"/>
    <w:rsid w:val="00B5170D"/>
    <w:rsid w:val="00B51BC6"/>
    <w:rsid w:val="00B51CCD"/>
    <w:rsid w:val="00B51D0F"/>
    <w:rsid w:val="00B51F1E"/>
    <w:rsid w:val="00B520A6"/>
    <w:rsid w:val="00B52260"/>
    <w:rsid w:val="00B53114"/>
    <w:rsid w:val="00B533C7"/>
    <w:rsid w:val="00B544A4"/>
    <w:rsid w:val="00B547F7"/>
    <w:rsid w:val="00B55056"/>
    <w:rsid w:val="00B55DBD"/>
    <w:rsid w:val="00B55F54"/>
    <w:rsid w:val="00B560E2"/>
    <w:rsid w:val="00B56329"/>
    <w:rsid w:val="00B5649B"/>
    <w:rsid w:val="00B56779"/>
    <w:rsid w:val="00B5678A"/>
    <w:rsid w:val="00B56F62"/>
    <w:rsid w:val="00B57701"/>
    <w:rsid w:val="00B5781A"/>
    <w:rsid w:val="00B57884"/>
    <w:rsid w:val="00B57F4F"/>
    <w:rsid w:val="00B57FE5"/>
    <w:rsid w:val="00B61896"/>
    <w:rsid w:val="00B628EF"/>
    <w:rsid w:val="00B62958"/>
    <w:rsid w:val="00B62CC4"/>
    <w:rsid w:val="00B62F92"/>
    <w:rsid w:val="00B63037"/>
    <w:rsid w:val="00B63304"/>
    <w:rsid w:val="00B63460"/>
    <w:rsid w:val="00B63E46"/>
    <w:rsid w:val="00B643AE"/>
    <w:rsid w:val="00B645BD"/>
    <w:rsid w:val="00B64C56"/>
    <w:rsid w:val="00B64D9A"/>
    <w:rsid w:val="00B6523F"/>
    <w:rsid w:val="00B65499"/>
    <w:rsid w:val="00B65E04"/>
    <w:rsid w:val="00B66297"/>
    <w:rsid w:val="00B66359"/>
    <w:rsid w:val="00B669FA"/>
    <w:rsid w:val="00B66A1E"/>
    <w:rsid w:val="00B6749B"/>
    <w:rsid w:val="00B7053B"/>
    <w:rsid w:val="00B7086E"/>
    <w:rsid w:val="00B70895"/>
    <w:rsid w:val="00B70C44"/>
    <w:rsid w:val="00B70D59"/>
    <w:rsid w:val="00B71431"/>
    <w:rsid w:val="00B71CED"/>
    <w:rsid w:val="00B71FDD"/>
    <w:rsid w:val="00B727B6"/>
    <w:rsid w:val="00B728C5"/>
    <w:rsid w:val="00B7307B"/>
    <w:rsid w:val="00B731C8"/>
    <w:rsid w:val="00B7346C"/>
    <w:rsid w:val="00B73858"/>
    <w:rsid w:val="00B73F1D"/>
    <w:rsid w:val="00B7451D"/>
    <w:rsid w:val="00B7470F"/>
    <w:rsid w:val="00B7483B"/>
    <w:rsid w:val="00B7490F"/>
    <w:rsid w:val="00B74968"/>
    <w:rsid w:val="00B753E9"/>
    <w:rsid w:val="00B7582A"/>
    <w:rsid w:val="00B75C6E"/>
    <w:rsid w:val="00B75E09"/>
    <w:rsid w:val="00B76697"/>
    <w:rsid w:val="00B76825"/>
    <w:rsid w:val="00B76CBF"/>
    <w:rsid w:val="00B77320"/>
    <w:rsid w:val="00B777CF"/>
    <w:rsid w:val="00B77B67"/>
    <w:rsid w:val="00B77F75"/>
    <w:rsid w:val="00B80341"/>
    <w:rsid w:val="00B81018"/>
    <w:rsid w:val="00B81539"/>
    <w:rsid w:val="00B815D4"/>
    <w:rsid w:val="00B81E1D"/>
    <w:rsid w:val="00B8213A"/>
    <w:rsid w:val="00B82175"/>
    <w:rsid w:val="00B827ED"/>
    <w:rsid w:val="00B828DD"/>
    <w:rsid w:val="00B83435"/>
    <w:rsid w:val="00B84009"/>
    <w:rsid w:val="00B84735"/>
    <w:rsid w:val="00B849AE"/>
    <w:rsid w:val="00B85219"/>
    <w:rsid w:val="00B85392"/>
    <w:rsid w:val="00B856CE"/>
    <w:rsid w:val="00B86600"/>
    <w:rsid w:val="00B86745"/>
    <w:rsid w:val="00B86B49"/>
    <w:rsid w:val="00B8724B"/>
    <w:rsid w:val="00B87287"/>
    <w:rsid w:val="00B87822"/>
    <w:rsid w:val="00B90045"/>
    <w:rsid w:val="00B90FF7"/>
    <w:rsid w:val="00B9168D"/>
    <w:rsid w:val="00B91B76"/>
    <w:rsid w:val="00B91C39"/>
    <w:rsid w:val="00B92027"/>
    <w:rsid w:val="00B92467"/>
    <w:rsid w:val="00B92A83"/>
    <w:rsid w:val="00B92CA5"/>
    <w:rsid w:val="00B92D6F"/>
    <w:rsid w:val="00B933F8"/>
    <w:rsid w:val="00B93423"/>
    <w:rsid w:val="00B9355E"/>
    <w:rsid w:val="00B936E4"/>
    <w:rsid w:val="00B93D7D"/>
    <w:rsid w:val="00B94043"/>
    <w:rsid w:val="00B94146"/>
    <w:rsid w:val="00B94316"/>
    <w:rsid w:val="00B94377"/>
    <w:rsid w:val="00B943D2"/>
    <w:rsid w:val="00B949B7"/>
    <w:rsid w:val="00B949F9"/>
    <w:rsid w:val="00B94F89"/>
    <w:rsid w:val="00B95555"/>
    <w:rsid w:val="00B9580A"/>
    <w:rsid w:val="00B958AE"/>
    <w:rsid w:val="00B95E3A"/>
    <w:rsid w:val="00B9656F"/>
    <w:rsid w:val="00B96A46"/>
    <w:rsid w:val="00B96CD7"/>
    <w:rsid w:val="00B973E6"/>
    <w:rsid w:val="00B97500"/>
    <w:rsid w:val="00B97787"/>
    <w:rsid w:val="00B978B2"/>
    <w:rsid w:val="00B97A6C"/>
    <w:rsid w:val="00BA038E"/>
    <w:rsid w:val="00BA081A"/>
    <w:rsid w:val="00BA0894"/>
    <w:rsid w:val="00BA10B4"/>
    <w:rsid w:val="00BA110D"/>
    <w:rsid w:val="00BA11D8"/>
    <w:rsid w:val="00BA12AE"/>
    <w:rsid w:val="00BA1882"/>
    <w:rsid w:val="00BA25CB"/>
    <w:rsid w:val="00BA26C8"/>
    <w:rsid w:val="00BA2CB8"/>
    <w:rsid w:val="00BA3251"/>
    <w:rsid w:val="00BA3418"/>
    <w:rsid w:val="00BA38F6"/>
    <w:rsid w:val="00BA3DA7"/>
    <w:rsid w:val="00BA3E20"/>
    <w:rsid w:val="00BA453E"/>
    <w:rsid w:val="00BA4B8F"/>
    <w:rsid w:val="00BA4C29"/>
    <w:rsid w:val="00BA509C"/>
    <w:rsid w:val="00BA52F6"/>
    <w:rsid w:val="00BA588B"/>
    <w:rsid w:val="00BA5DA2"/>
    <w:rsid w:val="00BA6362"/>
    <w:rsid w:val="00BA657A"/>
    <w:rsid w:val="00BA65E8"/>
    <w:rsid w:val="00BA68DC"/>
    <w:rsid w:val="00BA6D52"/>
    <w:rsid w:val="00BA6DCE"/>
    <w:rsid w:val="00BA73B7"/>
    <w:rsid w:val="00BA7A00"/>
    <w:rsid w:val="00BA7F8D"/>
    <w:rsid w:val="00BB0435"/>
    <w:rsid w:val="00BB101F"/>
    <w:rsid w:val="00BB1421"/>
    <w:rsid w:val="00BB1B8D"/>
    <w:rsid w:val="00BB1DEF"/>
    <w:rsid w:val="00BB1E78"/>
    <w:rsid w:val="00BB2413"/>
    <w:rsid w:val="00BB2895"/>
    <w:rsid w:val="00BB291D"/>
    <w:rsid w:val="00BB2A8C"/>
    <w:rsid w:val="00BB2AB3"/>
    <w:rsid w:val="00BB2ADF"/>
    <w:rsid w:val="00BB2C26"/>
    <w:rsid w:val="00BB31C9"/>
    <w:rsid w:val="00BB3478"/>
    <w:rsid w:val="00BB3FD8"/>
    <w:rsid w:val="00BB4099"/>
    <w:rsid w:val="00BB461C"/>
    <w:rsid w:val="00BB5369"/>
    <w:rsid w:val="00BB568F"/>
    <w:rsid w:val="00BB57A0"/>
    <w:rsid w:val="00BB58FB"/>
    <w:rsid w:val="00BB595C"/>
    <w:rsid w:val="00BB6138"/>
    <w:rsid w:val="00BB65D6"/>
    <w:rsid w:val="00BB6C37"/>
    <w:rsid w:val="00BB6E2A"/>
    <w:rsid w:val="00BB720B"/>
    <w:rsid w:val="00BB7482"/>
    <w:rsid w:val="00BB752B"/>
    <w:rsid w:val="00BB7839"/>
    <w:rsid w:val="00BC0453"/>
    <w:rsid w:val="00BC0A89"/>
    <w:rsid w:val="00BC0B67"/>
    <w:rsid w:val="00BC0BE4"/>
    <w:rsid w:val="00BC10D6"/>
    <w:rsid w:val="00BC1400"/>
    <w:rsid w:val="00BC1BA2"/>
    <w:rsid w:val="00BC1C71"/>
    <w:rsid w:val="00BC1EDB"/>
    <w:rsid w:val="00BC224D"/>
    <w:rsid w:val="00BC244A"/>
    <w:rsid w:val="00BC27BA"/>
    <w:rsid w:val="00BC2F91"/>
    <w:rsid w:val="00BC3051"/>
    <w:rsid w:val="00BC35A0"/>
    <w:rsid w:val="00BC3A89"/>
    <w:rsid w:val="00BC3C5A"/>
    <w:rsid w:val="00BC3D71"/>
    <w:rsid w:val="00BC4493"/>
    <w:rsid w:val="00BC5515"/>
    <w:rsid w:val="00BC5792"/>
    <w:rsid w:val="00BC57AD"/>
    <w:rsid w:val="00BC587B"/>
    <w:rsid w:val="00BC5A1E"/>
    <w:rsid w:val="00BC5C18"/>
    <w:rsid w:val="00BC6C1E"/>
    <w:rsid w:val="00BC7479"/>
    <w:rsid w:val="00BC7554"/>
    <w:rsid w:val="00BD07B3"/>
    <w:rsid w:val="00BD08EB"/>
    <w:rsid w:val="00BD09A5"/>
    <w:rsid w:val="00BD0C25"/>
    <w:rsid w:val="00BD0ECB"/>
    <w:rsid w:val="00BD17C5"/>
    <w:rsid w:val="00BD1900"/>
    <w:rsid w:val="00BD2227"/>
    <w:rsid w:val="00BD3064"/>
    <w:rsid w:val="00BD3333"/>
    <w:rsid w:val="00BD3349"/>
    <w:rsid w:val="00BD3465"/>
    <w:rsid w:val="00BD3568"/>
    <w:rsid w:val="00BD3664"/>
    <w:rsid w:val="00BD36A8"/>
    <w:rsid w:val="00BD370C"/>
    <w:rsid w:val="00BD3BA0"/>
    <w:rsid w:val="00BD42F7"/>
    <w:rsid w:val="00BD43D5"/>
    <w:rsid w:val="00BD4489"/>
    <w:rsid w:val="00BD496B"/>
    <w:rsid w:val="00BD509C"/>
    <w:rsid w:val="00BD564F"/>
    <w:rsid w:val="00BD5900"/>
    <w:rsid w:val="00BD598A"/>
    <w:rsid w:val="00BD5B16"/>
    <w:rsid w:val="00BD5FC4"/>
    <w:rsid w:val="00BD63B9"/>
    <w:rsid w:val="00BD6CA8"/>
    <w:rsid w:val="00BD6E48"/>
    <w:rsid w:val="00BD6F7F"/>
    <w:rsid w:val="00BD726C"/>
    <w:rsid w:val="00BD753E"/>
    <w:rsid w:val="00BD7AA1"/>
    <w:rsid w:val="00BD7EE0"/>
    <w:rsid w:val="00BD7F61"/>
    <w:rsid w:val="00BE037E"/>
    <w:rsid w:val="00BE0DE1"/>
    <w:rsid w:val="00BE1158"/>
    <w:rsid w:val="00BE12E8"/>
    <w:rsid w:val="00BE15CE"/>
    <w:rsid w:val="00BE2221"/>
    <w:rsid w:val="00BE24FD"/>
    <w:rsid w:val="00BE25C6"/>
    <w:rsid w:val="00BE26C7"/>
    <w:rsid w:val="00BE274A"/>
    <w:rsid w:val="00BE274F"/>
    <w:rsid w:val="00BE2881"/>
    <w:rsid w:val="00BE29B1"/>
    <w:rsid w:val="00BE3375"/>
    <w:rsid w:val="00BE3389"/>
    <w:rsid w:val="00BE3796"/>
    <w:rsid w:val="00BE38A3"/>
    <w:rsid w:val="00BE3A5D"/>
    <w:rsid w:val="00BE428F"/>
    <w:rsid w:val="00BE597D"/>
    <w:rsid w:val="00BE5A8B"/>
    <w:rsid w:val="00BE61A2"/>
    <w:rsid w:val="00BE645B"/>
    <w:rsid w:val="00BE660F"/>
    <w:rsid w:val="00BE682E"/>
    <w:rsid w:val="00BE6D61"/>
    <w:rsid w:val="00BE71DF"/>
    <w:rsid w:val="00BE7F46"/>
    <w:rsid w:val="00BF0284"/>
    <w:rsid w:val="00BF043E"/>
    <w:rsid w:val="00BF06A6"/>
    <w:rsid w:val="00BF0ABA"/>
    <w:rsid w:val="00BF0D3B"/>
    <w:rsid w:val="00BF0F3F"/>
    <w:rsid w:val="00BF156E"/>
    <w:rsid w:val="00BF1631"/>
    <w:rsid w:val="00BF325A"/>
    <w:rsid w:val="00BF3427"/>
    <w:rsid w:val="00BF35D1"/>
    <w:rsid w:val="00BF3A20"/>
    <w:rsid w:val="00BF3D4B"/>
    <w:rsid w:val="00BF4420"/>
    <w:rsid w:val="00BF4E26"/>
    <w:rsid w:val="00BF4FFC"/>
    <w:rsid w:val="00BF51A0"/>
    <w:rsid w:val="00BF52A7"/>
    <w:rsid w:val="00BF53BD"/>
    <w:rsid w:val="00BF54C1"/>
    <w:rsid w:val="00BF57CB"/>
    <w:rsid w:val="00BF58D6"/>
    <w:rsid w:val="00BF5F85"/>
    <w:rsid w:val="00BF6251"/>
    <w:rsid w:val="00BF6425"/>
    <w:rsid w:val="00BF6E86"/>
    <w:rsid w:val="00BF7B00"/>
    <w:rsid w:val="00BF7F97"/>
    <w:rsid w:val="00C001C6"/>
    <w:rsid w:val="00C00462"/>
    <w:rsid w:val="00C012EF"/>
    <w:rsid w:val="00C01E3E"/>
    <w:rsid w:val="00C02125"/>
    <w:rsid w:val="00C02281"/>
    <w:rsid w:val="00C029A9"/>
    <w:rsid w:val="00C02AC2"/>
    <w:rsid w:val="00C032EA"/>
    <w:rsid w:val="00C037C9"/>
    <w:rsid w:val="00C0396D"/>
    <w:rsid w:val="00C04178"/>
    <w:rsid w:val="00C04747"/>
    <w:rsid w:val="00C04835"/>
    <w:rsid w:val="00C04862"/>
    <w:rsid w:val="00C04FA6"/>
    <w:rsid w:val="00C068DB"/>
    <w:rsid w:val="00C06E43"/>
    <w:rsid w:val="00C0764E"/>
    <w:rsid w:val="00C07668"/>
    <w:rsid w:val="00C0780F"/>
    <w:rsid w:val="00C10161"/>
    <w:rsid w:val="00C10F34"/>
    <w:rsid w:val="00C1103C"/>
    <w:rsid w:val="00C11A09"/>
    <w:rsid w:val="00C11C03"/>
    <w:rsid w:val="00C11C9E"/>
    <w:rsid w:val="00C11D16"/>
    <w:rsid w:val="00C12DD6"/>
    <w:rsid w:val="00C131DF"/>
    <w:rsid w:val="00C13244"/>
    <w:rsid w:val="00C13514"/>
    <w:rsid w:val="00C13629"/>
    <w:rsid w:val="00C13D31"/>
    <w:rsid w:val="00C13FF7"/>
    <w:rsid w:val="00C14101"/>
    <w:rsid w:val="00C14205"/>
    <w:rsid w:val="00C14455"/>
    <w:rsid w:val="00C14DD4"/>
    <w:rsid w:val="00C154F1"/>
    <w:rsid w:val="00C155F0"/>
    <w:rsid w:val="00C15B26"/>
    <w:rsid w:val="00C15B89"/>
    <w:rsid w:val="00C16429"/>
    <w:rsid w:val="00C16C44"/>
    <w:rsid w:val="00C16D2D"/>
    <w:rsid w:val="00C17471"/>
    <w:rsid w:val="00C17947"/>
    <w:rsid w:val="00C179AE"/>
    <w:rsid w:val="00C20270"/>
    <w:rsid w:val="00C205BE"/>
    <w:rsid w:val="00C20828"/>
    <w:rsid w:val="00C20DEF"/>
    <w:rsid w:val="00C213A8"/>
    <w:rsid w:val="00C21DA3"/>
    <w:rsid w:val="00C234C5"/>
    <w:rsid w:val="00C23A88"/>
    <w:rsid w:val="00C23F77"/>
    <w:rsid w:val="00C23FD2"/>
    <w:rsid w:val="00C249BF"/>
    <w:rsid w:val="00C24F50"/>
    <w:rsid w:val="00C267B1"/>
    <w:rsid w:val="00C26D96"/>
    <w:rsid w:val="00C26E8E"/>
    <w:rsid w:val="00C27196"/>
    <w:rsid w:val="00C306D8"/>
    <w:rsid w:val="00C30A07"/>
    <w:rsid w:val="00C30EC4"/>
    <w:rsid w:val="00C31119"/>
    <w:rsid w:val="00C317FC"/>
    <w:rsid w:val="00C32D1C"/>
    <w:rsid w:val="00C32DE2"/>
    <w:rsid w:val="00C32EAE"/>
    <w:rsid w:val="00C32EE9"/>
    <w:rsid w:val="00C32F79"/>
    <w:rsid w:val="00C332EC"/>
    <w:rsid w:val="00C333D2"/>
    <w:rsid w:val="00C33BBA"/>
    <w:rsid w:val="00C33F38"/>
    <w:rsid w:val="00C3441D"/>
    <w:rsid w:val="00C3486B"/>
    <w:rsid w:val="00C34AC7"/>
    <w:rsid w:val="00C34C4F"/>
    <w:rsid w:val="00C34F38"/>
    <w:rsid w:val="00C350F0"/>
    <w:rsid w:val="00C35211"/>
    <w:rsid w:val="00C356FF"/>
    <w:rsid w:val="00C357EB"/>
    <w:rsid w:val="00C3597E"/>
    <w:rsid w:val="00C35ED9"/>
    <w:rsid w:val="00C36818"/>
    <w:rsid w:val="00C36EB6"/>
    <w:rsid w:val="00C37662"/>
    <w:rsid w:val="00C37EEB"/>
    <w:rsid w:val="00C40066"/>
    <w:rsid w:val="00C40942"/>
    <w:rsid w:val="00C40E25"/>
    <w:rsid w:val="00C410B5"/>
    <w:rsid w:val="00C413C8"/>
    <w:rsid w:val="00C413F2"/>
    <w:rsid w:val="00C42310"/>
    <w:rsid w:val="00C426EB"/>
    <w:rsid w:val="00C427B0"/>
    <w:rsid w:val="00C42EEE"/>
    <w:rsid w:val="00C43118"/>
    <w:rsid w:val="00C43C35"/>
    <w:rsid w:val="00C448C8"/>
    <w:rsid w:val="00C44A58"/>
    <w:rsid w:val="00C44C29"/>
    <w:rsid w:val="00C45798"/>
    <w:rsid w:val="00C45FE4"/>
    <w:rsid w:val="00C4601B"/>
    <w:rsid w:val="00C462D1"/>
    <w:rsid w:val="00C46544"/>
    <w:rsid w:val="00C469E7"/>
    <w:rsid w:val="00C46B4B"/>
    <w:rsid w:val="00C473A4"/>
    <w:rsid w:val="00C50059"/>
    <w:rsid w:val="00C50678"/>
    <w:rsid w:val="00C5068A"/>
    <w:rsid w:val="00C506EE"/>
    <w:rsid w:val="00C50739"/>
    <w:rsid w:val="00C50C2D"/>
    <w:rsid w:val="00C50D26"/>
    <w:rsid w:val="00C5146C"/>
    <w:rsid w:val="00C51844"/>
    <w:rsid w:val="00C51BB2"/>
    <w:rsid w:val="00C51F74"/>
    <w:rsid w:val="00C52DD8"/>
    <w:rsid w:val="00C54879"/>
    <w:rsid w:val="00C54F8B"/>
    <w:rsid w:val="00C551D9"/>
    <w:rsid w:val="00C55A51"/>
    <w:rsid w:val="00C55CC2"/>
    <w:rsid w:val="00C562F9"/>
    <w:rsid w:val="00C56316"/>
    <w:rsid w:val="00C56997"/>
    <w:rsid w:val="00C56F40"/>
    <w:rsid w:val="00C571EF"/>
    <w:rsid w:val="00C57672"/>
    <w:rsid w:val="00C576FD"/>
    <w:rsid w:val="00C60350"/>
    <w:rsid w:val="00C607B6"/>
    <w:rsid w:val="00C60D03"/>
    <w:rsid w:val="00C6106F"/>
    <w:rsid w:val="00C61708"/>
    <w:rsid w:val="00C61A09"/>
    <w:rsid w:val="00C61FE7"/>
    <w:rsid w:val="00C62165"/>
    <w:rsid w:val="00C624A8"/>
    <w:rsid w:val="00C62DAC"/>
    <w:rsid w:val="00C62E33"/>
    <w:rsid w:val="00C633E9"/>
    <w:rsid w:val="00C63495"/>
    <w:rsid w:val="00C63C7F"/>
    <w:rsid w:val="00C63F17"/>
    <w:rsid w:val="00C65221"/>
    <w:rsid w:val="00C65A12"/>
    <w:rsid w:val="00C65FD5"/>
    <w:rsid w:val="00C66040"/>
    <w:rsid w:val="00C668A4"/>
    <w:rsid w:val="00C669F2"/>
    <w:rsid w:val="00C6723B"/>
    <w:rsid w:val="00C67ACB"/>
    <w:rsid w:val="00C7001B"/>
    <w:rsid w:val="00C70C55"/>
    <w:rsid w:val="00C70D96"/>
    <w:rsid w:val="00C70E39"/>
    <w:rsid w:val="00C70FA8"/>
    <w:rsid w:val="00C70FDD"/>
    <w:rsid w:val="00C7170F"/>
    <w:rsid w:val="00C719DA"/>
    <w:rsid w:val="00C7249B"/>
    <w:rsid w:val="00C72B53"/>
    <w:rsid w:val="00C740DB"/>
    <w:rsid w:val="00C7413B"/>
    <w:rsid w:val="00C74488"/>
    <w:rsid w:val="00C7458F"/>
    <w:rsid w:val="00C746E5"/>
    <w:rsid w:val="00C75119"/>
    <w:rsid w:val="00C7583C"/>
    <w:rsid w:val="00C75858"/>
    <w:rsid w:val="00C75AD9"/>
    <w:rsid w:val="00C75C59"/>
    <w:rsid w:val="00C75D71"/>
    <w:rsid w:val="00C76A39"/>
    <w:rsid w:val="00C76B62"/>
    <w:rsid w:val="00C7746C"/>
    <w:rsid w:val="00C77906"/>
    <w:rsid w:val="00C809BB"/>
    <w:rsid w:val="00C817EB"/>
    <w:rsid w:val="00C818C4"/>
    <w:rsid w:val="00C81DBF"/>
    <w:rsid w:val="00C81E73"/>
    <w:rsid w:val="00C8244C"/>
    <w:rsid w:val="00C82525"/>
    <w:rsid w:val="00C82E3E"/>
    <w:rsid w:val="00C82F6B"/>
    <w:rsid w:val="00C83073"/>
    <w:rsid w:val="00C8328F"/>
    <w:rsid w:val="00C83528"/>
    <w:rsid w:val="00C83894"/>
    <w:rsid w:val="00C83A62"/>
    <w:rsid w:val="00C8469A"/>
    <w:rsid w:val="00C8479F"/>
    <w:rsid w:val="00C84D54"/>
    <w:rsid w:val="00C850E9"/>
    <w:rsid w:val="00C8520C"/>
    <w:rsid w:val="00C8530C"/>
    <w:rsid w:val="00C85FAC"/>
    <w:rsid w:val="00C86752"/>
    <w:rsid w:val="00C86EF7"/>
    <w:rsid w:val="00C87308"/>
    <w:rsid w:val="00C90685"/>
    <w:rsid w:val="00C9079B"/>
    <w:rsid w:val="00C90DFB"/>
    <w:rsid w:val="00C91398"/>
    <w:rsid w:val="00C916A7"/>
    <w:rsid w:val="00C917AE"/>
    <w:rsid w:val="00C91BA8"/>
    <w:rsid w:val="00C92EE9"/>
    <w:rsid w:val="00C93289"/>
    <w:rsid w:val="00C934C7"/>
    <w:rsid w:val="00C93BDF"/>
    <w:rsid w:val="00C949E5"/>
    <w:rsid w:val="00C95DC1"/>
    <w:rsid w:val="00C95E0E"/>
    <w:rsid w:val="00C96744"/>
    <w:rsid w:val="00C96A8D"/>
    <w:rsid w:val="00C96C8E"/>
    <w:rsid w:val="00C97B4D"/>
    <w:rsid w:val="00CA02FF"/>
    <w:rsid w:val="00CA0512"/>
    <w:rsid w:val="00CA06B2"/>
    <w:rsid w:val="00CA072B"/>
    <w:rsid w:val="00CA0B35"/>
    <w:rsid w:val="00CA0C0D"/>
    <w:rsid w:val="00CA10A6"/>
    <w:rsid w:val="00CA122A"/>
    <w:rsid w:val="00CA141B"/>
    <w:rsid w:val="00CA1E50"/>
    <w:rsid w:val="00CA26F9"/>
    <w:rsid w:val="00CA333F"/>
    <w:rsid w:val="00CA35C1"/>
    <w:rsid w:val="00CA3EE6"/>
    <w:rsid w:val="00CA3FB9"/>
    <w:rsid w:val="00CA485E"/>
    <w:rsid w:val="00CA49BB"/>
    <w:rsid w:val="00CA5021"/>
    <w:rsid w:val="00CA52C2"/>
    <w:rsid w:val="00CA532D"/>
    <w:rsid w:val="00CA5723"/>
    <w:rsid w:val="00CA5D75"/>
    <w:rsid w:val="00CA5E25"/>
    <w:rsid w:val="00CA60B8"/>
    <w:rsid w:val="00CA62F0"/>
    <w:rsid w:val="00CA6C37"/>
    <w:rsid w:val="00CA728F"/>
    <w:rsid w:val="00CA798A"/>
    <w:rsid w:val="00CA7DFC"/>
    <w:rsid w:val="00CA7E81"/>
    <w:rsid w:val="00CB01B0"/>
    <w:rsid w:val="00CB0405"/>
    <w:rsid w:val="00CB0A1B"/>
    <w:rsid w:val="00CB0D43"/>
    <w:rsid w:val="00CB0E0B"/>
    <w:rsid w:val="00CB1545"/>
    <w:rsid w:val="00CB1558"/>
    <w:rsid w:val="00CB190A"/>
    <w:rsid w:val="00CB1A76"/>
    <w:rsid w:val="00CB1DB3"/>
    <w:rsid w:val="00CB1F2F"/>
    <w:rsid w:val="00CB200C"/>
    <w:rsid w:val="00CB2494"/>
    <w:rsid w:val="00CB25DF"/>
    <w:rsid w:val="00CB3F6D"/>
    <w:rsid w:val="00CB4131"/>
    <w:rsid w:val="00CB4CB9"/>
    <w:rsid w:val="00CB4FDE"/>
    <w:rsid w:val="00CB6122"/>
    <w:rsid w:val="00CB6A4E"/>
    <w:rsid w:val="00CB6E52"/>
    <w:rsid w:val="00CB7137"/>
    <w:rsid w:val="00CB762E"/>
    <w:rsid w:val="00CC09FA"/>
    <w:rsid w:val="00CC0D5B"/>
    <w:rsid w:val="00CC1491"/>
    <w:rsid w:val="00CC193C"/>
    <w:rsid w:val="00CC1A42"/>
    <w:rsid w:val="00CC21E9"/>
    <w:rsid w:val="00CC27B8"/>
    <w:rsid w:val="00CC2929"/>
    <w:rsid w:val="00CC34E1"/>
    <w:rsid w:val="00CC3EAC"/>
    <w:rsid w:val="00CC4774"/>
    <w:rsid w:val="00CC4A0E"/>
    <w:rsid w:val="00CC4D10"/>
    <w:rsid w:val="00CC4EE1"/>
    <w:rsid w:val="00CC4F42"/>
    <w:rsid w:val="00CC4F7C"/>
    <w:rsid w:val="00CC4FB2"/>
    <w:rsid w:val="00CC5257"/>
    <w:rsid w:val="00CC5390"/>
    <w:rsid w:val="00CC592D"/>
    <w:rsid w:val="00CC5F01"/>
    <w:rsid w:val="00CC60C4"/>
    <w:rsid w:val="00CC66DF"/>
    <w:rsid w:val="00CC7A0F"/>
    <w:rsid w:val="00CD00AE"/>
    <w:rsid w:val="00CD0895"/>
    <w:rsid w:val="00CD0953"/>
    <w:rsid w:val="00CD0B2D"/>
    <w:rsid w:val="00CD125A"/>
    <w:rsid w:val="00CD1478"/>
    <w:rsid w:val="00CD181E"/>
    <w:rsid w:val="00CD1D08"/>
    <w:rsid w:val="00CD24FE"/>
    <w:rsid w:val="00CD25FC"/>
    <w:rsid w:val="00CD353F"/>
    <w:rsid w:val="00CD35F2"/>
    <w:rsid w:val="00CD3A0D"/>
    <w:rsid w:val="00CD3FB5"/>
    <w:rsid w:val="00CD41D0"/>
    <w:rsid w:val="00CD4647"/>
    <w:rsid w:val="00CD469B"/>
    <w:rsid w:val="00CD4853"/>
    <w:rsid w:val="00CD4F35"/>
    <w:rsid w:val="00CD5007"/>
    <w:rsid w:val="00CD570F"/>
    <w:rsid w:val="00CD5845"/>
    <w:rsid w:val="00CD5876"/>
    <w:rsid w:val="00CD5E8C"/>
    <w:rsid w:val="00CD5FE0"/>
    <w:rsid w:val="00CD604C"/>
    <w:rsid w:val="00CD6C52"/>
    <w:rsid w:val="00CD6FE1"/>
    <w:rsid w:val="00CD71FB"/>
    <w:rsid w:val="00CD73BC"/>
    <w:rsid w:val="00CE0332"/>
    <w:rsid w:val="00CE03FA"/>
    <w:rsid w:val="00CE0702"/>
    <w:rsid w:val="00CE081A"/>
    <w:rsid w:val="00CE0BD7"/>
    <w:rsid w:val="00CE1654"/>
    <w:rsid w:val="00CE171E"/>
    <w:rsid w:val="00CE1A78"/>
    <w:rsid w:val="00CE1ABD"/>
    <w:rsid w:val="00CE1FA2"/>
    <w:rsid w:val="00CE27D8"/>
    <w:rsid w:val="00CE2893"/>
    <w:rsid w:val="00CE2D32"/>
    <w:rsid w:val="00CE2F49"/>
    <w:rsid w:val="00CE2FB5"/>
    <w:rsid w:val="00CE3561"/>
    <w:rsid w:val="00CE3641"/>
    <w:rsid w:val="00CE3EB9"/>
    <w:rsid w:val="00CE3ED7"/>
    <w:rsid w:val="00CE45ED"/>
    <w:rsid w:val="00CE478C"/>
    <w:rsid w:val="00CE4C7E"/>
    <w:rsid w:val="00CE51F9"/>
    <w:rsid w:val="00CE5DB2"/>
    <w:rsid w:val="00CE73AA"/>
    <w:rsid w:val="00CE7648"/>
    <w:rsid w:val="00CE7720"/>
    <w:rsid w:val="00CE7ABA"/>
    <w:rsid w:val="00CE7C03"/>
    <w:rsid w:val="00CF011D"/>
    <w:rsid w:val="00CF0582"/>
    <w:rsid w:val="00CF073A"/>
    <w:rsid w:val="00CF094B"/>
    <w:rsid w:val="00CF09E8"/>
    <w:rsid w:val="00CF0C41"/>
    <w:rsid w:val="00CF219F"/>
    <w:rsid w:val="00CF2DFC"/>
    <w:rsid w:val="00CF3057"/>
    <w:rsid w:val="00CF3592"/>
    <w:rsid w:val="00CF37A5"/>
    <w:rsid w:val="00CF39D3"/>
    <w:rsid w:val="00CF3B22"/>
    <w:rsid w:val="00CF59E3"/>
    <w:rsid w:val="00CF5B63"/>
    <w:rsid w:val="00CF6267"/>
    <w:rsid w:val="00CF75A3"/>
    <w:rsid w:val="00CF75A5"/>
    <w:rsid w:val="00CF7BFE"/>
    <w:rsid w:val="00CF7E0E"/>
    <w:rsid w:val="00D010F1"/>
    <w:rsid w:val="00D01536"/>
    <w:rsid w:val="00D018D3"/>
    <w:rsid w:val="00D01963"/>
    <w:rsid w:val="00D01AAF"/>
    <w:rsid w:val="00D02217"/>
    <w:rsid w:val="00D025B5"/>
    <w:rsid w:val="00D02659"/>
    <w:rsid w:val="00D02747"/>
    <w:rsid w:val="00D03146"/>
    <w:rsid w:val="00D03660"/>
    <w:rsid w:val="00D03F6C"/>
    <w:rsid w:val="00D042A6"/>
    <w:rsid w:val="00D044EF"/>
    <w:rsid w:val="00D046A2"/>
    <w:rsid w:val="00D0511C"/>
    <w:rsid w:val="00D05882"/>
    <w:rsid w:val="00D059AB"/>
    <w:rsid w:val="00D05C3B"/>
    <w:rsid w:val="00D05D3B"/>
    <w:rsid w:val="00D05F65"/>
    <w:rsid w:val="00D064C6"/>
    <w:rsid w:val="00D0682F"/>
    <w:rsid w:val="00D069C1"/>
    <w:rsid w:val="00D06F48"/>
    <w:rsid w:val="00D073F1"/>
    <w:rsid w:val="00D07792"/>
    <w:rsid w:val="00D07E0D"/>
    <w:rsid w:val="00D106F8"/>
    <w:rsid w:val="00D109C1"/>
    <w:rsid w:val="00D110BB"/>
    <w:rsid w:val="00D110F7"/>
    <w:rsid w:val="00D1124B"/>
    <w:rsid w:val="00D11294"/>
    <w:rsid w:val="00D1130E"/>
    <w:rsid w:val="00D11C2D"/>
    <w:rsid w:val="00D1204B"/>
    <w:rsid w:val="00D12309"/>
    <w:rsid w:val="00D12679"/>
    <w:rsid w:val="00D126CF"/>
    <w:rsid w:val="00D12B4F"/>
    <w:rsid w:val="00D12F8E"/>
    <w:rsid w:val="00D138E3"/>
    <w:rsid w:val="00D13C1B"/>
    <w:rsid w:val="00D13D12"/>
    <w:rsid w:val="00D13E5F"/>
    <w:rsid w:val="00D14159"/>
    <w:rsid w:val="00D144E0"/>
    <w:rsid w:val="00D145DE"/>
    <w:rsid w:val="00D147B2"/>
    <w:rsid w:val="00D159FD"/>
    <w:rsid w:val="00D15A0A"/>
    <w:rsid w:val="00D167E6"/>
    <w:rsid w:val="00D16B0B"/>
    <w:rsid w:val="00D16CCF"/>
    <w:rsid w:val="00D16D11"/>
    <w:rsid w:val="00D16DC8"/>
    <w:rsid w:val="00D16E87"/>
    <w:rsid w:val="00D17460"/>
    <w:rsid w:val="00D176D5"/>
    <w:rsid w:val="00D201C5"/>
    <w:rsid w:val="00D20997"/>
    <w:rsid w:val="00D20D96"/>
    <w:rsid w:val="00D21416"/>
    <w:rsid w:val="00D21499"/>
    <w:rsid w:val="00D21677"/>
    <w:rsid w:val="00D21F98"/>
    <w:rsid w:val="00D22018"/>
    <w:rsid w:val="00D2216D"/>
    <w:rsid w:val="00D222FB"/>
    <w:rsid w:val="00D22635"/>
    <w:rsid w:val="00D22CD8"/>
    <w:rsid w:val="00D22D28"/>
    <w:rsid w:val="00D22DD1"/>
    <w:rsid w:val="00D23320"/>
    <w:rsid w:val="00D23522"/>
    <w:rsid w:val="00D23831"/>
    <w:rsid w:val="00D23994"/>
    <w:rsid w:val="00D23A87"/>
    <w:rsid w:val="00D2436D"/>
    <w:rsid w:val="00D24687"/>
    <w:rsid w:val="00D247CB"/>
    <w:rsid w:val="00D2496A"/>
    <w:rsid w:val="00D24BAD"/>
    <w:rsid w:val="00D25032"/>
    <w:rsid w:val="00D2529F"/>
    <w:rsid w:val="00D254BC"/>
    <w:rsid w:val="00D25BDA"/>
    <w:rsid w:val="00D25C60"/>
    <w:rsid w:val="00D264A8"/>
    <w:rsid w:val="00D26777"/>
    <w:rsid w:val="00D267FA"/>
    <w:rsid w:val="00D27245"/>
    <w:rsid w:val="00D27439"/>
    <w:rsid w:val="00D27676"/>
    <w:rsid w:val="00D27EE1"/>
    <w:rsid w:val="00D30407"/>
    <w:rsid w:val="00D3081D"/>
    <w:rsid w:val="00D30C0E"/>
    <w:rsid w:val="00D30C43"/>
    <w:rsid w:val="00D3128D"/>
    <w:rsid w:val="00D31C52"/>
    <w:rsid w:val="00D31DFC"/>
    <w:rsid w:val="00D326F6"/>
    <w:rsid w:val="00D32A7D"/>
    <w:rsid w:val="00D32E6C"/>
    <w:rsid w:val="00D32E82"/>
    <w:rsid w:val="00D33090"/>
    <w:rsid w:val="00D33368"/>
    <w:rsid w:val="00D33952"/>
    <w:rsid w:val="00D3399D"/>
    <w:rsid w:val="00D339C6"/>
    <w:rsid w:val="00D342DD"/>
    <w:rsid w:val="00D34564"/>
    <w:rsid w:val="00D3466E"/>
    <w:rsid w:val="00D3499B"/>
    <w:rsid w:val="00D34ABE"/>
    <w:rsid w:val="00D34D1F"/>
    <w:rsid w:val="00D34FFD"/>
    <w:rsid w:val="00D35203"/>
    <w:rsid w:val="00D354BF"/>
    <w:rsid w:val="00D35ADF"/>
    <w:rsid w:val="00D35DD3"/>
    <w:rsid w:val="00D36C0F"/>
    <w:rsid w:val="00D36C30"/>
    <w:rsid w:val="00D37BCF"/>
    <w:rsid w:val="00D37CAA"/>
    <w:rsid w:val="00D37CBA"/>
    <w:rsid w:val="00D4092B"/>
    <w:rsid w:val="00D40C4C"/>
    <w:rsid w:val="00D40E46"/>
    <w:rsid w:val="00D411FB"/>
    <w:rsid w:val="00D412C4"/>
    <w:rsid w:val="00D413FC"/>
    <w:rsid w:val="00D41A18"/>
    <w:rsid w:val="00D41C5E"/>
    <w:rsid w:val="00D4229A"/>
    <w:rsid w:val="00D4252B"/>
    <w:rsid w:val="00D42D84"/>
    <w:rsid w:val="00D42EDD"/>
    <w:rsid w:val="00D431BA"/>
    <w:rsid w:val="00D4377A"/>
    <w:rsid w:val="00D44E2B"/>
    <w:rsid w:val="00D45415"/>
    <w:rsid w:val="00D455A3"/>
    <w:rsid w:val="00D45965"/>
    <w:rsid w:val="00D45B1E"/>
    <w:rsid w:val="00D45C5C"/>
    <w:rsid w:val="00D46ABC"/>
    <w:rsid w:val="00D47454"/>
    <w:rsid w:val="00D478AD"/>
    <w:rsid w:val="00D478F3"/>
    <w:rsid w:val="00D47C6D"/>
    <w:rsid w:val="00D50372"/>
    <w:rsid w:val="00D504F6"/>
    <w:rsid w:val="00D50950"/>
    <w:rsid w:val="00D509E9"/>
    <w:rsid w:val="00D50ACD"/>
    <w:rsid w:val="00D50D9C"/>
    <w:rsid w:val="00D50DD7"/>
    <w:rsid w:val="00D50E1E"/>
    <w:rsid w:val="00D50E91"/>
    <w:rsid w:val="00D51343"/>
    <w:rsid w:val="00D5156A"/>
    <w:rsid w:val="00D5191D"/>
    <w:rsid w:val="00D51DF9"/>
    <w:rsid w:val="00D52845"/>
    <w:rsid w:val="00D52CE2"/>
    <w:rsid w:val="00D52F83"/>
    <w:rsid w:val="00D53182"/>
    <w:rsid w:val="00D53A05"/>
    <w:rsid w:val="00D53A1B"/>
    <w:rsid w:val="00D53ACA"/>
    <w:rsid w:val="00D53E7B"/>
    <w:rsid w:val="00D540E3"/>
    <w:rsid w:val="00D54C9D"/>
    <w:rsid w:val="00D54D5F"/>
    <w:rsid w:val="00D55473"/>
    <w:rsid w:val="00D558A0"/>
    <w:rsid w:val="00D56059"/>
    <w:rsid w:val="00D5628C"/>
    <w:rsid w:val="00D5645F"/>
    <w:rsid w:val="00D56D07"/>
    <w:rsid w:val="00D570D2"/>
    <w:rsid w:val="00D57D6B"/>
    <w:rsid w:val="00D604FF"/>
    <w:rsid w:val="00D60F45"/>
    <w:rsid w:val="00D610CB"/>
    <w:rsid w:val="00D61578"/>
    <w:rsid w:val="00D62171"/>
    <w:rsid w:val="00D62335"/>
    <w:rsid w:val="00D623A2"/>
    <w:rsid w:val="00D628A9"/>
    <w:rsid w:val="00D63012"/>
    <w:rsid w:val="00D63150"/>
    <w:rsid w:val="00D63477"/>
    <w:rsid w:val="00D63A3F"/>
    <w:rsid w:val="00D63BD2"/>
    <w:rsid w:val="00D63CFB"/>
    <w:rsid w:val="00D63F83"/>
    <w:rsid w:val="00D6469A"/>
    <w:rsid w:val="00D6471D"/>
    <w:rsid w:val="00D64770"/>
    <w:rsid w:val="00D64904"/>
    <w:rsid w:val="00D64B45"/>
    <w:rsid w:val="00D64C0B"/>
    <w:rsid w:val="00D64EE3"/>
    <w:rsid w:val="00D64FC9"/>
    <w:rsid w:val="00D65318"/>
    <w:rsid w:val="00D653BA"/>
    <w:rsid w:val="00D65B59"/>
    <w:rsid w:val="00D65E96"/>
    <w:rsid w:val="00D66F3D"/>
    <w:rsid w:val="00D67202"/>
    <w:rsid w:val="00D702F3"/>
    <w:rsid w:val="00D70857"/>
    <w:rsid w:val="00D70943"/>
    <w:rsid w:val="00D70F66"/>
    <w:rsid w:val="00D711E6"/>
    <w:rsid w:val="00D71A88"/>
    <w:rsid w:val="00D721E2"/>
    <w:rsid w:val="00D72EE3"/>
    <w:rsid w:val="00D7326A"/>
    <w:rsid w:val="00D733C5"/>
    <w:rsid w:val="00D73B5B"/>
    <w:rsid w:val="00D73E36"/>
    <w:rsid w:val="00D743BD"/>
    <w:rsid w:val="00D74F62"/>
    <w:rsid w:val="00D75C3E"/>
    <w:rsid w:val="00D75F1D"/>
    <w:rsid w:val="00D76210"/>
    <w:rsid w:val="00D77AB6"/>
    <w:rsid w:val="00D77E36"/>
    <w:rsid w:val="00D8050C"/>
    <w:rsid w:val="00D80774"/>
    <w:rsid w:val="00D807CD"/>
    <w:rsid w:val="00D80EDE"/>
    <w:rsid w:val="00D810CB"/>
    <w:rsid w:val="00D819E5"/>
    <w:rsid w:val="00D81C46"/>
    <w:rsid w:val="00D82160"/>
    <w:rsid w:val="00D82EBF"/>
    <w:rsid w:val="00D837F0"/>
    <w:rsid w:val="00D83904"/>
    <w:rsid w:val="00D83A09"/>
    <w:rsid w:val="00D8454E"/>
    <w:rsid w:val="00D84890"/>
    <w:rsid w:val="00D84A19"/>
    <w:rsid w:val="00D84E1C"/>
    <w:rsid w:val="00D85477"/>
    <w:rsid w:val="00D86566"/>
    <w:rsid w:val="00D86714"/>
    <w:rsid w:val="00D86AF2"/>
    <w:rsid w:val="00D87046"/>
    <w:rsid w:val="00D87162"/>
    <w:rsid w:val="00D905C6"/>
    <w:rsid w:val="00D918B9"/>
    <w:rsid w:val="00D922EE"/>
    <w:rsid w:val="00D927B6"/>
    <w:rsid w:val="00D92D1F"/>
    <w:rsid w:val="00D9327F"/>
    <w:rsid w:val="00D93522"/>
    <w:rsid w:val="00D9392B"/>
    <w:rsid w:val="00D93965"/>
    <w:rsid w:val="00D939EE"/>
    <w:rsid w:val="00D93D89"/>
    <w:rsid w:val="00D942B5"/>
    <w:rsid w:val="00D94622"/>
    <w:rsid w:val="00D95787"/>
    <w:rsid w:val="00D9592F"/>
    <w:rsid w:val="00D9676A"/>
    <w:rsid w:val="00D96ADB"/>
    <w:rsid w:val="00D97170"/>
    <w:rsid w:val="00D9720B"/>
    <w:rsid w:val="00D979BB"/>
    <w:rsid w:val="00D97CE5"/>
    <w:rsid w:val="00DA0037"/>
    <w:rsid w:val="00DA0545"/>
    <w:rsid w:val="00DA096D"/>
    <w:rsid w:val="00DA105A"/>
    <w:rsid w:val="00DA1153"/>
    <w:rsid w:val="00DA1450"/>
    <w:rsid w:val="00DA14B2"/>
    <w:rsid w:val="00DA1751"/>
    <w:rsid w:val="00DA211D"/>
    <w:rsid w:val="00DA2136"/>
    <w:rsid w:val="00DA2378"/>
    <w:rsid w:val="00DA2460"/>
    <w:rsid w:val="00DA27AE"/>
    <w:rsid w:val="00DA2AB5"/>
    <w:rsid w:val="00DA3088"/>
    <w:rsid w:val="00DA33B7"/>
    <w:rsid w:val="00DA3B28"/>
    <w:rsid w:val="00DA3E71"/>
    <w:rsid w:val="00DA419E"/>
    <w:rsid w:val="00DA504F"/>
    <w:rsid w:val="00DA5881"/>
    <w:rsid w:val="00DA5AB3"/>
    <w:rsid w:val="00DA5E7F"/>
    <w:rsid w:val="00DA6D6F"/>
    <w:rsid w:val="00DA752E"/>
    <w:rsid w:val="00DA7AEE"/>
    <w:rsid w:val="00DA7C7B"/>
    <w:rsid w:val="00DA7F5D"/>
    <w:rsid w:val="00DB003A"/>
    <w:rsid w:val="00DB0103"/>
    <w:rsid w:val="00DB0915"/>
    <w:rsid w:val="00DB0917"/>
    <w:rsid w:val="00DB0B0E"/>
    <w:rsid w:val="00DB0EB7"/>
    <w:rsid w:val="00DB0EF3"/>
    <w:rsid w:val="00DB18FD"/>
    <w:rsid w:val="00DB19BA"/>
    <w:rsid w:val="00DB1E1B"/>
    <w:rsid w:val="00DB1E38"/>
    <w:rsid w:val="00DB2194"/>
    <w:rsid w:val="00DB39F4"/>
    <w:rsid w:val="00DB4E4E"/>
    <w:rsid w:val="00DB58C8"/>
    <w:rsid w:val="00DB5DD9"/>
    <w:rsid w:val="00DB651D"/>
    <w:rsid w:val="00DB7455"/>
    <w:rsid w:val="00DB7E2F"/>
    <w:rsid w:val="00DC025B"/>
    <w:rsid w:val="00DC0B79"/>
    <w:rsid w:val="00DC0B97"/>
    <w:rsid w:val="00DC11A5"/>
    <w:rsid w:val="00DC138C"/>
    <w:rsid w:val="00DC13B2"/>
    <w:rsid w:val="00DC2405"/>
    <w:rsid w:val="00DC2852"/>
    <w:rsid w:val="00DC2BE1"/>
    <w:rsid w:val="00DC2CFF"/>
    <w:rsid w:val="00DC2D34"/>
    <w:rsid w:val="00DC2DBD"/>
    <w:rsid w:val="00DC341B"/>
    <w:rsid w:val="00DC3565"/>
    <w:rsid w:val="00DC365A"/>
    <w:rsid w:val="00DC3E92"/>
    <w:rsid w:val="00DC434E"/>
    <w:rsid w:val="00DC45AB"/>
    <w:rsid w:val="00DC4D28"/>
    <w:rsid w:val="00DC4ECC"/>
    <w:rsid w:val="00DC5152"/>
    <w:rsid w:val="00DC52D2"/>
    <w:rsid w:val="00DC5549"/>
    <w:rsid w:val="00DC5ABC"/>
    <w:rsid w:val="00DC60E7"/>
    <w:rsid w:val="00DC67EF"/>
    <w:rsid w:val="00DC682B"/>
    <w:rsid w:val="00DC6A86"/>
    <w:rsid w:val="00DC75DC"/>
    <w:rsid w:val="00DC778D"/>
    <w:rsid w:val="00DD0886"/>
    <w:rsid w:val="00DD0915"/>
    <w:rsid w:val="00DD09F0"/>
    <w:rsid w:val="00DD0C0F"/>
    <w:rsid w:val="00DD0E75"/>
    <w:rsid w:val="00DD13A8"/>
    <w:rsid w:val="00DD15F2"/>
    <w:rsid w:val="00DD166D"/>
    <w:rsid w:val="00DD1F73"/>
    <w:rsid w:val="00DD28F1"/>
    <w:rsid w:val="00DD2DBF"/>
    <w:rsid w:val="00DD34C3"/>
    <w:rsid w:val="00DD362A"/>
    <w:rsid w:val="00DD3A96"/>
    <w:rsid w:val="00DD3C37"/>
    <w:rsid w:val="00DD3E9B"/>
    <w:rsid w:val="00DD4660"/>
    <w:rsid w:val="00DD4B9C"/>
    <w:rsid w:val="00DD4C04"/>
    <w:rsid w:val="00DD53F4"/>
    <w:rsid w:val="00DD5A15"/>
    <w:rsid w:val="00DD5BD4"/>
    <w:rsid w:val="00DD5FA8"/>
    <w:rsid w:val="00DD6105"/>
    <w:rsid w:val="00DD6118"/>
    <w:rsid w:val="00DD6231"/>
    <w:rsid w:val="00DD645D"/>
    <w:rsid w:val="00DD69C3"/>
    <w:rsid w:val="00DD6A9D"/>
    <w:rsid w:val="00DD6D2A"/>
    <w:rsid w:val="00DD7783"/>
    <w:rsid w:val="00DD7FFD"/>
    <w:rsid w:val="00DE0142"/>
    <w:rsid w:val="00DE0B1E"/>
    <w:rsid w:val="00DE179A"/>
    <w:rsid w:val="00DE1B50"/>
    <w:rsid w:val="00DE1DC4"/>
    <w:rsid w:val="00DE2A43"/>
    <w:rsid w:val="00DE2DC3"/>
    <w:rsid w:val="00DE2FF1"/>
    <w:rsid w:val="00DE429B"/>
    <w:rsid w:val="00DE49DA"/>
    <w:rsid w:val="00DE4C28"/>
    <w:rsid w:val="00DE59F3"/>
    <w:rsid w:val="00DE5C40"/>
    <w:rsid w:val="00DE5EDE"/>
    <w:rsid w:val="00DE6362"/>
    <w:rsid w:val="00DE6D4E"/>
    <w:rsid w:val="00DE72EE"/>
    <w:rsid w:val="00DF0A39"/>
    <w:rsid w:val="00DF0BB6"/>
    <w:rsid w:val="00DF2269"/>
    <w:rsid w:val="00DF29F8"/>
    <w:rsid w:val="00DF3607"/>
    <w:rsid w:val="00DF37F2"/>
    <w:rsid w:val="00DF3BA0"/>
    <w:rsid w:val="00DF4701"/>
    <w:rsid w:val="00DF486B"/>
    <w:rsid w:val="00DF4D23"/>
    <w:rsid w:val="00DF4D50"/>
    <w:rsid w:val="00DF4FEA"/>
    <w:rsid w:val="00DF57E5"/>
    <w:rsid w:val="00DF5918"/>
    <w:rsid w:val="00DF6239"/>
    <w:rsid w:val="00DF62CD"/>
    <w:rsid w:val="00DF655A"/>
    <w:rsid w:val="00DF6561"/>
    <w:rsid w:val="00DF68F3"/>
    <w:rsid w:val="00DF6C96"/>
    <w:rsid w:val="00DF71F8"/>
    <w:rsid w:val="00DF74EA"/>
    <w:rsid w:val="00DF790C"/>
    <w:rsid w:val="00DF79E7"/>
    <w:rsid w:val="00E00943"/>
    <w:rsid w:val="00E00A0E"/>
    <w:rsid w:val="00E00BA4"/>
    <w:rsid w:val="00E00BEF"/>
    <w:rsid w:val="00E01088"/>
    <w:rsid w:val="00E0125E"/>
    <w:rsid w:val="00E01295"/>
    <w:rsid w:val="00E012D0"/>
    <w:rsid w:val="00E012EE"/>
    <w:rsid w:val="00E014D0"/>
    <w:rsid w:val="00E018AA"/>
    <w:rsid w:val="00E01C09"/>
    <w:rsid w:val="00E01D99"/>
    <w:rsid w:val="00E01ED8"/>
    <w:rsid w:val="00E0219E"/>
    <w:rsid w:val="00E023F0"/>
    <w:rsid w:val="00E02821"/>
    <w:rsid w:val="00E03EA0"/>
    <w:rsid w:val="00E043CD"/>
    <w:rsid w:val="00E0460C"/>
    <w:rsid w:val="00E05C3A"/>
    <w:rsid w:val="00E063A5"/>
    <w:rsid w:val="00E064D0"/>
    <w:rsid w:val="00E06712"/>
    <w:rsid w:val="00E06950"/>
    <w:rsid w:val="00E06B65"/>
    <w:rsid w:val="00E07223"/>
    <w:rsid w:val="00E075F7"/>
    <w:rsid w:val="00E07692"/>
    <w:rsid w:val="00E07D84"/>
    <w:rsid w:val="00E1037C"/>
    <w:rsid w:val="00E10610"/>
    <w:rsid w:val="00E109AE"/>
    <w:rsid w:val="00E12034"/>
    <w:rsid w:val="00E126CB"/>
    <w:rsid w:val="00E126FC"/>
    <w:rsid w:val="00E13B39"/>
    <w:rsid w:val="00E144CE"/>
    <w:rsid w:val="00E1485D"/>
    <w:rsid w:val="00E14915"/>
    <w:rsid w:val="00E14F28"/>
    <w:rsid w:val="00E15605"/>
    <w:rsid w:val="00E157EA"/>
    <w:rsid w:val="00E15C76"/>
    <w:rsid w:val="00E15FE6"/>
    <w:rsid w:val="00E161DF"/>
    <w:rsid w:val="00E1677C"/>
    <w:rsid w:val="00E16873"/>
    <w:rsid w:val="00E168F9"/>
    <w:rsid w:val="00E16F64"/>
    <w:rsid w:val="00E1700B"/>
    <w:rsid w:val="00E171D3"/>
    <w:rsid w:val="00E176D6"/>
    <w:rsid w:val="00E2089A"/>
    <w:rsid w:val="00E21CD9"/>
    <w:rsid w:val="00E2234E"/>
    <w:rsid w:val="00E22FC1"/>
    <w:rsid w:val="00E230D9"/>
    <w:rsid w:val="00E2322B"/>
    <w:rsid w:val="00E2325D"/>
    <w:rsid w:val="00E23544"/>
    <w:rsid w:val="00E237CC"/>
    <w:rsid w:val="00E239D4"/>
    <w:rsid w:val="00E24481"/>
    <w:rsid w:val="00E24B10"/>
    <w:rsid w:val="00E24C57"/>
    <w:rsid w:val="00E24FB5"/>
    <w:rsid w:val="00E2501F"/>
    <w:rsid w:val="00E25499"/>
    <w:rsid w:val="00E260CE"/>
    <w:rsid w:val="00E26632"/>
    <w:rsid w:val="00E26931"/>
    <w:rsid w:val="00E30184"/>
    <w:rsid w:val="00E30AE9"/>
    <w:rsid w:val="00E30B74"/>
    <w:rsid w:val="00E30C4B"/>
    <w:rsid w:val="00E3108D"/>
    <w:rsid w:val="00E31384"/>
    <w:rsid w:val="00E3150B"/>
    <w:rsid w:val="00E31556"/>
    <w:rsid w:val="00E31679"/>
    <w:rsid w:val="00E31839"/>
    <w:rsid w:val="00E32208"/>
    <w:rsid w:val="00E322B0"/>
    <w:rsid w:val="00E327B5"/>
    <w:rsid w:val="00E331DA"/>
    <w:rsid w:val="00E33498"/>
    <w:rsid w:val="00E33627"/>
    <w:rsid w:val="00E3391A"/>
    <w:rsid w:val="00E33B76"/>
    <w:rsid w:val="00E33FA0"/>
    <w:rsid w:val="00E34072"/>
    <w:rsid w:val="00E34902"/>
    <w:rsid w:val="00E35484"/>
    <w:rsid w:val="00E355BB"/>
    <w:rsid w:val="00E35A2E"/>
    <w:rsid w:val="00E363C9"/>
    <w:rsid w:val="00E36E09"/>
    <w:rsid w:val="00E36EA7"/>
    <w:rsid w:val="00E374CB"/>
    <w:rsid w:val="00E37934"/>
    <w:rsid w:val="00E37A8A"/>
    <w:rsid w:val="00E40245"/>
    <w:rsid w:val="00E40346"/>
    <w:rsid w:val="00E403CD"/>
    <w:rsid w:val="00E40652"/>
    <w:rsid w:val="00E40864"/>
    <w:rsid w:val="00E40CC5"/>
    <w:rsid w:val="00E40FA1"/>
    <w:rsid w:val="00E41AA4"/>
    <w:rsid w:val="00E41DD3"/>
    <w:rsid w:val="00E41F39"/>
    <w:rsid w:val="00E42130"/>
    <w:rsid w:val="00E427D8"/>
    <w:rsid w:val="00E42848"/>
    <w:rsid w:val="00E42BFF"/>
    <w:rsid w:val="00E42C6C"/>
    <w:rsid w:val="00E42CE5"/>
    <w:rsid w:val="00E42E66"/>
    <w:rsid w:val="00E43070"/>
    <w:rsid w:val="00E43079"/>
    <w:rsid w:val="00E431E0"/>
    <w:rsid w:val="00E433F4"/>
    <w:rsid w:val="00E436F0"/>
    <w:rsid w:val="00E43B22"/>
    <w:rsid w:val="00E43E01"/>
    <w:rsid w:val="00E43FA8"/>
    <w:rsid w:val="00E4479A"/>
    <w:rsid w:val="00E4588A"/>
    <w:rsid w:val="00E45C8E"/>
    <w:rsid w:val="00E465C4"/>
    <w:rsid w:val="00E46962"/>
    <w:rsid w:val="00E46A81"/>
    <w:rsid w:val="00E46A9F"/>
    <w:rsid w:val="00E46BDB"/>
    <w:rsid w:val="00E478FB"/>
    <w:rsid w:val="00E4798D"/>
    <w:rsid w:val="00E47D30"/>
    <w:rsid w:val="00E50122"/>
    <w:rsid w:val="00E502A7"/>
    <w:rsid w:val="00E50775"/>
    <w:rsid w:val="00E50D86"/>
    <w:rsid w:val="00E513AB"/>
    <w:rsid w:val="00E5145E"/>
    <w:rsid w:val="00E5172C"/>
    <w:rsid w:val="00E51C8F"/>
    <w:rsid w:val="00E51E6A"/>
    <w:rsid w:val="00E5254E"/>
    <w:rsid w:val="00E52E2C"/>
    <w:rsid w:val="00E52FEF"/>
    <w:rsid w:val="00E5374E"/>
    <w:rsid w:val="00E53F8C"/>
    <w:rsid w:val="00E53FC4"/>
    <w:rsid w:val="00E5408D"/>
    <w:rsid w:val="00E5421C"/>
    <w:rsid w:val="00E542F0"/>
    <w:rsid w:val="00E54364"/>
    <w:rsid w:val="00E5487E"/>
    <w:rsid w:val="00E54B02"/>
    <w:rsid w:val="00E554DF"/>
    <w:rsid w:val="00E55B6E"/>
    <w:rsid w:val="00E55E43"/>
    <w:rsid w:val="00E570AB"/>
    <w:rsid w:val="00E573EC"/>
    <w:rsid w:val="00E57998"/>
    <w:rsid w:val="00E57BBD"/>
    <w:rsid w:val="00E57BDD"/>
    <w:rsid w:val="00E57DD7"/>
    <w:rsid w:val="00E601AF"/>
    <w:rsid w:val="00E601CE"/>
    <w:rsid w:val="00E60A76"/>
    <w:rsid w:val="00E61070"/>
    <w:rsid w:val="00E610D6"/>
    <w:rsid w:val="00E61522"/>
    <w:rsid w:val="00E623A6"/>
    <w:rsid w:val="00E625B7"/>
    <w:rsid w:val="00E627CD"/>
    <w:rsid w:val="00E627E0"/>
    <w:rsid w:val="00E62E0C"/>
    <w:rsid w:val="00E63DEA"/>
    <w:rsid w:val="00E63EC2"/>
    <w:rsid w:val="00E6494B"/>
    <w:rsid w:val="00E64AC5"/>
    <w:rsid w:val="00E64C1C"/>
    <w:rsid w:val="00E6541C"/>
    <w:rsid w:val="00E655DC"/>
    <w:rsid w:val="00E6564F"/>
    <w:rsid w:val="00E657CA"/>
    <w:rsid w:val="00E6580E"/>
    <w:rsid w:val="00E65A39"/>
    <w:rsid w:val="00E65AC8"/>
    <w:rsid w:val="00E65D7E"/>
    <w:rsid w:val="00E66503"/>
    <w:rsid w:val="00E66DC2"/>
    <w:rsid w:val="00E66E58"/>
    <w:rsid w:val="00E66FA2"/>
    <w:rsid w:val="00E6706B"/>
    <w:rsid w:val="00E67C2B"/>
    <w:rsid w:val="00E70680"/>
    <w:rsid w:val="00E7166B"/>
    <w:rsid w:val="00E719B3"/>
    <w:rsid w:val="00E71BFA"/>
    <w:rsid w:val="00E71E0E"/>
    <w:rsid w:val="00E720A2"/>
    <w:rsid w:val="00E72100"/>
    <w:rsid w:val="00E72171"/>
    <w:rsid w:val="00E7297E"/>
    <w:rsid w:val="00E737C2"/>
    <w:rsid w:val="00E74054"/>
    <w:rsid w:val="00E74BDA"/>
    <w:rsid w:val="00E751CA"/>
    <w:rsid w:val="00E75489"/>
    <w:rsid w:val="00E755EC"/>
    <w:rsid w:val="00E75B79"/>
    <w:rsid w:val="00E75DD2"/>
    <w:rsid w:val="00E75F76"/>
    <w:rsid w:val="00E7631B"/>
    <w:rsid w:val="00E7661C"/>
    <w:rsid w:val="00E76632"/>
    <w:rsid w:val="00E7692A"/>
    <w:rsid w:val="00E76938"/>
    <w:rsid w:val="00E76A0D"/>
    <w:rsid w:val="00E76A4D"/>
    <w:rsid w:val="00E76AA3"/>
    <w:rsid w:val="00E76C7B"/>
    <w:rsid w:val="00E76F33"/>
    <w:rsid w:val="00E7712F"/>
    <w:rsid w:val="00E774D5"/>
    <w:rsid w:val="00E7798C"/>
    <w:rsid w:val="00E802F0"/>
    <w:rsid w:val="00E80993"/>
    <w:rsid w:val="00E809C2"/>
    <w:rsid w:val="00E80C23"/>
    <w:rsid w:val="00E81446"/>
    <w:rsid w:val="00E81858"/>
    <w:rsid w:val="00E81A1F"/>
    <w:rsid w:val="00E82690"/>
    <w:rsid w:val="00E83106"/>
    <w:rsid w:val="00E84218"/>
    <w:rsid w:val="00E8496E"/>
    <w:rsid w:val="00E84BD6"/>
    <w:rsid w:val="00E851A2"/>
    <w:rsid w:val="00E85AD2"/>
    <w:rsid w:val="00E85F11"/>
    <w:rsid w:val="00E865A1"/>
    <w:rsid w:val="00E86BEA"/>
    <w:rsid w:val="00E86D40"/>
    <w:rsid w:val="00E8764E"/>
    <w:rsid w:val="00E87926"/>
    <w:rsid w:val="00E90C9E"/>
    <w:rsid w:val="00E90DD7"/>
    <w:rsid w:val="00E90FAF"/>
    <w:rsid w:val="00E91089"/>
    <w:rsid w:val="00E912B8"/>
    <w:rsid w:val="00E91811"/>
    <w:rsid w:val="00E91922"/>
    <w:rsid w:val="00E91A59"/>
    <w:rsid w:val="00E91B6B"/>
    <w:rsid w:val="00E9218A"/>
    <w:rsid w:val="00E92351"/>
    <w:rsid w:val="00E9244C"/>
    <w:rsid w:val="00E92509"/>
    <w:rsid w:val="00E9282D"/>
    <w:rsid w:val="00E92A48"/>
    <w:rsid w:val="00E93115"/>
    <w:rsid w:val="00E9359B"/>
    <w:rsid w:val="00E9394F"/>
    <w:rsid w:val="00E93C3A"/>
    <w:rsid w:val="00E93C41"/>
    <w:rsid w:val="00E9463C"/>
    <w:rsid w:val="00E94811"/>
    <w:rsid w:val="00E94C21"/>
    <w:rsid w:val="00E94F4B"/>
    <w:rsid w:val="00E951DB"/>
    <w:rsid w:val="00E955AE"/>
    <w:rsid w:val="00E955D9"/>
    <w:rsid w:val="00E95B48"/>
    <w:rsid w:val="00E95C0A"/>
    <w:rsid w:val="00E95DFF"/>
    <w:rsid w:val="00E95F45"/>
    <w:rsid w:val="00E961D3"/>
    <w:rsid w:val="00E9636F"/>
    <w:rsid w:val="00E967F4"/>
    <w:rsid w:val="00E973BF"/>
    <w:rsid w:val="00E973D5"/>
    <w:rsid w:val="00E9753C"/>
    <w:rsid w:val="00E975F9"/>
    <w:rsid w:val="00E979FE"/>
    <w:rsid w:val="00E97DAF"/>
    <w:rsid w:val="00EA03EC"/>
    <w:rsid w:val="00EA04F2"/>
    <w:rsid w:val="00EA0A9E"/>
    <w:rsid w:val="00EA102F"/>
    <w:rsid w:val="00EA1699"/>
    <w:rsid w:val="00EA1C85"/>
    <w:rsid w:val="00EA1DB7"/>
    <w:rsid w:val="00EA230B"/>
    <w:rsid w:val="00EA265F"/>
    <w:rsid w:val="00EA354F"/>
    <w:rsid w:val="00EA3A10"/>
    <w:rsid w:val="00EA3B48"/>
    <w:rsid w:val="00EA438D"/>
    <w:rsid w:val="00EA4715"/>
    <w:rsid w:val="00EA4D6D"/>
    <w:rsid w:val="00EA5457"/>
    <w:rsid w:val="00EA5530"/>
    <w:rsid w:val="00EA5FD5"/>
    <w:rsid w:val="00EA61AE"/>
    <w:rsid w:val="00EA6853"/>
    <w:rsid w:val="00EA719C"/>
    <w:rsid w:val="00EA796C"/>
    <w:rsid w:val="00EB0A2A"/>
    <w:rsid w:val="00EB0B39"/>
    <w:rsid w:val="00EB0EF9"/>
    <w:rsid w:val="00EB0F76"/>
    <w:rsid w:val="00EB1EDF"/>
    <w:rsid w:val="00EB28DC"/>
    <w:rsid w:val="00EB2CD7"/>
    <w:rsid w:val="00EB3390"/>
    <w:rsid w:val="00EB33AD"/>
    <w:rsid w:val="00EB35BD"/>
    <w:rsid w:val="00EB3642"/>
    <w:rsid w:val="00EB3841"/>
    <w:rsid w:val="00EB3B41"/>
    <w:rsid w:val="00EB3C5D"/>
    <w:rsid w:val="00EB4092"/>
    <w:rsid w:val="00EB40DA"/>
    <w:rsid w:val="00EB4480"/>
    <w:rsid w:val="00EB47C1"/>
    <w:rsid w:val="00EB48BE"/>
    <w:rsid w:val="00EB4B00"/>
    <w:rsid w:val="00EB4E8B"/>
    <w:rsid w:val="00EB4FAE"/>
    <w:rsid w:val="00EB528D"/>
    <w:rsid w:val="00EB5465"/>
    <w:rsid w:val="00EB5B35"/>
    <w:rsid w:val="00EB5B51"/>
    <w:rsid w:val="00EB5BA2"/>
    <w:rsid w:val="00EB6254"/>
    <w:rsid w:val="00EB69E7"/>
    <w:rsid w:val="00EB6BA4"/>
    <w:rsid w:val="00EB732B"/>
    <w:rsid w:val="00EB7803"/>
    <w:rsid w:val="00EB784C"/>
    <w:rsid w:val="00EB79A9"/>
    <w:rsid w:val="00EB79AB"/>
    <w:rsid w:val="00EC07AC"/>
    <w:rsid w:val="00EC09C7"/>
    <w:rsid w:val="00EC0CB4"/>
    <w:rsid w:val="00EC0FDE"/>
    <w:rsid w:val="00EC1B38"/>
    <w:rsid w:val="00EC1DC7"/>
    <w:rsid w:val="00EC1EEF"/>
    <w:rsid w:val="00EC221F"/>
    <w:rsid w:val="00EC245A"/>
    <w:rsid w:val="00EC375D"/>
    <w:rsid w:val="00EC3ACF"/>
    <w:rsid w:val="00EC3FEE"/>
    <w:rsid w:val="00EC438B"/>
    <w:rsid w:val="00EC43E2"/>
    <w:rsid w:val="00EC4D85"/>
    <w:rsid w:val="00EC4E75"/>
    <w:rsid w:val="00EC519A"/>
    <w:rsid w:val="00EC523D"/>
    <w:rsid w:val="00EC556C"/>
    <w:rsid w:val="00EC5AD7"/>
    <w:rsid w:val="00EC70F8"/>
    <w:rsid w:val="00EC783E"/>
    <w:rsid w:val="00ED008D"/>
    <w:rsid w:val="00ED0442"/>
    <w:rsid w:val="00ED10A8"/>
    <w:rsid w:val="00ED1953"/>
    <w:rsid w:val="00ED20E7"/>
    <w:rsid w:val="00ED2181"/>
    <w:rsid w:val="00ED2688"/>
    <w:rsid w:val="00ED27FB"/>
    <w:rsid w:val="00ED2B96"/>
    <w:rsid w:val="00ED2FB6"/>
    <w:rsid w:val="00ED30AB"/>
    <w:rsid w:val="00ED31D7"/>
    <w:rsid w:val="00ED3707"/>
    <w:rsid w:val="00ED3751"/>
    <w:rsid w:val="00ED45A2"/>
    <w:rsid w:val="00ED45EE"/>
    <w:rsid w:val="00ED4C47"/>
    <w:rsid w:val="00ED57D5"/>
    <w:rsid w:val="00ED5CAF"/>
    <w:rsid w:val="00ED709E"/>
    <w:rsid w:val="00ED787F"/>
    <w:rsid w:val="00EE0439"/>
    <w:rsid w:val="00EE0453"/>
    <w:rsid w:val="00EE06C9"/>
    <w:rsid w:val="00EE0940"/>
    <w:rsid w:val="00EE0CF2"/>
    <w:rsid w:val="00EE12E5"/>
    <w:rsid w:val="00EE1D2F"/>
    <w:rsid w:val="00EE1F16"/>
    <w:rsid w:val="00EE2A23"/>
    <w:rsid w:val="00EE2D14"/>
    <w:rsid w:val="00EE3662"/>
    <w:rsid w:val="00EE3871"/>
    <w:rsid w:val="00EE3C5E"/>
    <w:rsid w:val="00EE47E3"/>
    <w:rsid w:val="00EE516D"/>
    <w:rsid w:val="00EE5465"/>
    <w:rsid w:val="00EE575C"/>
    <w:rsid w:val="00EE5E79"/>
    <w:rsid w:val="00EE606C"/>
    <w:rsid w:val="00EE6289"/>
    <w:rsid w:val="00EE633E"/>
    <w:rsid w:val="00EE7C66"/>
    <w:rsid w:val="00EF02DE"/>
    <w:rsid w:val="00EF0315"/>
    <w:rsid w:val="00EF05EA"/>
    <w:rsid w:val="00EF1F21"/>
    <w:rsid w:val="00EF2717"/>
    <w:rsid w:val="00EF2863"/>
    <w:rsid w:val="00EF2AF2"/>
    <w:rsid w:val="00EF2BA3"/>
    <w:rsid w:val="00EF3617"/>
    <w:rsid w:val="00EF3D92"/>
    <w:rsid w:val="00EF42A0"/>
    <w:rsid w:val="00EF45F7"/>
    <w:rsid w:val="00EF4939"/>
    <w:rsid w:val="00EF4B64"/>
    <w:rsid w:val="00EF4FD4"/>
    <w:rsid w:val="00EF5008"/>
    <w:rsid w:val="00EF5125"/>
    <w:rsid w:val="00EF56D8"/>
    <w:rsid w:val="00EF5753"/>
    <w:rsid w:val="00EF5AA8"/>
    <w:rsid w:val="00EF5BBB"/>
    <w:rsid w:val="00EF6140"/>
    <w:rsid w:val="00EF616B"/>
    <w:rsid w:val="00EF6271"/>
    <w:rsid w:val="00EF6401"/>
    <w:rsid w:val="00EF6C5F"/>
    <w:rsid w:val="00EF7284"/>
    <w:rsid w:val="00EF7451"/>
    <w:rsid w:val="00EF77CE"/>
    <w:rsid w:val="00EF785F"/>
    <w:rsid w:val="00EF7A6F"/>
    <w:rsid w:val="00EF7AA2"/>
    <w:rsid w:val="00F00324"/>
    <w:rsid w:val="00F006BA"/>
    <w:rsid w:val="00F008A4"/>
    <w:rsid w:val="00F0133B"/>
    <w:rsid w:val="00F01970"/>
    <w:rsid w:val="00F01A35"/>
    <w:rsid w:val="00F01FB5"/>
    <w:rsid w:val="00F0252E"/>
    <w:rsid w:val="00F0308B"/>
    <w:rsid w:val="00F03ECB"/>
    <w:rsid w:val="00F04021"/>
    <w:rsid w:val="00F05338"/>
    <w:rsid w:val="00F05565"/>
    <w:rsid w:val="00F068A5"/>
    <w:rsid w:val="00F068D6"/>
    <w:rsid w:val="00F102E9"/>
    <w:rsid w:val="00F108A6"/>
    <w:rsid w:val="00F10BC0"/>
    <w:rsid w:val="00F10DCB"/>
    <w:rsid w:val="00F11B93"/>
    <w:rsid w:val="00F12A06"/>
    <w:rsid w:val="00F12EA9"/>
    <w:rsid w:val="00F13414"/>
    <w:rsid w:val="00F13785"/>
    <w:rsid w:val="00F13BEE"/>
    <w:rsid w:val="00F14011"/>
    <w:rsid w:val="00F1410D"/>
    <w:rsid w:val="00F148AE"/>
    <w:rsid w:val="00F1490A"/>
    <w:rsid w:val="00F14F63"/>
    <w:rsid w:val="00F1516C"/>
    <w:rsid w:val="00F1533D"/>
    <w:rsid w:val="00F1540E"/>
    <w:rsid w:val="00F15477"/>
    <w:rsid w:val="00F1576C"/>
    <w:rsid w:val="00F15A47"/>
    <w:rsid w:val="00F15E85"/>
    <w:rsid w:val="00F16262"/>
    <w:rsid w:val="00F166FE"/>
    <w:rsid w:val="00F1718B"/>
    <w:rsid w:val="00F17627"/>
    <w:rsid w:val="00F17D76"/>
    <w:rsid w:val="00F17E72"/>
    <w:rsid w:val="00F202C1"/>
    <w:rsid w:val="00F203CC"/>
    <w:rsid w:val="00F20D64"/>
    <w:rsid w:val="00F20F43"/>
    <w:rsid w:val="00F21102"/>
    <w:rsid w:val="00F2112B"/>
    <w:rsid w:val="00F22254"/>
    <w:rsid w:val="00F22A47"/>
    <w:rsid w:val="00F231C2"/>
    <w:rsid w:val="00F23298"/>
    <w:rsid w:val="00F23722"/>
    <w:rsid w:val="00F23A31"/>
    <w:rsid w:val="00F25400"/>
    <w:rsid w:val="00F2561C"/>
    <w:rsid w:val="00F25E2D"/>
    <w:rsid w:val="00F26456"/>
    <w:rsid w:val="00F26C11"/>
    <w:rsid w:val="00F2716A"/>
    <w:rsid w:val="00F3038C"/>
    <w:rsid w:val="00F30D0A"/>
    <w:rsid w:val="00F3107B"/>
    <w:rsid w:val="00F31E41"/>
    <w:rsid w:val="00F32425"/>
    <w:rsid w:val="00F328A1"/>
    <w:rsid w:val="00F32ABF"/>
    <w:rsid w:val="00F32ECC"/>
    <w:rsid w:val="00F334EF"/>
    <w:rsid w:val="00F336C9"/>
    <w:rsid w:val="00F33E0C"/>
    <w:rsid w:val="00F34193"/>
    <w:rsid w:val="00F34237"/>
    <w:rsid w:val="00F34F99"/>
    <w:rsid w:val="00F351E7"/>
    <w:rsid w:val="00F35413"/>
    <w:rsid w:val="00F35A2F"/>
    <w:rsid w:val="00F36107"/>
    <w:rsid w:val="00F36176"/>
    <w:rsid w:val="00F361C7"/>
    <w:rsid w:val="00F363D4"/>
    <w:rsid w:val="00F36F68"/>
    <w:rsid w:val="00F37497"/>
    <w:rsid w:val="00F3757C"/>
    <w:rsid w:val="00F379F6"/>
    <w:rsid w:val="00F402AD"/>
    <w:rsid w:val="00F40FF1"/>
    <w:rsid w:val="00F41328"/>
    <w:rsid w:val="00F418ED"/>
    <w:rsid w:val="00F420FA"/>
    <w:rsid w:val="00F421D2"/>
    <w:rsid w:val="00F424BD"/>
    <w:rsid w:val="00F426D7"/>
    <w:rsid w:val="00F427BE"/>
    <w:rsid w:val="00F4280E"/>
    <w:rsid w:val="00F42BA8"/>
    <w:rsid w:val="00F43145"/>
    <w:rsid w:val="00F4354A"/>
    <w:rsid w:val="00F43F09"/>
    <w:rsid w:val="00F440B8"/>
    <w:rsid w:val="00F44521"/>
    <w:rsid w:val="00F4453A"/>
    <w:rsid w:val="00F44698"/>
    <w:rsid w:val="00F449C2"/>
    <w:rsid w:val="00F44F29"/>
    <w:rsid w:val="00F453F8"/>
    <w:rsid w:val="00F4545B"/>
    <w:rsid w:val="00F4566D"/>
    <w:rsid w:val="00F45B12"/>
    <w:rsid w:val="00F460EC"/>
    <w:rsid w:val="00F46185"/>
    <w:rsid w:val="00F461BD"/>
    <w:rsid w:val="00F46A44"/>
    <w:rsid w:val="00F46DA2"/>
    <w:rsid w:val="00F47801"/>
    <w:rsid w:val="00F47B69"/>
    <w:rsid w:val="00F50DE2"/>
    <w:rsid w:val="00F50E9A"/>
    <w:rsid w:val="00F50FAE"/>
    <w:rsid w:val="00F510D3"/>
    <w:rsid w:val="00F515CE"/>
    <w:rsid w:val="00F5195E"/>
    <w:rsid w:val="00F51961"/>
    <w:rsid w:val="00F52074"/>
    <w:rsid w:val="00F52540"/>
    <w:rsid w:val="00F526C7"/>
    <w:rsid w:val="00F52D0F"/>
    <w:rsid w:val="00F53D73"/>
    <w:rsid w:val="00F53DBB"/>
    <w:rsid w:val="00F5453C"/>
    <w:rsid w:val="00F54838"/>
    <w:rsid w:val="00F54AE2"/>
    <w:rsid w:val="00F54B04"/>
    <w:rsid w:val="00F54CF8"/>
    <w:rsid w:val="00F55566"/>
    <w:rsid w:val="00F561CA"/>
    <w:rsid w:val="00F564ED"/>
    <w:rsid w:val="00F56E77"/>
    <w:rsid w:val="00F57313"/>
    <w:rsid w:val="00F574D3"/>
    <w:rsid w:val="00F57694"/>
    <w:rsid w:val="00F6050C"/>
    <w:rsid w:val="00F60AA1"/>
    <w:rsid w:val="00F60E36"/>
    <w:rsid w:val="00F60E63"/>
    <w:rsid w:val="00F61429"/>
    <w:rsid w:val="00F61653"/>
    <w:rsid w:val="00F61A47"/>
    <w:rsid w:val="00F61B3C"/>
    <w:rsid w:val="00F61D40"/>
    <w:rsid w:val="00F62AE2"/>
    <w:rsid w:val="00F62BF8"/>
    <w:rsid w:val="00F62E41"/>
    <w:rsid w:val="00F639DE"/>
    <w:rsid w:val="00F63AA8"/>
    <w:rsid w:val="00F63D8B"/>
    <w:rsid w:val="00F63DA2"/>
    <w:rsid w:val="00F641A0"/>
    <w:rsid w:val="00F644D7"/>
    <w:rsid w:val="00F64541"/>
    <w:rsid w:val="00F6493F"/>
    <w:rsid w:val="00F64F31"/>
    <w:rsid w:val="00F65BEB"/>
    <w:rsid w:val="00F65D60"/>
    <w:rsid w:val="00F65FD0"/>
    <w:rsid w:val="00F66A42"/>
    <w:rsid w:val="00F66E5E"/>
    <w:rsid w:val="00F67188"/>
    <w:rsid w:val="00F70108"/>
    <w:rsid w:val="00F701C2"/>
    <w:rsid w:val="00F7055A"/>
    <w:rsid w:val="00F71028"/>
    <w:rsid w:val="00F710F9"/>
    <w:rsid w:val="00F7124F"/>
    <w:rsid w:val="00F71365"/>
    <w:rsid w:val="00F7150A"/>
    <w:rsid w:val="00F71D58"/>
    <w:rsid w:val="00F71DFD"/>
    <w:rsid w:val="00F72230"/>
    <w:rsid w:val="00F72691"/>
    <w:rsid w:val="00F72B1C"/>
    <w:rsid w:val="00F7411B"/>
    <w:rsid w:val="00F74FB9"/>
    <w:rsid w:val="00F75E90"/>
    <w:rsid w:val="00F75EB6"/>
    <w:rsid w:val="00F7614D"/>
    <w:rsid w:val="00F766A3"/>
    <w:rsid w:val="00F766D0"/>
    <w:rsid w:val="00F76B0B"/>
    <w:rsid w:val="00F77061"/>
    <w:rsid w:val="00F7716B"/>
    <w:rsid w:val="00F77C46"/>
    <w:rsid w:val="00F77F1A"/>
    <w:rsid w:val="00F80D4A"/>
    <w:rsid w:val="00F810C1"/>
    <w:rsid w:val="00F81118"/>
    <w:rsid w:val="00F81182"/>
    <w:rsid w:val="00F81266"/>
    <w:rsid w:val="00F81412"/>
    <w:rsid w:val="00F81686"/>
    <w:rsid w:val="00F817DB"/>
    <w:rsid w:val="00F81E2D"/>
    <w:rsid w:val="00F826B6"/>
    <w:rsid w:val="00F82A41"/>
    <w:rsid w:val="00F83139"/>
    <w:rsid w:val="00F8377B"/>
    <w:rsid w:val="00F83F84"/>
    <w:rsid w:val="00F841DF"/>
    <w:rsid w:val="00F841EC"/>
    <w:rsid w:val="00F84706"/>
    <w:rsid w:val="00F84980"/>
    <w:rsid w:val="00F84C6A"/>
    <w:rsid w:val="00F852B9"/>
    <w:rsid w:val="00F8585E"/>
    <w:rsid w:val="00F85B35"/>
    <w:rsid w:val="00F85D3D"/>
    <w:rsid w:val="00F866C9"/>
    <w:rsid w:val="00F8690A"/>
    <w:rsid w:val="00F86A6B"/>
    <w:rsid w:val="00F86F0D"/>
    <w:rsid w:val="00F8700B"/>
    <w:rsid w:val="00F873D9"/>
    <w:rsid w:val="00F87946"/>
    <w:rsid w:val="00F87ADE"/>
    <w:rsid w:val="00F87E60"/>
    <w:rsid w:val="00F87E67"/>
    <w:rsid w:val="00F87F28"/>
    <w:rsid w:val="00F9044D"/>
    <w:rsid w:val="00F909AA"/>
    <w:rsid w:val="00F90E5A"/>
    <w:rsid w:val="00F910C3"/>
    <w:rsid w:val="00F917A1"/>
    <w:rsid w:val="00F91979"/>
    <w:rsid w:val="00F92824"/>
    <w:rsid w:val="00F92834"/>
    <w:rsid w:val="00F92D68"/>
    <w:rsid w:val="00F92DA4"/>
    <w:rsid w:val="00F92ED0"/>
    <w:rsid w:val="00F934D0"/>
    <w:rsid w:val="00F9387E"/>
    <w:rsid w:val="00F93DC3"/>
    <w:rsid w:val="00F9422A"/>
    <w:rsid w:val="00F9432C"/>
    <w:rsid w:val="00F945E9"/>
    <w:rsid w:val="00F948AD"/>
    <w:rsid w:val="00F9491F"/>
    <w:rsid w:val="00F94948"/>
    <w:rsid w:val="00F94954"/>
    <w:rsid w:val="00F9599F"/>
    <w:rsid w:val="00F95F21"/>
    <w:rsid w:val="00F962F0"/>
    <w:rsid w:val="00F964E2"/>
    <w:rsid w:val="00F96827"/>
    <w:rsid w:val="00F96A17"/>
    <w:rsid w:val="00F97E24"/>
    <w:rsid w:val="00FA09E1"/>
    <w:rsid w:val="00FA0A2F"/>
    <w:rsid w:val="00FA0E7B"/>
    <w:rsid w:val="00FA1067"/>
    <w:rsid w:val="00FA16DF"/>
    <w:rsid w:val="00FA1CB0"/>
    <w:rsid w:val="00FA27B7"/>
    <w:rsid w:val="00FA2CA3"/>
    <w:rsid w:val="00FA31A7"/>
    <w:rsid w:val="00FA34CF"/>
    <w:rsid w:val="00FA3918"/>
    <w:rsid w:val="00FA3DAC"/>
    <w:rsid w:val="00FA3DFB"/>
    <w:rsid w:val="00FA4508"/>
    <w:rsid w:val="00FA48DE"/>
    <w:rsid w:val="00FA5135"/>
    <w:rsid w:val="00FA55E3"/>
    <w:rsid w:val="00FA56CE"/>
    <w:rsid w:val="00FA57C7"/>
    <w:rsid w:val="00FA5EEB"/>
    <w:rsid w:val="00FA5EFD"/>
    <w:rsid w:val="00FA64FF"/>
    <w:rsid w:val="00FA6611"/>
    <w:rsid w:val="00FA6730"/>
    <w:rsid w:val="00FA677B"/>
    <w:rsid w:val="00FA69BE"/>
    <w:rsid w:val="00FA6FB6"/>
    <w:rsid w:val="00FA7179"/>
    <w:rsid w:val="00FA7404"/>
    <w:rsid w:val="00FA74F1"/>
    <w:rsid w:val="00FA7B89"/>
    <w:rsid w:val="00FA7C09"/>
    <w:rsid w:val="00FA7C4D"/>
    <w:rsid w:val="00FA7C74"/>
    <w:rsid w:val="00FB0A7F"/>
    <w:rsid w:val="00FB0D12"/>
    <w:rsid w:val="00FB0EBE"/>
    <w:rsid w:val="00FB10E8"/>
    <w:rsid w:val="00FB11B1"/>
    <w:rsid w:val="00FB11FB"/>
    <w:rsid w:val="00FB122D"/>
    <w:rsid w:val="00FB1DFE"/>
    <w:rsid w:val="00FB2259"/>
    <w:rsid w:val="00FB2C17"/>
    <w:rsid w:val="00FB3042"/>
    <w:rsid w:val="00FB3093"/>
    <w:rsid w:val="00FB44F4"/>
    <w:rsid w:val="00FB487E"/>
    <w:rsid w:val="00FB53C9"/>
    <w:rsid w:val="00FB5A08"/>
    <w:rsid w:val="00FB5CBC"/>
    <w:rsid w:val="00FB5E18"/>
    <w:rsid w:val="00FB6B8D"/>
    <w:rsid w:val="00FB733F"/>
    <w:rsid w:val="00FB7967"/>
    <w:rsid w:val="00FB7A73"/>
    <w:rsid w:val="00FB7B20"/>
    <w:rsid w:val="00FC019F"/>
    <w:rsid w:val="00FC0396"/>
    <w:rsid w:val="00FC06D2"/>
    <w:rsid w:val="00FC07EA"/>
    <w:rsid w:val="00FC082D"/>
    <w:rsid w:val="00FC08A2"/>
    <w:rsid w:val="00FC1943"/>
    <w:rsid w:val="00FC1A26"/>
    <w:rsid w:val="00FC2284"/>
    <w:rsid w:val="00FC2566"/>
    <w:rsid w:val="00FC289B"/>
    <w:rsid w:val="00FC2E5C"/>
    <w:rsid w:val="00FC3653"/>
    <w:rsid w:val="00FC3913"/>
    <w:rsid w:val="00FC3B16"/>
    <w:rsid w:val="00FC3D05"/>
    <w:rsid w:val="00FC3D21"/>
    <w:rsid w:val="00FC3D4C"/>
    <w:rsid w:val="00FC41AA"/>
    <w:rsid w:val="00FC44B2"/>
    <w:rsid w:val="00FC4907"/>
    <w:rsid w:val="00FC492B"/>
    <w:rsid w:val="00FC4937"/>
    <w:rsid w:val="00FC4C8C"/>
    <w:rsid w:val="00FC4CB8"/>
    <w:rsid w:val="00FC53CA"/>
    <w:rsid w:val="00FC5609"/>
    <w:rsid w:val="00FC58B2"/>
    <w:rsid w:val="00FC5CCF"/>
    <w:rsid w:val="00FC5D61"/>
    <w:rsid w:val="00FC6531"/>
    <w:rsid w:val="00FC723A"/>
    <w:rsid w:val="00FC73DB"/>
    <w:rsid w:val="00FC7C63"/>
    <w:rsid w:val="00FC7D7B"/>
    <w:rsid w:val="00FD0AA4"/>
    <w:rsid w:val="00FD0CDC"/>
    <w:rsid w:val="00FD0D0C"/>
    <w:rsid w:val="00FD16B3"/>
    <w:rsid w:val="00FD258B"/>
    <w:rsid w:val="00FD2C65"/>
    <w:rsid w:val="00FD2DA7"/>
    <w:rsid w:val="00FD32E0"/>
    <w:rsid w:val="00FD3A96"/>
    <w:rsid w:val="00FD3CFA"/>
    <w:rsid w:val="00FD40E7"/>
    <w:rsid w:val="00FD4878"/>
    <w:rsid w:val="00FD4BF6"/>
    <w:rsid w:val="00FD4CB8"/>
    <w:rsid w:val="00FD4CC3"/>
    <w:rsid w:val="00FD4E2F"/>
    <w:rsid w:val="00FD4E5B"/>
    <w:rsid w:val="00FD50A0"/>
    <w:rsid w:val="00FD6422"/>
    <w:rsid w:val="00FD663E"/>
    <w:rsid w:val="00FD6E1C"/>
    <w:rsid w:val="00FD7748"/>
    <w:rsid w:val="00FD7799"/>
    <w:rsid w:val="00FD7966"/>
    <w:rsid w:val="00FD79C3"/>
    <w:rsid w:val="00FD7A6F"/>
    <w:rsid w:val="00FE02B3"/>
    <w:rsid w:val="00FE0A43"/>
    <w:rsid w:val="00FE14EA"/>
    <w:rsid w:val="00FE19C1"/>
    <w:rsid w:val="00FE1CC0"/>
    <w:rsid w:val="00FE2014"/>
    <w:rsid w:val="00FE23C3"/>
    <w:rsid w:val="00FE2426"/>
    <w:rsid w:val="00FE27B6"/>
    <w:rsid w:val="00FE2ADF"/>
    <w:rsid w:val="00FE412E"/>
    <w:rsid w:val="00FE46F7"/>
    <w:rsid w:val="00FE4A4C"/>
    <w:rsid w:val="00FE4DAA"/>
    <w:rsid w:val="00FE4DD6"/>
    <w:rsid w:val="00FE5324"/>
    <w:rsid w:val="00FE53C4"/>
    <w:rsid w:val="00FE54E1"/>
    <w:rsid w:val="00FE5B20"/>
    <w:rsid w:val="00FE684E"/>
    <w:rsid w:val="00FE6899"/>
    <w:rsid w:val="00FE74F6"/>
    <w:rsid w:val="00FE76A3"/>
    <w:rsid w:val="00FE7720"/>
    <w:rsid w:val="00FF08FD"/>
    <w:rsid w:val="00FF0AFC"/>
    <w:rsid w:val="00FF0F76"/>
    <w:rsid w:val="00FF10D2"/>
    <w:rsid w:val="00FF1346"/>
    <w:rsid w:val="00FF1540"/>
    <w:rsid w:val="00FF158E"/>
    <w:rsid w:val="00FF18ED"/>
    <w:rsid w:val="00FF1C6F"/>
    <w:rsid w:val="00FF1E12"/>
    <w:rsid w:val="00FF1E62"/>
    <w:rsid w:val="00FF1EE6"/>
    <w:rsid w:val="00FF2C91"/>
    <w:rsid w:val="00FF2D7C"/>
    <w:rsid w:val="00FF2F51"/>
    <w:rsid w:val="00FF37A2"/>
    <w:rsid w:val="00FF3D50"/>
    <w:rsid w:val="00FF3EF1"/>
    <w:rsid w:val="00FF41A9"/>
    <w:rsid w:val="00FF4312"/>
    <w:rsid w:val="00FF5755"/>
    <w:rsid w:val="00FF5803"/>
    <w:rsid w:val="00FF5A44"/>
    <w:rsid w:val="00FF5DF5"/>
    <w:rsid w:val="00FF5E93"/>
    <w:rsid w:val="00FF5EB5"/>
    <w:rsid w:val="00FF5FD2"/>
    <w:rsid w:val="00FF663C"/>
    <w:rsid w:val="00FF74AC"/>
    <w:rsid w:val="00FF7560"/>
    <w:rsid w:val="00FF7660"/>
    <w:rsid w:val="00FF7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364DD"/>
  <w15:chartTrackingRefBased/>
  <w15:docId w15:val="{37DBACE0-A942-433E-B4C9-911A01DD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customStyle="1" w:styleId="Default">
    <w:name w:val="Default"/>
    <w:rsid w:val="005165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31">
      <w:bodyDiv w:val="1"/>
      <w:marLeft w:val="0"/>
      <w:marRight w:val="0"/>
      <w:marTop w:val="0"/>
      <w:marBottom w:val="0"/>
      <w:divBdr>
        <w:top w:val="none" w:sz="0" w:space="0" w:color="auto"/>
        <w:left w:val="none" w:sz="0" w:space="0" w:color="auto"/>
        <w:bottom w:val="none" w:sz="0" w:space="0" w:color="auto"/>
        <w:right w:val="none" w:sz="0" w:space="0" w:color="auto"/>
      </w:divBdr>
    </w:div>
    <w:div w:id="184288768">
      <w:bodyDiv w:val="1"/>
      <w:marLeft w:val="0"/>
      <w:marRight w:val="0"/>
      <w:marTop w:val="0"/>
      <w:marBottom w:val="0"/>
      <w:divBdr>
        <w:top w:val="none" w:sz="0" w:space="0" w:color="auto"/>
        <w:left w:val="none" w:sz="0" w:space="0" w:color="auto"/>
        <w:bottom w:val="none" w:sz="0" w:space="0" w:color="auto"/>
        <w:right w:val="none" w:sz="0" w:space="0" w:color="auto"/>
      </w:divBdr>
    </w:div>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587082949">
      <w:bodyDiv w:val="1"/>
      <w:marLeft w:val="0"/>
      <w:marRight w:val="0"/>
      <w:marTop w:val="0"/>
      <w:marBottom w:val="0"/>
      <w:divBdr>
        <w:top w:val="none" w:sz="0" w:space="0" w:color="auto"/>
        <w:left w:val="none" w:sz="0" w:space="0" w:color="auto"/>
        <w:bottom w:val="none" w:sz="0" w:space="0" w:color="auto"/>
        <w:right w:val="none" w:sz="0" w:space="0" w:color="auto"/>
      </w:divBdr>
    </w:div>
    <w:div w:id="600258913">
      <w:bodyDiv w:val="1"/>
      <w:marLeft w:val="0"/>
      <w:marRight w:val="0"/>
      <w:marTop w:val="0"/>
      <w:marBottom w:val="0"/>
      <w:divBdr>
        <w:top w:val="none" w:sz="0" w:space="0" w:color="auto"/>
        <w:left w:val="none" w:sz="0" w:space="0" w:color="auto"/>
        <w:bottom w:val="none" w:sz="0" w:space="0" w:color="auto"/>
        <w:right w:val="none" w:sz="0" w:space="0" w:color="auto"/>
      </w:divBdr>
    </w:div>
    <w:div w:id="749473055">
      <w:bodyDiv w:val="1"/>
      <w:marLeft w:val="0"/>
      <w:marRight w:val="0"/>
      <w:marTop w:val="0"/>
      <w:marBottom w:val="0"/>
      <w:divBdr>
        <w:top w:val="none" w:sz="0" w:space="0" w:color="auto"/>
        <w:left w:val="none" w:sz="0" w:space="0" w:color="auto"/>
        <w:bottom w:val="none" w:sz="0" w:space="0" w:color="auto"/>
        <w:right w:val="none" w:sz="0" w:space="0" w:color="auto"/>
      </w:divBdr>
    </w:div>
    <w:div w:id="806045696">
      <w:bodyDiv w:val="1"/>
      <w:marLeft w:val="0"/>
      <w:marRight w:val="0"/>
      <w:marTop w:val="0"/>
      <w:marBottom w:val="0"/>
      <w:divBdr>
        <w:top w:val="none" w:sz="0" w:space="0" w:color="auto"/>
        <w:left w:val="none" w:sz="0" w:space="0" w:color="auto"/>
        <w:bottom w:val="none" w:sz="0" w:space="0" w:color="auto"/>
        <w:right w:val="none" w:sz="0" w:space="0" w:color="auto"/>
      </w:divBdr>
    </w:div>
    <w:div w:id="1369337962">
      <w:bodyDiv w:val="1"/>
      <w:marLeft w:val="0"/>
      <w:marRight w:val="0"/>
      <w:marTop w:val="0"/>
      <w:marBottom w:val="0"/>
      <w:divBdr>
        <w:top w:val="none" w:sz="0" w:space="0" w:color="auto"/>
        <w:left w:val="none" w:sz="0" w:space="0" w:color="auto"/>
        <w:bottom w:val="none" w:sz="0" w:space="0" w:color="auto"/>
        <w:right w:val="none" w:sz="0" w:space="0" w:color="auto"/>
      </w:divBdr>
    </w:div>
    <w:div w:id="1427968670">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1929196492">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2760-FB20-4189-A8DA-3502F4F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Heather Robinet</cp:lastModifiedBy>
  <cp:revision>3</cp:revision>
  <dcterms:created xsi:type="dcterms:W3CDTF">2025-03-20T14:02:00Z</dcterms:created>
  <dcterms:modified xsi:type="dcterms:W3CDTF">2025-03-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